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56" w:rsidRPr="003C0B8C" w:rsidRDefault="00AF0D19" w:rsidP="003C0B8C">
      <w:pPr>
        <w:outlineLvl w:val="0"/>
        <w:rPr>
          <w:b/>
        </w:rPr>
      </w:pPr>
      <w:r w:rsidRPr="00844B01">
        <w:rPr>
          <w:b/>
          <w:noProof/>
        </w:rPr>
        <w:drawing>
          <wp:inline distT="0" distB="0" distL="0" distR="0">
            <wp:extent cx="6825600" cy="9595631"/>
            <wp:effectExtent l="0" t="0" r="0" b="0"/>
            <wp:docPr id="1" name="Рисунок 1" descr="C:\Users\Пользователь\Desktop\тит. лист\Мир творческих план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. лист\Мир творческих плане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77" cy="96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56" w:rsidRDefault="00DC3856" w:rsidP="00DC3856">
      <w:pPr>
        <w:outlineLvl w:val="0"/>
        <w:rPr>
          <w:b/>
        </w:rPr>
      </w:pPr>
    </w:p>
    <w:p w:rsidR="00DC3856" w:rsidRPr="00844B01" w:rsidRDefault="00DC3856" w:rsidP="00DC3856">
      <w:pPr>
        <w:outlineLvl w:val="0"/>
        <w:rPr>
          <w:b/>
        </w:rPr>
      </w:pPr>
    </w:p>
    <w:p w:rsidR="003D28D3" w:rsidRPr="006020EC" w:rsidRDefault="003D28D3" w:rsidP="00844B01">
      <w:pPr>
        <w:jc w:val="center"/>
        <w:outlineLvl w:val="0"/>
        <w:rPr>
          <w:b/>
          <w:sz w:val="28"/>
          <w:szCs w:val="28"/>
        </w:rPr>
      </w:pPr>
      <w:r w:rsidRPr="006020EC">
        <w:rPr>
          <w:b/>
          <w:sz w:val="28"/>
          <w:szCs w:val="28"/>
        </w:rPr>
        <w:t>ПОЯСНИТЕЛЬНАЯ ЗАПИСКА</w:t>
      </w:r>
    </w:p>
    <w:p w:rsidR="003D28D3" w:rsidRPr="006020EC" w:rsidRDefault="003D28D3" w:rsidP="003C0B8C">
      <w:pPr>
        <w:jc w:val="both"/>
        <w:rPr>
          <w:sz w:val="28"/>
          <w:szCs w:val="28"/>
        </w:rPr>
      </w:pPr>
    </w:p>
    <w:p w:rsidR="005C7CD8" w:rsidRPr="006020EC" w:rsidRDefault="003D28D3" w:rsidP="00844B01">
      <w:pPr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      </w:t>
      </w:r>
      <w:r w:rsidR="00365C28" w:rsidRPr="006020EC">
        <w:rPr>
          <w:sz w:val="28"/>
          <w:szCs w:val="28"/>
        </w:rPr>
        <w:t xml:space="preserve">  </w:t>
      </w:r>
      <w:r w:rsidR="006020EC" w:rsidRPr="006020EC">
        <w:rPr>
          <w:sz w:val="28"/>
          <w:szCs w:val="28"/>
        </w:rPr>
        <w:t xml:space="preserve">   </w:t>
      </w:r>
      <w:r w:rsidR="00365C28" w:rsidRPr="006020EC">
        <w:rPr>
          <w:sz w:val="28"/>
          <w:szCs w:val="28"/>
        </w:rPr>
        <w:t xml:space="preserve"> Дополнительная </w:t>
      </w:r>
      <w:r w:rsidR="003C0B8C">
        <w:rPr>
          <w:sz w:val="28"/>
          <w:szCs w:val="28"/>
        </w:rPr>
        <w:t xml:space="preserve">общеобразовательная </w:t>
      </w:r>
      <w:r w:rsidR="000536FB" w:rsidRPr="006020EC">
        <w:rPr>
          <w:sz w:val="28"/>
          <w:szCs w:val="28"/>
        </w:rPr>
        <w:t>общеразвивающая программа</w:t>
      </w:r>
      <w:r w:rsidRPr="006020EC">
        <w:rPr>
          <w:sz w:val="28"/>
          <w:szCs w:val="28"/>
        </w:rPr>
        <w:t xml:space="preserve"> </w:t>
      </w:r>
      <w:r w:rsidRPr="003C0B8C">
        <w:rPr>
          <w:sz w:val="28"/>
          <w:szCs w:val="28"/>
        </w:rPr>
        <w:t xml:space="preserve">«Мир </w:t>
      </w:r>
      <w:r w:rsidR="00F7450A" w:rsidRPr="003C0B8C">
        <w:rPr>
          <w:sz w:val="28"/>
          <w:szCs w:val="28"/>
        </w:rPr>
        <w:t>творческих</w:t>
      </w:r>
      <w:r w:rsidRPr="003C0B8C">
        <w:rPr>
          <w:sz w:val="28"/>
          <w:szCs w:val="28"/>
        </w:rPr>
        <w:t xml:space="preserve"> планет»</w:t>
      </w:r>
      <w:r w:rsidRPr="006020EC">
        <w:rPr>
          <w:sz w:val="28"/>
          <w:szCs w:val="28"/>
        </w:rPr>
        <w:t xml:space="preserve"> направлена на формирование у обучающихся художественной культуры.</w:t>
      </w:r>
      <w:r w:rsidR="005C7CD8" w:rsidRPr="006020EC">
        <w:rPr>
          <w:sz w:val="28"/>
          <w:szCs w:val="28"/>
        </w:rPr>
        <w:t xml:space="preserve"> </w:t>
      </w:r>
    </w:p>
    <w:p w:rsidR="005C7CD8" w:rsidRPr="006020EC" w:rsidRDefault="005C7CD8" w:rsidP="00844B01">
      <w:pPr>
        <w:pStyle w:val="Default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 xml:space="preserve">Данная программа является </w:t>
      </w:r>
      <w:r w:rsidR="00365C28" w:rsidRPr="006020EC">
        <w:rPr>
          <w:sz w:val="28"/>
          <w:szCs w:val="28"/>
        </w:rPr>
        <w:t>модифицированной</w:t>
      </w:r>
      <w:r w:rsidRPr="006020EC">
        <w:rPr>
          <w:sz w:val="28"/>
          <w:szCs w:val="28"/>
        </w:rPr>
        <w:t>,</w:t>
      </w:r>
      <w:r w:rsidR="00365C28" w:rsidRPr="006020EC">
        <w:rPr>
          <w:sz w:val="28"/>
          <w:szCs w:val="28"/>
        </w:rPr>
        <w:t xml:space="preserve"> имеет художественную направленность.  Её</w:t>
      </w:r>
      <w:r w:rsidRPr="006020EC">
        <w:rPr>
          <w:sz w:val="28"/>
          <w:szCs w:val="28"/>
        </w:rPr>
        <w:t xml:space="preserve"> содержание – это совокупность предлагаемых средств решения проблем в образовании, отличающихся новизной и актуальностью.</w:t>
      </w:r>
      <w:r w:rsidRPr="006020EC">
        <w:rPr>
          <w:b/>
          <w:sz w:val="28"/>
          <w:szCs w:val="28"/>
        </w:rPr>
        <w:t xml:space="preserve">  </w:t>
      </w:r>
      <w:r w:rsidRPr="006020EC">
        <w:rPr>
          <w:sz w:val="28"/>
          <w:szCs w:val="28"/>
        </w:rPr>
        <w:t xml:space="preserve">         </w:t>
      </w:r>
    </w:p>
    <w:p w:rsidR="003D28D3" w:rsidRPr="006020EC" w:rsidRDefault="005C7CD8" w:rsidP="003C0B8C">
      <w:pPr>
        <w:jc w:val="both"/>
        <w:rPr>
          <w:sz w:val="28"/>
          <w:szCs w:val="28"/>
        </w:rPr>
      </w:pPr>
      <w:r w:rsidRPr="006020EC">
        <w:rPr>
          <w:b/>
          <w:sz w:val="28"/>
          <w:szCs w:val="28"/>
        </w:rPr>
        <w:t xml:space="preserve">        </w:t>
      </w:r>
      <w:r w:rsidR="006020EC" w:rsidRPr="006020EC">
        <w:rPr>
          <w:b/>
          <w:sz w:val="28"/>
          <w:szCs w:val="28"/>
        </w:rPr>
        <w:t xml:space="preserve">   </w:t>
      </w:r>
      <w:r w:rsidR="00EF367A" w:rsidRPr="006020EC">
        <w:rPr>
          <w:rFonts w:eastAsia="Calibri"/>
          <w:b/>
          <w:sz w:val="28"/>
          <w:szCs w:val="28"/>
        </w:rPr>
        <w:t>Отличительные особенности программы.</w:t>
      </w:r>
      <w:r w:rsidR="003C0B8C">
        <w:rPr>
          <w:rFonts w:eastAsia="Calibri"/>
          <w:b/>
          <w:sz w:val="28"/>
          <w:szCs w:val="28"/>
        </w:rPr>
        <w:t xml:space="preserve"> </w:t>
      </w:r>
      <w:r w:rsidR="003D28D3" w:rsidRPr="006020EC">
        <w:rPr>
          <w:sz w:val="28"/>
          <w:szCs w:val="28"/>
        </w:rPr>
        <w:t xml:space="preserve">В данную программу были введены занятия по нетрадиционным техникам рисования, такие как «граттаж», рисование ватными палочками, рисование черной тушью, черной гелевой ручкой или линерами, рисование по ткани, дереву, стеклу, посуде и т.д. </w:t>
      </w:r>
      <w:r w:rsidR="003C0B8C">
        <w:rPr>
          <w:sz w:val="28"/>
          <w:szCs w:val="28"/>
        </w:rPr>
        <w:t xml:space="preserve"> </w:t>
      </w:r>
      <w:r w:rsidR="003D28D3" w:rsidRPr="006020EC">
        <w:rPr>
          <w:sz w:val="28"/>
          <w:szCs w:val="28"/>
        </w:rPr>
        <w:t xml:space="preserve">Кроме того, в воспитательных целях были введены темы по изготовлению подарков к праздникам для родных и близких.         </w:t>
      </w:r>
    </w:p>
    <w:p w:rsidR="003D28D3" w:rsidRPr="006020EC" w:rsidRDefault="003D28D3" w:rsidP="00844B01">
      <w:pPr>
        <w:ind w:firstLine="708"/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Программа </w:t>
      </w:r>
      <w:r w:rsidRPr="003C0B8C">
        <w:rPr>
          <w:sz w:val="28"/>
          <w:szCs w:val="28"/>
        </w:rPr>
        <w:t xml:space="preserve">"Мир </w:t>
      </w:r>
      <w:r w:rsidR="00F7450A" w:rsidRPr="003C0B8C">
        <w:rPr>
          <w:sz w:val="28"/>
          <w:szCs w:val="28"/>
        </w:rPr>
        <w:t>творческих</w:t>
      </w:r>
      <w:r w:rsidRPr="003C0B8C">
        <w:rPr>
          <w:sz w:val="28"/>
          <w:szCs w:val="28"/>
        </w:rPr>
        <w:t xml:space="preserve"> планет"</w:t>
      </w:r>
      <w:r w:rsidRPr="006020EC">
        <w:rPr>
          <w:sz w:val="28"/>
          <w:szCs w:val="28"/>
        </w:rPr>
        <w:t xml:space="preserve"> включает в себя все основные виды: рисунок, живопись, цвет, графику, скульптуру, декоративное искусство, архитектуру, дизайн. Они изучаются в контексте взаимодействия с другими видами искусств и их конкретными связями с жизнью общества и человека.</w:t>
      </w:r>
    </w:p>
    <w:p w:rsidR="003D28D3" w:rsidRPr="006020EC" w:rsidRDefault="003D28D3" w:rsidP="00844B01">
      <w:pPr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           </w:t>
      </w:r>
      <w:r w:rsidR="006020EC" w:rsidRPr="006020EC">
        <w:rPr>
          <w:sz w:val="28"/>
          <w:szCs w:val="28"/>
        </w:rPr>
        <w:t xml:space="preserve"> </w:t>
      </w:r>
      <w:r w:rsidRPr="006020EC">
        <w:rPr>
          <w:sz w:val="28"/>
          <w:szCs w:val="28"/>
        </w:rPr>
        <w:t>На занятиях прослеживаются связи с музыкой, литературой, историей. С целью опыта творческого общения в программу вводятся коллективные задания.</w:t>
      </w:r>
    </w:p>
    <w:p w:rsidR="003D28D3" w:rsidRPr="006020EC" w:rsidRDefault="003D28D3" w:rsidP="00844B01">
      <w:pPr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          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всего курса </w:t>
      </w:r>
      <w:r w:rsidR="00CF26EA">
        <w:rPr>
          <w:sz w:val="28"/>
          <w:szCs w:val="28"/>
        </w:rPr>
        <w:t>обучения</w:t>
      </w:r>
      <w:r w:rsidRPr="006020EC">
        <w:rPr>
          <w:sz w:val="28"/>
          <w:szCs w:val="28"/>
        </w:rPr>
        <w:t xml:space="preserve"> </w:t>
      </w:r>
      <w:r w:rsidR="00CF26EA">
        <w:rPr>
          <w:sz w:val="28"/>
          <w:szCs w:val="28"/>
        </w:rPr>
        <w:t xml:space="preserve">обучающиеся </w:t>
      </w:r>
      <w:r w:rsidRPr="006020EC">
        <w:rPr>
          <w:sz w:val="28"/>
          <w:szCs w:val="28"/>
        </w:rPr>
        <w:t xml:space="preserve">знакомятся с </w:t>
      </w:r>
      <w:r w:rsidR="00CF26EA">
        <w:rPr>
          <w:sz w:val="28"/>
          <w:szCs w:val="28"/>
        </w:rPr>
        <w:t>натюрмортом</w:t>
      </w:r>
      <w:r w:rsidRPr="006020EC">
        <w:rPr>
          <w:sz w:val="28"/>
          <w:szCs w:val="28"/>
        </w:rPr>
        <w:t>,</w:t>
      </w:r>
      <w:r w:rsidR="00EF367A" w:rsidRPr="006020EC">
        <w:rPr>
          <w:sz w:val="28"/>
          <w:szCs w:val="28"/>
        </w:rPr>
        <w:t xml:space="preserve"> пейзаж</w:t>
      </w:r>
      <w:r w:rsidR="00CF26EA">
        <w:rPr>
          <w:sz w:val="28"/>
          <w:szCs w:val="28"/>
        </w:rPr>
        <w:t>ем</w:t>
      </w:r>
      <w:r w:rsidR="00EF367A" w:rsidRPr="006020EC">
        <w:rPr>
          <w:sz w:val="28"/>
          <w:szCs w:val="28"/>
        </w:rPr>
        <w:t>,</w:t>
      </w:r>
      <w:r w:rsidR="00CF26EA">
        <w:rPr>
          <w:sz w:val="28"/>
          <w:szCs w:val="28"/>
        </w:rPr>
        <w:t xml:space="preserve"> архитектурой, скульптурой, живописью, графикой, декоративно-прикладным искусством</w:t>
      </w:r>
      <w:r w:rsidRPr="006020EC">
        <w:rPr>
          <w:sz w:val="28"/>
          <w:szCs w:val="28"/>
        </w:rPr>
        <w:t>.</w:t>
      </w:r>
    </w:p>
    <w:p w:rsidR="003D28D3" w:rsidRPr="006020EC" w:rsidRDefault="00CF26EA" w:rsidP="00844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8D3" w:rsidRPr="006020EC">
        <w:rPr>
          <w:sz w:val="28"/>
          <w:szCs w:val="28"/>
        </w:rPr>
        <w:t xml:space="preserve">            Три способа художественного освоения действительности – изобразительный, декоративный и </w:t>
      </w:r>
      <w:r w:rsidR="000536FB" w:rsidRPr="006020EC">
        <w:rPr>
          <w:sz w:val="28"/>
          <w:szCs w:val="28"/>
        </w:rPr>
        <w:t>конструктивный выступают</w:t>
      </w:r>
      <w:r w:rsidR="003D28D3" w:rsidRPr="006020EC">
        <w:rPr>
          <w:sz w:val="28"/>
          <w:szCs w:val="28"/>
        </w:rPr>
        <w:t xml:space="preserve"> для детей в качестве хорошо им понятных, интересных и доступных видов художественной деятельности: изображения, украшения, постройки. Постоянное практическое участие </w:t>
      </w:r>
      <w:r>
        <w:rPr>
          <w:sz w:val="28"/>
          <w:szCs w:val="28"/>
        </w:rPr>
        <w:t>обучающихся</w:t>
      </w:r>
      <w:r w:rsidR="003D28D3" w:rsidRPr="006020EC">
        <w:rPr>
          <w:sz w:val="28"/>
          <w:szCs w:val="28"/>
        </w:rPr>
        <w:t xml:space="preserve"> в этих трех видах деятельности позволяет систематически приобщать их к миру искусства. </w:t>
      </w:r>
    </w:p>
    <w:p w:rsidR="003D28D3" w:rsidRPr="006020EC" w:rsidRDefault="003D28D3" w:rsidP="00844B01">
      <w:pPr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               Важное место в программе уделяется работе карандашом и красками на </w:t>
      </w:r>
      <w:r w:rsidR="000536FB" w:rsidRPr="006020EC">
        <w:rPr>
          <w:sz w:val="28"/>
          <w:szCs w:val="28"/>
        </w:rPr>
        <w:t>природе (пленэр)</w:t>
      </w:r>
      <w:r w:rsidRPr="006020EC">
        <w:rPr>
          <w:sz w:val="28"/>
          <w:szCs w:val="28"/>
        </w:rPr>
        <w:t>. Работы на природе могут быть, как длительными, так и быстрыми – наблюдение, наброски и зарисовки. В зависимости от конкретных учебных задач это изображения листьев, веток, деревьев, кустарников, цветов, уголков сквера, парка, отдельных архитектурных сооружений, улицы города, деревни, животных, птиц, разных зверей, п</w:t>
      </w:r>
      <w:r w:rsidR="00CF26EA">
        <w:rPr>
          <w:sz w:val="28"/>
          <w:szCs w:val="28"/>
        </w:rPr>
        <w:t xml:space="preserve">ортрета, фигуры человека и т.д. </w:t>
      </w:r>
      <w:r w:rsidRPr="006020EC">
        <w:rPr>
          <w:sz w:val="28"/>
          <w:szCs w:val="28"/>
        </w:rPr>
        <w:t>В зимнее время пейзаж и архитектурные сооружения на фоне природы можно изображать из окна кабинета.</w:t>
      </w:r>
    </w:p>
    <w:p w:rsidR="003D28D3" w:rsidRPr="006020EC" w:rsidRDefault="003D28D3" w:rsidP="00844B01">
      <w:pPr>
        <w:ind w:firstLine="708"/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На второе место уходит работа в </w:t>
      </w:r>
      <w:r w:rsidR="000536FB" w:rsidRPr="006020EC">
        <w:rPr>
          <w:sz w:val="28"/>
          <w:szCs w:val="28"/>
        </w:rPr>
        <w:t>материале и</w:t>
      </w:r>
      <w:r w:rsidRPr="006020EC">
        <w:rPr>
          <w:sz w:val="28"/>
          <w:szCs w:val="28"/>
        </w:rPr>
        <w:t xml:space="preserve"> лепка.  Работа в материале относится к декоративно - прикладному искусству. </w:t>
      </w:r>
    </w:p>
    <w:p w:rsidR="005C7CD8" w:rsidRPr="006020EC" w:rsidRDefault="003D28D3" w:rsidP="00844B01">
      <w:pPr>
        <w:jc w:val="both"/>
        <w:rPr>
          <w:b/>
          <w:sz w:val="28"/>
          <w:szCs w:val="28"/>
        </w:rPr>
      </w:pPr>
      <w:r w:rsidRPr="006020EC">
        <w:rPr>
          <w:sz w:val="28"/>
          <w:szCs w:val="28"/>
        </w:rPr>
        <w:t xml:space="preserve">(скульптура, лепка, батик, декупаж, работа с бумагой, скрапбукинг, работа с тканью, квиллинг, оригами, валяние, керамика </w:t>
      </w:r>
      <w:r w:rsidR="000536FB" w:rsidRPr="006020EC">
        <w:rPr>
          <w:sz w:val="28"/>
          <w:szCs w:val="28"/>
        </w:rPr>
        <w:t>и т.д.</w:t>
      </w:r>
      <w:r w:rsidRPr="006020EC">
        <w:rPr>
          <w:sz w:val="28"/>
          <w:szCs w:val="28"/>
        </w:rPr>
        <w:t>).</w:t>
      </w:r>
      <w:r w:rsidR="005C7CD8" w:rsidRPr="006020EC">
        <w:rPr>
          <w:b/>
          <w:sz w:val="28"/>
          <w:szCs w:val="28"/>
        </w:rPr>
        <w:t xml:space="preserve"> </w:t>
      </w:r>
    </w:p>
    <w:p w:rsidR="005C7CD8" w:rsidRPr="006020EC" w:rsidRDefault="005C7CD8" w:rsidP="00844B01">
      <w:pPr>
        <w:ind w:firstLine="720"/>
        <w:rPr>
          <w:sz w:val="28"/>
          <w:szCs w:val="28"/>
        </w:rPr>
      </w:pPr>
      <w:r w:rsidRPr="006020EC">
        <w:rPr>
          <w:b/>
          <w:bCs/>
          <w:sz w:val="28"/>
          <w:szCs w:val="28"/>
        </w:rPr>
        <w:t>Актуальность программы</w:t>
      </w:r>
    </w:p>
    <w:p w:rsidR="005C7CD8" w:rsidRPr="006020EC" w:rsidRDefault="005C7CD8" w:rsidP="00844B01">
      <w:pPr>
        <w:numPr>
          <w:ilvl w:val="0"/>
          <w:numId w:val="7"/>
        </w:numPr>
        <w:rPr>
          <w:bCs/>
          <w:sz w:val="28"/>
          <w:szCs w:val="28"/>
        </w:rPr>
      </w:pPr>
      <w:r w:rsidRPr="006020EC">
        <w:rPr>
          <w:bCs/>
          <w:sz w:val="28"/>
          <w:szCs w:val="28"/>
        </w:rPr>
        <w:t>Развитие личностных качеств: то</w:t>
      </w:r>
      <w:r w:rsidR="00CF26EA">
        <w:rPr>
          <w:bCs/>
          <w:sz w:val="28"/>
          <w:szCs w:val="28"/>
        </w:rPr>
        <w:t xml:space="preserve">лерантности, коммуникативности, </w:t>
      </w:r>
      <w:r w:rsidRPr="006020EC">
        <w:rPr>
          <w:bCs/>
          <w:sz w:val="28"/>
          <w:szCs w:val="28"/>
        </w:rPr>
        <w:t>креативности;</w:t>
      </w:r>
    </w:p>
    <w:p w:rsidR="005C7CD8" w:rsidRPr="006020EC" w:rsidRDefault="005C7CD8" w:rsidP="00844B01">
      <w:pPr>
        <w:numPr>
          <w:ilvl w:val="0"/>
          <w:numId w:val="7"/>
        </w:numPr>
        <w:rPr>
          <w:bCs/>
          <w:sz w:val="28"/>
          <w:szCs w:val="28"/>
        </w:rPr>
      </w:pPr>
      <w:r w:rsidRPr="006020EC">
        <w:rPr>
          <w:bCs/>
          <w:sz w:val="28"/>
          <w:szCs w:val="28"/>
        </w:rPr>
        <w:t xml:space="preserve">Социализация </w:t>
      </w:r>
      <w:r w:rsidR="00CF26EA">
        <w:rPr>
          <w:bCs/>
          <w:sz w:val="28"/>
          <w:szCs w:val="28"/>
        </w:rPr>
        <w:t>обучающихся</w:t>
      </w:r>
      <w:r w:rsidRPr="006020EC">
        <w:rPr>
          <w:bCs/>
          <w:sz w:val="28"/>
          <w:szCs w:val="28"/>
        </w:rPr>
        <w:t xml:space="preserve"> в обществе;</w:t>
      </w:r>
    </w:p>
    <w:p w:rsidR="005C7CD8" w:rsidRPr="006020EC" w:rsidRDefault="005C7CD8" w:rsidP="00844B01">
      <w:pPr>
        <w:numPr>
          <w:ilvl w:val="0"/>
          <w:numId w:val="7"/>
        </w:numPr>
        <w:rPr>
          <w:bCs/>
          <w:sz w:val="28"/>
          <w:szCs w:val="28"/>
        </w:rPr>
      </w:pPr>
      <w:r w:rsidRPr="006020EC">
        <w:rPr>
          <w:bCs/>
          <w:sz w:val="28"/>
          <w:szCs w:val="28"/>
        </w:rPr>
        <w:lastRenderedPageBreak/>
        <w:t>Развитие интеллектуальных умений, инструментальных способностей и образного мышления;</w:t>
      </w:r>
    </w:p>
    <w:p w:rsidR="005C7CD8" w:rsidRPr="006020EC" w:rsidRDefault="005C7CD8" w:rsidP="00844B01">
      <w:pPr>
        <w:numPr>
          <w:ilvl w:val="0"/>
          <w:numId w:val="7"/>
        </w:numPr>
        <w:rPr>
          <w:bCs/>
          <w:sz w:val="28"/>
          <w:szCs w:val="28"/>
        </w:rPr>
      </w:pPr>
      <w:r w:rsidRPr="006020EC">
        <w:rPr>
          <w:bCs/>
          <w:sz w:val="28"/>
          <w:szCs w:val="28"/>
        </w:rPr>
        <w:t>Доступность для детей разного уровня развития и возможностей;</w:t>
      </w:r>
    </w:p>
    <w:p w:rsidR="005C7CD8" w:rsidRPr="000F2F62" w:rsidRDefault="005C7CD8" w:rsidP="000F2F62">
      <w:pPr>
        <w:numPr>
          <w:ilvl w:val="0"/>
          <w:numId w:val="7"/>
        </w:numPr>
        <w:rPr>
          <w:bCs/>
          <w:sz w:val="28"/>
          <w:szCs w:val="28"/>
        </w:rPr>
      </w:pPr>
      <w:r w:rsidRPr="006020EC">
        <w:rPr>
          <w:bCs/>
          <w:sz w:val="28"/>
          <w:szCs w:val="28"/>
        </w:rPr>
        <w:t xml:space="preserve">Возможность развивать художественную одаренность ребенка по выстроенной образовательной траектории. </w:t>
      </w:r>
    </w:p>
    <w:p w:rsidR="005C7CD8" w:rsidRPr="006020EC" w:rsidRDefault="005C7CD8" w:rsidP="00844B01">
      <w:pPr>
        <w:ind w:firstLine="720"/>
        <w:rPr>
          <w:b/>
          <w:sz w:val="28"/>
          <w:szCs w:val="28"/>
        </w:rPr>
      </w:pPr>
      <w:r w:rsidRPr="006020EC">
        <w:rPr>
          <w:b/>
          <w:sz w:val="28"/>
          <w:szCs w:val="28"/>
        </w:rPr>
        <w:t>Новизна и оригинальность:</w:t>
      </w:r>
    </w:p>
    <w:p w:rsidR="005C7CD8" w:rsidRPr="006020EC" w:rsidRDefault="005C7CD8" w:rsidP="00844B01">
      <w:pPr>
        <w:rPr>
          <w:bCs/>
          <w:sz w:val="28"/>
          <w:szCs w:val="28"/>
        </w:rPr>
      </w:pPr>
      <w:r w:rsidRPr="006020EC">
        <w:rPr>
          <w:bCs/>
          <w:sz w:val="28"/>
          <w:szCs w:val="28"/>
        </w:rPr>
        <w:t>1. Интеграция со смежными дисциплинами – историей, литературой, географией, основами композиции, основами цветоведения – значительно расширяет кругозор учащихся и способствует углублению знаний по предметам.</w:t>
      </w:r>
    </w:p>
    <w:p w:rsidR="005C7CD8" w:rsidRPr="006020EC" w:rsidRDefault="005C7CD8" w:rsidP="00844B01">
      <w:pPr>
        <w:rPr>
          <w:sz w:val="28"/>
          <w:szCs w:val="28"/>
        </w:rPr>
      </w:pPr>
      <w:r w:rsidRPr="006020EC">
        <w:rPr>
          <w:bCs/>
          <w:sz w:val="28"/>
          <w:szCs w:val="28"/>
        </w:rPr>
        <w:t xml:space="preserve">2.   Ведущим в обучении является </w:t>
      </w:r>
      <w:r w:rsidR="000536FB" w:rsidRPr="006020EC">
        <w:rPr>
          <w:bCs/>
          <w:sz w:val="28"/>
          <w:szCs w:val="28"/>
        </w:rPr>
        <w:t>метод реализации</w:t>
      </w:r>
      <w:r w:rsidRPr="006020EC">
        <w:rPr>
          <w:sz w:val="28"/>
          <w:szCs w:val="28"/>
        </w:rPr>
        <w:t xml:space="preserve"> творческого потенциала участием в выставках, ярмарках, конкурсах, благотворительных акциях и в других мероприятиях.</w:t>
      </w:r>
    </w:p>
    <w:p w:rsidR="005C7CD8" w:rsidRPr="006020EC" w:rsidRDefault="005C7CD8" w:rsidP="00844B01">
      <w:pPr>
        <w:rPr>
          <w:sz w:val="28"/>
          <w:szCs w:val="28"/>
        </w:rPr>
      </w:pPr>
      <w:r w:rsidRPr="006020EC">
        <w:rPr>
          <w:bCs/>
          <w:sz w:val="28"/>
          <w:szCs w:val="28"/>
        </w:rPr>
        <w:t>3. В работе с детьми применяется деятельностный подход, который учит применять</w:t>
      </w:r>
      <w:r w:rsidRPr="006020EC">
        <w:rPr>
          <w:sz w:val="28"/>
          <w:szCs w:val="28"/>
        </w:rPr>
        <w:t xml:space="preserve"> в быту навыки изготовления изделий из разного материала - подарки к праздникам, сувенирные украшения для </w:t>
      </w:r>
      <w:r w:rsidR="000536FB" w:rsidRPr="006020EC">
        <w:rPr>
          <w:sz w:val="28"/>
          <w:szCs w:val="28"/>
        </w:rPr>
        <w:t>дома на</w:t>
      </w:r>
      <w:r w:rsidRPr="006020EC">
        <w:rPr>
          <w:sz w:val="28"/>
          <w:szCs w:val="28"/>
        </w:rPr>
        <w:t xml:space="preserve"> продажу и т.д.</w:t>
      </w:r>
    </w:p>
    <w:p w:rsidR="005C7CD8" w:rsidRPr="00B2153A" w:rsidRDefault="005C7CD8" w:rsidP="00B2153A">
      <w:pPr>
        <w:rPr>
          <w:sz w:val="28"/>
          <w:szCs w:val="28"/>
        </w:rPr>
      </w:pPr>
      <w:r w:rsidRPr="006020EC">
        <w:rPr>
          <w:sz w:val="28"/>
          <w:szCs w:val="28"/>
        </w:rPr>
        <w:t xml:space="preserve">4. В структуру программы включен самостоятельный компонент «Индивидуальная траектория одаренного ребенка» для развития и поддержки одаренных детей и обеспечение их личностной, социальной, творческой самореализации с учетом их одаренности </w:t>
      </w:r>
      <w:r w:rsidR="00B2153A">
        <w:rPr>
          <w:sz w:val="28"/>
          <w:szCs w:val="28"/>
        </w:rPr>
        <w:t>и образовательных потребностей.</w:t>
      </w:r>
    </w:p>
    <w:p w:rsidR="005C7CD8" w:rsidRPr="006020EC" w:rsidRDefault="005C7CD8" w:rsidP="00844B01">
      <w:pPr>
        <w:ind w:firstLine="708"/>
        <w:jc w:val="both"/>
        <w:rPr>
          <w:b/>
          <w:sz w:val="28"/>
          <w:szCs w:val="28"/>
        </w:rPr>
      </w:pPr>
      <w:r w:rsidRPr="006020EC">
        <w:rPr>
          <w:b/>
          <w:sz w:val="28"/>
          <w:szCs w:val="28"/>
        </w:rPr>
        <w:t xml:space="preserve">Цель </w:t>
      </w:r>
      <w:r w:rsidR="000536FB" w:rsidRPr="006020EC">
        <w:rPr>
          <w:b/>
          <w:sz w:val="28"/>
          <w:szCs w:val="28"/>
        </w:rPr>
        <w:t xml:space="preserve">программы: </w:t>
      </w:r>
      <w:r w:rsidR="000536FB" w:rsidRPr="006020EC">
        <w:rPr>
          <w:sz w:val="28"/>
          <w:szCs w:val="28"/>
        </w:rPr>
        <w:t>формирование</w:t>
      </w:r>
      <w:r w:rsidRPr="006020EC">
        <w:rPr>
          <w:sz w:val="28"/>
          <w:szCs w:val="28"/>
        </w:rPr>
        <w:t xml:space="preserve"> художественной культуры детей как неотъемлемой части духовной культуры.</w:t>
      </w:r>
    </w:p>
    <w:p w:rsidR="005C7CD8" w:rsidRPr="00B2153A" w:rsidRDefault="005C7CD8" w:rsidP="00B2153A">
      <w:pPr>
        <w:ind w:firstLine="709"/>
        <w:jc w:val="both"/>
        <w:rPr>
          <w:b/>
          <w:sz w:val="28"/>
          <w:szCs w:val="28"/>
        </w:rPr>
      </w:pPr>
      <w:r w:rsidRPr="006020EC">
        <w:rPr>
          <w:sz w:val="28"/>
          <w:szCs w:val="28"/>
        </w:rPr>
        <w:t xml:space="preserve"> </w:t>
      </w:r>
      <w:r w:rsidR="00B2153A">
        <w:rPr>
          <w:b/>
          <w:sz w:val="28"/>
          <w:szCs w:val="28"/>
        </w:rPr>
        <w:t>Задачи программы:</w:t>
      </w:r>
    </w:p>
    <w:p w:rsidR="005C7CD8" w:rsidRPr="006020EC" w:rsidRDefault="005C7CD8" w:rsidP="00844B0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0EC">
        <w:rPr>
          <w:sz w:val="28"/>
          <w:szCs w:val="28"/>
        </w:rPr>
        <w:t>формирование художественно-творческой активности воспитанника;</w:t>
      </w:r>
    </w:p>
    <w:p w:rsidR="005C7CD8" w:rsidRPr="006020EC" w:rsidRDefault="005C7CD8" w:rsidP="00844B0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0EC">
        <w:rPr>
          <w:sz w:val="28"/>
          <w:szCs w:val="28"/>
        </w:rPr>
        <w:t>обучение основам теории и практики живописи акварельными и гуашевыми красками;</w:t>
      </w:r>
    </w:p>
    <w:p w:rsidR="005C7CD8" w:rsidRPr="006020EC" w:rsidRDefault="005C7CD8" w:rsidP="00844B0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0EC">
        <w:rPr>
          <w:sz w:val="28"/>
          <w:szCs w:val="28"/>
        </w:rPr>
        <w:t>обучение основам теории и практики графичными материалами, пластичным материалом и работа из разных материалов;</w:t>
      </w:r>
    </w:p>
    <w:p w:rsidR="005C7CD8" w:rsidRPr="006020EC" w:rsidRDefault="005C7CD8" w:rsidP="00844B0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0EC">
        <w:rPr>
          <w:sz w:val="28"/>
          <w:szCs w:val="28"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3D28D3" w:rsidRPr="006020EC" w:rsidRDefault="006020EC" w:rsidP="00844B01">
      <w:pPr>
        <w:rPr>
          <w:b/>
          <w:sz w:val="28"/>
          <w:szCs w:val="28"/>
        </w:rPr>
      </w:pPr>
      <w:r w:rsidRPr="006020EC">
        <w:rPr>
          <w:b/>
          <w:sz w:val="28"/>
          <w:szCs w:val="28"/>
        </w:rPr>
        <w:t xml:space="preserve">           </w:t>
      </w:r>
      <w:r w:rsidR="003D28D3" w:rsidRPr="006020EC">
        <w:rPr>
          <w:b/>
          <w:sz w:val="28"/>
          <w:szCs w:val="28"/>
        </w:rPr>
        <w:t>Особенности реализации программы.</w:t>
      </w:r>
    </w:p>
    <w:p w:rsidR="00847CAC" w:rsidRPr="006020EC" w:rsidRDefault="003D28D3" w:rsidP="000F2F62">
      <w:pPr>
        <w:jc w:val="both"/>
        <w:outlineLvl w:val="0"/>
        <w:rPr>
          <w:sz w:val="28"/>
          <w:szCs w:val="28"/>
        </w:rPr>
      </w:pPr>
      <w:r w:rsidRPr="006020EC">
        <w:rPr>
          <w:sz w:val="28"/>
          <w:szCs w:val="28"/>
        </w:rPr>
        <w:t xml:space="preserve">          </w:t>
      </w:r>
      <w:r w:rsidR="000536FB" w:rsidRPr="006020EC">
        <w:rPr>
          <w:sz w:val="28"/>
          <w:szCs w:val="28"/>
        </w:rPr>
        <w:t>Данная программа</w:t>
      </w:r>
      <w:r w:rsidRPr="006020EC">
        <w:rPr>
          <w:sz w:val="28"/>
          <w:szCs w:val="28"/>
        </w:rPr>
        <w:t xml:space="preserve"> ориентирована на детей</w:t>
      </w:r>
      <w:r w:rsidR="00847CAC" w:rsidRPr="006020EC">
        <w:rPr>
          <w:sz w:val="28"/>
          <w:szCs w:val="28"/>
        </w:rPr>
        <w:t xml:space="preserve"> 10-16 лет</w:t>
      </w:r>
      <w:r w:rsidR="00B2153A">
        <w:rPr>
          <w:sz w:val="28"/>
          <w:szCs w:val="28"/>
        </w:rPr>
        <w:t xml:space="preserve">, </w:t>
      </w:r>
      <w:r w:rsidR="000536FB" w:rsidRPr="006020EC">
        <w:rPr>
          <w:sz w:val="28"/>
          <w:szCs w:val="28"/>
        </w:rPr>
        <w:t>рассчитана</w:t>
      </w:r>
      <w:r w:rsidRPr="006020EC">
        <w:rPr>
          <w:sz w:val="28"/>
          <w:szCs w:val="28"/>
        </w:rPr>
        <w:t xml:space="preserve"> на 4 года обучения. Каждый </w:t>
      </w:r>
      <w:r w:rsidR="000536FB" w:rsidRPr="006020EC">
        <w:rPr>
          <w:sz w:val="28"/>
          <w:szCs w:val="28"/>
        </w:rPr>
        <w:t>год</w:t>
      </w:r>
      <w:r w:rsidRPr="006020EC">
        <w:rPr>
          <w:sz w:val="28"/>
          <w:szCs w:val="28"/>
        </w:rPr>
        <w:t xml:space="preserve"> обучения предусматривает постепенное расширение и углубление знаний, совершенствование творческих умений и навыков детей от одной ступени к другой.</w:t>
      </w:r>
      <w:r w:rsidR="00847CAC" w:rsidRPr="006020EC">
        <w:rPr>
          <w:sz w:val="28"/>
          <w:szCs w:val="28"/>
        </w:rPr>
        <w:t xml:space="preserve">   </w:t>
      </w:r>
    </w:p>
    <w:p w:rsidR="005C7CD8" w:rsidRPr="006020EC" w:rsidRDefault="006020EC" w:rsidP="00844B01">
      <w:pPr>
        <w:pStyle w:val="af"/>
        <w:rPr>
          <w:b/>
          <w:sz w:val="28"/>
          <w:szCs w:val="28"/>
          <w:shd w:val="clear" w:color="auto" w:fill="FFFFFF"/>
          <w:lang w:bidi="ru-RU"/>
        </w:rPr>
      </w:pPr>
      <w:r w:rsidRPr="006020EC">
        <w:rPr>
          <w:b/>
          <w:sz w:val="28"/>
          <w:szCs w:val="28"/>
          <w:shd w:val="clear" w:color="auto" w:fill="FFFFFF"/>
          <w:lang w:bidi="ru-RU"/>
        </w:rPr>
        <w:t xml:space="preserve">           </w:t>
      </w:r>
      <w:r w:rsidR="00B2153A">
        <w:rPr>
          <w:b/>
          <w:sz w:val="28"/>
          <w:szCs w:val="28"/>
          <w:shd w:val="clear" w:color="auto" w:fill="FFFFFF"/>
          <w:lang w:bidi="ru-RU"/>
        </w:rPr>
        <w:t xml:space="preserve">Формы и методы </w:t>
      </w:r>
      <w:r w:rsidR="00B2153A" w:rsidRPr="006020EC">
        <w:rPr>
          <w:b/>
          <w:sz w:val="28"/>
          <w:szCs w:val="28"/>
          <w:shd w:val="clear" w:color="auto" w:fill="FFFFFF"/>
          <w:lang w:bidi="ru-RU"/>
        </w:rPr>
        <w:t>проведения</w:t>
      </w:r>
      <w:r w:rsidR="00EF367A" w:rsidRPr="006020EC">
        <w:rPr>
          <w:b/>
          <w:sz w:val="28"/>
          <w:szCs w:val="28"/>
          <w:shd w:val="clear" w:color="auto" w:fill="FFFFFF"/>
          <w:lang w:bidi="ru-RU"/>
        </w:rPr>
        <w:t xml:space="preserve"> учебных занятий</w:t>
      </w:r>
      <w:r w:rsidR="005C7CD8" w:rsidRPr="006020EC">
        <w:rPr>
          <w:b/>
          <w:sz w:val="28"/>
          <w:szCs w:val="28"/>
          <w:shd w:val="clear" w:color="auto" w:fill="FFFFFF"/>
          <w:lang w:bidi="ru-RU"/>
        </w:rPr>
        <w:t>:</w:t>
      </w:r>
    </w:p>
    <w:p w:rsidR="00571150" w:rsidRPr="006020EC" w:rsidRDefault="00DC3856" w:rsidP="006020EC">
      <w:pPr>
        <w:pStyle w:val="af"/>
        <w:ind w:firstLine="708"/>
        <w:rPr>
          <w:sz w:val="28"/>
          <w:szCs w:val="28"/>
        </w:rPr>
      </w:pPr>
      <w:r w:rsidRPr="006020EC">
        <w:rPr>
          <w:color w:val="FF0000"/>
          <w:sz w:val="28"/>
          <w:szCs w:val="28"/>
        </w:rPr>
        <w:t xml:space="preserve"> </w:t>
      </w:r>
      <w:r w:rsidR="00B2153A">
        <w:rPr>
          <w:sz w:val="28"/>
          <w:szCs w:val="28"/>
        </w:rPr>
        <w:t>-</w:t>
      </w:r>
      <w:r w:rsidR="00AF0D19" w:rsidRPr="006020EC">
        <w:rPr>
          <w:sz w:val="28"/>
          <w:szCs w:val="28"/>
        </w:rPr>
        <w:t>экскурсия, викторина</w:t>
      </w:r>
      <w:r w:rsidR="00B2153A">
        <w:rPr>
          <w:sz w:val="28"/>
          <w:szCs w:val="28"/>
        </w:rPr>
        <w:t>, выставка</w:t>
      </w:r>
      <w:r w:rsidR="00571150" w:rsidRPr="006020EC">
        <w:rPr>
          <w:sz w:val="28"/>
          <w:szCs w:val="28"/>
        </w:rPr>
        <w:t>;</w:t>
      </w:r>
    </w:p>
    <w:p w:rsidR="00571150" w:rsidRPr="006020EC" w:rsidRDefault="00571150" w:rsidP="006020EC">
      <w:pPr>
        <w:pStyle w:val="af"/>
        <w:ind w:left="708"/>
        <w:rPr>
          <w:sz w:val="28"/>
          <w:szCs w:val="28"/>
        </w:rPr>
      </w:pPr>
      <w:r w:rsidRPr="006020EC">
        <w:rPr>
          <w:sz w:val="28"/>
          <w:szCs w:val="28"/>
        </w:rPr>
        <w:t>- интегрированные, комбинированные</w:t>
      </w:r>
      <w:r w:rsidR="00B2153A">
        <w:rPr>
          <w:sz w:val="28"/>
          <w:szCs w:val="28"/>
        </w:rPr>
        <w:t>, проектные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использование игровых форм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диалогическое взаимодействие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проблемно-задачный подход (проблемные вопросы, проблемные ситуации);</w:t>
      </w:r>
    </w:p>
    <w:p w:rsidR="00571150" w:rsidRPr="006020EC" w:rsidRDefault="00571150" w:rsidP="006020EC">
      <w:pPr>
        <w:pStyle w:val="af"/>
        <w:ind w:left="708"/>
        <w:rPr>
          <w:sz w:val="28"/>
          <w:szCs w:val="28"/>
        </w:rPr>
      </w:pPr>
      <w:r w:rsidRPr="006020EC">
        <w:rPr>
          <w:sz w:val="28"/>
          <w:szCs w:val="28"/>
        </w:rPr>
        <w:t>-использование различных форм работы (групповые, парные, совместно-индивидуальные, совместно-последовательные, совместно-взаимодействующие, коллективные)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интерактивные методы обучения (репродуктивный, частично-поисковый, творческий)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использование дидактических средств</w:t>
      </w:r>
      <w:r w:rsidR="005C7CD8" w:rsidRPr="006020EC">
        <w:rPr>
          <w:sz w:val="28"/>
          <w:szCs w:val="28"/>
        </w:rPr>
        <w:t xml:space="preserve"> </w:t>
      </w:r>
      <w:r w:rsidRPr="006020EC">
        <w:rPr>
          <w:sz w:val="28"/>
          <w:szCs w:val="28"/>
        </w:rPr>
        <w:t>(тесты, терминологические кроссворды)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lastRenderedPageBreak/>
        <w:t>-внедрение развивающих дидактических приемов (речевых оборотов типа «Хочу спросить…»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использование всех методов мотивации (эмоциональ</w:t>
      </w:r>
      <w:r w:rsidR="005C7CD8" w:rsidRPr="006020EC">
        <w:rPr>
          <w:sz w:val="28"/>
          <w:szCs w:val="28"/>
        </w:rPr>
        <w:t>ных, познавательных, социальных</w:t>
      </w:r>
      <w:r w:rsidRPr="006020EC">
        <w:rPr>
          <w:sz w:val="28"/>
          <w:szCs w:val="28"/>
        </w:rPr>
        <w:t>);</w:t>
      </w:r>
    </w:p>
    <w:p w:rsidR="00571150" w:rsidRPr="006020EC" w:rsidRDefault="00571150" w:rsidP="006020EC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различные виды домашней работы (</w:t>
      </w:r>
      <w:r w:rsidR="005C7CD8" w:rsidRPr="006020EC">
        <w:rPr>
          <w:sz w:val="28"/>
          <w:szCs w:val="28"/>
        </w:rPr>
        <w:t>творческие, дифференцированные</w:t>
      </w:r>
      <w:r w:rsidRPr="006020EC">
        <w:rPr>
          <w:sz w:val="28"/>
          <w:szCs w:val="28"/>
        </w:rPr>
        <w:t>);</w:t>
      </w:r>
    </w:p>
    <w:p w:rsidR="003D28D3" w:rsidRPr="006020EC" w:rsidRDefault="00571150" w:rsidP="000F2F62">
      <w:pPr>
        <w:pStyle w:val="af"/>
        <w:ind w:firstLine="708"/>
        <w:rPr>
          <w:sz w:val="28"/>
          <w:szCs w:val="28"/>
        </w:rPr>
      </w:pPr>
      <w:r w:rsidRPr="006020EC">
        <w:rPr>
          <w:sz w:val="28"/>
          <w:szCs w:val="28"/>
        </w:rPr>
        <w:t>-деятельностный подход в обучении.</w:t>
      </w:r>
    </w:p>
    <w:p w:rsidR="006020EC" w:rsidRPr="006020EC" w:rsidRDefault="003D28D3" w:rsidP="00C63EDE">
      <w:pPr>
        <w:ind w:firstLine="708"/>
        <w:jc w:val="both"/>
        <w:rPr>
          <w:sz w:val="28"/>
          <w:szCs w:val="28"/>
        </w:rPr>
      </w:pPr>
      <w:r w:rsidRPr="00C63EDE">
        <w:rPr>
          <w:b/>
          <w:sz w:val="28"/>
          <w:szCs w:val="28"/>
        </w:rPr>
        <w:t xml:space="preserve">   </w:t>
      </w:r>
      <w:r w:rsidR="00C63EDE" w:rsidRPr="00C63EDE">
        <w:rPr>
          <w:b/>
          <w:sz w:val="28"/>
          <w:szCs w:val="28"/>
        </w:rPr>
        <w:t>Форма аттестации</w:t>
      </w:r>
      <w:r w:rsidR="00C63EDE">
        <w:rPr>
          <w:sz w:val="28"/>
          <w:szCs w:val="28"/>
        </w:rPr>
        <w:t xml:space="preserve">. </w:t>
      </w:r>
      <w:r w:rsidRPr="006020EC">
        <w:rPr>
          <w:sz w:val="28"/>
          <w:szCs w:val="28"/>
        </w:rPr>
        <w:t xml:space="preserve">Для определения результатов </w:t>
      </w:r>
      <w:r w:rsidR="00C63EDE">
        <w:rPr>
          <w:sz w:val="28"/>
          <w:szCs w:val="28"/>
        </w:rPr>
        <w:t>прохождения</w:t>
      </w:r>
      <w:r w:rsidRPr="006020EC">
        <w:rPr>
          <w:sz w:val="28"/>
          <w:szCs w:val="28"/>
        </w:rPr>
        <w:t xml:space="preserve"> образовательной пр</w:t>
      </w:r>
      <w:r w:rsidR="00C63EDE">
        <w:rPr>
          <w:sz w:val="28"/>
          <w:szCs w:val="28"/>
        </w:rPr>
        <w:t>ограммы 3 раза в год проводится мониторинг</w:t>
      </w:r>
      <w:r w:rsidR="000536FB" w:rsidRPr="006020EC">
        <w:rPr>
          <w:sz w:val="28"/>
          <w:szCs w:val="28"/>
        </w:rPr>
        <w:t xml:space="preserve">: стартовый мониторинг, промежуточный, </w:t>
      </w:r>
      <w:r w:rsidR="00C63EDE">
        <w:rPr>
          <w:sz w:val="28"/>
          <w:szCs w:val="28"/>
        </w:rPr>
        <w:t xml:space="preserve">итоговый мониторинг. </w:t>
      </w:r>
      <w:r w:rsidRPr="006020EC">
        <w:rPr>
          <w:sz w:val="28"/>
          <w:szCs w:val="28"/>
        </w:rPr>
        <w:t>Обучающимся даются практические задания, при выполнении которых определяется степень освое</w:t>
      </w:r>
      <w:r w:rsidR="00C63EDE">
        <w:rPr>
          <w:sz w:val="28"/>
          <w:szCs w:val="28"/>
        </w:rPr>
        <w:t>ния образовательной программы, т</w:t>
      </w:r>
      <w:r w:rsidRPr="006020EC">
        <w:rPr>
          <w:sz w:val="28"/>
          <w:szCs w:val="28"/>
        </w:rPr>
        <w:t>еоретические з</w:t>
      </w:r>
      <w:r w:rsidR="00C63EDE">
        <w:rPr>
          <w:sz w:val="28"/>
          <w:szCs w:val="28"/>
        </w:rPr>
        <w:t>нания проверяются путем опроса. Обучающиеся принимают участие в выставках и конкурсах разных уровней.</w:t>
      </w:r>
    </w:p>
    <w:p w:rsidR="003D28D3" w:rsidRPr="006020EC" w:rsidRDefault="003D28D3" w:rsidP="00844B01">
      <w:pPr>
        <w:ind w:firstLine="709"/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Реализация программы базируется </w:t>
      </w:r>
      <w:r w:rsidRPr="006020EC">
        <w:rPr>
          <w:b/>
          <w:sz w:val="28"/>
          <w:szCs w:val="28"/>
        </w:rPr>
        <w:t>принципах</w:t>
      </w:r>
      <w:r w:rsidRPr="006020EC">
        <w:rPr>
          <w:sz w:val="28"/>
          <w:szCs w:val="28"/>
        </w:rPr>
        <w:t>:</w:t>
      </w:r>
    </w:p>
    <w:p w:rsidR="003D28D3" w:rsidRPr="006020EC" w:rsidRDefault="003D28D3" w:rsidP="00844B01">
      <w:pPr>
        <w:ind w:firstLine="709"/>
        <w:jc w:val="both"/>
        <w:rPr>
          <w:sz w:val="28"/>
          <w:szCs w:val="28"/>
        </w:rPr>
      </w:pPr>
      <w:r w:rsidRPr="006020EC">
        <w:rPr>
          <w:b/>
          <w:bCs/>
          <w:sz w:val="28"/>
          <w:szCs w:val="28"/>
        </w:rPr>
        <w:t>1</w:t>
      </w:r>
      <w:r w:rsidRPr="006020EC">
        <w:rPr>
          <w:sz w:val="28"/>
          <w:szCs w:val="28"/>
        </w:rPr>
        <w:t>.</w:t>
      </w:r>
      <w:r w:rsidRPr="006020EC">
        <w:rPr>
          <w:sz w:val="28"/>
          <w:szCs w:val="28"/>
        </w:rPr>
        <w:tab/>
      </w:r>
      <w:r w:rsidRPr="006020EC">
        <w:rPr>
          <w:i/>
          <w:iCs/>
          <w:sz w:val="28"/>
          <w:szCs w:val="28"/>
          <w:u w:val="single"/>
        </w:rPr>
        <w:t>Принцип развития художественного восприятия,</w:t>
      </w:r>
      <w:r w:rsidRPr="006020EC">
        <w:rPr>
          <w:i/>
          <w:iCs/>
          <w:sz w:val="28"/>
          <w:szCs w:val="28"/>
        </w:rPr>
        <w:t xml:space="preserve"> </w:t>
      </w:r>
      <w:r w:rsidRPr="006020EC">
        <w:rPr>
          <w:iCs/>
          <w:sz w:val="28"/>
          <w:szCs w:val="28"/>
        </w:rPr>
        <w:t>который</w:t>
      </w:r>
      <w:r w:rsidRPr="006020EC">
        <w:rPr>
          <w:sz w:val="28"/>
          <w:szCs w:val="28"/>
        </w:rPr>
        <w:t xml:space="preserve"> строится на 3-х аспектах:</w:t>
      </w:r>
    </w:p>
    <w:p w:rsidR="003D28D3" w:rsidRPr="006020EC" w:rsidRDefault="003D28D3" w:rsidP="00844B01">
      <w:pPr>
        <w:ind w:firstLine="709"/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- </w:t>
      </w:r>
      <w:r w:rsidR="000F2F62">
        <w:rPr>
          <w:sz w:val="28"/>
          <w:szCs w:val="28"/>
          <w:u w:val="single"/>
        </w:rPr>
        <w:t>познавательный аспект</w:t>
      </w:r>
      <w:r w:rsidRPr="006020EC">
        <w:rPr>
          <w:sz w:val="28"/>
          <w:szCs w:val="28"/>
        </w:rPr>
        <w:t xml:space="preserve"> - развитие художественной эрудиции, которая обусловлена личной заинтересованностью искусством;</w:t>
      </w:r>
    </w:p>
    <w:p w:rsidR="003D28D3" w:rsidRPr="006020EC" w:rsidRDefault="003D28D3" w:rsidP="00844B01">
      <w:pPr>
        <w:ind w:firstLine="709"/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- </w:t>
      </w:r>
      <w:r w:rsidRPr="006020EC">
        <w:rPr>
          <w:sz w:val="28"/>
          <w:szCs w:val="28"/>
          <w:u w:val="single"/>
        </w:rPr>
        <w:t>эмоциональный аспект</w:t>
      </w:r>
      <w:r w:rsidRPr="006020EC">
        <w:rPr>
          <w:sz w:val="28"/>
          <w:szCs w:val="28"/>
        </w:rPr>
        <w:t xml:space="preserve"> – воспитание отзывчивости на единство формы и содержания в произведении искусства;</w:t>
      </w:r>
    </w:p>
    <w:p w:rsidR="003D28D3" w:rsidRPr="006020EC" w:rsidRDefault="003D28D3" w:rsidP="00844B01">
      <w:pPr>
        <w:ind w:firstLine="709"/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- </w:t>
      </w:r>
      <w:r w:rsidRPr="006020EC">
        <w:rPr>
          <w:sz w:val="28"/>
          <w:szCs w:val="28"/>
          <w:u w:val="single"/>
        </w:rPr>
        <w:t>нравственно-волевой аспект</w:t>
      </w:r>
      <w:r w:rsidRPr="006020EC">
        <w:rPr>
          <w:sz w:val="28"/>
          <w:szCs w:val="28"/>
        </w:rPr>
        <w:t xml:space="preserve"> – формирование понимания общественного значения искусства, объективное и самостоятельное понимание авторской позиции.</w:t>
      </w:r>
    </w:p>
    <w:p w:rsidR="003D28D3" w:rsidRPr="006020EC" w:rsidRDefault="003D28D3" w:rsidP="00844B01">
      <w:pPr>
        <w:ind w:firstLine="709"/>
        <w:jc w:val="both"/>
        <w:rPr>
          <w:sz w:val="28"/>
          <w:szCs w:val="28"/>
        </w:rPr>
      </w:pPr>
      <w:r w:rsidRPr="006020EC">
        <w:rPr>
          <w:b/>
          <w:sz w:val="28"/>
          <w:szCs w:val="28"/>
        </w:rPr>
        <w:t>2.</w:t>
      </w:r>
      <w:r w:rsidRPr="006020EC">
        <w:rPr>
          <w:sz w:val="28"/>
          <w:szCs w:val="28"/>
        </w:rPr>
        <w:tab/>
      </w:r>
      <w:r w:rsidRPr="006020EC">
        <w:rPr>
          <w:i/>
          <w:iCs/>
          <w:sz w:val="28"/>
          <w:szCs w:val="28"/>
          <w:u w:val="single"/>
        </w:rPr>
        <w:t>Принцип целостного подхода</w:t>
      </w:r>
      <w:r w:rsidRPr="006020EC">
        <w:rPr>
          <w:sz w:val="28"/>
          <w:szCs w:val="28"/>
        </w:rPr>
        <w:t xml:space="preserve"> – взаимосвязь формы и содержания позволяет сформировать у обучающихся целостное представление о предмете, научит их понимать, что целое не является механической совокупностью частей, а отражает их внутренние взаимосвязи.</w:t>
      </w:r>
    </w:p>
    <w:p w:rsidR="003D28D3" w:rsidRPr="006020EC" w:rsidRDefault="003D28D3" w:rsidP="00844B01">
      <w:pPr>
        <w:ind w:firstLine="709"/>
        <w:jc w:val="both"/>
        <w:rPr>
          <w:sz w:val="28"/>
          <w:szCs w:val="28"/>
        </w:rPr>
      </w:pPr>
      <w:r w:rsidRPr="006020EC">
        <w:rPr>
          <w:b/>
          <w:sz w:val="28"/>
          <w:szCs w:val="28"/>
        </w:rPr>
        <w:t>3.</w:t>
      </w:r>
      <w:r w:rsidRPr="006020EC">
        <w:rPr>
          <w:sz w:val="28"/>
          <w:szCs w:val="28"/>
        </w:rPr>
        <w:tab/>
      </w:r>
      <w:r w:rsidRPr="006020EC">
        <w:rPr>
          <w:i/>
          <w:iCs/>
          <w:sz w:val="28"/>
          <w:szCs w:val="28"/>
          <w:u w:val="single"/>
        </w:rPr>
        <w:t xml:space="preserve">Принцип опоры на творческую активность учащихся - </w:t>
      </w:r>
      <w:r w:rsidRPr="006020EC">
        <w:rPr>
          <w:sz w:val="28"/>
          <w:szCs w:val="28"/>
        </w:rPr>
        <w:t>предусматривает сознательное отношение к занятиям, воспитание у детей заинтересованности.</w:t>
      </w:r>
    </w:p>
    <w:p w:rsidR="00815B88" w:rsidRPr="000F2F62" w:rsidRDefault="003D28D3" w:rsidP="000F2F62">
      <w:pPr>
        <w:ind w:firstLine="709"/>
        <w:jc w:val="both"/>
        <w:rPr>
          <w:sz w:val="28"/>
          <w:szCs w:val="28"/>
        </w:rPr>
      </w:pPr>
      <w:r w:rsidRPr="006020EC">
        <w:rPr>
          <w:b/>
          <w:sz w:val="28"/>
          <w:szCs w:val="28"/>
        </w:rPr>
        <w:t>4.</w:t>
      </w:r>
      <w:r w:rsidRPr="006020EC">
        <w:rPr>
          <w:sz w:val="28"/>
          <w:szCs w:val="28"/>
        </w:rPr>
        <w:tab/>
      </w:r>
      <w:r w:rsidRPr="006020EC">
        <w:rPr>
          <w:i/>
          <w:iCs/>
          <w:sz w:val="28"/>
          <w:szCs w:val="28"/>
          <w:u w:val="single"/>
        </w:rPr>
        <w:t xml:space="preserve">Принцип систематичности – </w:t>
      </w:r>
      <w:r w:rsidRPr="006020EC">
        <w:rPr>
          <w:sz w:val="28"/>
          <w:szCs w:val="28"/>
        </w:rPr>
        <w:t>предусматривает непрерывность процесса формирования навыков, используя различные формы занятий.</w:t>
      </w:r>
    </w:p>
    <w:p w:rsidR="00DA6D36" w:rsidRPr="006020EC" w:rsidRDefault="003D28D3" w:rsidP="006020EC">
      <w:pPr>
        <w:ind w:firstLine="709"/>
        <w:rPr>
          <w:b/>
          <w:bCs/>
          <w:sz w:val="28"/>
          <w:szCs w:val="28"/>
        </w:rPr>
      </w:pPr>
      <w:r w:rsidRPr="006020EC">
        <w:rPr>
          <w:b/>
          <w:bCs/>
          <w:sz w:val="28"/>
          <w:szCs w:val="28"/>
        </w:rPr>
        <w:t>Формы и методы организации педагогической деятельности</w:t>
      </w:r>
      <w:r w:rsidR="006020EC" w:rsidRPr="006020EC">
        <w:rPr>
          <w:b/>
          <w:bCs/>
          <w:sz w:val="28"/>
          <w:szCs w:val="28"/>
        </w:rPr>
        <w:t>:</w:t>
      </w:r>
    </w:p>
    <w:p w:rsidR="003D28D3" w:rsidRPr="006020EC" w:rsidRDefault="003D28D3" w:rsidP="00844B01">
      <w:pPr>
        <w:ind w:firstLine="709"/>
        <w:jc w:val="both"/>
        <w:rPr>
          <w:b/>
          <w:bCs/>
          <w:sz w:val="28"/>
          <w:szCs w:val="28"/>
        </w:rPr>
      </w:pPr>
      <w:r w:rsidRPr="006020EC">
        <w:rPr>
          <w:sz w:val="28"/>
          <w:szCs w:val="28"/>
        </w:rPr>
        <w:t xml:space="preserve">Для выполнения поставленных учебно-воспитательных задач программой предусмотрены следующие виды занятий: рисование с натуры, рисование на тему и иллюстрирование, декоративная работа с элементами дизайна, скульптура, аппликация, и красоте вокруг нас. Основные виды занятий тесно связаны и дополняют друг друга. При этом учитываются особенности времени года и интересы обучающихся. </w:t>
      </w:r>
    </w:p>
    <w:p w:rsidR="00DC3856" w:rsidRPr="00391C6C" w:rsidRDefault="003D28D3" w:rsidP="00391C6C">
      <w:pPr>
        <w:ind w:firstLine="709"/>
        <w:jc w:val="both"/>
        <w:rPr>
          <w:sz w:val="28"/>
          <w:szCs w:val="28"/>
        </w:rPr>
      </w:pPr>
      <w:r w:rsidRPr="006020EC">
        <w:rPr>
          <w:sz w:val="28"/>
          <w:szCs w:val="28"/>
        </w:rPr>
        <w:t xml:space="preserve">В зависимости от особенностей темы и содержания работы можно заниматься как со </w:t>
      </w:r>
      <w:r w:rsidR="00EA5A46" w:rsidRPr="006020EC">
        <w:rPr>
          <w:sz w:val="28"/>
          <w:szCs w:val="28"/>
        </w:rPr>
        <w:t>всей группой</w:t>
      </w:r>
      <w:r w:rsidRPr="006020EC">
        <w:rPr>
          <w:sz w:val="28"/>
          <w:szCs w:val="28"/>
        </w:rPr>
        <w:t>, так и по подгруппам или индивидуально с каждым ребенком.</w:t>
      </w:r>
      <w:r w:rsidR="00815B88" w:rsidRPr="006020EC">
        <w:rPr>
          <w:sz w:val="28"/>
          <w:szCs w:val="28"/>
        </w:rPr>
        <w:t xml:space="preserve"> </w:t>
      </w:r>
      <w:r w:rsidRPr="006020EC">
        <w:rPr>
          <w:sz w:val="28"/>
          <w:szCs w:val="28"/>
        </w:rPr>
        <w:t xml:space="preserve">Обучение детей строится на сочетании </w:t>
      </w:r>
      <w:r w:rsidR="00DA6D36" w:rsidRPr="006020EC">
        <w:rPr>
          <w:sz w:val="28"/>
          <w:szCs w:val="28"/>
        </w:rPr>
        <w:t xml:space="preserve">групповых занятий с индивидуальным подходом </w:t>
      </w:r>
      <w:r w:rsidRPr="006020EC">
        <w:rPr>
          <w:sz w:val="28"/>
          <w:szCs w:val="28"/>
        </w:rPr>
        <w:t>коллективных и индивидуальных форм работы, что воспитывает у обучаю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</w:t>
      </w:r>
    </w:p>
    <w:p w:rsidR="00DC3856" w:rsidRDefault="00DC3856" w:rsidP="00844B01">
      <w:pPr>
        <w:jc w:val="center"/>
        <w:rPr>
          <w:b/>
        </w:rPr>
      </w:pPr>
    </w:p>
    <w:p w:rsidR="00DC3856" w:rsidRDefault="00DC3856" w:rsidP="00844B01">
      <w:pPr>
        <w:jc w:val="center"/>
        <w:rPr>
          <w:b/>
        </w:rPr>
      </w:pPr>
    </w:p>
    <w:p w:rsidR="00DC3856" w:rsidRDefault="00DC3856" w:rsidP="00844B01">
      <w:pPr>
        <w:jc w:val="center"/>
        <w:rPr>
          <w:b/>
        </w:rPr>
      </w:pPr>
    </w:p>
    <w:p w:rsidR="000F2F62" w:rsidRDefault="000F2F62" w:rsidP="00844B01">
      <w:pPr>
        <w:jc w:val="center"/>
        <w:rPr>
          <w:b/>
        </w:rPr>
      </w:pPr>
    </w:p>
    <w:p w:rsidR="00DC3856" w:rsidRDefault="00DC3856" w:rsidP="00844B01">
      <w:pPr>
        <w:jc w:val="center"/>
        <w:rPr>
          <w:b/>
        </w:rPr>
      </w:pPr>
    </w:p>
    <w:p w:rsidR="007C1E41" w:rsidRPr="00391C6C" w:rsidRDefault="00391C6C" w:rsidP="00391C6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 план</w:t>
      </w:r>
      <w:r w:rsidRPr="00391C6C">
        <w:rPr>
          <w:b/>
          <w:sz w:val="28"/>
        </w:rPr>
        <w:t xml:space="preserve"> 1- го</w:t>
      </w:r>
      <w:r w:rsidRPr="00391C6C">
        <w:rPr>
          <w:b/>
          <w:sz w:val="32"/>
        </w:rPr>
        <w:t xml:space="preserve"> </w:t>
      </w:r>
      <w:r w:rsidRPr="00391C6C">
        <w:rPr>
          <w:b/>
          <w:sz w:val="28"/>
        </w:rPr>
        <w:t>года обучения.</w:t>
      </w:r>
    </w:p>
    <w:p w:rsidR="003D28D3" w:rsidRPr="00844B01" w:rsidRDefault="003D28D3" w:rsidP="00844B01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7"/>
        <w:gridCol w:w="1134"/>
        <w:gridCol w:w="992"/>
        <w:gridCol w:w="992"/>
        <w:gridCol w:w="1559"/>
        <w:gridCol w:w="14"/>
        <w:gridCol w:w="1829"/>
      </w:tblGrid>
      <w:tr w:rsidR="00FA09A3" w:rsidRPr="00844B01" w:rsidTr="006020EC">
        <w:trPr>
          <w:trHeight w:val="280"/>
        </w:trPr>
        <w:tc>
          <w:tcPr>
            <w:tcW w:w="1134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№ п/п</w:t>
            </w:r>
          </w:p>
        </w:tc>
        <w:tc>
          <w:tcPr>
            <w:tcW w:w="3687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ма</w:t>
            </w:r>
          </w:p>
        </w:tc>
        <w:tc>
          <w:tcPr>
            <w:tcW w:w="3118" w:type="dxa"/>
            <w:gridSpan w:val="3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Форма организации занятий</w:t>
            </w:r>
          </w:p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 xml:space="preserve">Форма </w:t>
            </w:r>
          </w:p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 xml:space="preserve">аттестации </w:t>
            </w:r>
          </w:p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контроля</w:t>
            </w:r>
          </w:p>
        </w:tc>
      </w:tr>
      <w:tr w:rsidR="00FA09A3" w:rsidRPr="00844B01" w:rsidTr="006020EC">
        <w:trPr>
          <w:trHeight w:val="680"/>
        </w:trPr>
        <w:tc>
          <w:tcPr>
            <w:tcW w:w="1134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3687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всего</w:t>
            </w:r>
          </w:p>
        </w:tc>
        <w:tc>
          <w:tcPr>
            <w:tcW w:w="1559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</w:tr>
      <w:tr w:rsidR="00FA09A3" w:rsidRPr="00844B01" w:rsidTr="006020EC">
        <w:trPr>
          <w:trHeight w:val="625"/>
        </w:trPr>
        <w:tc>
          <w:tcPr>
            <w:tcW w:w="1134" w:type="dxa"/>
          </w:tcPr>
          <w:p w:rsidR="00FA09A3" w:rsidRPr="00844B01" w:rsidRDefault="00FA09A3" w:rsidP="00844B01">
            <w:pPr>
              <w:jc w:val="both"/>
            </w:pPr>
            <w:r w:rsidRPr="00844B01">
              <w:rPr>
                <w:b/>
              </w:rPr>
              <w:t>1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FA09A3" w:rsidRPr="00844B01" w:rsidRDefault="00FA09A3" w:rsidP="00844B01">
            <w:pPr>
              <w:rPr>
                <w:b/>
              </w:rPr>
            </w:pPr>
            <w:r w:rsidRPr="00844B01">
              <w:rPr>
                <w:b/>
              </w:rPr>
              <w:t xml:space="preserve">Живопись и Цвет </w:t>
            </w: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0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8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8</w:t>
            </w:r>
          </w:p>
        </w:tc>
        <w:tc>
          <w:tcPr>
            <w:tcW w:w="1559" w:type="dxa"/>
          </w:tcPr>
          <w:p w:rsidR="00FA09A3" w:rsidRPr="00844B01" w:rsidRDefault="000F2F62" w:rsidP="000F2F62">
            <w:pPr>
              <w:rPr>
                <w:b/>
              </w:rPr>
            </w:pPr>
            <w:r>
              <w:t>индивидуаль</w:t>
            </w:r>
            <w:r w:rsidRPr="00844B01">
              <w:t>но-групповая</w:t>
            </w:r>
          </w:p>
          <w:p w:rsidR="00FA09A3" w:rsidRPr="00844B01" w:rsidRDefault="000F2F62" w:rsidP="00844B01">
            <w:pPr>
              <w:rPr>
                <w:b/>
              </w:rPr>
            </w:pPr>
            <w:r w:rsidRPr="00844B01">
              <w:t>групповая</w:t>
            </w:r>
          </w:p>
        </w:tc>
        <w:tc>
          <w:tcPr>
            <w:tcW w:w="1843" w:type="dxa"/>
            <w:gridSpan w:val="2"/>
          </w:tcPr>
          <w:p w:rsidR="000F2F62" w:rsidRPr="00844B01" w:rsidRDefault="000F2F62" w:rsidP="000F2F62">
            <w:pPr>
              <w:jc w:val="center"/>
            </w:pPr>
            <w:r w:rsidRPr="00844B01">
              <w:t xml:space="preserve">Стартовый        </w:t>
            </w:r>
          </w:p>
          <w:p w:rsidR="00FA09A3" w:rsidRPr="00844B01" w:rsidRDefault="000F2F62" w:rsidP="000F2F62">
            <w:pPr>
              <w:jc w:val="center"/>
            </w:pPr>
            <w:r w:rsidRPr="00844B01">
              <w:t>мониторинг</w:t>
            </w:r>
          </w:p>
        </w:tc>
      </w:tr>
      <w:tr w:rsidR="00FA09A3" w:rsidRPr="00844B01" w:rsidTr="006020EC">
        <w:trPr>
          <w:trHeight w:val="157"/>
        </w:trPr>
        <w:tc>
          <w:tcPr>
            <w:tcW w:w="1134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.</w:t>
            </w:r>
          </w:p>
        </w:tc>
        <w:tc>
          <w:tcPr>
            <w:tcW w:w="3687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Скульптура и Лепка</w:t>
            </w: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9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45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54</w:t>
            </w:r>
          </w:p>
        </w:tc>
        <w:tc>
          <w:tcPr>
            <w:tcW w:w="1559" w:type="dxa"/>
          </w:tcPr>
          <w:p w:rsidR="000F2F62" w:rsidRPr="00844B01" w:rsidRDefault="000F2F62" w:rsidP="000F2F62">
            <w:pPr>
              <w:rPr>
                <w:b/>
              </w:rPr>
            </w:pPr>
            <w:r>
              <w:t>индивидуаль</w:t>
            </w:r>
            <w:r w:rsidRPr="00844B01">
              <w:t>но-групповая</w:t>
            </w:r>
          </w:p>
          <w:p w:rsidR="00FA09A3" w:rsidRPr="00844B01" w:rsidRDefault="000F2F62" w:rsidP="000F2F62">
            <w:pPr>
              <w:rPr>
                <w:b/>
              </w:rPr>
            </w:pPr>
            <w:r w:rsidRPr="00844B01">
              <w:t>групповая</w:t>
            </w:r>
          </w:p>
        </w:tc>
        <w:tc>
          <w:tcPr>
            <w:tcW w:w="1843" w:type="dxa"/>
            <w:gridSpan w:val="2"/>
          </w:tcPr>
          <w:p w:rsidR="00FA09A3" w:rsidRPr="00844B01" w:rsidRDefault="000F2F62" w:rsidP="00844B01">
            <w:pPr>
              <w:jc w:val="center"/>
              <w:rPr>
                <w:b/>
              </w:rPr>
            </w:pPr>
            <w:r w:rsidRPr="00844B01">
              <w:t>Промежуточный мониторинг</w:t>
            </w:r>
          </w:p>
        </w:tc>
      </w:tr>
      <w:tr w:rsidR="003F7BBA" w:rsidRPr="00844B01" w:rsidTr="006020EC">
        <w:tc>
          <w:tcPr>
            <w:tcW w:w="1134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.</w:t>
            </w:r>
          </w:p>
        </w:tc>
        <w:tc>
          <w:tcPr>
            <w:tcW w:w="3687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Прикладная работа в материале.</w:t>
            </w:r>
          </w:p>
        </w:tc>
        <w:tc>
          <w:tcPr>
            <w:tcW w:w="1134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2</w:t>
            </w:r>
          </w:p>
        </w:tc>
        <w:tc>
          <w:tcPr>
            <w:tcW w:w="992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60</w:t>
            </w:r>
          </w:p>
        </w:tc>
        <w:tc>
          <w:tcPr>
            <w:tcW w:w="992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72</w:t>
            </w:r>
          </w:p>
        </w:tc>
        <w:tc>
          <w:tcPr>
            <w:tcW w:w="1559" w:type="dxa"/>
          </w:tcPr>
          <w:p w:rsidR="000F2F62" w:rsidRPr="00844B01" w:rsidRDefault="000F2F62" w:rsidP="000F2F62">
            <w:pPr>
              <w:rPr>
                <w:b/>
              </w:rPr>
            </w:pPr>
            <w:r>
              <w:t>индивидуаль</w:t>
            </w:r>
            <w:r w:rsidRPr="00844B01">
              <w:t>но-групповая</w:t>
            </w:r>
          </w:p>
          <w:p w:rsidR="003F7BBA" w:rsidRPr="00844B01" w:rsidRDefault="000F2F62" w:rsidP="000F2F62">
            <w:pPr>
              <w:rPr>
                <w:b/>
              </w:rPr>
            </w:pPr>
            <w:r w:rsidRPr="00844B01">
              <w:t>групповая</w:t>
            </w:r>
          </w:p>
        </w:tc>
        <w:tc>
          <w:tcPr>
            <w:tcW w:w="1843" w:type="dxa"/>
            <w:gridSpan w:val="2"/>
          </w:tcPr>
          <w:p w:rsidR="003F7BBA" w:rsidRPr="00844B01" w:rsidRDefault="000F2F62" w:rsidP="000F2F62">
            <w:pPr>
              <w:spacing w:after="200"/>
              <w:rPr>
                <w:b/>
              </w:rPr>
            </w:pPr>
            <w:r>
              <w:t>Самостоятельная работа</w:t>
            </w:r>
          </w:p>
        </w:tc>
      </w:tr>
      <w:tr w:rsidR="003F7BBA" w:rsidRPr="00844B01" w:rsidTr="006020EC">
        <w:trPr>
          <w:trHeight w:val="150"/>
        </w:trPr>
        <w:tc>
          <w:tcPr>
            <w:tcW w:w="1134" w:type="dxa"/>
          </w:tcPr>
          <w:p w:rsidR="003F7BBA" w:rsidRPr="00844B01" w:rsidRDefault="003F7BBA" w:rsidP="00844B01">
            <w:pPr>
              <w:jc w:val="both"/>
            </w:pPr>
            <w:r w:rsidRPr="00844B01">
              <w:rPr>
                <w:b/>
              </w:rPr>
              <w:t>4.</w:t>
            </w:r>
          </w:p>
        </w:tc>
        <w:tc>
          <w:tcPr>
            <w:tcW w:w="3687" w:type="dxa"/>
          </w:tcPr>
          <w:p w:rsidR="003F7BBA" w:rsidRPr="00844B01" w:rsidRDefault="003F7BBA" w:rsidP="00844B01">
            <w:pPr>
              <w:jc w:val="both"/>
            </w:pPr>
            <w:r w:rsidRPr="00844B01">
              <w:rPr>
                <w:b/>
              </w:rPr>
              <w:t>Рисунок и Графика</w:t>
            </w:r>
          </w:p>
        </w:tc>
        <w:tc>
          <w:tcPr>
            <w:tcW w:w="1134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8</w:t>
            </w:r>
          </w:p>
        </w:tc>
        <w:tc>
          <w:tcPr>
            <w:tcW w:w="992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44</w:t>
            </w:r>
          </w:p>
        </w:tc>
        <w:tc>
          <w:tcPr>
            <w:tcW w:w="992" w:type="dxa"/>
          </w:tcPr>
          <w:p w:rsidR="003F7BBA" w:rsidRPr="00844B01" w:rsidRDefault="003F7BBA" w:rsidP="00844B01">
            <w:pPr>
              <w:jc w:val="both"/>
            </w:pPr>
            <w:r w:rsidRPr="00844B01">
              <w:rPr>
                <w:b/>
              </w:rPr>
              <w:t>52</w:t>
            </w:r>
          </w:p>
        </w:tc>
        <w:tc>
          <w:tcPr>
            <w:tcW w:w="1573" w:type="dxa"/>
            <w:gridSpan w:val="2"/>
          </w:tcPr>
          <w:p w:rsidR="000F2F62" w:rsidRPr="00844B01" w:rsidRDefault="000F2F62" w:rsidP="000F2F62">
            <w:pPr>
              <w:rPr>
                <w:b/>
              </w:rPr>
            </w:pPr>
            <w:r>
              <w:t>индивидуаль</w:t>
            </w:r>
            <w:r w:rsidRPr="00844B01">
              <w:t>но-групповая</w:t>
            </w:r>
          </w:p>
          <w:p w:rsidR="003F7BBA" w:rsidRPr="00844B01" w:rsidRDefault="000F2F62" w:rsidP="000F2F62">
            <w:pPr>
              <w:jc w:val="both"/>
            </w:pPr>
            <w:r w:rsidRPr="00844B01">
              <w:t>групповая</w:t>
            </w:r>
          </w:p>
        </w:tc>
        <w:tc>
          <w:tcPr>
            <w:tcW w:w="1829" w:type="dxa"/>
          </w:tcPr>
          <w:p w:rsidR="000F2F62" w:rsidRPr="00844B01" w:rsidRDefault="000F2F62" w:rsidP="000F2F62">
            <w:pPr>
              <w:spacing w:after="200"/>
            </w:pPr>
            <w:r>
              <w:t>Творческая работа</w:t>
            </w:r>
          </w:p>
          <w:p w:rsidR="003F7BBA" w:rsidRPr="00844B01" w:rsidRDefault="003F7BBA" w:rsidP="00844B01">
            <w:pPr>
              <w:jc w:val="both"/>
            </w:pPr>
          </w:p>
        </w:tc>
      </w:tr>
      <w:tr w:rsidR="003F7BBA" w:rsidRPr="00844B01" w:rsidTr="006020EC">
        <w:tc>
          <w:tcPr>
            <w:tcW w:w="1134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Всего</w:t>
            </w:r>
          </w:p>
        </w:tc>
        <w:tc>
          <w:tcPr>
            <w:tcW w:w="3687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40</w:t>
            </w:r>
          </w:p>
        </w:tc>
        <w:tc>
          <w:tcPr>
            <w:tcW w:w="992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76</w:t>
            </w:r>
          </w:p>
        </w:tc>
        <w:tc>
          <w:tcPr>
            <w:tcW w:w="992" w:type="dxa"/>
          </w:tcPr>
          <w:p w:rsidR="003F7BBA" w:rsidRPr="00844B01" w:rsidRDefault="003F7BBA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 xml:space="preserve">216 </w:t>
            </w:r>
          </w:p>
        </w:tc>
        <w:tc>
          <w:tcPr>
            <w:tcW w:w="1573" w:type="dxa"/>
            <w:gridSpan w:val="2"/>
          </w:tcPr>
          <w:p w:rsidR="003F7BBA" w:rsidRPr="00844B01" w:rsidRDefault="003F7BBA" w:rsidP="00844B01">
            <w:pPr>
              <w:jc w:val="center"/>
              <w:rPr>
                <w:b/>
              </w:rPr>
            </w:pPr>
            <w:r w:rsidRPr="00844B01">
              <w:t>групповая</w:t>
            </w:r>
          </w:p>
        </w:tc>
        <w:tc>
          <w:tcPr>
            <w:tcW w:w="1829" w:type="dxa"/>
          </w:tcPr>
          <w:p w:rsidR="003F7BBA" w:rsidRPr="00DA6D72" w:rsidRDefault="003F7BBA" w:rsidP="00844B01">
            <w:pPr>
              <w:jc w:val="center"/>
            </w:pPr>
            <w:r w:rsidRPr="00DA6D72">
              <w:t>Итоговый мониторинг</w:t>
            </w:r>
          </w:p>
        </w:tc>
      </w:tr>
    </w:tbl>
    <w:p w:rsidR="005C7CD8" w:rsidRPr="00844B01" w:rsidRDefault="005C7CD8" w:rsidP="00844B01">
      <w:pPr>
        <w:rPr>
          <w:b/>
        </w:rPr>
      </w:pPr>
    </w:p>
    <w:p w:rsidR="003D28D3" w:rsidRDefault="00391C6C" w:rsidP="00844B01">
      <w:pPr>
        <w:jc w:val="center"/>
        <w:rPr>
          <w:b/>
        </w:rPr>
      </w:pPr>
      <w:r>
        <w:rPr>
          <w:b/>
        </w:rPr>
        <w:t>Учебный план 2-ого</w:t>
      </w:r>
      <w:r w:rsidR="003D28D3" w:rsidRPr="00844B01">
        <w:rPr>
          <w:b/>
        </w:rPr>
        <w:t xml:space="preserve"> год</w:t>
      </w:r>
      <w:r>
        <w:rPr>
          <w:b/>
        </w:rPr>
        <w:t>а</w:t>
      </w:r>
      <w:r w:rsidR="003D28D3" w:rsidRPr="00844B01">
        <w:rPr>
          <w:b/>
        </w:rPr>
        <w:t xml:space="preserve"> обучения</w:t>
      </w:r>
    </w:p>
    <w:p w:rsidR="006020EC" w:rsidRPr="00844B01" w:rsidRDefault="006020EC" w:rsidP="00844B01">
      <w:pPr>
        <w:jc w:val="center"/>
        <w:rPr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686"/>
        <w:gridCol w:w="1134"/>
        <w:gridCol w:w="992"/>
        <w:gridCol w:w="992"/>
        <w:gridCol w:w="1561"/>
        <w:gridCol w:w="1843"/>
      </w:tblGrid>
      <w:tr w:rsidR="00FA09A3" w:rsidRPr="00844B01" w:rsidTr="00844B01">
        <w:trPr>
          <w:trHeight w:val="260"/>
        </w:trPr>
        <w:tc>
          <w:tcPr>
            <w:tcW w:w="991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ма</w:t>
            </w:r>
          </w:p>
        </w:tc>
        <w:tc>
          <w:tcPr>
            <w:tcW w:w="3118" w:type="dxa"/>
            <w:gridSpan w:val="3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5A4FB6" w:rsidRPr="00844B01" w:rsidRDefault="005A4FB6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Форма организации занятий</w:t>
            </w:r>
          </w:p>
          <w:p w:rsidR="00FA09A3" w:rsidRPr="00844B01" w:rsidRDefault="00FA09A3" w:rsidP="00844B01">
            <w:pPr>
              <w:jc w:val="center"/>
              <w:rPr>
                <w:b/>
              </w:rPr>
            </w:pPr>
          </w:p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 xml:space="preserve">Форма </w:t>
            </w:r>
          </w:p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 xml:space="preserve">аттестации </w:t>
            </w:r>
          </w:p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контроля</w:t>
            </w:r>
          </w:p>
        </w:tc>
      </w:tr>
      <w:tr w:rsidR="00FA09A3" w:rsidRPr="00844B01" w:rsidTr="00844B01">
        <w:trPr>
          <w:trHeight w:val="700"/>
        </w:trPr>
        <w:tc>
          <w:tcPr>
            <w:tcW w:w="991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всего</w:t>
            </w:r>
          </w:p>
        </w:tc>
        <w:tc>
          <w:tcPr>
            <w:tcW w:w="1561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</w:tr>
      <w:tr w:rsidR="00FA09A3" w:rsidRPr="00844B01" w:rsidTr="00844B01">
        <w:tc>
          <w:tcPr>
            <w:tcW w:w="991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09A3" w:rsidRPr="00844B01" w:rsidRDefault="00FA09A3" w:rsidP="00844B01">
            <w:pPr>
              <w:jc w:val="both"/>
            </w:pPr>
            <w:r w:rsidRPr="00844B01">
              <w:rPr>
                <w:b/>
              </w:rPr>
              <w:t>Живопись и Цвет</w:t>
            </w: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8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0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8</w:t>
            </w:r>
          </w:p>
        </w:tc>
        <w:tc>
          <w:tcPr>
            <w:tcW w:w="1561" w:type="dxa"/>
          </w:tcPr>
          <w:p w:rsidR="00FA09A3" w:rsidRDefault="000F2F62" w:rsidP="00DC3856">
            <w:r>
              <w:t>индивидуально-групповая</w:t>
            </w:r>
          </w:p>
          <w:p w:rsidR="000F2F62" w:rsidRPr="00844B01" w:rsidRDefault="000F2F62" w:rsidP="00DC3856">
            <w:pPr>
              <w:rPr>
                <w:b/>
              </w:rPr>
            </w:pPr>
            <w:r>
              <w:t>групповая</w:t>
            </w:r>
          </w:p>
        </w:tc>
        <w:tc>
          <w:tcPr>
            <w:tcW w:w="1843" w:type="dxa"/>
          </w:tcPr>
          <w:p w:rsidR="000F2F62" w:rsidRPr="00844B01" w:rsidRDefault="000F2F62" w:rsidP="000F2F62">
            <w:pPr>
              <w:jc w:val="center"/>
            </w:pPr>
            <w:r w:rsidRPr="00844B01">
              <w:t xml:space="preserve">Стартовый        </w:t>
            </w:r>
          </w:p>
          <w:p w:rsidR="00FA09A3" w:rsidRPr="00844B01" w:rsidRDefault="000F2F62" w:rsidP="000F2F62">
            <w:pPr>
              <w:jc w:val="center"/>
              <w:rPr>
                <w:b/>
              </w:rPr>
            </w:pPr>
            <w:r w:rsidRPr="00844B01">
              <w:t>мониторинг</w:t>
            </w:r>
          </w:p>
        </w:tc>
      </w:tr>
      <w:tr w:rsidR="00DC3856" w:rsidRPr="00844B01" w:rsidTr="00844B01">
        <w:trPr>
          <w:trHeight w:val="112"/>
        </w:trPr>
        <w:tc>
          <w:tcPr>
            <w:tcW w:w="991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.</w:t>
            </w:r>
          </w:p>
        </w:tc>
        <w:tc>
          <w:tcPr>
            <w:tcW w:w="3686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Скульптура и Лепка</w:t>
            </w:r>
          </w:p>
        </w:tc>
        <w:tc>
          <w:tcPr>
            <w:tcW w:w="1134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7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47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54</w:t>
            </w:r>
          </w:p>
        </w:tc>
        <w:tc>
          <w:tcPr>
            <w:tcW w:w="1561" w:type="dxa"/>
          </w:tcPr>
          <w:p w:rsidR="000F2F62" w:rsidRDefault="000F2F62" w:rsidP="000F2F62">
            <w:r>
              <w:t>индивидуально-групповая</w:t>
            </w:r>
          </w:p>
          <w:p w:rsidR="00DC3856" w:rsidRPr="00844B01" w:rsidRDefault="000F2F62" w:rsidP="000F2F62">
            <w:pPr>
              <w:rPr>
                <w:b/>
              </w:rPr>
            </w:pPr>
            <w:r>
              <w:t>групповая</w:t>
            </w:r>
          </w:p>
        </w:tc>
        <w:tc>
          <w:tcPr>
            <w:tcW w:w="1843" w:type="dxa"/>
          </w:tcPr>
          <w:p w:rsidR="00DC3856" w:rsidRPr="00DC3856" w:rsidRDefault="000F2F62" w:rsidP="00844B01">
            <w:pPr>
              <w:spacing w:after="200"/>
              <w:rPr>
                <w:b/>
              </w:rPr>
            </w:pPr>
            <w:r w:rsidRPr="00844B01">
              <w:t>Промежуточный мониторинг</w:t>
            </w:r>
          </w:p>
        </w:tc>
      </w:tr>
      <w:tr w:rsidR="00DC3856" w:rsidRPr="00844B01" w:rsidTr="00844B01">
        <w:trPr>
          <w:trHeight w:val="180"/>
        </w:trPr>
        <w:tc>
          <w:tcPr>
            <w:tcW w:w="991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.</w:t>
            </w:r>
          </w:p>
        </w:tc>
        <w:tc>
          <w:tcPr>
            <w:tcW w:w="3686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Прикладная работа в материале.</w:t>
            </w:r>
          </w:p>
        </w:tc>
        <w:tc>
          <w:tcPr>
            <w:tcW w:w="1134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1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61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72</w:t>
            </w:r>
          </w:p>
        </w:tc>
        <w:tc>
          <w:tcPr>
            <w:tcW w:w="1561" w:type="dxa"/>
          </w:tcPr>
          <w:p w:rsidR="000F2F62" w:rsidRDefault="000F2F62" w:rsidP="000F2F62">
            <w:r>
              <w:t>индивидуально-групповая</w:t>
            </w:r>
          </w:p>
          <w:p w:rsidR="00DC3856" w:rsidRPr="00844B01" w:rsidRDefault="000F2F62" w:rsidP="000F2F62">
            <w:r>
              <w:t>групповая</w:t>
            </w:r>
          </w:p>
        </w:tc>
        <w:tc>
          <w:tcPr>
            <w:tcW w:w="1843" w:type="dxa"/>
          </w:tcPr>
          <w:p w:rsidR="00DC3856" w:rsidRPr="00844B01" w:rsidRDefault="000F2F62" w:rsidP="000F2F62">
            <w:pPr>
              <w:spacing w:after="200"/>
            </w:pPr>
            <w:r>
              <w:t>Самостоятельная работа</w:t>
            </w:r>
          </w:p>
        </w:tc>
      </w:tr>
      <w:tr w:rsidR="00DC3856" w:rsidRPr="00844B01" w:rsidTr="00844B01">
        <w:trPr>
          <w:trHeight w:val="333"/>
        </w:trPr>
        <w:tc>
          <w:tcPr>
            <w:tcW w:w="991" w:type="dxa"/>
          </w:tcPr>
          <w:p w:rsidR="00DC3856" w:rsidRPr="00844B01" w:rsidRDefault="00DC3856" w:rsidP="00844B01">
            <w:pPr>
              <w:jc w:val="both"/>
            </w:pPr>
            <w:r w:rsidRPr="00844B01">
              <w:rPr>
                <w:b/>
              </w:rPr>
              <w:t>4.</w:t>
            </w:r>
          </w:p>
        </w:tc>
        <w:tc>
          <w:tcPr>
            <w:tcW w:w="3686" w:type="dxa"/>
          </w:tcPr>
          <w:p w:rsidR="00DC3856" w:rsidRPr="00844B01" w:rsidRDefault="00DC3856" w:rsidP="00844B01">
            <w:pPr>
              <w:jc w:val="both"/>
            </w:pPr>
            <w:r w:rsidRPr="00844B01">
              <w:rPr>
                <w:b/>
              </w:rPr>
              <w:t>Рисунок и Графика</w:t>
            </w:r>
          </w:p>
        </w:tc>
        <w:tc>
          <w:tcPr>
            <w:tcW w:w="1134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9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43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</w:pPr>
            <w:r w:rsidRPr="00844B01">
              <w:rPr>
                <w:b/>
              </w:rPr>
              <w:t>52</w:t>
            </w:r>
          </w:p>
        </w:tc>
        <w:tc>
          <w:tcPr>
            <w:tcW w:w="1561" w:type="dxa"/>
          </w:tcPr>
          <w:p w:rsidR="000F2F62" w:rsidRDefault="000F2F62" w:rsidP="000F2F62">
            <w:r>
              <w:t>индивидуально-групповая</w:t>
            </w:r>
          </w:p>
          <w:p w:rsidR="00DC3856" w:rsidRPr="00844B01" w:rsidRDefault="000F2F62" w:rsidP="000F2F62">
            <w:r>
              <w:t>групповая</w:t>
            </w:r>
          </w:p>
        </w:tc>
        <w:tc>
          <w:tcPr>
            <w:tcW w:w="1843" w:type="dxa"/>
          </w:tcPr>
          <w:p w:rsidR="000F2F62" w:rsidRPr="00844B01" w:rsidRDefault="000F2F62" w:rsidP="000F2F62">
            <w:pPr>
              <w:spacing w:after="200"/>
            </w:pPr>
            <w:r>
              <w:t>Творческая работа</w:t>
            </w:r>
          </w:p>
          <w:p w:rsidR="00DC3856" w:rsidRPr="00844B01" w:rsidRDefault="00DC3856" w:rsidP="00844B01">
            <w:pPr>
              <w:jc w:val="center"/>
            </w:pPr>
          </w:p>
        </w:tc>
      </w:tr>
      <w:tr w:rsidR="00DC3856" w:rsidRPr="00844B01" w:rsidTr="00844B01">
        <w:tc>
          <w:tcPr>
            <w:tcW w:w="991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Всего</w:t>
            </w:r>
          </w:p>
        </w:tc>
        <w:tc>
          <w:tcPr>
            <w:tcW w:w="3686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5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81</w:t>
            </w:r>
          </w:p>
        </w:tc>
        <w:tc>
          <w:tcPr>
            <w:tcW w:w="992" w:type="dxa"/>
          </w:tcPr>
          <w:p w:rsidR="00DC3856" w:rsidRPr="00844B01" w:rsidRDefault="00DC3856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16</w:t>
            </w:r>
          </w:p>
        </w:tc>
        <w:tc>
          <w:tcPr>
            <w:tcW w:w="1561" w:type="dxa"/>
          </w:tcPr>
          <w:p w:rsidR="00DC3856" w:rsidRPr="00844B01" w:rsidRDefault="00DA6D72" w:rsidP="00844B01">
            <w:pPr>
              <w:jc w:val="both"/>
            </w:pPr>
            <w:r>
              <w:t>групповая</w:t>
            </w:r>
          </w:p>
        </w:tc>
        <w:tc>
          <w:tcPr>
            <w:tcW w:w="1843" w:type="dxa"/>
          </w:tcPr>
          <w:p w:rsidR="00DC3856" w:rsidRPr="00844B01" w:rsidRDefault="00DC3856" w:rsidP="00844B01">
            <w:pPr>
              <w:jc w:val="both"/>
            </w:pPr>
            <w:r w:rsidRPr="00844B01">
              <w:t>Итоговый мониторинг</w:t>
            </w:r>
          </w:p>
        </w:tc>
      </w:tr>
    </w:tbl>
    <w:p w:rsidR="00F778FC" w:rsidRPr="00844B01" w:rsidRDefault="00F778FC" w:rsidP="00844B01">
      <w:pPr>
        <w:rPr>
          <w:b/>
        </w:rPr>
      </w:pPr>
    </w:p>
    <w:p w:rsidR="000F2F62" w:rsidRDefault="000F2F62" w:rsidP="00844B01">
      <w:pPr>
        <w:jc w:val="center"/>
        <w:rPr>
          <w:b/>
        </w:rPr>
      </w:pPr>
    </w:p>
    <w:p w:rsidR="000F2F62" w:rsidRDefault="000F2F62" w:rsidP="00844B01">
      <w:pPr>
        <w:jc w:val="center"/>
        <w:rPr>
          <w:b/>
        </w:rPr>
      </w:pPr>
    </w:p>
    <w:p w:rsidR="000F2F62" w:rsidRDefault="000F2F62" w:rsidP="00844B01">
      <w:pPr>
        <w:jc w:val="center"/>
        <w:rPr>
          <w:b/>
        </w:rPr>
      </w:pPr>
    </w:p>
    <w:p w:rsidR="000F2F62" w:rsidRDefault="000F2F62" w:rsidP="00844B01">
      <w:pPr>
        <w:jc w:val="center"/>
        <w:rPr>
          <w:b/>
        </w:rPr>
      </w:pPr>
    </w:p>
    <w:p w:rsidR="003D28D3" w:rsidRDefault="00391C6C" w:rsidP="00844B01">
      <w:pPr>
        <w:jc w:val="center"/>
        <w:rPr>
          <w:b/>
        </w:rPr>
      </w:pPr>
      <w:r>
        <w:rPr>
          <w:b/>
        </w:rPr>
        <w:lastRenderedPageBreak/>
        <w:t>Учебный план 3-его</w:t>
      </w:r>
      <w:r w:rsidR="003D28D3" w:rsidRPr="00844B01">
        <w:rPr>
          <w:b/>
        </w:rPr>
        <w:t xml:space="preserve"> год</w:t>
      </w:r>
      <w:r>
        <w:rPr>
          <w:b/>
        </w:rPr>
        <w:t>а</w:t>
      </w:r>
      <w:r w:rsidR="003D28D3" w:rsidRPr="00844B01">
        <w:rPr>
          <w:b/>
        </w:rPr>
        <w:t xml:space="preserve"> обучения</w:t>
      </w:r>
    </w:p>
    <w:p w:rsidR="006020EC" w:rsidRPr="00844B01" w:rsidRDefault="006020EC" w:rsidP="00844B01">
      <w:pPr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403"/>
        <w:gridCol w:w="1134"/>
        <w:gridCol w:w="992"/>
        <w:gridCol w:w="1134"/>
        <w:gridCol w:w="1843"/>
        <w:gridCol w:w="1843"/>
      </w:tblGrid>
      <w:tr w:rsidR="00FA09A3" w:rsidRPr="00844B01" w:rsidTr="00844B01">
        <w:trPr>
          <w:trHeight w:val="352"/>
        </w:trPr>
        <w:tc>
          <w:tcPr>
            <w:tcW w:w="992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№ п/п</w:t>
            </w:r>
          </w:p>
        </w:tc>
        <w:tc>
          <w:tcPr>
            <w:tcW w:w="3403" w:type="dxa"/>
            <w:vMerge w:val="restart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ма</w:t>
            </w:r>
          </w:p>
        </w:tc>
        <w:tc>
          <w:tcPr>
            <w:tcW w:w="3260" w:type="dxa"/>
            <w:gridSpan w:val="3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Форма организации занятий</w:t>
            </w:r>
          </w:p>
          <w:p w:rsidR="00FA09A3" w:rsidRPr="00844B01" w:rsidRDefault="00FA09A3" w:rsidP="00844B01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FA09A3" w:rsidRPr="00844B01" w:rsidRDefault="00FA09A3" w:rsidP="00844B01">
            <w:pPr>
              <w:spacing w:after="200"/>
              <w:jc w:val="center"/>
              <w:rPr>
                <w:b/>
              </w:rPr>
            </w:pPr>
            <w:r w:rsidRPr="00844B01">
              <w:rPr>
                <w:b/>
              </w:rPr>
              <w:t>Форма аттестации контроля</w:t>
            </w:r>
          </w:p>
        </w:tc>
      </w:tr>
      <w:tr w:rsidR="00FA09A3" w:rsidRPr="00844B01" w:rsidTr="00844B01">
        <w:trPr>
          <w:trHeight w:val="1002"/>
        </w:trPr>
        <w:tc>
          <w:tcPr>
            <w:tcW w:w="992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3403" w:type="dxa"/>
            <w:vMerge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практика</w:t>
            </w: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всего</w:t>
            </w:r>
          </w:p>
        </w:tc>
        <w:tc>
          <w:tcPr>
            <w:tcW w:w="1843" w:type="dxa"/>
            <w:vMerge/>
          </w:tcPr>
          <w:p w:rsidR="00FA09A3" w:rsidRPr="00844B01" w:rsidRDefault="00FA09A3" w:rsidP="00844B01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A09A3" w:rsidRPr="00844B01" w:rsidRDefault="00FA09A3" w:rsidP="00844B01">
            <w:pPr>
              <w:spacing w:after="200"/>
              <w:jc w:val="center"/>
              <w:rPr>
                <w:b/>
              </w:rPr>
            </w:pPr>
          </w:p>
        </w:tc>
      </w:tr>
      <w:tr w:rsidR="00FA09A3" w:rsidRPr="00844B01" w:rsidTr="00844B01"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FA09A3" w:rsidRPr="00844B01" w:rsidRDefault="00FA09A3" w:rsidP="00844B01">
            <w:pPr>
              <w:jc w:val="both"/>
            </w:pPr>
            <w:r w:rsidRPr="00844B01">
              <w:rPr>
                <w:b/>
              </w:rPr>
              <w:t>Живопись и Цвет</w:t>
            </w: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8</w:t>
            </w:r>
          </w:p>
        </w:tc>
        <w:tc>
          <w:tcPr>
            <w:tcW w:w="992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8</w:t>
            </w:r>
          </w:p>
        </w:tc>
        <w:tc>
          <w:tcPr>
            <w:tcW w:w="1134" w:type="dxa"/>
          </w:tcPr>
          <w:p w:rsidR="00FA09A3" w:rsidRPr="00844B01" w:rsidRDefault="00FA09A3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6</w:t>
            </w:r>
          </w:p>
        </w:tc>
        <w:tc>
          <w:tcPr>
            <w:tcW w:w="1843" w:type="dxa"/>
          </w:tcPr>
          <w:p w:rsidR="00FA09A3" w:rsidRPr="00844B01" w:rsidRDefault="000F2F62" w:rsidP="000F2F62">
            <w:pPr>
              <w:rPr>
                <w:b/>
              </w:rPr>
            </w:pPr>
            <w:r>
              <w:t>индивидуально-групповая групповая</w:t>
            </w:r>
          </w:p>
        </w:tc>
        <w:tc>
          <w:tcPr>
            <w:tcW w:w="1843" w:type="dxa"/>
          </w:tcPr>
          <w:p w:rsidR="00FA09A3" w:rsidRPr="00844B01" w:rsidRDefault="000F2F62" w:rsidP="00844B01">
            <w:pPr>
              <w:jc w:val="center"/>
              <w:rPr>
                <w:b/>
              </w:rPr>
            </w:pPr>
            <w:r w:rsidRPr="00DA6D72">
              <w:t>Стартовый мониторинг</w:t>
            </w:r>
          </w:p>
        </w:tc>
      </w:tr>
      <w:tr w:rsidR="000F2F62" w:rsidRPr="00844B01" w:rsidTr="00844B01">
        <w:tc>
          <w:tcPr>
            <w:tcW w:w="992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2.</w:t>
            </w:r>
          </w:p>
        </w:tc>
        <w:tc>
          <w:tcPr>
            <w:tcW w:w="3403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Скульптура и Лепка</w:t>
            </w: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7</w:t>
            </w:r>
          </w:p>
        </w:tc>
        <w:tc>
          <w:tcPr>
            <w:tcW w:w="992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47</w:t>
            </w: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54</w:t>
            </w:r>
          </w:p>
        </w:tc>
        <w:tc>
          <w:tcPr>
            <w:tcW w:w="1843" w:type="dxa"/>
          </w:tcPr>
          <w:p w:rsidR="000F2F62" w:rsidRPr="000C7C1C" w:rsidRDefault="000F2F62" w:rsidP="000F2F62">
            <w:pPr>
              <w:jc w:val="both"/>
            </w:pPr>
            <w:r>
              <w:t>индивидуально-групповая групповая</w:t>
            </w:r>
          </w:p>
        </w:tc>
        <w:tc>
          <w:tcPr>
            <w:tcW w:w="1843" w:type="dxa"/>
          </w:tcPr>
          <w:p w:rsidR="000F2F62" w:rsidRPr="00844B01" w:rsidRDefault="000F2F62" w:rsidP="000F2F62">
            <w:pPr>
              <w:jc w:val="both"/>
            </w:pPr>
            <w:r w:rsidRPr="00844B01">
              <w:t>Промежуточный мониторинг</w:t>
            </w:r>
          </w:p>
        </w:tc>
      </w:tr>
      <w:tr w:rsidR="000F2F62" w:rsidRPr="00844B01" w:rsidTr="00844B01">
        <w:tc>
          <w:tcPr>
            <w:tcW w:w="992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3.</w:t>
            </w:r>
          </w:p>
        </w:tc>
        <w:tc>
          <w:tcPr>
            <w:tcW w:w="3403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Прикладная работа в материале.</w:t>
            </w: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11</w:t>
            </w:r>
          </w:p>
        </w:tc>
        <w:tc>
          <w:tcPr>
            <w:tcW w:w="992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61</w:t>
            </w: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72</w:t>
            </w:r>
          </w:p>
        </w:tc>
        <w:tc>
          <w:tcPr>
            <w:tcW w:w="1843" w:type="dxa"/>
          </w:tcPr>
          <w:p w:rsidR="000F2F62" w:rsidRPr="00844B01" w:rsidRDefault="000F2F62" w:rsidP="000F2F62">
            <w:pPr>
              <w:rPr>
                <w:b/>
              </w:rPr>
            </w:pPr>
            <w:r>
              <w:t>индивидуально-групповая групповая</w:t>
            </w:r>
          </w:p>
        </w:tc>
        <w:tc>
          <w:tcPr>
            <w:tcW w:w="1843" w:type="dxa"/>
          </w:tcPr>
          <w:p w:rsidR="000F2F62" w:rsidRPr="00844B01" w:rsidRDefault="000F2F62" w:rsidP="000F2F62">
            <w:pPr>
              <w:rPr>
                <w:b/>
              </w:rPr>
            </w:pPr>
            <w:r>
              <w:t>Самостоятельная работа</w:t>
            </w:r>
          </w:p>
        </w:tc>
      </w:tr>
      <w:tr w:rsidR="000F2F62" w:rsidRPr="00844B01" w:rsidTr="00844B01">
        <w:trPr>
          <w:trHeight w:val="126"/>
        </w:trPr>
        <w:tc>
          <w:tcPr>
            <w:tcW w:w="992" w:type="dxa"/>
          </w:tcPr>
          <w:p w:rsidR="000F2F62" w:rsidRPr="00844B01" w:rsidRDefault="000F2F62" w:rsidP="000F2F62">
            <w:pPr>
              <w:jc w:val="both"/>
            </w:pPr>
            <w:r w:rsidRPr="00844B01">
              <w:rPr>
                <w:b/>
              </w:rPr>
              <w:t>4.</w:t>
            </w:r>
          </w:p>
        </w:tc>
        <w:tc>
          <w:tcPr>
            <w:tcW w:w="3403" w:type="dxa"/>
          </w:tcPr>
          <w:p w:rsidR="000F2F62" w:rsidRPr="00844B01" w:rsidRDefault="000F2F62" w:rsidP="000F2F62">
            <w:pPr>
              <w:jc w:val="both"/>
            </w:pPr>
            <w:r w:rsidRPr="00844B01">
              <w:rPr>
                <w:b/>
              </w:rPr>
              <w:t>Рисунок и Графика</w:t>
            </w: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10</w:t>
            </w:r>
          </w:p>
        </w:tc>
        <w:tc>
          <w:tcPr>
            <w:tcW w:w="992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42</w:t>
            </w: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52</w:t>
            </w:r>
          </w:p>
        </w:tc>
        <w:tc>
          <w:tcPr>
            <w:tcW w:w="1843" w:type="dxa"/>
          </w:tcPr>
          <w:p w:rsidR="000F2F62" w:rsidRPr="00844B01" w:rsidRDefault="00114D76" w:rsidP="000F2F62">
            <w:pPr>
              <w:jc w:val="both"/>
              <w:rPr>
                <w:b/>
              </w:rPr>
            </w:pPr>
            <w:r>
              <w:t>индивидуально-групповая групповая</w:t>
            </w:r>
          </w:p>
        </w:tc>
        <w:tc>
          <w:tcPr>
            <w:tcW w:w="1843" w:type="dxa"/>
          </w:tcPr>
          <w:p w:rsidR="000F2F62" w:rsidRPr="00844B01" w:rsidRDefault="00114D76" w:rsidP="000F2F62">
            <w:pPr>
              <w:jc w:val="both"/>
              <w:rPr>
                <w:b/>
              </w:rPr>
            </w:pPr>
            <w:r>
              <w:t>Самостоятельная работа</w:t>
            </w:r>
          </w:p>
        </w:tc>
      </w:tr>
      <w:tr w:rsidR="000F2F62" w:rsidRPr="00844B01" w:rsidTr="00844B01">
        <w:tc>
          <w:tcPr>
            <w:tcW w:w="992" w:type="dxa"/>
          </w:tcPr>
          <w:p w:rsidR="000F2F62" w:rsidRPr="00844B01" w:rsidRDefault="000F2F62" w:rsidP="000F2F62">
            <w:pPr>
              <w:jc w:val="both"/>
            </w:pPr>
            <w:r w:rsidRPr="00844B01">
              <w:rPr>
                <w:b/>
              </w:rPr>
              <w:t>Всего</w:t>
            </w:r>
          </w:p>
        </w:tc>
        <w:tc>
          <w:tcPr>
            <w:tcW w:w="3403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36</w:t>
            </w:r>
          </w:p>
        </w:tc>
        <w:tc>
          <w:tcPr>
            <w:tcW w:w="992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180</w:t>
            </w:r>
          </w:p>
        </w:tc>
        <w:tc>
          <w:tcPr>
            <w:tcW w:w="1134" w:type="dxa"/>
          </w:tcPr>
          <w:p w:rsidR="000F2F62" w:rsidRPr="00844B01" w:rsidRDefault="000F2F62" w:rsidP="000F2F62">
            <w:pPr>
              <w:jc w:val="both"/>
              <w:rPr>
                <w:b/>
              </w:rPr>
            </w:pPr>
            <w:r w:rsidRPr="00844B01">
              <w:rPr>
                <w:b/>
              </w:rPr>
              <w:t>216</w:t>
            </w:r>
          </w:p>
        </w:tc>
        <w:tc>
          <w:tcPr>
            <w:tcW w:w="1843" w:type="dxa"/>
          </w:tcPr>
          <w:p w:rsidR="000F2F62" w:rsidRPr="006E18FC" w:rsidRDefault="000F2F62" w:rsidP="000F2F62">
            <w:r w:rsidRPr="006E18FC">
              <w:t>групповая</w:t>
            </w:r>
          </w:p>
        </w:tc>
        <w:tc>
          <w:tcPr>
            <w:tcW w:w="1843" w:type="dxa"/>
          </w:tcPr>
          <w:p w:rsidR="000F2F62" w:rsidRPr="00844B01" w:rsidRDefault="000F2F62" w:rsidP="000F2F62">
            <w:pPr>
              <w:jc w:val="center"/>
            </w:pPr>
            <w:r w:rsidRPr="00844B01">
              <w:t>Итоговый мониторинг</w:t>
            </w:r>
          </w:p>
        </w:tc>
      </w:tr>
    </w:tbl>
    <w:p w:rsidR="005C7CD8" w:rsidRPr="00844B01" w:rsidRDefault="005C7CD8" w:rsidP="00844B01">
      <w:pPr>
        <w:rPr>
          <w:b/>
        </w:rPr>
      </w:pPr>
    </w:p>
    <w:p w:rsidR="003D28D3" w:rsidRPr="00844B01" w:rsidRDefault="00391C6C" w:rsidP="00844B01">
      <w:pPr>
        <w:jc w:val="center"/>
        <w:rPr>
          <w:b/>
        </w:rPr>
      </w:pPr>
      <w:r>
        <w:rPr>
          <w:b/>
        </w:rPr>
        <w:t xml:space="preserve"> Учебный план 4-ого</w:t>
      </w:r>
      <w:r w:rsidR="003D28D3" w:rsidRPr="00844B01">
        <w:rPr>
          <w:b/>
        </w:rPr>
        <w:t xml:space="preserve"> год</w:t>
      </w:r>
      <w:r>
        <w:rPr>
          <w:b/>
        </w:rPr>
        <w:t>а</w:t>
      </w:r>
      <w:r w:rsidR="003D28D3" w:rsidRPr="00844B01">
        <w:rPr>
          <w:b/>
        </w:rPr>
        <w:t xml:space="preserve"> обучения</w:t>
      </w:r>
    </w:p>
    <w:p w:rsidR="003D28D3" w:rsidRPr="00844B01" w:rsidRDefault="003D28D3" w:rsidP="00844B01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401"/>
        <w:gridCol w:w="1134"/>
        <w:gridCol w:w="992"/>
        <w:gridCol w:w="996"/>
        <w:gridCol w:w="1842"/>
        <w:gridCol w:w="1985"/>
      </w:tblGrid>
      <w:tr w:rsidR="00A96339" w:rsidRPr="00844B01" w:rsidTr="00844B01">
        <w:trPr>
          <w:trHeight w:val="301"/>
        </w:trPr>
        <w:tc>
          <w:tcPr>
            <w:tcW w:w="991" w:type="dxa"/>
            <w:vMerge w:val="restart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№ п/п</w:t>
            </w:r>
          </w:p>
        </w:tc>
        <w:tc>
          <w:tcPr>
            <w:tcW w:w="3401" w:type="dxa"/>
            <w:vMerge w:val="restart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ма</w:t>
            </w:r>
          </w:p>
        </w:tc>
        <w:tc>
          <w:tcPr>
            <w:tcW w:w="3122" w:type="dxa"/>
            <w:gridSpan w:val="3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Форма организации занятий</w:t>
            </w:r>
          </w:p>
        </w:tc>
        <w:tc>
          <w:tcPr>
            <w:tcW w:w="1985" w:type="dxa"/>
            <w:vMerge w:val="restart"/>
          </w:tcPr>
          <w:p w:rsidR="00A96339" w:rsidRPr="00844B01" w:rsidRDefault="00A96339" w:rsidP="00844B01">
            <w:pPr>
              <w:spacing w:after="200"/>
              <w:jc w:val="center"/>
              <w:rPr>
                <w:b/>
              </w:rPr>
            </w:pPr>
            <w:r w:rsidRPr="00844B01">
              <w:rPr>
                <w:b/>
              </w:rPr>
              <w:t>Формы аттестации   контроля</w:t>
            </w:r>
          </w:p>
        </w:tc>
      </w:tr>
      <w:tr w:rsidR="00A96339" w:rsidRPr="00844B01" w:rsidTr="00844B01">
        <w:trPr>
          <w:trHeight w:val="736"/>
        </w:trPr>
        <w:tc>
          <w:tcPr>
            <w:tcW w:w="991" w:type="dxa"/>
            <w:vMerge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практика</w:t>
            </w:r>
          </w:p>
        </w:tc>
        <w:tc>
          <w:tcPr>
            <w:tcW w:w="996" w:type="dxa"/>
          </w:tcPr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rPr>
                <w:b/>
              </w:rPr>
              <w:t>всего</w:t>
            </w:r>
          </w:p>
        </w:tc>
        <w:tc>
          <w:tcPr>
            <w:tcW w:w="1842" w:type="dxa"/>
            <w:vMerge/>
          </w:tcPr>
          <w:p w:rsidR="00A96339" w:rsidRPr="00844B01" w:rsidRDefault="00A96339" w:rsidP="00844B01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A96339" w:rsidRPr="00844B01" w:rsidRDefault="00A96339" w:rsidP="00844B01">
            <w:pPr>
              <w:spacing w:after="200"/>
              <w:jc w:val="center"/>
              <w:rPr>
                <w:b/>
              </w:rPr>
            </w:pPr>
          </w:p>
        </w:tc>
      </w:tr>
      <w:tr w:rsidR="00A96339" w:rsidRPr="00844B01" w:rsidTr="00844B01">
        <w:tc>
          <w:tcPr>
            <w:tcW w:w="991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A96339" w:rsidRPr="00844B01" w:rsidRDefault="00A96339" w:rsidP="00844B01">
            <w:pPr>
              <w:jc w:val="both"/>
            </w:pPr>
            <w:r w:rsidRPr="00844B01">
              <w:rPr>
                <w:b/>
              </w:rPr>
              <w:t>Живопись и Цвет</w:t>
            </w:r>
          </w:p>
        </w:tc>
        <w:tc>
          <w:tcPr>
            <w:tcW w:w="1134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8</w:t>
            </w:r>
          </w:p>
        </w:tc>
        <w:tc>
          <w:tcPr>
            <w:tcW w:w="992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8</w:t>
            </w:r>
          </w:p>
        </w:tc>
        <w:tc>
          <w:tcPr>
            <w:tcW w:w="996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6</w:t>
            </w:r>
          </w:p>
        </w:tc>
        <w:tc>
          <w:tcPr>
            <w:tcW w:w="1842" w:type="dxa"/>
          </w:tcPr>
          <w:p w:rsidR="00114D76" w:rsidRPr="006E18FC" w:rsidRDefault="00114D76" w:rsidP="00114D76">
            <w:pPr>
              <w:jc w:val="both"/>
            </w:pPr>
            <w:r w:rsidRPr="006E18FC">
              <w:t>групповая,</w:t>
            </w:r>
          </w:p>
          <w:p w:rsidR="00A96339" w:rsidRPr="00844B01" w:rsidRDefault="00114D76" w:rsidP="00114D76">
            <w:pPr>
              <w:rPr>
                <w:b/>
              </w:rPr>
            </w:pPr>
            <w:r>
              <w:t>индивидуально-групповая</w:t>
            </w:r>
          </w:p>
        </w:tc>
        <w:tc>
          <w:tcPr>
            <w:tcW w:w="1985" w:type="dxa"/>
          </w:tcPr>
          <w:p w:rsidR="00A96339" w:rsidRPr="00844B01" w:rsidRDefault="00114D76" w:rsidP="00844B01">
            <w:pPr>
              <w:jc w:val="center"/>
              <w:rPr>
                <w:b/>
              </w:rPr>
            </w:pPr>
            <w:r w:rsidRPr="006E18FC">
              <w:t>Стартовый мониторинг</w:t>
            </w:r>
          </w:p>
        </w:tc>
      </w:tr>
      <w:tr w:rsidR="00A96339" w:rsidRPr="00844B01" w:rsidTr="00844B01">
        <w:tc>
          <w:tcPr>
            <w:tcW w:w="991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.</w:t>
            </w:r>
          </w:p>
        </w:tc>
        <w:tc>
          <w:tcPr>
            <w:tcW w:w="3401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Скульптура и Лепка</w:t>
            </w:r>
          </w:p>
        </w:tc>
        <w:tc>
          <w:tcPr>
            <w:tcW w:w="1134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6</w:t>
            </w:r>
          </w:p>
        </w:tc>
        <w:tc>
          <w:tcPr>
            <w:tcW w:w="992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48</w:t>
            </w:r>
          </w:p>
        </w:tc>
        <w:tc>
          <w:tcPr>
            <w:tcW w:w="996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54</w:t>
            </w:r>
          </w:p>
        </w:tc>
        <w:tc>
          <w:tcPr>
            <w:tcW w:w="1842" w:type="dxa"/>
          </w:tcPr>
          <w:p w:rsidR="00114D76" w:rsidRPr="00844B01" w:rsidRDefault="00114D76" w:rsidP="00114D76">
            <w:pPr>
              <w:jc w:val="both"/>
            </w:pPr>
            <w:r>
              <w:t>индивидуально-групповая</w:t>
            </w:r>
          </w:p>
          <w:p w:rsidR="00A96339" w:rsidRPr="006E18FC" w:rsidRDefault="006E18FC" w:rsidP="00844B01">
            <w:pPr>
              <w:jc w:val="both"/>
            </w:pPr>
            <w:r w:rsidRPr="006E18FC">
              <w:t>групповая</w:t>
            </w:r>
          </w:p>
        </w:tc>
        <w:tc>
          <w:tcPr>
            <w:tcW w:w="1985" w:type="dxa"/>
          </w:tcPr>
          <w:p w:rsidR="00A96339" w:rsidRPr="00844B01" w:rsidRDefault="00A96339" w:rsidP="00844B01">
            <w:pPr>
              <w:jc w:val="center"/>
            </w:pPr>
            <w:r w:rsidRPr="00844B01">
              <w:t>Промежуточный</w:t>
            </w:r>
          </w:p>
          <w:p w:rsidR="00A96339" w:rsidRPr="00844B01" w:rsidRDefault="00A96339" w:rsidP="00844B01">
            <w:pPr>
              <w:jc w:val="center"/>
              <w:rPr>
                <w:b/>
              </w:rPr>
            </w:pPr>
            <w:r w:rsidRPr="00844B01">
              <w:t>мониторинг</w:t>
            </w:r>
          </w:p>
        </w:tc>
      </w:tr>
      <w:tr w:rsidR="00A96339" w:rsidRPr="00844B01" w:rsidTr="00844B01">
        <w:trPr>
          <w:trHeight w:val="644"/>
        </w:trPr>
        <w:tc>
          <w:tcPr>
            <w:tcW w:w="991" w:type="dxa"/>
            <w:tcBorders>
              <w:bottom w:val="single" w:sz="4" w:space="0" w:color="auto"/>
            </w:tcBorders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Прикладная работа в материал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6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14D76" w:rsidRPr="00844B01" w:rsidRDefault="00114D76" w:rsidP="00114D76">
            <w:pPr>
              <w:jc w:val="both"/>
            </w:pPr>
            <w:r>
              <w:t>индивидуально-групповая</w:t>
            </w:r>
          </w:p>
          <w:p w:rsidR="00A96339" w:rsidRPr="00844B01" w:rsidRDefault="00114D76" w:rsidP="00114D76">
            <w:pPr>
              <w:rPr>
                <w:b/>
              </w:rPr>
            </w:pPr>
            <w:r w:rsidRPr="006E18FC">
              <w:t>групповая</w:t>
            </w:r>
          </w:p>
          <w:p w:rsidR="00A96339" w:rsidRPr="00844B01" w:rsidRDefault="00A96339" w:rsidP="00844B0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6339" w:rsidRPr="00844B01" w:rsidRDefault="00A96339" w:rsidP="00844B01">
            <w:pPr>
              <w:jc w:val="center"/>
              <w:rPr>
                <w:b/>
              </w:rPr>
            </w:pPr>
          </w:p>
        </w:tc>
      </w:tr>
      <w:tr w:rsidR="00A96339" w:rsidRPr="00844B01" w:rsidTr="00844B01">
        <w:trPr>
          <w:trHeight w:val="126"/>
        </w:trPr>
        <w:tc>
          <w:tcPr>
            <w:tcW w:w="991" w:type="dxa"/>
          </w:tcPr>
          <w:p w:rsidR="00A96339" w:rsidRPr="00844B01" w:rsidRDefault="00A96339" w:rsidP="00844B01">
            <w:pPr>
              <w:jc w:val="both"/>
            </w:pPr>
            <w:r w:rsidRPr="00844B01">
              <w:rPr>
                <w:b/>
              </w:rPr>
              <w:t>4.</w:t>
            </w:r>
          </w:p>
        </w:tc>
        <w:tc>
          <w:tcPr>
            <w:tcW w:w="3401" w:type="dxa"/>
          </w:tcPr>
          <w:p w:rsidR="00A96339" w:rsidRPr="00844B01" w:rsidRDefault="00A96339" w:rsidP="00844B01">
            <w:pPr>
              <w:jc w:val="both"/>
            </w:pPr>
            <w:r w:rsidRPr="00844B01">
              <w:rPr>
                <w:b/>
              </w:rPr>
              <w:t>Рисунок и Графика</w:t>
            </w:r>
          </w:p>
        </w:tc>
        <w:tc>
          <w:tcPr>
            <w:tcW w:w="1134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8</w:t>
            </w:r>
          </w:p>
        </w:tc>
        <w:tc>
          <w:tcPr>
            <w:tcW w:w="992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44</w:t>
            </w:r>
          </w:p>
        </w:tc>
        <w:tc>
          <w:tcPr>
            <w:tcW w:w="996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52</w:t>
            </w:r>
          </w:p>
        </w:tc>
        <w:tc>
          <w:tcPr>
            <w:tcW w:w="1842" w:type="dxa"/>
          </w:tcPr>
          <w:p w:rsidR="00114D76" w:rsidRPr="00844B01" w:rsidRDefault="00114D76" w:rsidP="00114D76">
            <w:pPr>
              <w:jc w:val="both"/>
            </w:pPr>
            <w:r>
              <w:t>индивидуально-групповая</w:t>
            </w:r>
          </w:p>
          <w:p w:rsidR="00A96339" w:rsidRPr="00844B01" w:rsidRDefault="00114D76" w:rsidP="00114D76">
            <w:pPr>
              <w:rPr>
                <w:b/>
              </w:rPr>
            </w:pPr>
            <w:r w:rsidRPr="006E18FC">
              <w:t>групповая</w:t>
            </w:r>
          </w:p>
        </w:tc>
        <w:tc>
          <w:tcPr>
            <w:tcW w:w="1985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</w:p>
        </w:tc>
      </w:tr>
      <w:tr w:rsidR="00A96339" w:rsidRPr="00844B01" w:rsidTr="00844B01">
        <w:tc>
          <w:tcPr>
            <w:tcW w:w="991" w:type="dxa"/>
          </w:tcPr>
          <w:p w:rsidR="00A96339" w:rsidRPr="00844B01" w:rsidRDefault="00A96339" w:rsidP="00844B01">
            <w:pPr>
              <w:jc w:val="both"/>
            </w:pPr>
            <w:r w:rsidRPr="00844B01">
              <w:rPr>
                <w:b/>
              </w:rPr>
              <w:t>Всего:</w:t>
            </w:r>
          </w:p>
        </w:tc>
        <w:tc>
          <w:tcPr>
            <w:tcW w:w="3401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31</w:t>
            </w:r>
          </w:p>
        </w:tc>
        <w:tc>
          <w:tcPr>
            <w:tcW w:w="992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185</w:t>
            </w:r>
          </w:p>
        </w:tc>
        <w:tc>
          <w:tcPr>
            <w:tcW w:w="996" w:type="dxa"/>
          </w:tcPr>
          <w:p w:rsidR="00A96339" w:rsidRPr="00844B01" w:rsidRDefault="00A96339" w:rsidP="00844B01">
            <w:pPr>
              <w:jc w:val="both"/>
              <w:rPr>
                <w:b/>
              </w:rPr>
            </w:pPr>
            <w:r w:rsidRPr="00844B01">
              <w:rPr>
                <w:b/>
              </w:rPr>
              <w:t>216</w:t>
            </w:r>
          </w:p>
        </w:tc>
        <w:tc>
          <w:tcPr>
            <w:tcW w:w="1842" w:type="dxa"/>
          </w:tcPr>
          <w:p w:rsidR="00A96339" w:rsidRPr="006E18FC" w:rsidRDefault="006E18FC" w:rsidP="006E18FC">
            <w:r w:rsidRPr="006E18FC">
              <w:t>групповая</w:t>
            </w:r>
          </w:p>
        </w:tc>
        <w:tc>
          <w:tcPr>
            <w:tcW w:w="1985" w:type="dxa"/>
          </w:tcPr>
          <w:p w:rsidR="00A96339" w:rsidRPr="009E4AA4" w:rsidRDefault="00A96339" w:rsidP="00844B01">
            <w:pPr>
              <w:jc w:val="center"/>
            </w:pPr>
            <w:r w:rsidRPr="009E4AA4">
              <w:t>Итоговый мониторинг</w:t>
            </w:r>
          </w:p>
        </w:tc>
      </w:tr>
    </w:tbl>
    <w:p w:rsidR="00A96339" w:rsidRPr="00391C6C" w:rsidRDefault="00A96339" w:rsidP="00844B01">
      <w:pPr>
        <w:rPr>
          <w:b/>
        </w:rPr>
      </w:pPr>
    </w:p>
    <w:p w:rsidR="003D28D3" w:rsidRPr="00391C6C" w:rsidRDefault="003D28D3" w:rsidP="00391C6C">
      <w:pPr>
        <w:jc w:val="center"/>
        <w:rPr>
          <w:b/>
        </w:rPr>
      </w:pPr>
      <w:r w:rsidRPr="00391C6C">
        <w:rPr>
          <w:b/>
        </w:rPr>
        <w:t>Содержание ку</w:t>
      </w:r>
      <w:r w:rsidR="00391C6C">
        <w:rPr>
          <w:b/>
        </w:rPr>
        <w:t xml:space="preserve">рса </w:t>
      </w:r>
      <w:r w:rsidRPr="00391C6C">
        <w:rPr>
          <w:b/>
        </w:rPr>
        <w:t>1</w:t>
      </w:r>
      <w:r w:rsidR="00391C6C">
        <w:rPr>
          <w:b/>
        </w:rPr>
        <w:t>-го</w:t>
      </w:r>
      <w:r w:rsidRPr="00391C6C">
        <w:rPr>
          <w:b/>
        </w:rPr>
        <w:t xml:space="preserve"> год</w:t>
      </w:r>
      <w:r w:rsidR="00391C6C">
        <w:rPr>
          <w:b/>
        </w:rPr>
        <w:t>а</w:t>
      </w:r>
      <w:r w:rsidRPr="00391C6C">
        <w:rPr>
          <w:b/>
        </w:rPr>
        <w:t xml:space="preserve"> обучения.</w:t>
      </w:r>
    </w:p>
    <w:p w:rsidR="006020EC" w:rsidRPr="00391C6C" w:rsidRDefault="006020EC" w:rsidP="00844B01">
      <w:pPr>
        <w:jc w:val="center"/>
        <w:rPr>
          <w:b/>
        </w:rPr>
      </w:pPr>
    </w:p>
    <w:p w:rsidR="003D28D3" w:rsidRPr="00391C6C" w:rsidRDefault="003D28D3" w:rsidP="00391C6C">
      <w:pPr>
        <w:rPr>
          <w:b/>
        </w:rPr>
      </w:pPr>
      <w:r w:rsidRPr="00391C6C">
        <w:rPr>
          <w:b/>
        </w:rPr>
        <w:t>Раздел 1: Живопись и цвет.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1.1. </w:t>
      </w:r>
      <w:r w:rsidRPr="00391C6C">
        <w:rPr>
          <w:b/>
        </w:rPr>
        <w:t>Что такое цвет? Основные и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составные цвета. Теплые и холодные цвета.</w:t>
      </w:r>
    </w:p>
    <w:p w:rsidR="003D28D3" w:rsidRPr="00391C6C" w:rsidRDefault="003D28D3" w:rsidP="00844B01">
      <w:r w:rsidRPr="00391C6C">
        <w:t>Теория: Изучение цвета, основные и составные, теплые и холодные цвета. Зрительное восприятие цвета.</w:t>
      </w:r>
    </w:p>
    <w:p w:rsidR="003D28D3" w:rsidRPr="00391C6C" w:rsidRDefault="003D28D3" w:rsidP="00844B01">
      <w:r w:rsidRPr="00391C6C">
        <w:t xml:space="preserve">Практика: Составление цветов </w:t>
      </w:r>
      <w:r w:rsidR="005177D1" w:rsidRPr="00391C6C">
        <w:t>путем смешения</w:t>
      </w:r>
      <w:r w:rsidRPr="00391C6C">
        <w:t xml:space="preserve">. Составление гармонии теплого и холодного цвета, изображение </w:t>
      </w:r>
      <w:r w:rsidR="005177D1" w:rsidRPr="00391C6C">
        <w:t>ограниченной палитрой</w:t>
      </w:r>
      <w:r w:rsidRPr="00391C6C">
        <w:t xml:space="preserve"> вариативных возможностей цвета.</w:t>
      </w:r>
    </w:p>
    <w:p w:rsidR="003D28D3" w:rsidRPr="00391C6C" w:rsidRDefault="003D28D3" w:rsidP="00844B01">
      <w:r w:rsidRPr="00391C6C">
        <w:t xml:space="preserve">Материал: бумага (А3), гуашь, кисти, палитра, карандаш простой </w:t>
      </w:r>
    </w:p>
    <w:p w:rsidR="003D28D3" w:rsidRPr="00391C6C" w:rsidRDefault="003D28D3" w:rsidP="00114D76">
      <w:r w:rsidRPr="00391C6C">
        <w:t>Зрительный ряд: Цвето</w:t>
      </w:r>
      <w:r w:rsidR="00114D76">
        <w:t>вой круг, иллюстрации по цвету.</w:t>
      </w:r>
    </w:p>
    <w:p w:rsidR="003D28D3" w:rsidRPr="00391C6C" w:rsidRDefault="003D28D3" w:rsidP="00844B01">
      <w:pPr>
        <w:pStyle w:val="Default"/>
        <w:rPr>
          <w:b/>
        </w:rPr>
      </w:pPr>
      <w:r w:rsidRPr="00391C6C">
        <w:lastRenderedPageBreak/>
        <w:t xml:space="preserve">Тема 1.2. </w:t>
      </w:r>
      <w:r w:rsidRPr="00391C6C">
        <w:rPr>
          <w:b/>
        </w:rPr>
        <w:t xml:space="preserve">Знакомство с техникой акварели. </w:t>
      </w:r>
    </w:p>
    <w:p w:rsidR="003D28D3" w:rsidRPr="00391C6C" w:rsidRDefault="003D28D3" w:rsidP="00844B01">
      <w:pPr>
        <w:pStyle w:val="Default"/>
      </w:pPr>
      <w:r w:rsidRPr="00391C6C">
        <w:t xml:space="preserve">Теория: а) “по-сырому” – цветы, пейзажи;  </w:t>
      </w:r>
    </w:p>
    <w:p w:rsidR="003D28D3" w:rsidRPr="00391C6C" w:rsidRDefault="003D28D3" w:rsidP="00844B01">
      <w:pPr>
        <w:pStyle w:val="Default"/>
      </w:pPr>
      <w:r w:rsidRPr="00391C6C">
        <w:t xml:space="preserve">б) “заливка” – фрукты, овощи, грибы; </w:t>
      </w:r>
    </w:p>
    <w:p w:rsidR="003D28D3" w:rsidRPr="00391C6C" w:rsidRDefault="003D28D3" w:rsidP="00844B01">
      <w:r w:rsidRPr="00391C6C">
        <w:t xml:space="preserve">Практика: </w:t>
      </w:r>
      <w:r w:rsidR="005177D1" w:rsidRPr="00391C6C">
        <w:t>Серия заданий</w:t>
      </w:r>
      <w:r w:rsidRPr="00391C6C">
        <w:t xml:space="preserve"> и упражнений (мини-натюрморты).</w:t>
      </w:r>
    </w:p>
    <w:p w:rsidR="003D28D3" w:rsidRPr="00391C6C" w:rsidRDefault="003D28D3" w:rsidP="00844B01">
      <w:r w:rsidRPr="00391C6C">
        <w:t>Материал: бумага (А3), кисти, палитра, карандаш простой</w:t>
      </w:r>
    </w:p>
    <w:p w:rsidR="003D28D3" w:rsidRPr="00391C6C" w:rsidRDefault="003D28D3" w:rsidP="00844B01">
      <w:r w:rsidRPr="00391C6C">
        <w:t>Зрительный ряд: иллюстрации, муляжи фруктов и ов</w:t>
      </w:r>
      <w:r w:rsidR="00114D76">
        <w:t>ощей, живые цветы, ветки рябины</w:t>
      </w:r>
    </w:p>
    <w:p w:rsidR="003D28D3" w:rsidRPr="00391C6C" w:rsidRDefault="003D28D3" w:rsidP="00844B01">
      <w:pPr>
        <w:rPr>
          <w:b/>
          <w:spacing w:val="-8"/>
        </w:rPr>
      </w:pPr>
      <w:r w:rsidRPr="00391C6C">
        <w:t>Тема 1.3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Перспектива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Изучение компоновки, воздушная перспектива.</w:t>
      </w:r>
      <w:r w:rsidRPr="00391C6C">
        <w:t xml:space="preserve"> </w:t>
      </w:r>
      <w:r w:rsidRPr="00391C6C">
        <w:rPr>
          <w:b/>
        </w:rPr>
        <w:t>Гризайль в технике акварель. “Лессировка”</w:t>
      </w:r>
      <w:r w:rsidRPr="00391C6C">
        <w:rPr>
          <w:b/>
          <w:spacing w:val="-8"/>
        </w:rPr>
        <w:t xml:space="preserve">. </w:t>
      </w:r>
    </w:p>
    <w:p w:rsidR="003D28D3" w:rsidRPr="00391C6C" w:rsidRDefault="003D28D3" w:rsidP="00844B01">
      <w:r w:rsidRPr="00391C6C">
        <w:rPr>
          <w:spacing w:val="-8"/>
        </w:rPr>
        <w:t xml:space="preserve">Теория: Изучение компоновки, перспективы и воздушной </w:t>
      </w:r>
      <w:r w:rsidR="005177D1" w:rsidRPr="00391C6C">
        <w:rPr>
          <w:spacing w:val="-8"/>
        </w:rPr>
        <w:t>перспективы в</w:t>
      </w:r>
      <w:r w:rsidRPr="00391C6C">
        <w:rPr>
          <w:spacing w:val="-8"/>
        </w:rPr>
        <w:t xml:space="preserve"> живописи.</w:t>
      </w:r>
      <w:r w:rsidRPr="00391C6C">
        <w:t xml:space="preserve"> Сведения о воздушной перспективе, законы </w:t>
      </w:r>
    </w:p>
    <w:p w:rsidR="003D28D3" w:rsidRPr="00391C6C" w:rsidRDefault="003D28D3" w:rsidP="00844B01">
      <w:r w:rsidRPr="00391C6C">
        <w:t xml:space="preserve">Воздушной </w:t>
      </w:r>
      <w:r w:rsidR="005177D1" w:rsidRPr="00391C6C">
        <w:t>перспективы применение</w:t>
      </w:r>
      <w:r w:rsidRPr="00391C6C">
        <w:t xml:space="preserve"> правил воздушной перспективы.</w:t>
      </w:r>
    </w:p>
    <w:p w:rsidR="003D28D3" w:rsidRPr="00391C6C" w:rsidRDefault="003D28D3" w:rsidP="00844B01">
      <w:r w:rsidRPr="00391C6C">
        <w:t>Практика: Натюрморт из 2-3 предметов с гипсовым геометрическим телом на нейтральном фоне. Работа с формой предмета с помощью “светотени”. Введение понятия “тона”, лепка формы тоном Изображение предметов в перспективном сокращении.</w:t>
      </w:r>
    </w:p>
    <w:p w:rsidR="003D28D3" w:rsidRPr="00391C6C" w:rsidRDefault="003D28D3" w:rsidP="00844B01">
      <w:r w:rsidRPr="00391C6C">
        <w:t xml:space="preserve">Материал: бумага (А3), кисти, палитра, акварель, карандаш простой </w:t>
      </w:r>
    </w:p>
    <w:p w:rsidR="002A2953" w:rsidRPr="00391C6C" w:rsidRDefault="003D28D3" w:rsidP="00844B01">
      <w:r w:rsidRPr="00391C6C">
        <w:t>Зрительный</w:t>
      </w:r>
      <w:r w:rsidR="00114D76">
        <w:t xml:space="preserve"> ряд: иллюстрации по лессировки</w:t>
      </w:r>
    </w:p>
    <w:p w:rsidR="003D28D3" w:rsidRPr="00391C6C" w:rsidRDefault="003D28D3" w:rsidP="00844B01">
      <w:r w:rsidRPr="00391C6C">
        <w:t xml:space="preserve">Тема 1.4. </w:t>
      </w:r>
      <w:r w:rsidRPr="00391C6C">
        <w:rPr>
          <w:b/>
        </w:rPr>
        <w:t>Несложные натюрморты.</w:t>
      </w:r>
      <w:r w:rsidRPr="00391C6C">
        <w:t xml:space="preserve"> </w:t>
      </w:r>
    </w:p>
    <w:p w:rsidR="003D28D3" w:rsidRPr="00391C6C" w:rsidRDefault="003D28D3" w:rsidP="00844B01">
      <w:r w:rsidRPr="00391C6C">
        <w:t xml:space="preserve">Теория: Раскрытие и понятие теплой и холодной гаммы. 2-3 предмета в тёплой и холодной гамме (акварель). </w:t>
      </w:r>
    </w:p>
    <w:p w:rsidR="003D28D3" w:rsidRPr="00391C6C" w:rsidRDefault="003D28D3" w:rsidP="00844B01">
      <w:r w:rsidRPr="00391C6C">
        <w:t xml:space="preserve">Практика: Зарисовки простых натюрмортов в цвете. </w:t>
      </w:r>
    </w:p>
    <w:p w:rsidR="003D28D3" w:rsidRPr="00391C6C" w:rsidRDefault="003D28D3" w:rsidP="00844B01">
      <w:r w:rsidRPr="00391C6C">
        <w:t>Материал: бумага (А3), кисти, палитра, акварель, карандаш простой</w:t>
      </w:r>
    </w:p>
    <w:p w:rsidR="003D28D3" w:rsidRPr="00391C6C" w:rsidRDefault="003D28D3" w:rsidP="00844B01">
      <w:r w:rsidRPr="00391C6C">
        <w:t xml:space="preserve">Зрительный ряд: иллюстрации по </w:t>
      </w:r>
      <w:r w:rsidR="00114D76">
        <w:t>цвету, цветовой круг, натюрморт</w:t>
      </w:r>
    </w:p>
    <w:p w:rsidR="003D28D3" w:rsidRPr="00391C6C" w:rsidRDefault="003D28D3" w:rsidP="00844B01">
      <w:r w:rsidRPr="00391C6C">
        <w:t xml:space="preserve">Тема 1.5. </w:t>
      </w:r>
      <w:r w:rsidRPr="00391C6C">
        <w:rPr>
          <w:b/>
        </w:rPr>
        <w:t>Постановка на цветовые соотношения предметов.</w:t>
      </w:r>
      <w:r w:rsidRPr="00391C6C">
        <w:t xml:space="preserve"> </w:t>
      </w:r>
    </w:p>
    <w:p w:rsidR="003D28D3" w:rsidRPr="00391C6C" w:rsidRDefault="003D28D3" w:rsidP="00844B01">
      <w:r w:rsidRPr="00391C6C">
        <w:t xml:space="preserve">Теория: Изучение цвета на определенные цвета. Ограниченна палитра. </w:t>
      </w:r>
    </w:p>
    <w:p w:rsidR="003D28D3" w:rsidRPr="00391C6C" w:rsidRDefault="003D28D3" w:rsidP="00844B01">
      <w:r w:rsidRPr="00391C6C">
        <w:t>Практика: Простой натюрморт. С использованием 3х красок (акварель).</w:t>
      </w:r>
    </w:p>
    <w:p w:rsidR="003D28D3" w:rsidRPr="00391C6C" w:rsidRDefault="003D28D3" w:rsidP="00844B01">
      <w:r w:rsidRPr="00391C6C">
        <w:t>Материал: бумага (А3), кисти, палитра, акварель, карандаш простой</w:t>
      </w:r>
    </w:p>
    <w:p w:rsidR="003D28D3" w:rsidRPr="00391C6C" w:rsidRDefault="003D28D3" w:rsidP="00844B01">
      <w:r w:rsidRPr="00391C6C">
        <w:t>Зрительный ряд: иллюстрац</w:t>
      </w:r>
      <w:r w:rsidR="00114D76">
        <w:t>ии по цвету, цветовой круг</w:t>
      </w:r>
    </w:p>
    <w:p w:rsidR="003D28D3" w:rsidRPr="00391C6C" w:rsidRDefault="003D28D3" w:rsidP="00844B01">
      <w:pPr>
        <w:rPr>
          <w:b/>
        </w:rPr>
      </w:pPr>
      <w:r w:rsidRPr="00391C6C">
        <w:t>Тема 1.6.</w:t>
      </w:r>
      <w:r w:rsidRPr="00391C6C">
        <w:rPr>
          <w:b/>
        </w:rPr>
        <w:t xml:space="preserve"> Жанры живописи.</w:t>
      </w:r>
    </w:p>
    <w:p w:rsidR="003D28D3" w:rsidRPr="00391C6C" w:rsidRDefault="003D28D3" w:rsidP="00844B01">
      <w:r w:rsidRPr="00391C6C">
        <w:t>Теория: Раскрыть отличительные особенности каждого жанра, исторические сведения. Знакомство с искусством художников разных веков.</w:t>
      </w:r>
    </w:p>
    <w:p w:rsidR="003D28D3" w:rsidRPr="00391C6C" w:rsidRDefault="003D28D3" w:rsidP="00844B01">
      <w:r w:rsidRPr="00391C6C">
        <w:t>Практика: Создание собственного пейзажа.</w:t>
      </w:r>
    </w:p>
    <w:p w:rsidR="003D28D3" w:rsidRPr="00391C6C" w:rsidRDefault="003D28D3" w:rsidP="00844B01">
      <w:r w:rsidRPr="00391C6C">
        <w:t xml:space="preserve">Материал: бумага (А4), карандаш простой, ручка </w:t>
      </w:r>
    </w:p>
    <w:p w:rsidR="006020EC" w:rsidRPr="00391C6C" w:rsidRDefault="003D28D3" w:rsidP="00114D76">
      <w:r w:rsidRPr="00391C6C">
        <w:t>Зрительный ряд: иллюстрации худ</w:t>
      </w:r>
      <w:r w:rsidR="00114D76">
        <w:t>ожников по жанрам, и их шедевры</w:t>
      </w:r>
    </w:p>
    <w:p w:rsidR="003D28D3" w:rsidRPr="00391C6C" w:rsidRDefault="003D28D3" w:rsidP="00844B01">
      <w:pPr>
        <w:pStyle w:val="Default"/>
      </w:pPr>
      <w:r w:rsidRPr="00391C6C">
        <w:t xml:space="preserve">Тема 1.7. </w:t>
      </w:r>
      <w:r w:rsidRPr="00391C6C">
        <w:rPr>
          <w:b/>
        </w:rPr>
        <w:t>Знакомство с техникой гуаши:</w:t>
      </w:r>
      <w:r w:rsidRPr="00391C6C">
        <w:t xml:space="preserve"> </w:t>
      </w:r>
    </w:p>
    <w:p w:rsidR="003D28D3" w:rsidRPr="00391C6C" w:rsidRDefault="003D28D3" w:rsidP="00844B01">
      <w:pPr>
        <w:shd w:val="clear" w:color="auto" w:fill="FFFFFF"/>
        <w:spacing w:before="5"/>
        <w:ind w:right="-39"/>
      </w:pPr>
      <w:r w:rsidRPr="00391C6C">
        <w:t>Теория: Изучение техники гуаши</w:t>
      </w:r>
    </w:p>
    <w:p w:rsidR="003D28D3" w:rsidRPr="00391C6C" w:rsidRDefault="003D28D3" w:rsidP="00844B01">
      <w:pPr>
        <w:shd w:val="clear" w:color="auto" w:fill="FFFFFF"/>
        <w:spacing w:before="5"/>
        <w:ind w:right="-39"/>
      </w:pPr>
      <w:r w:rsidRPr="00391C6C">
        <w:t xml:space="preserve">Практика: а) силуэтно-плоскостное письмо (постановка на локальные пятна света и тени) понятие </w:t>
      </w:r>
      <w:r w:rsidRPr="00391C6C">
        <w:rPr>
          <w:b/>
          <w:bCs/>
        </w:rPr>
        <w:t>цельность в натюрморте</w:t>
      </w:r>
      <w:r w:rsidRPr="00391C6C">
        <w:t xml:space="preserve">; б) техника “раздельного мазка” (цветы, фрукты). </w:t>
      </w:r>
    </w:p>
    <w:p w:rsidR="003D28D3" w:rsidRPr="00391C6C" w:rsidRDefault="003D28D3" w:rsidP="00844B01">
      <w:r w:rsidRPr="00391C6C">
        <w:t>Материал: бумага (А3), кисти, палитра, гуашь</w:t>
      </w:r>
    </w:p>
    <w:p w:rsidR="003D28D3" w:rsidRPr="00391C6C" w:rsidRDefault="003D28D3" w:rsidP="00114D76">
      <w:r w:rsidRPr="00391C6C">
        <w:t>Зрительный ряд: илл</w:t>
      </w:r>
      <w:r w:rsidR="00114D76">
        <w:t xml:space="preserve">юстрации по упражнениям гуашью </w:t>
      </w:r>
    </w:p>
    <w:p w:rsidR="003D28D3" w:rsidRPr="00391C6C" w:rsidRDefault="003D28D3" w:rsidP="00844B01">
      <w:pPr>
        <w:shd w:val="clear" w:color="auto" w:fill="FFFFFF"/>
        <w:spacing w:before="5"/>
        <w:ind w:right="-39"/>
      </w:pPr>
      <w:r w:rsidRPr="00391C6C">
        <w:t xml:space="preserve">Тема 1.8. </w:t>
      </w:r>
      <w:r w:rsidRPr="00391C6C">
        <w:rPr>
          <w:b/>
        </w:rPr>
        <w:t xml:space="preserve">Натюрморт из 2-3 предметов. </w:t>
      </w:r>
      <w:r w:rsidRPr="00391C6C">
        <w:t xml:space="preserve"> </w:t>
      </w:r>
    </w:p>
    <w:p w:rsidR="003D28D3" w:rsidRPr="00391C6C" w:rsidRDefault="003D28D3" w:rsidP="00844B01">
      <w:pPr>
        <w:shd w:val="clear" w:color="auto" w:fill="FFFFFF"/>
        <w:spacing w:before="5"/>
        <w:ind w:right="-39"/>
      </w:pPr>
      <w:r w:rsidRPr="00391C6C">
        <w:t>Теория: Знакомство с натюрмортом</w:t>
      </w:r>
    </w:p>
    <w:p w:rsidR="003D28D3" w:rsidRPr="00391C6C" w:rsidRDefault="003D28D3" w:rsidP="00844B01">
      <w:pPr>
        <w:shd w:val="clear" w:color="auto" w:fill="FFFFFF"/>
        <w:spacing w:before="5"/>
        <w:ind w:right="-39"/>
      </w:pPr>
      <w:r w:rsidRPr="00391C6C">
        <w:t xml:space="preserve">Практика: Ограниченная цветовая гамма </w:t>
      </w:r>
    </w:p>
    <w:p w:rsidR="003D28D3" w:rsidRPr="00391C6C" w:rsidRDefault="003D28D3" w:rsidP="00844B01">
      <w:pPr>
        <w:pStyle w:val="Default"/>
        <w:rPr>
          <w:b/>
        </w:rPr>
      </w:pPr>
      <w:r w:rsidRPr="00391C6C">
        <w:t>(2 цвета + белый, + чёрный) с ярко выраженной тематикой (кухня, деревня и др.).</w:t>
      </w:r>
      <w:r w:rsidRPr="00391C6C">
        <w:rPr>
          <w:b/>
        </w:rPr>
        <w:t xml:space="preserve"> </w:t>
      </w:r>
    </w:p>
    <w:p w:rsidR="003D28D3" w:rsidRPr="00391C6C" w:rsidRDefault="003D28D3" w:rsidP="00844B01">
      <w:r w:rsidRPr="00391C6C">
        <w:t xml:space="preserve">Материал: бумага (А3), кисти, палитра, гуашь, </w:t>
      </w:r>
      <w:r w:rsidR="005177D1" w:rsidRPr="00391C6C">
        <w:t>карандаш простой</w:t>
      </w:r>
    </w:p>
    <w:p w:rsidR="003D28D3" w:rsidRPr="00391C6C" w:rsidRDefault="003D28D3" w:rsidP="00114D76">
      <w:r w:rsidRPr="00391C6C">
        <w:t>Зрительный ряд: иллю</w:t>
      </w:r>
      <w:r w:rsidR="00114D76">
        <w:t>страции по цвету, цветовой круг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1.9. </w:t>
      </w:r>
      <w:r w:rsidRPr="00391C6C">
        <w:rPr>
          <w:b/>
        </w:rPr>
        <w:t>Самостоятельная работа.</w:t>
      </w:r>
      <w:r w:rsidRPr="00391C6C">
        <w:t xml:space="preserve"> </w:t>
      </w:r>
      <w:r w:rsidRPr="00391C6C">
        <w:rPr>
          <w:b/>
        </w:rPr>
        <w:t xml:space="preserve">Рисуем композицию на заданную тему: «Мы рисуем музыку осени», «Закат на море», «На пароходе», «В горах».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Выявление и закрепление полученных навыков за раздел</w:t>
      </w:r>
      <w:r w:rsidRPr="00391C6C">
        <w:t>.</w:t>
      </w:r>
      <w:r w:rsidRPr="00391C6C">
        <w:rPr>
          <w:color w:val="000000"/>
          <w:spacing w:val="-8"/>
        </w:rPr>
        <w:t xml:space="preserve"> </w:t>
      </w:r>
    </w:p>
    <w:p w:rsidR="003D28D3" w:rsidRPr="00391C6C" w:rsidRDefault="003D28D3" w:rsidP="00844B01">
      <w:pPr>
        <w:rPr>
          <w:b/>
        </w:rPr>
      </w:pPr>
      <w:r w:rsidRPr="00391C6C">
        <w:rPr>
          <w:color w:val="000000"/>
          <w:spacing w:val="-8"/>
        </w:rPr>
        <w:t>Практика: Рисование композиции разным материалам</w:t>
      </w:r>
      <w:r w:rsidRPr="00391C6C">
        <w:t xml:space="preserve"> (использование в разных техниках).</w:t>
      </w:r>
    </w:p>
    <w:p w:rsidR="003D28D3" w:rsidRPr="00391C6C" w:rsidRDefault="003D28D3" w:rsidP="00844B01">
      <w:r w:rsidRPr="00391C6C">
        <w:t>Материал: бумага (А3), кисти, палитра, акварель, гуашь, пастель, карандаш простой</w:t>
      </w:r>
    </w:p>
    <w:p w:rsidR="003D28D3" w:rsidRPr="00114D76" w:rsidRDefault="003D28D3" w:rsidP="00844B01">
      <w:r w:rsidRPr="00391C6C">
        <w:t>Зрительный</w:t>
      </w:r>
      <w:r w:rsidR="00114D76">
        <w:t xml:space="preserve"> ряд: иллюстрации по композиции</w:t>
      </w:r>
    </w:p>
    <w:p w:rsidR="003D28D3" w:rsidRPr="00391C6C" w:rsidRDefault="005177D1" w:rsidP="00844B01">
      <w:pPr>
        <w:rPr>
          <w:b/>
        </w:rPr>
      </w:pPr>
      <w:r w:rsidRPr="00391C6C">
        <w:rPr>
          <w:b/>
        </w:rPr>
        <w:t>Раздел 2</w:t>
      </w:r>
      <w:r w:rsidR="003D28D3" w:rsidRPr="00391C6C">
        <w:rPr>
          <w:b/>
        </w:rPr>
        <w:t>. Скульптура и Лепка.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2.1. </w:t>
      </w:r>
      <w:r w:rsidRPr="00391C6C">
        <w:rPr>
          <w:b/>
        </w:rPr>
        <w:t>Инструменты и материалы по лепке.</w:t>
      </w:r>
    </w:p>
    <w:p w:rsidR="003D28D3" w:rsidRPr="00391C6C" w:rsidRDefault="003D28D3" w:rsidP="00844B01">
      <w:r w:rsidRPr="00391C6C">
        <w:t xml:space="preserve">Теория: Знакомство с </w:t>
      </w:r>
      <w:r w:rsidR="005177D1" w:rsidRPr="00391C6C">
        <w:t>пластилином глиной</w:t>
      </w:r>
      <w:r w:rsidRPr="00391C6C">
        <w:t>, пластикой и другими материалами для лепки и скульптуры.</w:t>
      </w:r>
    </w:p>
    <w:p w:rsidR="003D28D3" w:rsidRPr="00391C6C" w:rsidRDefault="003D28D3" w:rsidP="00844B01">
      <w:r w:rsidRPr="00391C6C">
        <w:lastRenderedPageBreak/>
        <w:t>Практика: Игра с пластилином.</w:t>
      </w:r>
    </w:p>
    <w:p w:rsidR="003D28D3" w:rsidRPr="00391C6C" w:rsidRDefault="003D28D3" w:rsidP="00844B01">
      <w:r w:rsidRPr="00391C6C">
        <w:t>Материал: блокнот, ручка, карандаш</w:t>
      </w:r>
    </w:p>
    <w:p w:rsidR="003D28D3" w:rsidRPr="00114D76" w:rsidRDefault="003D28D3" w:rsidP="00114D76">
      <w:r w:rsidRPr="00391C6C">
        <w:t>Зрительны</w:t>
      </w:r>
      <w:r w:rsidR="00114D76">
        <w:t>й ряд: наглядности по материалу</w:t>
      </w:r>
    </w:p>
    <w:p w:rsidR="003D28D3" w:rsidRPr="00391C6C" w:rsidRDefault="003D28D3" w:rsidP="00844B01">
      <w:pPr>
        <w:shd w:val="clear" w:color="auto" w:fill="FFFFFF"/>
        <w:ind w:right="-39"/>
        <w:rPr>
          <w:b/>
          <w:color w:val="000000"/>
          <w:spacing w:val="-8"/>
        </w:rPr>
      </w:pPr>
      <w:r w:rsidRPr="00391C6C">
        <w:rPr>
          <w:rFonts w:eastAsiaTheme="minorHAnsi"/>
          <w:bCs/>
          <w:lang w:eastAsia="en-US"/>
        </w:rPr>
        <w:t xml:space="preserve">Тема 2.2. </w:t>
      </w:r>
      <w:r w:rsidRPr="00391C6C">
        <w:rPr>
          <w:rFonts w:eastAsiaTheme="minorHAnsi"/>
          <w:b/>
          <w:bCs/>
          <w:lang w:eastAsia="en-US"/>
        </w:rPr>
        <w:t xml:space="preserve"> Лепка с натуры. </w:t>
      </w:r>
      <w:r w:rsidRPr="00391C6C">
        <w:rPr>
          <w:b/>
          <w:color w:val="000000"/>
          <w:spacing w:val="-8"/>
        </w:rPr>
        <w:t xml:space="preserve">Локальный цвет и его оттенки. </w:t>
      </w:r>
    </w:p>
    <w:p w:rsidR="003D28D3" w:rsidRPr="00391C6C" w:rsidRDefault="003D28D3" w:rsidP="00844B01">
      <w:pPr>
        <w:shd w:val="clear" w:color="auto" w:fill="FFFFFF"/>
        <w:ind w:right="-39"/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Лепка из двух пластилинов.</w:t>
      </w:r>
    </w:p>
    <w:p w:rsidR="003D28D3" w:rsidRPr="00391C6C" w:rsidRDefault="005177D1" w:rsidP="00844B01">
      <w:pPr>
        <w:shd w:val="clear" w:color="auto" w:fill="FFFFFF"/>
        <w:ind w:right="-39"/>
        <w:rPr>
          <w:rFonts w:eastAsiaTheme="minorHAnsi"/>
          <w:lang w:eastAsia="en-US"/>
        </w:rPr>
      </w:pPr>
      <w:r w:rsidRPr="00391C6C">
        <w:rPr>
          <w:color w:val="000000"/>
          <w:spacing w:val="-8"/>
        </w:rPr>
        <w:t xml:space="preserve">Практика: </w:t>
      </w:r>
      <w:r w:rsidRPr="00391C6C">
        <w:rPr>
          <w:b/>
          <w:color w:val="000000"/>
          <w:spacing w:val="-8"/>
        </w:rPr>
        <w:t>Аппликационная</w:t>
      </w:r>
      <w:r w:rsidR="003D28D3" w:rsidRPr="00391C6C">
        <w:rPr>
          <w:color w:val="000000"/>
          <w:spacing w:val="-8"/>
        </w:rPr>
        <w:t xml:space="preserve"> </w:t>
      </w:r>
      <w:r w:rsidRPr="00391C6C">
        <w:rPr>
          <w:color w:val="000000"/>
          <w:spacing w:val="-8"/>
        </w:rPr>
        <w:t>лепка композиция</w:t>
      </w:r>
      <w:r w:rsidR="003D28D3" w:rsidRPr="00391C6C">
        <w:rPr>
          <w:color w:val="000000"/>
          <w:spacing w:val="-8"/>
        </w:rPr>
        <w:t xml:space="preserve"> из пластилина </w:t>
      </w:r>
      <w:r w:rsidR="003D28D3" w:rsidRPr="00391C6C">
        <w:rPr>
          <w:rFonts w:eastAsiaTheme="minorHAnsi"/>
          <w:lang w:eastAsia="en-US"/>
        </w:rPr>
        <w:t xml:space="preserve">«Дары осени» </w:t>
      </w:r>
    </w:p>
    <w:p w:rsidR="003D28D3" w:rsidRPr="00391C6C" w:rsidRDefault="005177D1" w:rsidP="00844B01">
      <w:pPr>
        <w:rPr>
          <w:color w:val="000000"/>
          <w:spacing w:val="-8"/>
        </w:rPr>
      </w:pPr>
      <w:r w:rsidRPr="00391C6C">
        <w:rPr>
          <w:rFonts w:eastAsiaTheme="minorHAnsi"/>
          <w:lang w:eastAsia="en-US"/>
        </w:rPr>
        <w:t>(фрукты</w:t>
      </w:r>
      <w:r w:rsidR="003D28D3" w:rsidRPr="00391C6C">
        <w:rPr>
          <w:rFonts w:eastAsiaTheme="minorHAnsi"/>
          <w:lang w:eastAsia="en-US"/>
        </w:rPr>
        <w:t>) «Веточка с листьями»</w:t>
      </w:r>
      <w:r w:rsidR="003D28D3" w:rsidRPr="00391C6C">
        <w:rPr>
          <w:color w:val="000000"/>
          <w:spacing w:val="-8"/>
        </w:rPr>
        <w:t xml:space="preserve">, </w:t>
      </w:r>
      <w:r w:rsidR="003D28D3" w:rsidRPr="00391C6C">
        <w:rPr>
          <w:rFonts w:eastAsiaTheme="minorHAnsi"/>
          <w:lang w:eastAsia="en-US"/>
        </w:rPr>
        <w:t>«Осенний букет из листьев»</w:t>
      </w:r>
      <w:r w:rsidR="003D28D3" w:rsidRPr="00391C6C">
        <w:rPr>
          <w:color w:val="000000"/>
          <w:spacing w:val="-8"/>
        </w:rPr>
        <w:t>.</w:t>
      </w:r>
    </w:p>
    <w:p w:rsidR="003D28D3" w:rsidRPr="00391C6C" w:rsidRDefault="003D28D3" w:rsidP="00844B01">
      <w:r w:rsidRPr="00391C6C">
        <w:t xml:space="preserve">Материал: скульптурный пластилин, цветной пластилин, стеки </w:t>
      </w:r>
    </w:p>
    <w:p w:rsidR="003D28D3" w:rsidRPr="00391C6C" w:rsidRDefault="003D28D3" w:rsidP="00844B01">
      <w:r w:rsidRPr="00391C6C">
        <w:t>Зрит</w:t>
      </w:r>
      <w:r w:rsidR="00114D76">
        <w:t>ельный ряд: иллюстрации к осени</w:t>
      </w:r>
    </w:p>
    <w:p w:rsidR="003D28D3" w:rsidRPr="00391C6C" w:rsidRDefault="003D28D3" w:rsidP="00844B01">
      <w:r w:rsidRPr="00391C6C">
        <w:t>Тема 2.3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Композиция на заданные темы: «Животные и птицы», «Фигура пластичного животного», «Рыбы», Большие птицы».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Анималистика.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Композиция, вылепленная на плоскости, где основой являются животные.  </w:t>
      </w:r>
    </w:p>
    <w:p w:rsidR="003D28D3" w:rsidRPr="00391C6C" w:rsidRDefault="003D28D3" w:rsidP="00844B01">
      <w:r w:rsidRPr="00391C6C">
        <w:rPr>
          <w:color w:val="000000"/>
          <w:spacing w:val="-8"/>
        </w:rPr>
        <w:t xml:space="preserve"> </w:t>
      </w:r>
      <w:r w:rsidRPr="00391C6C">
        <w:t>Материал: скульптурный пластилин, стеки, картон</w:t>
      </w:r>
    </w:p>
    <w:p w:rsidR="003D28D3" w:rsidRPr="00391C6C" w:rsidRDefault="003D28D3" w:rsidP="00114D76">
      <w:r w:rsidRPr="00391C6C">
        <w:t>Зрительный ряд: иллюстрации по животным, пти</w:t>
      </w:r>
      <w:r w:rsidR="00114D76">
        <w:t>цам, зверям</w:t>
      </w:r>
    </w:p>
    <w:p w:rsidR="003D28D3" w:rsidRPr="00391C6C" w:rsidRDefault="003D28D3" w:rsidP="00844B01">
      <w:pPr>
        <w:shd w:val="clear" w:color="auto" w:fill="FFFFFF"/>
        <w:rPr>
          <w:b/>
          <w:spacing w:val="-8"/>
        </w:rPr>
      </w:pPr>
      <w:r w:rsidRPr="00391C6C">
        <w:t>Тема 2.4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 xml:space="preserve">Композиции по темам: «Геометрические фигуры кубической цилиндрической и шаровидной формы», </w:t>
      </w:r>
    </w:p>
    <w:p w:rsidR="003D28D3" w:rsidRPr="00391C6C" w:rsidRDefault="003D28D3" w:rsidP="00844B01">
      <w:r w:rsidRPr="00391C6C">
        <w:rPr>
          <w:b/>
          <w:spacing w:val="-8"/>
        </w:rPr>
        <w:t>«Архитектура, церковь, часовня, светильники».</w:t>
      </w:r>
    </w:p>
    <w:p w:rsidR="003D28D3" w:rsidRPr="00391C6C" w:rsidRDefault="003D28D3" w:rsidP="00844B01">
      <w:pPr>
        <w:shd w:val="clear" w:color="auto" w:fill="FFFFFF"/>
        <w:rPr>
          <w:spacing w:val="-8"/>
        </w:rPr>
      </w:pPr>
      <w:r w:rsidRPr="00391C6C">
        <w:rPr>
          <w:spacing w:val="-8"/>
        </w:rPr>
        <w:t>Теория: Архитектоника.</w:t>
      </w:r>
      <w:r w:rsidRPr="00391C6C">
        <w:rPr>
          <w:b/>
          <w:spacing w:val="-8"/>
        </w:rPr>
        <w:t xml:space="preserve"> </w:t>
      </w:r>
      <w:r w:rsidRPr="00391C6C">
        <w:rPr>
          <w:spacing w:val="-8"/>
        </w:rPr>
        <w:t>Построение художественного произведения. Практика: Композиция выполнена в объеме, где есть сочетание частей в одном стройном целом. Главное в архитектонике строить, сооружать, возводить.</w:t>
      </w:r>
    </w:p>
    <w:p w:rsidR="003D28D3" w:rsidRPr="00391C6C" w:rsidRDefault="003D28D3" w:rsidP="00844B01">
      <w:r w:rsidRPr="00391C6C">
        <w:t xml:space="preserve">Материал: скульптурный пластилин, стеки </w:t>
      </w:r>
    </w:p>
    <w:p w:rsidR="006020EC" w:rsidRPr="00391C6C" w:rsidRDefault="003D28D3" w:rsidP="00844B01">
      <w:r w:rsidRPr="00391C6C">
        <w:t xml:space="preserve">Зрительный ряд: </w:t>
      </w:r>
      <w:r w:rsidR="00114D76">
        <w:t>иллюстрации архитектуры, здания</w:t>
      </w:r>
    </w:p>
    <w:p w:rsidR="003D28D3" w:rsidRPr="00391C6C" w:rsidRDefault="003D28D3" w:rsidP="00844B01">
      <w:r w:rsidRPr="00391C6C">
        <w:t>Тема 2.5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Работа по представлению.</w:t>
      </w:r>
      <w:r w:rsidRPr="00391C6C">
        <w:t xml:space="preserve"> </w:t>
      </w:r>
    </w:p>
    <w:p w:rsidR="003D28D3" w:rsidRPr="00391C6C" w:rsidRDefault="003D28D3" w:rsidP="00844B01">
      <w:r w:rsidRPr="00391C6C">
        <w:t>Теория: Звери, птицы, и любимые персонажи из русских народных сказок. Практика: Работа выполнена в плоскостной и объемной композиции.</w:t>
      </w:r>
    </w:p>
    <w:p w:rsidR="003D28D3" w:rsidRPr="00391C6C" w:rsidRDefault="003D28D3" w:rsidP="00844B01">
      <w:r w:rsidRPr="00391C6C">
        <w:t xml:space="preserve">Материал: скульптурный пластилин, цветной пластилин, стеки </w:t>
      </w:r>
    </w:p>
    <w:p w:rsidR="003D28D3" w:rsidRPr="00391C6C" w:rsidRDefault="003D28D3" w:rsidP="00844B01">
      <w:r w:rsidRPr="00391C6C">
        <w:t>Зритель</w:t>
      </w:r>
      <w:r w:rsidR="00114D76">
        <w:t>ный ряд: иллюстрации по сказкам</w:t>
      </w:r>
    </w:p>
    <w:p w:rsidR="003D28D3" w:rsidRPr="00391C6C" w:rsidRDefault="003D28D3" w:rsidP="00844B01">
      <w:pPr>
        <w:rPr>
          <w:spacing w:val="-8"/>
        </w:rPr>
      </w:pPr>
      <w:r w:rsidRPr="00391C6C">
        <w:t>Тема 2.6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Пропорции и анатомия: «Охотники, рыбаки», «Герои русских народных сказок», «Защитники отечества.</w:t>
      </w:r>
      <w:r w:rsidRPr="00391C6C">
        <w:rPr>
          <w:spacing w:val="-8"/>
        </w:rPr>
        <w:t xml:space="preserve"> </w:t>
      </w:r>
    </w:p>
    <w:p w:rsidR="003D28D3" w:rsidRPr="00391C6C" w:rsidRDefault="003D28D3" w:rsidP="00844B01">
      <w:pPr>
        <w:rPr>
          <w:spacing w:val="-8"/>
        </w:rPr>
      </w:pPr>
      <w:r w:rsidRPr="00391C6C">
        <w:rPr>
          <w:spacing w:val="-8"/>
        </w:rPr>
        <w:t>Теория: Придумать персонажа из бутылки.</w:t>
      </w:r>
    </w:p>
    <w:p w:rsidR="003D28D3" w:rsidRPr="00391C6C" w:rsidRDefault="003D28D3" w:rsidP="00844B01">
      <w:pPr>
        <w:rPr>
          <w:spacing w:val="-8"/>
        </w:rPr>
      </w:pPr>
      <w:r w:rsidRPr="00391C6C">
        <w:rPr>
          <w:spacing w:val="-8"/>
        </w:rPr>
        <w:t xml:space="preserve">Практика: Лепка композиции </w:t>
      </w:r>
      <w:r w:rsidR="005177D1" w:rsidRPr="00391C6C">
        <w:rPr>
          <w:spacing w:val="-8"/>
        </w:rPr>
        <w:t>из стеклянной</w:t>
      </w:r>
      <w:r w:rsidRPr="00391C6C">
        <w:rPr>
          <w:spacing w:val="-8"/>
        </w:rPr>
        <w:t xml:space="preserve"> бутылки. </w:t>
      </w:r>
    </w:p>
    <w:p w:rsidR="003D28D3" w:rsidRPr="00391C6C" w:rsidRDefault="003D28D3" w:rsidP="00844B01">
      <w:r w:rsidRPr="00391C6C">
        <w:t>Материал: скульптурный и цветной пластилин, стеки, бутылка</w:t>
      </w:r>
    </w:p>
    <w:p w:rsidR="003D28D3" w:rsidRPr="00391C6C" w:rsidRDefault="003D28D3" w:rsidP="00844B01">
      <w:r w:rsidRPr="00391C6C">
        <w:t>Зрительный ряд: иллюстрации по комп</w:t>
      </w:r>
      <w:r w:rsidR="00114D76">
        <w:t>озиции</w:t>
      </w:r>
    </w:p>
    <w:p w:rsidR="003D28D3" w:rsidRPr="00391C6C" w:rsidRDefault="003D28D3" w:rsidP="00844B01">
      <w:pPr>
        <w:rPr>
          <w:spacing w:val="-8"/>
        </w:rPr>
      </w:pPr>
      <w:r w:rsidRPr="00391C6C">
        <w:rPr>
          <w:spacing w:val="-8"/>
        </w:rPr>
        <w:t xml:space="preserve">Тема 2.7. </w:t>
      </w:r>
      <w:r w:rsidRPr="00391C6C">
        <w:rPr>
          <w:b/>
          <w:spacing w:val="-8"/>
        </w:rPr>
        <w:t>Рельеф. «Вид из окна», «Натюрморт из окна».</w:t>
      </w:r>
      <w:r w:rsidRPr="00391C6C">
        <w:rPr>
          <w:spacing w:val="-8"/>
        </w:rPr>
        <w:t xml:space="preserve"> </w:t>
      </w:r>
    </w:p>
    <w:p w:rsidR="003D28D3" w:rsidRPr="00391C6C" w:rsidRDefault="003D28D3" w:rsidP="00844B01">
      <w:pPr>
        <w:rPr>
          <w:spacing w:val="-8"/>
        </w:rPr>
      </w:pPr>
      <w:r w:rsidRPr="00391C6C">
        <w:rPr>
          <w:spacing w:val="-8"/>
        </w:rPr>
        <w:t xml:space="preserve">Теория: Понятие рельефа и выполнение. </w:t>
      </w:r>
    </w:p>
    <w:p w:rsidR="003D28D3" w:rsidRPr="00391C6C" w:rsidRDefault="003D28D3" w:rsidP="00844B01">
      <w:pPr>
        <w:rPr>
          <w:spacing w:val="-8"/>
        </w:rPr>
      </w:pPr>
      <w:r w:rsidRPr="00391C6C">
        <w:rPr>
          <w:spacing w:val="-8"/>
        </w:rPr>
        <w:t>Практика: Выпуклое изображение на плоскости.</w:t>
      </w:r>
    </w:p>
    <w:p w:rsidR="003D28D3" w:rsidRPr="00391C6C" w:rsidRDefault="003D28D3" w:rsidP="00844B01">
      <w:r w:rsidRPr="00391C6C">
        <w:t>Материал: скульптурный пластилин, стеки, картон</w:t>
      </w:r>
    </w:p>
    <w:p w:rsidR="003D28D3" w:rsidRPr="00391C6C" w:rsidRDefault="003D28D3" w:rsidP="00844B01">
      <w:r w:rsidRPr="00391C6C">
        <w:t>Зрительный</w:t>
      </w:r>
      <w:r w:rsidR="00114D76">
        <w:t xml:space="preserve"> ряд: иллюстрации по натюрморт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2.8 </w:t>
      </w:r>
      <w:r w:rsidRPr="00391C6C">
        <w:rPr>
          <w:b/>
        </w:rPr>
        <w:t xml:space="preserve">Композиция по теме: </w:t>
      </w:r>
      <w:r w:rsidR="005177D1" w:rsidRPr="00391C6C">
        <w:rPr>
          <w:b/>
        </w:rPr>
        <w:t>«Рождественские</w:t>
      </w:r>
      <w:r w:rsidRPr="00391C6C">
        <w:rPr>
          <w:b/>
        </w:rPr>
        <w:t xml:space="preserve"> и новогодние персонажи», «Зимние сюжеты по сказкам», «Зимние виды спорта». </w:t>
      </w:r>
    </w:p>
    <w:p w:rsidR="003D28D3" w:rsidRPr="00391C6C" w:rsidRDefault="003D28D3" w:rsidP="00844B01">
      <w:r w:rsidRPr="00391C6C">
        <w:t>Теория: Изучение о зимних видах спорта</w:t>
      </w:r>
    </w:p>
    <w:p w:rsidR="003D28D3" w:rsidRPr="00391C6C" w:rsidRDefault="003D28D3" w:rsidP="00844B01">
      <w:r w:rsidRPr="00391C6C">
        <w:t>Практика:</w:t>
      </w:r>
      <w:r w:rsidRPr="00391C6C">
        <w:rPr>
          <w:b/>
        </w:rPr>
        <w:t xml:space="preserve"> </w:t>
      </w:r>
      <w:r w:rsidRPr="00391C6C">
        <w:t>Свободная лепка по теме.</w:t>
      </w:r>
    </w:p>
    <w:p w:rsidR="003D28D3" w:rsidRPr="00391C6C" w:rsidRDefault="003D28D3" w:rsidP="00844B01">
      <w:r w:rsidRPr="00391C6C">
        <w:t>Материал: цветной пластилин, картон, стеки</w:t>
      </w:r>
    </w:p>
    <w:p w:rsidR="003D28D3" w:rsidRPr="00391C6C" w:rsidRDefault="003D28D3" w:rsidP="00844B01">
      <w:r w:rsidRPr="00391C6C">
        <w:t>Зрительный ряд: иллюстрации по компо</w:t>
      </w:r>
      <w:r w:rsidR="00114D76">
        <w:t>зиции</w:t>
      </w:r>
    </w:p>
    <w:p w:rsidR="003D28D3" w:rsidRPr="00391C6C" w:rsidRDefault="003D28D3" w:rsidP="00844B01">
      <w:pPr>
        <w:rPr>
          <w:spacing w:val="-8"/>
        </w:rPr>
      </w:pPr>
      <w:r w:rsidRPr="00391C6C">
        <w:t>Тема 2.9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Выполнение тематической композиции:</w:t>
      </w:r>
      <w:r w:rsidRPr="00391C6C">
        <w:rPr>
          <w:spacing w:val="-8"/>
        </w:rPr>
        <w:t xml:space="preserve"> «</w:t>
      </w:r>
      <w:r w:rsidRPr="00391C6C">
        <w:rPr>
          <w:b/>
          <w:spacing w:val="-8"/>
        </w:rPr>
        <w:t>Праздник, Новый год, Рождество».</w:t>
      </w:r>
      <w:r w:rsidRPr="00391C6C">
        <w:rPr>
          <w:spacing w:val="-8"/>
        </w:rPr>
        <w:t xml:space="preserve"> </w:t>
      </w:r>
    </w:p>
    <w:p w:rsidR="003D28D3" w:rsidRPr="00391C6C" w:rsidRDefault="003D28D3" w:rsidP="00844B01">
      <w:pPr>
        <w:rPr>
          <w:spacing w:val="-8"/>
        </w:rPr>
      </w:pPr>
      <w:r w:rsidRPr="00391C6C">
        <w:rPr>
          <w:spacing w:val="-8"/>
        </w:rPr>
        <w:t>Теория: Знакомство с соленым тестом</w:t>
      </w:r>
    </w:p>
    <w:p w:rsidR="003D28D3" w:rsidRPr="00391C6C" w:rsidRDefault="003D28D3" w:rsidP="00844B01">
      <w:pPr>
        <w:rPr>
          <w:spacing w:val="-8"/>
        </w:rPr>
      </w:pPr>
      <w:r w:rsidRPr="00391C6C">
        <w:rPr>
          <w:spacing w:val="-8"/>
        </w:rPr>
        <w:t>Практика: Работа с соленым тестом. Лепка из соленого теста.</w:t>
      </w:r>
    </w:p>
    <w:p w:rsidR="003D28D3" w:rsidRPr="00391C6C" w:rsidRDefault="003D28D3" w:rsidP="00844B01">
      <w:r w:rsidRPr="00391C6C">
        <w:t>Материал: соленое тесто, стеки, картон, гуашь, кисти</w:t>
      </w:r>
    </w:p>
    <w:p w:rsidR="003D28D3" w:rsidRPr="00114D76" w:rsidRDefault="003D28D3" w:rsidP="00844B01">
      <w:r w:rsidRPr="00391C6C">
        <w:t>Зрительный ряд: иллюст</w:t>
      </w:r>
      <w:r w:rsidR="00114D76">
        <w:t>рации к рождеству и новому году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Раздел 3. Прикладная работа в материале.</w:t>
      </w:r>
    </w:p>
    <w:p w:rsidR="003D28D3" w:rsidRPr="00391C6C" w:rsidRDefault="003D28D3" w:rsidP="00844B01">
      <w:r w:rsidRPr="00391C6C">
        <w:t xml:space="preserve">Тема 3.1 </w:t>
      </w:r>
      <w:r w:rsidRPr="00391C6C">
        <w:rPr>
          <w:b/>
        </w:rPr>
        <w:t>Знакомство с материалом и инструментами.</w:t>
      </w:r>
      <w:r w:rsidRPr="00391C6C">
        <w:t xml:space="preserve"> </w:t>
      </w:r>
    </w:p>
    <w:p w:rsidR="003D28D3" w:rsidRPr="00391C6C" w:rsidRDefault="003D28D3" w:rsidP="00844B01">
      <w:r w:rsidRPr="00391C6C">
        <w:t xml:space="preserve">Демонстрация изделий. Влияние вещей на человека на эмоциональном и физическом уровне. Организация рабочего места. </w:t>
      </w:r>
    </w:p>
    <w:p w:rsidR="003D28D3" w:rsidRPr="00391C6C" w:rsidRDefault="003D28D3" w:rsidP="00844B01">
      <w:r w:rsidRPr="00391C6C">
        <w:lastRenderedPageBreak/>
        <w:t>Инструменты и материалы, необходимые для работы. Правила поведения в кабинете и учебном учреждении.</w:t>
      </w:r>
    </w:p>
    <w:p w:rsidR="003D28D3" w:rsidRPr="00391C6C" w:rsidRDefault="003D28D3" w:rsidP="00844B01">
      <w:r w:rsidRPr="00391C6C">
        <w:t xml:space="preserve">Материал: блокнот, ручка, карандаш </w:t>
      </w:r>
    </w:p>
    <w:p w:rsidR="003D28D3" w:rsidRPr="00391C6C" w:rsidRDefault="003D28D3" w:rsidP="00844B01">
      <w:r w:rsidRPr="00391C6C">
        <w:t>Зрительны</w:t>
      </w:r>
      <w:r w:rsidR="00114D76">
        <w:t>й ряд: иллюстрации по материал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2. </w:t>
      </w:r>
      <w:r w:rsidRPr="00391C6C">
        <w:rPr>
          <w:b/>
        </w:rPr>
        <w:t>Работа с бумагой (газеты, журналы). Коллаж (аппликация).</w:t>
      </w:r>
    </w:p>
    <w:p w:rsidR="003D28D3" w:rsidRPr="00391C6C" w:rsidRDefault="003D28D3" w:rsidP="00844B01">
      <w:r w:rsidRPr="00391C6C">
        <w:t>Теория: Знакомство с коллажом.</w:t>
      </w:r>
    </w:p>
    <w:p w:rsidR="003D28D3" w:rsidRPr="00391C6C" w:rsidRDefault="003D28D3" w:rsidP="00844B01">
      <w:r w:rsidRPr="00391C6C">
        <w:t xml:space="preserve">Практика: Изготовление </w:t>
      </w:r>
      <w:r w:rsidR="005177D1" w:rsidRPr="00391C6C">
        <w:t>коллажа по</w:t>
      </w:r>
      <w:r w:rsidRPr="00391C6C">
        <w:t xml:space="preserve"> </w:t>
      </w:r>
      <w:r w:rsidR="005177D1" w:rsidRPr="00391C6C">
        <w:t>направлению животные</w:t>
      </w:r>
      <w:r w:rsidRPr="00391C6C">
        <w:t xml:space="preserve">, </w:t>
      </w:r>
      <w:r w:rsidR="005177D1" w:rsidRPr="00391C6C">
        <w:t>птицы, и</w:t>
      </w:r>
      <w:r w:rsidRPr="00391C6C">
        <w:t xml:space="preserve"> другие звери.</w:t>
      </w:r>
    </w:p>
    <w:p w:rsidR="003D28D3" w:rsidRPr="00391C6C" w:rsidRDefault="003D28D3" w:rsidP="00844B01">
      <w:r w:rsidRPr="00391C6C">
        <w:t>Материал: бумага, журналы, газеты, клей, ножницы, картон</w:t>
      </w:r>
    </w:p>
    <w:p w:rsidR="003D28D3" w:rsidRPr="00114D76" w:rsidRDefault="003D28D3" w:rsidP="00844B01">
      <w:r w:rsidRPr="00391C6C">
        <w:t>Зрительный ряд: илл</w:t>
      </w:r>
      <w:r w:rsidR="00114D76">
        <w:t>юстрации коллажа птиц, животных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3. </w:t>
      </w:r>
      <w:r w:rsidRPr="00391C6C">
        <w:rPr>
          <w:b/>
        </w:rPr>
        <w:t>Работа с мягкой бумагой. Способы окрашивания бумаги.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 xml:space="preserve"> </w:t>
      </w:r>
      <w:r w:rsidR="005177D1" w:rsidRPr="00391C6C">
        <w:rPr>
          <w:b/>
        </w:rPr>
        <w:t>«Осенний</w:t>
      </w:r>
      <w:r w:rsidRPr="00391C6C">
        <w:rPr>
          <w:b/>
        </w:rPr>
        <w:t xml:space="preserve"> и Весенний натюрморт</w:t>
      </w:r>
      <w:r w:rsidR="00114D76">
        <w:rPr>
          <w:b/>
        </w:rPr>
        <w:t>»</w:t>
      </w:r>
      <w:r w:rsidRPr="00391C6C">
        <w:rPr>
          <w:b/>
        </w:rPr>
        <w:t xml:space="preserve">. </w:t>
      </w:r>
    </w:p>
    <w:p w:rsidR="003D28D3" w:rsidRPr="00391C6C" w:rsidRDefault="003D28D3" w:rsidP="00844B01">
      <w:r w:rsidRPr="00391C6C">
        <w:t>Теория: Знакомство со способом окрашивания бумаги</w:t>
      </w:r>
    </w:p>
    <w:p w:rsidR="003D28D3" w:rsidRPr="00391C6C" w:rsidRDefault="003D28D3" w:rsidP="00844B01">
      <w:r w:rsidRPr="00391C6C">
        <w:t>Практика: Изготовление аппликационной работы в полуобъеме из туалетной бумаги с использованием окрашивания.</w:t>
      </w:r>
    </w:p>
    <w:p w:rsidR="003D28D3" w:rsidRPr="00391C6C" w:rsidRDefault="003D28D3" w:rsidP="00844B01">
      <w:r w:rsidRPr="00391C6C">
        <w:t xml:space="preserve">Материал: туалетная бумага, кисти, клей, гуашь, картон </w:t>
      </w:r>
    </w:p>
    <w:p w:rsidR="003D28D3" w:rsidRPr="00391C6C" w:rsidRDefault="003D28D3" w:rsidP="00844B01">
      <w:r w:rsidRPr="00391C6C">
        <w:t>Зрительны</w:t>
      </w:r>
      <w:r w:rsidR="00114D76">
        <w:t>й ряд: иллюстрации к натюрморту</w:t>
      </w:r>
    </w:p>
    <w:p w:rsidR="003D28D3" w:rsidRPr="00391C6C" w:rsidRDefault="003D28D3" w:rsidP="00844B01">
      <w:pPr>
        <w:rPr>
          <w:rFonts w:ascii="Arial Narrow" w:hAnsi="Arial Narrow"/>
          <w:color w:val="000000"/>
          <w:spacing w:val="-7"/>
        </w:rPr>
      </w:pPr>
      <w:r w:rsidRPr="00391C6C">
        <w:t xml:space="preserve">Тема 3.4. </w:t>
      </w:r>
      <w:r w:rsidRPr="00391C6C">
        <w:rPr>
          <w:b/>
        </w:rPr>
        <w:t>Работа с тканью. Панно. Времена года.</w:t>
      </w:r>
      <w:r w:rsidRPr="00391C6C">
        <w:rPr>
          <w:rFonts w:ascii="Arial Narrow" w:hAnsi="Arial Narrow"/>
          <w:color w:val="000000"/>
          <w:spacing w:val="-7"/>
        </w:rPr>
        <w:t xml:space="preserve"> </w:t>
      </w:r>
    </w:p>
    <w:p w:rsidR="003D28D3" w:rsidRPr="00391C6C" w:rsidRDefault="003D28D3" w:rsidP="00844B01">
      <w:pPr>
        <w:rPr>
          <w:lang w:eastAsia="tt-RU"/>
        </w:rPr>
      </w:pPr>
      <w:r w:rsidRPr="00391C6C">
        <w:rPr>
          <w:lang w:eastAsia="tt-RU"/>
        </w:rPr>
        <w:t xml:space="preserve">Теория: Знакомство навыками работы с тканевым материалом. </w:t>
      </w:r>
    </w:p>
    <w:p w:rsidR="003D28D3" w:rsidRPr="00391C6C" w:rsidRDefault="003D28D3" w:rsidP="00844B01">
      <w:pPr>
        <w:rPr>
          <w:color w:val="000000"/>
          <w:spacing w:val="-7"/>
        </w:rPr>
      </w:pPr>
      <w:r w:rsidRPr="00391C6C">
        <w:rPr>
          <w:lang w:eastAsia="tt-RU"/>
        </w:rPr>
        <w:t xml:space="preserve">Практика: </w:t>
      </w:r>
      <w:r w:rsidRPr="00391C6C">
        <w:rPr>
          <w:color w:val="000000"/>
          <w:spacing w:val="-7"/>
        </w:rPr>
        <w:t xml:space="preserve">Точное соответствие эскиза и картона, особенности вырезки. </w:t>
      </w:r>
    </w:p>
    <w:p w:rsidR="003D28D3" w:rsidRPr="00391C6C" w:rsidRDefault="003D28D3" w:rsidP="00844B01">
      <w:pPr>
        <w:rPr>
          <w:color w:val="000000"/>
          <w:spacing w:val="-7"/>
        </w:rPr>
      </w:pPr>
      <w:r w:rsidRPr="00391C6C">
        <w:rPr>
          <w:color w:val="000000"/>
          <w:spacing w:val="-7"/>
        </w:rPr>
        <w:t>Точность перенесения рисунка на ткань для правильного соответствия выкройке.</w:t>
      </w:r>
      <w:r w:rsidRPr="00391C6C">
        <w:rPr>
          <w:rFonts w:ascii="Arial Narrow" w:hAnsi="Arial Narrow"/>
          <w:color w:val="000000"/>
          <w:spacing w:val="-7"/>
        </w:rPr>
        <w:t xml:space="preserve"> </w:t>
      </w:r>
      <w:r w:rsidRPr="00391C6C">
        <w:rPr>
          <w:color w:val="000000"/>
          <w:spacing w:val="-7"/>
        </w:rPr>
        <w:t>Правильно вырезать детали композиции с учетом усадки ткани при приклеивании.</w:t>
      </w:r>
    </w:p>
    <w:p w:rsidR="003D28D3" w:rsidRPr="00391C6C" w:rsidRDefault="003D28D3" w:rsidP="00844B01">
      <w:r w:rsidRPr="00391C6C">
        <w:t>Материал: ткань, ножницы, клей, линейка</w:t>
      </w:r>
    </w:p>
    <w:p w:rsidR="003D28D3" w:rsidRPr="00391C6C" w:rsidRDefault="003D28D3" w:rsidP="00844B01">
      <w:r w:rsidRPr="00391C6C">
        <w:t xml:space="preserve">Зрительный ряд: </w:t>
      </w:r>
      <w:r w:rsidR="00114D76">
        <w:t>иллюстрации к панно по временам</w:t>
      </w:r>
    </w:p>
    <w:p w:rsidR="003D28D3" w:rsidRPr="00391C6C" w:rsidRDefault="003D28D3" w:rsidP="00844B01">
      <w:r w:rsidRPr="00391C6C">
        <w:t>Тема 3.5.</w:t>
      </w:r>
      <w:r w:rsidRPr="00391C6C">
        <w:rPr>
          <w:rFonts w:ascii="Arial Narrow" w:hAnsi="Arial Narrow"/>
          <w:color w:val="000000"/>
          <w:spacing w:val="-7"/>
        </w:rPr>
        <w:t xml:space="preserve"> </w:t>
      </w:r>
      <w:r w:rsidRPr="00391C6C">
        <w:rPr>
          <w:b/>
        </w:rPr>
        <w:t>Работа с лентами. Изготовление броши в виде цветка. Подарок маме, бабушке.</w:t>
      </w:r>
      <w:r w:rsidRPr="00391C6C">
        <w:t xml:space="preserve"> </w:t>
      </w:r>
    </w:p>
    <w:p w:rsidR="003D28D3" w:rsidRPr="00391C6C" w:rsidRDefault="003D28D3" w:rsidP="00844B01">
      <w:pPr>
        <w:rPr>
          <w:lang w:eastAsia="tt-RU"/>
        </w:rPr>
      </w:pPr>
      <w:r w:rsidRPr="00391C6C">
        <w:rPr>
          <w:lang w:eastAsia="tt-RU"/>
        </w:rPr>
        <w:t xml:space="preserve">Теория: Знакомство навыками работы </w:t>
      </w:r>
      <w:r w:rsidR="005177D1" w:rsidRPr="00391C6C">
        <w:rPr>
          <w:lang w:eastAsia="tt-RU"/>
        </w:rPr>
        <w:t>с ленточным</w:t>
      </w:r>
      <w:r w:rsidRPr="00391C6C">
        <w:rPr>
          <w:lang w:eastAsia="tt-RU"/>
        </w:rPr>
        <w:t xml:space="preserve"> материалом. </w:t>
      </w:r>
    </w:p>
    <w:p w:rsidR="003D28D3" w:rsidRPr="00391C6C" w:rsidRDefault="003D28D3" w:rsidP="00844B01">
      <w:r w:rsidRPr="00391C6C">
        <w:rPr>
          <w:lang w:eastAsia="tt-RU"/>
        </w:rPr>
        <w:t xml:space="preserve">Практика: </w:t>
      </w:r>
      <w:r w:rsidRPr="00391C6C">
        <w:t>Порядок выполнения работы. Выбор ленточек: из шелка, из органзы, из вуали, из атласа. Подбор ленточек по цветовой гамме.</w:t>
      </w:r>
    </w:p>
    <w:p w:rsidR="003D28D3" w:rsidRPr="00391C6C" w:rsidRDefault="003D28D3" w:rsidP="00844B01">
      <w:r w:rsidRPr="00391C6C">
        <w:t xml:space="preserve">Материал: ленты, ножницы, клей, декор, булавка </w:t>
      </w:r>
    </w:p>
    <w:p w:rsidR="003D28D3" w:rsidRPr="00391C6C" w:rsidRDefault="003D28D3" w:rsidP="00114D76">
      <w:r w:rsidRPr="00391C6C">
        <w:t>Зритель</w:t>
      </w:r>
      <w:r w:rsidR="00114D76">
        <w:t>ный ряд: иллюстрации по цветкам</w:t>
      </w:r>
    </w:p>
    <w:p w:rsidR="003D28D3" w:rsidRPr="00391C6C" w:rsidRDefault="003D28D3" w:rsidP="00844B01">
      <w:pPr>
        <w:jc w:val="both"/>
        <w:rPr>
          <w:lang w:eastAsia="tt-RU"/>
        </w:rPr>
      </w:pPr>
      <w:r w:rsidRPr="00391C6C">
        <w:t xml:space="preserve">Тема 3.6. </w:t>
      </w:r>
      <w:r w:rsidRPr="00391C6C">
        <w:rPr>
          <w:b/>
        </w:rPr>
        <w:t>Работа с Витражом. Витраж на пластике по задуманной     композиции.</w:t>
      </w:r>
      <w:r w:rsidRPr="00391C6C">
        <w:rPr>
          <w:lang w:eastAsia="tt-RU"/>
        </w:rPr>
        <w:t xml:space="preserve"> </w:t>
      </w:r>
    </w:p>
    <w:p w:rsidR="003D28D3" w:rsidRPr="00391C6C" w:rsidRDefault="003D28D3" w:rsidP="00844B01">
      <w:pPr>
        <w:jc w:val="both"/>
        <w:rPr>
          <w:lang w:eastAsia="tt-RU"/>
        </w:rPr>
      </w:pPr>
      <w:r w:rsidRPr="00391C6C">
        <w:rPr>
          <w:lang w:eastAsia="tt-RU"/>
        </w:rPr>
        <w:t xml:space="preserve">Теория: Знакомство навыками работы с </w:t>
      </w:r>
      <w:r w:rsidR="005177D1" w:rsidRPr="00391C6C">
        <w:rPr>
          <w:lang w:eastAsia="tt-RU"/>
        </w:rPr>
        <w:t>витражным материалом</w:t>
      </w:r>
      <w:r w:rsidRPr="00391C6C">
        <w:rPr>
          <w:lang w:eastAsia="tt-RU"/>
        </w:rPr>
        <w:t xml:space="preserve">. Развивать умения декорирования на плоскости. </w:t>
      </w:r>
    </w:p>
    <w:p w:rsidR="003D28D3" w:rsidRPr="00391C6C" w:rsidRDefault="003D28D3" w:rsidP="00844B01">
      <w:pPr>
        <w:jc w:val="both"/>
        <w:rPr>
          <w:lang w:eastAsia="tt-RU"/>
        </w:rPr>
      </w:pPr>
      <w:r w:rsidRPr="00391C6C">
        <w:rPr>
          <w:lang w:eastAsia="tt-RU"/>
        </w:rPr>
        <w:t>Практика: Выполнить работу в выбранной технике в соответствии с замыслом.</w:t>
      </w:r>
    </w:p>
    <w:p w:rsidR="003D28D3" w:rsidRPr="00391C6C" w:rsidRDefault="003D28D3" w:rsidP="00844B01">
      <w:r w:rsidRPr="00391C6C">
        <w:t xml:space="preserve">Материал: пластик, кисти, витражные краски, фломастер </w:t>
      </w:r>
    </w:p>
    <w:p w:rsidR="003D28D3" w:rsidRPr="00391C6C" w:rsidRDefault="003D28D3" w:rsidP="00114D76">
      <w:r w:rsidRPr="00391C6C">
        <w:t>Зрител</w:t>
      </w:r>
      <w:r w:rsidR="00114D76">
        <w:t>ьный ряд: иллюстрации к витражу</w:t>
      </w:r>
    </w:p>
    <w:p w:rsidR="003D28D3" w:rsidRPr="00391C6C" w:rsidRDefault="003D28D3" w:rsidP="00844B01">
      <w:pPr>
        <w:tabs>
          <w:tab w:val="num" w:pos="540"/>
          <w:tab w:val="left" w:pos="1380"/>
        </w:tabs>
        <w:jc w:val="both"/>
        <w:rPr>
          <w:b/>
        </w:rPr>
      </w:pPr>
      <w:r w:rsidRPr="00391C6C">
        <w:t xml:space="preserve">Тема 3.7. </w:t>
      </w:r>
      <w:r w:rsidRPr="00391C6C">
        <w:rPr>
          <w:b/>
        </w:rPr>
        <w:t xml:space="preserve">Роспись по дереву. Заготовки (яйцо, досочка плоская, тарелка) Пасха Красная. </w:t>
      </w:r>
    </w:p>
    <w:p w:rsidR="003D28D3" w:rsidRPr="00391C6C" w:rsidRDefault="003D28D3" w:rsidP="00844B01">
      <w:pPr>
        <w:tabs>
          <w:tab w:val="num" w:pos="540"/>
          <w:tab w:val="left" w:pos="1380"/>
        </w:tabs>
        <w:jc w:val="both"/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Знакомство с росписью по дереву.</w:t>
      </w:r>
    </w:p>
    <w:p w:rsidR="003D28D3" w:rsidRPr="00391C6C" w:rsidRDefault="003D28D3" w:rsidP="00844B01">
      <w:pPr>
        <w:tabs>
          <w:tab w:val="num" w:pos="540"/>
          <w:tab w:val="left" w:pos="1380"/>
        </w:tabs>
        <w:jc w:val="both"/>
      </w:pPr>
      <w:r w:rsidRPr="00391C6C">
        <w:t>Практика: Роспись работы по дереву Пасхальной композиции.</w:t>
      </w:r>
    </w:p>
    <w:p w:rsidR="003D28D3" w:rsidRPr="00391C6C" w:rsidRDefault="003D28D3" w:rsidP="00844B01">
      <w:pPr>
        <w:tabs>
          <w:tab w:val="num" w:pos="540"/>
          <w:tab w:val="left" w:pos="1380"/>
        </w:tabs>
        <w:jc w:val="both"/>
      </w:pPr>
      <w:r w:rsidRPr="00391C6C">
        <w:t>Материал: деревянная основа, кисти, гуашь или акрил, палитра, лак для росписи</w:t>
      </w:r>
    </w:p>
    <w:p w:rsidR="003D28D3" w:rsidRPr="00391C6C" w:rsidRDefault="003D28D3" w:rsidP="00844B01">
      <w:r w:rsidRPr="00391C6C">
        <w:t>Зрит</w:t>
      </w:r>
      <w:r w:rsidR="00114D76">
        <w:t>ельный ряд: иллюстрации к пасхе</w:t>
      </w:r>
    </w:p>
    <w:p w:rsidR="003D28D3" w:rsidRPr="00391C6C" w:rsidRDefault="003D28D3" w:rsidP="00844B01">
      <w:pPr>
        <w:rPr>
          <w:lang w:eastAsia="tt-RU"/>
        </w:rPr>
      </w:pPr>
      <w:r w:rsidRPr="00391C6C">
        <w:t xml:space="preserve">Тема 3.8. </w:t>
      </w:r>
      <w:r w:rsidRPr="00391C6C">
        <w:rPr>
          <w:b/>
        </w:rPr>
        <w:t>Техника Граттаж. Композиция на свободную тему.</w:t>
      </w:r>
      <w:r w:rsidRPr="00391C6C">
        <w:rPr>
          <w:lang w:eastAsia="tt-RU"/>
        </w:rPr>
        <w:t xml:space="preserve"> </w:t>
      </w:r>
    </w:p>
    <w:p w:rsidR="003D28D3" w:rsidRPr="00391C6C" w:rsidRDefault="003D28D3" w:rsidP="00844B01">
      <w:pPr>
        <w:rPr>
          <w:lang w:eastAsia="tt-RU"/>
        </w:rPr>
      </w:pPr>
      <w:r w:rsidRPr="00391C6C">
        <w:rPr>
          <w:lang w:eastAsia="tt-RU"/>
        </w:rPr>
        <w:t>Теория: Знакомство с техникой гратажж</w:t>
      </w:r>
    </w:p>
    <w:p w:rsidR="003D28D3" w:rsidRPr="00391C6C" w:rsidRDefault="003D28D3" w:rsidP="00844B01">
      <w:r w:rsidRPr="00391C6C">
        <w:rPr>
          <w:lang w:eastAsia="tt-RU"/>
        </w:rPr>
        <w:t>Практика: Выскабливание. Навыки создания композиции.</w:t>
      </w:r>
      <w:r w:rsidRPr="00391C6C">
        <w:t xml:space="preserve"> </w:t>
      </w:r>
    </w:p>
    <w:p w:rsidR="003D28D3" w:rsidRPr="00391C6C" w:rsidRDefault="003D28D3" w:rsidP="00844B01">
      <w:r w:rsidRPr="00391C6C">
        <w:t xml:space="preserve">Материал: бумага (А3), масленая пастель, воск, гуашь черная, тушь черная, жидкое мыло, поскребок </w:t>
      </w:r>
    </w:p>
    <w:p w:rsidR="003D28D3" w:rsidRPr="00391C6C" w:rsidRDefault="003D28D3" w:rsidP="00844B01">
      <w:r w:rsidRPr="00391C6C">
        <w:t>Зрительн</w:t>
      </w:r>
      <w:r w:rsidR="00114D76">
        <w:t>ый ряд: иллюстрации по гратажж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9. </w:t>
      </w:r>
      <w:r w:rsidRPr="00391C6C">
        <w:rPr>
          <w:b/>
        </w:rPr>
        <w:t>Техника Батик. Введение. Материалы и инструменты.</w:t>
      </w:r>
    </w:p>
    <w:p w:rsidR="003D28D3" w:rsidRPr="00391C6C" w:rsidRDefault="003D28D3" w:rsidP="00844B01">
      <w:r w:rsidRPr="00391C6C">
        <w:t xml:space="preserve">Теория: Знакомство с программой. Организационные вопросы. Правила поведения в кабинете и учебном заведении. Роспись по ткани, как один из видов декоративно прикладного искусства. История возникновения и развития батика. Виды батика. Художественные традиции русского народа в искусстве росписи тканей. Виды инструментов, используемых при росписи ткани. Приемы работы со стеклянной трубочкой, красками и резервами. Контурный состав. Краски для ткани. Кисти для росписи. Палитра. Подрамник. Правила натягивания ткани на </w:t>
      </w:r>
      <w:r w:rsidR="005177D1" w:rsidRPr="00391C6C">
        <w:t>подрамник. Виды</w:t>
      </w:r>
      <w:r w:rsidRPr="00391C6C">
        <w:t xml:space="preserve"> подрамников. Уход за инструментами. Техника безопасности при работе с материалами и инструментами. </w:t>
      </w:r>
    </w:p>
    <w:p w:rsidR="003D28D3" w:rsidRPr="00391C6C" w:rsidRDefault="003D28D3" w:rsidP="00844B01">
      <w:r w:rsidRPr="00391C6C">
        <w:t>Практика:</w:t>
      </w:r>
    </w:p>
    <w:p w:rsidR="003D28D3" w:rsidRPr="00391C6C" w:rsidRDefault="003D28D3" w:rsidP="00844B01">
      <w:pPr>
        <w:ind w:firstLine="708"/>
      </w:pPr>
      <w:r w:rsidRPr="00391C6C">
        <w:t>• Подготовка инструментов к работе</w:t>
      </w:r>
    </w:p>
    <w:p w:rsidR="003D28D3" w:rsidRPr="00391C6C" w:rsidRDefault="003D28D3" w:rsidP="00844B01">
      <w:pPr>
        <w:ind w:firstLine="708"/>
      </w:pPr>
      <w:r w:rsidRPr="00391C6C">
        <w:lastRenderedPageBreak/>
        <w:t>• Упражнения с использованием инструментов.</w:t>
      </w:r>
    </w:p>
    <w:p w:rsidR="003D28D3" w:rsidRPr="00391C6C" w:rsidRDefault="003D28D3" w:rsidP="00844B01">
      <w:r w:rsidRPr="00391C6C">
        <w:t>Материал: блокнот, ручка, карандаш</w:t>
      </w:r>
    </w:p>
    <w:p w:rsidR="003D28D3" w:rsidRPr="00391C6C" w:rsidRDefault="003D28D3" w:rsidP="00844B01">
      <w:r w:rsidRPr="00391C6C">
        <w:t>Зрительны</w:t>
      </w:r>
      <w:r w:rsidR="00114D76">
        <w:t>й ряд: иллюстрации по материалу</w:t>
      </w:r>
    </w:p>
    <w:p w:rsidR="003D28D3" w:rsidRPr="00391C6C" w:rsidRDefault="003D28D3" w:rsidP="00844B01">
      <w:r w:rsidRPr="00391C6C">
        <w:t xml:space="preserve">Тема 3.10. </w:t>
      </w:r>
      <w:r w:rsidRPr="00391C6C">
        <w:rPr>
          <w:b/>
        </w:rPr>
        <w:t>Техника Батик. Основы цветоведения. Основы композиции.</w:t>
      </w:r>
      <w:r w:rsidRPr="00391C6C">
        <w:t xml:space="preserve"> Теория: Цветовой круг. Правила сочетания цветов. Основные цвета: желтый, синий, красный. Производные цвета, хроматические и ахроматические цвета. Холодные и теплые цвета. Гармония цветовых сочетаний. Основные элементы композиции. Композиция как система размещения ее элементов и составляющих. Понятие «перспектива», «первый» и «второй» планы, «центр композиции». Правила подбора цветовой гаммы при составлении композиции. Формы композиции. Правила построения композиции.</w:t>
      </w:r>
    </w:p>
    <w:p w:rsidR="003D28D3" w:rsidRPr="00391C6C" w:rsidRDefault="003D28D3" w:rsidP="00844B01">
      <w:r w:rsidRPr="00391C6C">
        <w:t xml:space="preserve">Практика: </w:t>
      </w:r>
    </w:p>
    <w:p w:rsidR="003D28D3" w:rsidRPr="00391C6C" w:rsidRDefault="003D28D3" w:rsidP="00844B01">
      <w:pPr>
        <w:ind w:firstLine="708"/>
      </w:pPr>
      <w:r w:rsidRPr="00391C6C">
        <w:t>• Упражнения по смешиванию цветов</w:t>
      </w:r>
    </w:p>
    <w:p w:rsidR="003D28D3" w:rsidRPr="00391C6C" w:rsidRDefault="003D28D3" w:rsidP="00844B01">
      <w:pPr>
        <w:ind w:firstLine="708"/>
      </w:pPr>
      <w:r w:rsidRPr="00391C6C">
        <w:t>• Выполнение рисунка в заданном цвете.</w:t>
      </w:r>
    </w:p>
    <w:p w:rsidR="003D28D3" w:rsidRPr="00391C6C" w:rsidRDefault="003D28D3" w:rsidP="00844B01">
      <w:pPr>
        <w:ind w:firstLine="708"/>
      </w:pPr>
      <w:r w:rsidRPr="00391C6C">
        <w:t>• Творческое создание рисунков в смешанных, хроматических и ахроматических тонах.</w:t>
      </w:r>
    </w:p>
    <w:p w:rsidR="003D28D3" w:rsidRPr="00391C6C" w:rsidRDefault="003D28D3" w:rsidP="00844B01">
      <w:pPr>
        <w:ind w:firstLine="708"/>
      </w:pPr>
      <w:r w:rsidRPr="00391C6C">
        <w:t>•Упражнения по размещению элементов композиции.</w:t>
      </w:r>
    </w:p>
    <w:p w:rsidR="003D28D3" w:rsidRPr="00391C6C" w:rsidRDefault="003D28D3" w:rsidP="00844B01">
      <w:pPr>
        <w:ind w:firstLine="708"/>
      </w:pPr>
      <w:r w:rsidRPr="00391C6C">
        <w:t>•Составление эскиза композиции.</w:t>
      </w:r>
    </w:p>
    <w:p w:rsidR="003D28D3" w:rsidRPr="00391C6C" w:rsidRDefault="003D28D3" w:rsidP="00844B01">
      <w:pPr>
        <w:ind w:firstLine="708"/>
      </w:pPr>
      <w:r w:rsidRPr="00391C6C">
        <w:t>•Создание творческой композиции по заданной теме.</w:t>
      </w:r>
    </w:p>
    <w:p w:rsidR="003D28D3" w:rsidRPr="00391C6C" w:rsidRDefault="003D28D3" w:rsidP="00844B01">
      <w:r w:rsidRPr="00391C6C">
        <w:t>Материал: бумага (А4), кисти, палитра, гуашь</w:t>
      </w:r>
    </w:p>
    <w:p w:rsidR="003D28D3" w:rsidRPr="00391C6C" w:rsidRDefault="003D28D3" w:rsidP="00844B01">
      <w:r w:rsidRPr="00391C6C">
        <w:t>Зрительный ряд: иллю</w:t>
      </w:r>
      <w:r w:rsidR="00114D76">
        <w:t>страции по цвету, цветовой круг</w:t>
      </w:r>
    </w:p>
    <w:p w:rsidR="003D28D3" w:rsidRPr="00391C6C" w:rsidRDefault="003D28D3" w:rsidP="00844B01">
      <w:pPr>
        <w:rPr>
          <w:b/>
        </w:rPr>
      </w:pPr>
      <w:r w:rsidRPr="00391C6C">
        <w:t>Тема 3.11.</w:t>
      </w:r>
      <w:r w:rsidRPr="00391C6C">
        <w:rPr>
          <w:b/>
        </w:rPr>
        <w:t xml:space="preserve"> Техника батик. Материаловедение.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Дополнительные эффекты. Ошибки и их устранение.</w:t>
      </w:r>
    </w:p>
    <w:p w:rsidR="003D28D3" w:rsidRPr="00391C6C" w:rsidRDefault="003D28D3" w:rsidP="00844B01">
      <w:r w:rsidRPr="00391C6C">
        <w:t xml:space="preserve">Теория: Виды тканей, используемых при росписи. Рекомендации по подбору тканей </w:t>
      </w:r>
      <w:r w:rsidR="005177D1" w:rsidRPr="00391C6C">
        <w:t>для конкретной</w:t>
      </w:r>
      <w:r w:rsidRPr="00391C6C">
        <w:t xml:space="preserve"> росписи. Свойства тканей. Требования к качеству в зависимости от ее свойств. Правила подбора ткани по качеству. Правила и способы обработки тканей. Понятие «подрамник». Правила и способы натягивания ткани на подрамник. Знакомство с дополнительными эффектами: роспись </w:t>
      </w:r>
      <w:r w:rsidR="005177D1" w:rsidRPr="00391C6C">
        <w:t xml:space="preserve">по </w:t>
      </w:r>
      <w:r w:rsidRPr="00391C6C">
        <w:t xml:space="preserve">сырому, солевые эффекты, сухая кисть. Типичные ошибки: пробитый резерв, затекание краски, слабые узлы в узелковом батике, брак во время печати на ткани </w:t>
      </w:r>
      <w:r w:rsidR="005177D1" w:rsidRPr="00391C6C">
        <w:t>и др.</w:t>
      </w:r>
      <w:r w:rsidRPr="00391C6C">
        <w:t xml:space="preserve"> Способы устранения ошибок и превращения дефектов в эффекты.</w:t>
      </w:r>
    </w:p>
    <w:p w:rsidR="003D28D3" w:rsidRPr="00391C6C" w:rsidRDefault="003D28D3" w:rsidP="00844B01">
      <w:r w:rsidRPr="00391C6C">
        <w:t xml:space="preserve">Практика: </w:t>
      </w:r>
    </w:p>
    <w:p w:rsidR="003D28D3" w:rsidRPr="00391C6C" w:rsidRDefault="003D28D3" w:rsidP="00844B01">
      <w:pPr>
        <w:ind w:firstLine="708"/>
      </w:pPr>
      <w:r w:rsidRPr="00391C6C">
        <w:t>• Упражнения на определение свойств и качества тканей</w:t>
      </w:r>
    </w:p>
    <w:p w:rsidR="003D28D3" w:rsidRPr="00391C6C" w:rsidRDefault="003D28D3" w:rsidP="00844B01">
      <w:pPr>
        <w:ind w:firstLine="708"/>
      </w:pPr>
      <w:r w:rsidRPr="00391C6C">
        <w:t>• Обработка ткани в зависимости от способа ее дальнейшего применения</w:t>
      </w:r>
    </w:p>
    <w:p w:rsidR="003D28D3" w:rsidRPr="00391C6C" w:rsidRDefault="003D28D3" w:rsidP="00844B01">
      <w:pPr>
        <w:ind w:firstLine="708"/>
      </w:pPr>
      <w:r w:rsidRPr="00391C6C">
        <w:t xml:space="preserve">• Натягивание ткани на подрамник (два способа).  </w:t>
      </w:r>
    </w:p>
    <w:p w:rsidR="003D28D3" w:rsidRPr="00391C6C" w:rsidRDefault="003D28D3" w:rsidP="00844B01">
      <w:pPr>
        <w:ind w:firstLine="708"/>
      </w:pPr>
      <w:r w:rsidRPr="00391C6C">
        <w:t xml:space="preserve">• Упражнения </w:t>
      </w:r>
      <w:r w:rsidR="005177D1" w:rsidRPr="00391C6C">
        <w:t>по исправлению</w:t>
      </w:r>
      <w:r w:rsidRPr="00391C6C">
        <w:t xml:space="preserve"> ошибок</w:t>
      </w:r>
    </w:p>
    <w:p w:rsidR="003D28D3" w:rsidRPr="00391C6C" w:rsidRDefault="003D28D3" w:rsidP="00844B01">
      <w:r w:rsidRPr="00391C6C">
        <w:t>Материал: подрамник, степлер, ткань, ножницы</w:t>
      </w:r>
    </w:p>
    <w:p w:rsidR="003D28D3" w:rsidRPr="00114D76" w:rsidRDefault="003D28D3" w:rsidP="00844B01">
      <w:r w:rsidRPr="00391C6C">
        <w:t>Зрительный ряд: нагляд</w:t>
      </w:r>
      <w:r w:rsidR="00114D76">
        <w:t>ности по материалам пользования</w:t>
      </w:r>
    </w:p>
    <w:p w:rsidR="004009BC" w:rsidRPr="00391C6C" w:rsidRDefault="003D28D3" w:rsidP="00391C6C">
      <w:pPr>
        <w:rPr>
          <w:b/>
        </w:rPr>
      </w:pPr>
      <w:r w:rsidRPr="00391C6C">
        <w:rPr>
          <w:b/>
        </w:rPr>
        <w:t>Раздел 4. Рисунок и Графика.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1. </w:t>
      </w:r>
      <w:r w:rsidRPr="00391C6C">
        <w:rPr>
          <w:b/>
        </w:rPr>
        <w:t>Знакомство с графичными материалами и понятиями линия и штрих и тон - основа рисунка. Линия как средство выражения.</w:t>
      </w:r>
    </w:p>
    <w:p w:rsidR="003D28D3" w:rsidRPr="00391C6C" w:rsidRDefault="003D28D3" w:rsidP="00844B01"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</w:t>
      </w:r>
      <w:r w:rsidRPr="00391C6C">
        <w:rPr>
          <w:color w:val="000000"/>
          <w:spacing w:val="-8"/>
        </w:rPr>
        <w:t>Знакомство с новыми понятиями, постановка руки, приобретение навыков штриховки и передачи тона через грации строгого цвета.</w:t>
      </w:r>
      <w:r w:rsidRPr="00391C6C">
        <w:t xml:space="preserve">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</w:t>
      </w:r>
      <w:r w:rsidRPr="00391C6C">
        <w:rPr>
          <w:b/>
          <w:color w:val="000000"/>
          <w:spacing w:val="-8"/>
        </w:rPr>
        <w:t xml:space="preserve"> </w:t>
      </w:r>
      <w:r w:rsidRPr="00391C6C">
        <w:rPr>
          <w:color w:val="000000"/>
          <w:spacing w:val="-8"/>
        </w:rPr>
        <w:t>Упражнения в проведении прямых линий линиями, и на нарастание тона (градации серого).</w:t>
      </w:r>
    </w:p>
    <w:p w:rsidR="003D28D3" w:rsidRPr="00391C6C" w:rsidRDefault="003D28D3" w:rsidP="00844B01">
      <w:r w:rsidRPr="00391C6C">
        <w:t>Материал: бумага (А3), карандаши простые, ластик</w:t>
      </w:r>
    </w:p>
    <w:p w:rsidR="003D28D3" w:rsidRPr="00391C6C" w:rsidRDefault="003D28D3" w:rsidP="00844B01">
      <w:r w:rsidRPr="00391C6C">
        <w:t>Зрительный</w:t>
      </w:r>
      <w:r w:rsidR="00114D76">
        <w:t xml:space="preserve"> ряд: иллюстрации к упражнениям</w:t>
      </w:r>
    </w:p>
    <w:p w:rsidR="003D28D3" w:rsidRPr="00391C6C" w:rsidRDefault="003D28D3" w:rsidP="00844B01">
      <w:r w:rsidRPr="00391C6C">
        <w:t>Тема 4.2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>Рисунки и зарисовки с натуры и   по представлению отдельных предметов, (цветов, веточек с листьями и ягодами, овощей, фруктов).</w:t>
      </w:r>
      <w:r w:rsidRPr="00391C6C">
        <w:t xml:space="preserve"> </w:t>
      </w:r>
    </w:p>
    <w:p w:rsidR="003D28D3" w:rsidRPr="00391C6C" w:rsidRDefault="003D28D3" w:rsidP="00844B01">
      <w:r w:rsidRPr="00391C6C">
        <w:t xml:space="preserve">Теория: Конструирование и </w:t>
      </w:r>
      <w:r w:rsidR="005177D1" w:rsidRPr="00391C6C">
        <w:t>виденье из</w:t>
      </w:r>
      <w:r w:rsidRPr="00391C6C">
        <w:t xml:space="preserve"> простых геометрических </w:t>
      </w:r>
      <w:r w:rsidR="005177D1" w:rsidRPr="00391C6C">
        <w:t>фигур в</w:t>
      </w:r>
      <w:r w:rsidRPr="00391C6C">
        <w:t xml:space="preserve"> </w:t>
      </w:r>
      <w:r w:rsidR="005177D1" w:rsidRPr="00391C6C">
        <w:t>предметах, в</w:t>
      </w:r>
      <w:r w:rsidRPr="00391C6C">
        <w:t xml:space="preserve"> более сложные.</w:t>
      </w:r>
    </w:p>
    <w:p w:rsidR="003D28D3" w:rsidRPr="00391C6C" w:rsidRDefault="003D28D3" w:rsidP="00844B01">
      <w:r w:rsidRPr="00391C6C">
        <w:t>Практика: Рисуем по представлению и с натуры.</w:t>
      </w:r>
    </w:p>
    <w:p w:rsidR="003D28D3" w:rsidRPr="00391C6C" w:rsidRDefault="003D28D3" w:rsidP="00844B01">
      <w:r w:rsidRPr="00391C6C">
        <w:t xml:space="preserve">Материал: бумага (А4), карандаши простые, ластик </w:t>
      </w:r>
    </w:p>
    <w:p w:rsidR="003D28D3" w:rsidRPr="00114D76" w:rsidRDefault="003D28D3" w:rsidP="00844B01">
      <w:r w:rsidRPr="00391C6C">
        <w:t>Зрительный ряд: иллюст</w:t>
      </w:r>
      <w:r w:rsidR="00114D76">
        <w:t>рации по природе</w:t>
      </w:r>
    </w:p>
    <w:p w:rsidR="003D28D3" w:rsidRPr="00391C6C" w:rsidRDefault="003D28D3" w:rsidP="00844B01">
      <w:pPr>
        <w:rPr>
          <w:b/>
          <w:color w:val="000000"/>
          <w:spacing w:val="-8"/>
        </w:rPr>
      </w:pPr>
      <w:r w:rsidRPr="00391C6C">
        <w:t xml:space="preserve">Тема 4.3. </w:t>
      </w:r>
      <w:r w:rsidRPr="00391C6C">
        <w:rPr>
          <w:b/>
        </w:rPr>
        <w:t>Рисуем композицию на заданную тему:</w:t>
      </w:r>
      <w:r w:rsidRPr="00391C6C">
        <w:rPr>
          <w:b/>
          <w:color w:val="000000"/>
          <w:spacing w:val="-8"/>
        </w:rPr>
        <w:t xml:space="preserve"> «Моя семья» «Я и мои друзья», «Фантастический город», «Ритмы города».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</w:t>
      </w:r>
      <w:r w:rsidR="005177D1" w:rsidRPr="00391C6C">
        <w:rPr>
          <w:color w:val="000000"/>
          <w:spacing w:val="-8"/>
        </w:rPr>
        <w:t>Раскрыть у</w:t>
      </w:r>
      <w:r w:rsidRPr="00391C6C">
        <w:rPr>
          <w:color w:val="000000"/>
          <w:spacing w:val="-8"/>
        </w:rPr>
        <w:t xml:space="preserve"> детей творческий подход и виденье через то, что нас окружает в семье, обществе, и природы города.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 Композиция по заданной теме.</w:t>
      </w:r>
    </w:p>
    <w:p w:rsidR="003D28D3" w:rsidRPr="00391C6C" w:rsidRDefault="003D28D3" w:rsidP="00844B01">
      <w:r w:rsidRPr="00391C6C">
        <w:lastRenderedPageBreak/>
        <w:t>Материал: бумага (А3), карандаши простые, ластик, мягкий материал, гелевая черная ручка</w:t>
      </w:r>
    </w:p>
    <w:p w:rsidR="003D28D3" w:rsidRPr="00391C6C" w:rsidRDefault="003D28D3" w:rsidP="00844B01">
      <w:r w:rsidRPr="00391C6C">
        <w:t>Зрительны</w:t>
      </w:r>
      <w:r w:rsidR="00114D76">
        <w:t>й ряд: иллюстрации к композиции</w:t>
      </w:r>
    </w:p>
    <w:p w:rsidR="003D28D3" w:rsidRPr="00391C6C" w:rsidRDefault="003D28D3" w:rsidP="00844B01">
      <w:pPr>
        <w:rPr>
          <w:b/>
          <w:color w:val="000000"/>
          <w:spacing w:val="-8"/>
        </w:rPr>
      </w:pPr>
      <w:r w:rsidRPr="00391C6C">
        <w:t xml:space="preserve">Тема 4.4. </w:t>
      </w:r>
      <w:r w:rsidRPr="00391C6C">
        <w:rPr>
          <w:b/>
        </w:rPr>
        <w:t>Компоновка, форма предметов.</w:t>
      </w:r>
      <w:r w:rsidRPr="00391C6C">
        <w:rPr>
          <w:b/>
          <w:color w:val="000000"/>
          <w:spacing w:val="-8"/>
        </w:rPr>
        <w:t xml:space="preserve"> Перспектива и воздушная перспектива. </w:t>
      </w:r>
    </w:p>
    <w:p w:rsidR="003D28D3" w:rsidRPr="00391C6C" w:rsidRDefault="003D28D3" w:rsidP="00844B01">
      <w:pPr>
        <w:rPr>
          <w:b/>
          <w:color w:val="000000"/>
          <w:spacing w:val="-8"/>
        </w:rPr>
      </w:pPr>
      <w:r w:rsidRPr="00391C6C">
        <w:rPr>
          <w:color w:val="000000"/>
          <w:spacing w:val="-8"/>
        </w:rPr>
        <w:t>Теория: Переход от плоскостного изображения к объемному, понятие о конструкции предметов, принципы построение перспективы (1,2 точки схода). Передача светотени собственной и падающей тени.</w:t>
      </w:r>
      <w:r w:rsidRPr="00391C6C">
        <w:rPr>
          <w:b/>
          <w:color w:val="000000"/>
          <w:spacing w:val="-8"/>
        </w:rPr>
        <w:t xml:space="preserve">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Конструктивный и </w:t>
      </w:r>
      <w:r w:rsidR="005177D1" w:rsidRPr="00391C6C">
        <w:rPr>
          <w:color w:val="000000"/>
          <w:spacing w:val="-8"/>
        </w:rPr>
        <w:t>объемный рисунок</w:t>
      </w:r>
      <w:r w:rsidRPr="00391C6C">
        <w:rPr>
          <w:color w:val="000000"/>
          <w:spacing w:val="-8"/>
        </w:rPr>
        <w:t xml:space="preserve"> из гипсовых форм (куб, цилиндр, конус) из 1 предмета.</w:t>
      </w:r>
    </w:p>
    <w:p w:rsidR="003D28D3" w:rsidRPr="00391C6C" w:rsidRDefault="003D28D3" w:rsidP="00844B01">
      <w:r w:rsidRPr="00391C6C">
        <w:t xml:space="preserve">Материал: бумага (А3), карандаши простые, ластик </w:t>
      </w:r>
    </w:p>
    <w:p w:rsidR="003D28D3" w:rsidRPr="00391C6C" w:rsidRDefault="003D28D3" w:rsidP="00844B01">
      <w:r w:rsidRPr="00391C6C">
        <w:t>Зрительный ряд: иллюстра</w:t>
      </w:r>
      <w:r w:rsidR="00114D76">
        <w:t>ции по построению гипсовых форм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5. </w:t>
      </w:r>
      <w:r w:rsidRPr="00391C6C">
        <w:rPr>
          <w:b/>
        </w:rPr>
        <w:t xml:space="preserve">Рисование птицы с натуры (чучела, иллюстрации). Зарисовки и наброски птиц и морских зверей. </w:t>
      </w:r>
    </w:p>
    <w:p w:rsidR="003D28D3" w:rsidRPr="00391C6C" w:rsidRDefault="003D28D3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Знакомство с построением птиц</w:t>
      </w:r>
    </w:p>
    <w:p w:rsidR="003D28D3" w:rsidRPr="00391C6C" w:rsidRDefault="003D28D3" w:rsidP="00844B01">
      <w:r w:rsidRPr="00391C6C">
        <w:t>Практика: Передача характера, пластики и фактуры оперенья птицы, и зверей.</w:t>
      </w:r>
    </w:p>
    <w:p w:rsidR="003D28D3" w:rsidRPr="00391C6C" w:rsidRDefault="003D28D3" w:rsidP="00844B01">
      <w:r w:rsidRPr="00391C6C">
        <w:t>Материал: бумага (А3), карандаши простые, ластик, черная гелевая ручка</w:t>
      </w:r>
    </w:p>
    <w:p w:rsidR="003D28D3" w:rsidRPr="00391C6C" w:rsidRDefault="003D28D3" w:rsidP="00844B01">
      <w:r w:rsidRPr="00391C6C">
        <w:t>Зрительный ряд: ил</w:t>
      </w:r>
      <w:r w:rsidR="00114D76">
        <w:t xml:space="preserve">люстрации птиц, морских зверей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t>Тема 4.6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Рисунки, и зарисовки с натуры, по памяти и по </w:t>
      </w:r>
      <w:r w:rsidR="005177D1" w:rsidRPr="00391C6C">
        <w:rPr>
          <w:b/>
          <w:color w:val="000000"/>
          <w:spacing w:val="-8"/>
        </w:rPr>
        <w:t>представлению весенней</w:t>
      </w:r>
      <w:r w:rsidRPr="00391C6C">
        <w:rPr>
          <w:b/>
          <w:color w:val="000000"/>
          <w:spacing w:val="-8"/>
        </w:rPr>
        <w:t xml:space="preserve"> природы, архитектурных сооружений, памятников, транспорта.</w:t>
      </w:r>
      <w:r w:rsidRPr="00391C6C">
        <w:rPr>
          <w:color w:val="000000"/>
          <w:spacing w:val="-8"/>
        </w:rPr>
        <w:t xml:space="preserve"> Теория: Получение начальных знаний в окружении природы и сооружений и умение технике быстрого рисунка. </w:t>
      </w:r>
    </w:p>
    <w:p w:rsidR="003D28D3" w:rsidRPr="00391C6C" w:rsidRDefault="003D28D3" w:rsidP="00844B01">
      <w:r w:rsidRPr="00391C6C">
        <w:rPr>
          <w:color w:val="000000"/>
          <w:spacing w:val="-8"/>
        </w:rPr>
        <w:t>Практика: Работа с линией и пропорциями.</w:t>
      </w:r>
    </w:p>
    <w:p w:rsidR="003D28D3" w:rsidRPr="00391C6C" w:rsidRDefault="003D28D3" w:rsidP="00844B01">
      <w:r w:rsidRPr="00391C6C">
        <w:t>Материал: бумага (А3), карандаши простые, ластик, гелевая черная ручка</w:t>
      </w:r>
    </w:p>
    <w:p w:rsidR="003D28D3" w:rsidRPr="00391C6C" w:rsidRDefault="003D28D3" w:rsidP="00844B01">
      <w:r w:rsidRPr="00391C6C">
        <w:t>Зрительный ряд: иллюстрации соор</w:t>
      </w:r>
      <w:r w:rsidR="00114D76">
        <w:t>ужений, архитектуры, транспорта</w:t>
      </w:r>
    </w:p>
    <w:p w:rsidR="003D28D3" w:rsidRPr="00391C6C" w:rsidRDefault="003D28D3" w:rsidP="00844B01">
      <w:pPr>
        <w:rPr>
          <w:b/>
          <w:color w:val="000000"/>
          <w:spacing w:val="-8"/>
        </w:rPr>
      </w:pPr>
      <w:r w:rsidRPr="00391C6C">
        <w:t>Тема 4.7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Рисование с натуры натюрморта, составленных из 2-3 предметов: простая крынка, овощи, фрукты, ягоды на фоне одной драпировки. </w:t>
      </w:r>
    </w:p>
    <w:p w:rsidR="003D28D3" w:rsidRPr="00391C6C" w:rsidRDefault="003D28D3" w:rsidP="00844B01"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</w:t>
      </w:r>
      <w:r w:rsidRPr="00391C6C">
        <w:rPr>
          <w:color w:val="000000"/>
          <w:spacing w:val="-8"/>
        </w:rPr>
        <w:t>Композиционное решение листа, применение навыков построение предметов и передачи объема и пространства, выполнение цельного светоносного завершенного рисунка.</w:t>
      </w:r>
      <w:r w:rsidRPr="00391C6C">
        <w:t xml:space="preserve"> </w:t>
      </w:r>
    </w:p>
    <w:p w:rsidR="003D28D3" w:rsidRPr="00391C6C" w:rsidRDefault="003D28D3" w:rsidP="00844B01">
      <w:r w:rsidRPr="00391C6C">
        <w:t>Практика: Натюрморт из 2,3 предметов быта.</w:t>
      </w:r>
    </w:p>
    <w:p w:rsidR="003D28D3" w:rsidRPr="00391C6C" w:rsidRDefault="003D28D3" w:rsidP="00844B01">
      <w:r w:rsidRPr="00391C6C">
        <w:t>Материал: бумага (А3), карандаши простые, ластик</w:t>
      </w:r>
    </w:p>
    <w:p w:rsidR="003D28D3" w:rsidRPr="00114D76" w:rsidRDefault="003D28D3" w:rsidP="00844B01">
      <w:r w:rsidRPr="00391C6C">
        <w:t>Зрительны</w:t>
      </w:r>
      <w:r w:rsidR="00114D76">
        <w:t>й ряд: иллюстрации к натюрморту</w:t>
      </w:r>
    </w:p>
    <w:p w:rsidR="003D28D3" w:rsidRPr="00391C6C" w:rsidRDefault="003D28D3" w:rsidP="00844B01">
      <w:pPr>
        <w:rPr>
          <w:b/>
          <w:color w:val="000000"/>
          <w:spacing w:val="-8"/>
        </w:rPr>
      </w:pPr>
      <w:r w:rsidRPr="00391C6C">
        <w:t xml:space="preserve">Тема 4.8. </w:t>
      </w:r>
      <w:r w:rsidRPr="00391C6C">
        <w:rPr>
          <w:b/>
        </w:rPr>
        <w:t>Самостоятельная работа. Рисуем композицию на заданную тему:</w:t>
      </w:r>
      <w:r w:rsidRPr="00391C6C">
        <w:rPr>
          <w:b/>
          <w:color w:val="000000"/>
          <w:spacing w:val="-8"/>
        </w:rPr>
        <w:t xml:space="preserve"> «Прогулка на катере», «Рыбная ловля»,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b/>
          <w:color w:val="000000"/>
          <w:spacing w:val="-8"/>
        </w:rPr>
        <w:t>«Я путешествую по Сибири», «Мой любимый край».</w:t>
      </w:r>
      <w:r w:rsidRPr="00391C6C">
        <w:rPr>
          <w:color w:val="000000"/>
          <w:spacing w:val="-8"/>
        </w:rPr>
        <w:t xml:space="preserve"> 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Выявление и закрепление полученных навыков по разделу.</w:t>
      </w:r>
    </w:p>
    <w:p w:rsidR="003D28D3" w:rsidRPr="00391C6C" w:rsidRDefault="005177D1" w:rsidP="00844B01">
      <w:r w:rsidRPr="00391C6C">
        <w:rPr>
          <w:color w:val="000000"/>
          <w:spacing w:val="-8"/>
        </w:rPr>
        <w:t xml:space="preserve">Практика: </w:t>
      </w:r>
      <w:r w:rsidRPr="00391C6C">
        <w:t>Рисование</w:t>
      </w:r>
      <w:r w:rsidR="003D28D3" w:rsidRPr="00391C6C">
        <w:rPr>
          <w:color w:val="000000"/>
          <w:spacing w:val="-8"/>
        </w:rPr>
        <w:t xml:space="preserve"> композиции любыми графичными материалами. </w:t>
      </w:r>
    </w:p>
    <w:p w:rsidR="003D28D3" w:rsidRPr="00391C6C" w:rsidRDefault="003D28D3" w:rsidP="00844B01">
      <w:r w:rsidRPr="00391C6C">
        <w:t>Материал: бумага (А3), карандаши простые, ластик, мягкий материал, гелевая черная ручка</w:t>
      </w:r>
    </w:p>
    <w:p w:rsidR="003D28D3" w:rsidRPr="00391C6C" w:rsidRDefault="003D28D3" w:rsidP="009E4AA4">
      <w:r w:rsidRPr="00391C6C">
        <w:t>Зрительный ряд:</w:t>
      </w:r>
      <w:r w:rsidR="009E4AA4" w:rsidRPr="00391C6C">
        <w:t xml:space="preserve"> иллюстрации к </w:t>
      </w:r>
      <w:r w:rsidR="004009BC" w:rsidRPr="00391C6C">
        <w:t>композиции</w:t>
      </w:r>
      <w:r w:rsidR="009E4AA4" w:rsidRPr="00391C6C">
        <w:t>.</w:t>
      </w:r>
    </w:p>
    <w:p w:rsidR="004009BC" w:rsidRPr="00391C6C" w:rsidRDefault="004009BC" w:rsidP="00844B01">
      <w:pPr>
        <w:rPr>
          <w:b/>
        </w:rPr>
      </w:pPr>
    </w:p>
    <w:p w:rsidR="003D28D3" w:rsidRPr="00391C6C" w:rsidRDefault="00391C6C" w:rsidP="00391C6C">
      <w:pPr>
        <w:jc w:val="center"/>
        <w:rPr>
          <w:b/>
        </w:rPr>
      </w:pPr>
      <w:r>
        <w:rPr>
          <w:b/>
        </w:rPr>
        <w:t xml:space="preserve">Содержание курса </w:t>
      </w:r>
      <w:r w:rsidR="003D28D3" w:rsidRPr="00391C6C">
        <w:rPr>
          <w:b/>
        </w:rPr>
        <w:t>2</w:t>
      </w:r>
      <w:r>
        <w:rPr>
          <w:b/>
        </w:rPr>
        <w:t>-го</w:t>
      </w:r>
      <w:r w:rsidR="003D28D3" w:rsidRPr="00391C6C">
        <w:rPr>
          <w:b/>
        </w:rPr>
        <w:t xml:space="preserve"> год</w:t>
      </w:r>
      <w:r>
        <w:rPr>
          <w:b/>
        </w:rPr>
        <w:t>а</w:t>
      </w:r>
      <w:r w:rsidR="003D28D3" w:rsidRPr="00391C6C">
        <w:rPr>
          <w:b/>
        </w:rPr>
        <w:t xml:space="preserve"> обучения.</w:t>
      </w:r>
    </w:p>
    <w:p w:rsidR="004009BC" w:rsidRPr="00391C6C" w:rsidRDefault="004009BC" w:rsidP="00844B01">
      <w:pPr>
        <w:jc w:val="center"/>
        <w:rPr>
          <w:b/>
        </w:rPr>
      </w:pPr>
    </w:p>
    <w:p w:rsidR="003D28D3" w:rsidRPr="00391C6C" w:rsidRDefault="003D28D3" w:rsidP="00391C6C">
      <w:pPr>
        <w:rPr>
          <w:b/>
        </w:rPr>
      </w:pPr>
      <w:r w:rsidRPr="00391C6C">
        <w:rPr>
          <w:b/>
        </w:rPr>
        <w:t>Раздел 1. Живопись и цвет.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1.1. </w:t>
      </w:r>
      <w:r w:rsidRPr="00391C6C">
        <w:rPr>
          <w:b/>
        </w:rPr>
        <w:t>Основы цветоведения. Теплохолодность цветовой палитры.</w:t>
      </w:r>
    </w:p>
    <w:p w:rsidR="00353E6C" w:rsidRPr="00391C6C" w:rsidRDefault="00353E6C" w:rsidP="00844B01">
      <w:r w:rsidRPr="00391C6C">
        <w:t xml:space="preserve">Теория: </w:t>
      </w:r>
      <w:r w:rsidR="003D28D3" w:rsidRPr="00391C6C">
        <w:t xml:space="preserve">Основные и дополнительные цвета. </w:t>
      </w:r>
    </w:p>
    <w:p w:rsidR="003D28D3" w:rsidRPr="00391C6C" w:rsidRDefault="00353E6C" w:rsidP="00844B01">
      <w:r w:rsidRPr="00391C6C">
        <w:t xml:space="preserve">Практика: </w:t>
      </w:r>
      <w:r w:rsidR="003D28D3" w:rsidRPr="00391C6C">
        <w:t>Этюд букета цветов с натуры. Изготовление наглядной таблицы Творческие этюды.</w:t>
      </w:r>
    </w:p>
    <w:p w:rsidR="003D28D3" w:rsidRPr="00391C6C" w:rsidRDefault="003D28D3" w:rsidP="00844B01">
      <w:r w:rsidRPr="00391C6C">
        <w:t>Материал: бумага (А3), гуашь, кисти, палитра</w:t>
      </w:r>
    </w:p>
    <w:p w:rsidR="003D28D3" w:rsidRPr="00391C6C" w:rsidRDefault="003D28D3" w:rsidP="00844B01">
      <w:r w:rsidRPr="00391C6C">
        <w:t>Зрительный ряд: цветовой круг, иллюстрации по ц</w:t>
      </w:r>
      <w:r w:rsidR="00114D76">
        <w:t>вету и теплым и холодным цветам</w:t>
      </w:r>
    </w:p>
    <w:p w:rsidR="0094796E" w:rsidRPr="00391C6C" w:rsidRDefault="003D28D3" w:rsidP="00844B01">
      <w:r w:rsidRPr="00391C6C">
        <w:t xml:space="preserve">Тема 1.2. </w:t>
      </w:r>
      <w:r w:rsidRPr="00391C6C">
        <w:rPr>
          <w:b/>
        </w:rPr>
        <w:t xml:space="preserve">Контраст и </w:t>
      </w:r>
      <w:r w:rsidR="005177D1" w:rsidRPr="00391C6C">
        <w:rPr>
          <w:b/>
        </w:rPr>
        <w:t>нюанс цвета</w:t>
      </w:r>
      <w:r w:rsidRPr="00391C6C">
        <w:rPr>
          <w:b/>
        </w:rPr>
        <w:t>. Яркость цвета.</w:t>
      </w:r>
      <w:r w:rsidRPr="00391C6C">
        <w:t xml:space="preserve"> </w:t>
      </w:r>
    </w:p>
    <w:p w:rsidR="0094796E" w:rsidRPr="00391C6C" w:rsidRDefault="0094796E" w:rsidP="00844B01">
      <w:r w:rsidRPr="00391C6C">
        <w:t>Теория: Цветовой этюд</w:t>
      </w:r>
    </w:p>
    <w:p w:rsidR="003D28D3" w:rsidRPr="00391C6C" w:rsidRDefault="0094796E" w:rsidP="00844B01">
      <w:r w:rsidRPr="00391C6C">
        <w:t xml:space="preserve">Практика: </w:t>
      </w:r>
      <w:r w:rsidR="003D28D3" w:rsidRPr="00391C6C">
        <w:t>Изображение цветового этюда с различным цветовым решением.</w:t>
      </w:r>
    </w:p>
    <w:p w:rsidR="003D28D3" w:rsidRPr="00391C6C" w:rsidRDefault="003D28D3" w:rsidP="00844B01">
      <w:r w:rsidRPr="00391C6C">
        <w:t>Материал: бумага (А3), гуашь, кисти, палитра</w:t>
      </w:r>
    </w:p>
    <w:p w:rsidR="003D28D3" w:rsidRPr="00391C6C" w:rsidRDefault="003D28D3" w:rsidP="00844B01">
      <w:r w:rsidRPr="00391C6C">
        <w:t>Зрительный ряд: цветовой круг,</w:t>
      </w:r>
      <w:r w:rsidR="00114D76">
        <w:t xml:space="preserve"> иллюстрации по растяжкам цвета</w:t>
      </w:r>
    </w:p>
    <w:p w:rsidR="0094796E" w:rsidRPr="00391C6C" w:rsidRDefault="003D28D3" w:rsidP="00844B01">
      <w:pPr>
        <w:rPr>
          <w:b/>
        </w:rPr>
      </w:pPr>
      <w:r w:rsidRPr="00391C6C">
        <w:t xml:space="preserve">Тема 1.3. </w:t>
      </w:r>
      <w:r w:rsidRPr="00391C6C">
        <w:rPr>
          <w:b/>
        </w:rPr>
        <w:t xml:space="preserve">Родственные цвета. </w:t>
      </w:r>
    </w:p>
    <w:p w:rsidR="0094796E" w:rsidRPr="00391C6C" w:rsidRDefault="0094796E" w:rsidP="00844B01">
      <w:r w:rsidRPr="00391C6C">
        <w:t>Теория: Изучение цвета по родству</w:t>
      </w:r>
    </w:p>
    <w:p w:rsidR="003D28D3" w:rsidRPr="00391C6C" w:rsidRDefault="0094796E" w:rsidP="00844B01">
      <w:r w:rsidRPr="00391C6C">
        <w:t xml:space="preserve">Практика: </w:t>
      </w:r>
      <w:r w:rsidR="003D28D3" w:rsidRPr="00391C6C">
        <w:t xml:space="preserve">Составление композиции. Пример «Зеленый лягушонок в зеленом болоте». </w:t>
      </w:r>
    </w:p>
    <w:p w:rsidR="003D28D3" w:rsidRPr="00391C6C" w:rsidRDefault="003D28D3" w:rsidP="00844B01">
      <w:r w:rsidRPr="00391C6C">
        <w:t xml:space="preserve">Материал: бумага (А3), гуашь, кисти, палитра, карандаш простой и ластик </w:t>
      </w:r>
    </w:p>
    <w:p w:rsidR="003D28D3" w:rsidRPr="00391C6C" w:rsidRDefault="003D28D3" w:rsidP="00844B01">
      <w:r w:rsidRPr="00391C6C">
        <w:t>Зрительный ряд: цвет</w:t>
      </w:r>
      <w:r w:rsidR="00114D76">
        <w:t>овой круг, иллюстрации по цвету</w:t>
      </w:r>
    </w:p>
    <w:p w:rsidR="0094796E" w:rsidRPr="00391C6C" w:rsidRDefault="003D28D3" w:rsidP="00844B01">
      <w:r w:rsidRPr="00391C6C">
        <w:t xml:space="preserve">Тема 1.4. </w:t>
      </w:r>
      <w:r w:rsidRPr="00391C6C">
        <w:rPr>
          <w:b/>
        </w:rPr>
        <w:t>Натюрморт с натуры. Посуда и овощи. В теплой цветовой гамме.</w:t>
      </w:r>
      <w:r w:rsidRPr="00391C6C">
        <w:t xml:space="preserve"> </w:t>
      </w:r>
    </w:p>
    <w:p w:rsidR="0094796E" w:rsidRPr="00391C6C" w:rsidRDefault="0094796E" w:rsidP="00844B01">
      <w:r w:rsidRPr="00391C6C">
        <w:t>Теория: Изучение натюрморта с натуры</w:t>
      </w:r>
    </w:p>
    <w:p w:rsidR="003D28D3" w:rsidRPr="00391C6C" w:rsidRDefault="0094796E" w:rsidP="00844B01">
      <w:pPr>
        <w:rPr>
          <w:b/>
        </w:rPr>
      </w:pPr>
      <w:r w:rsidRPr="00391C6C">
        <w:lastRenderedPageBreak/>
        <w:t xml:space="preserve">Практика: </w:t>
      </w:r>
      <w:r w:rsidR="003D28D3" w:rsidRPr="00391C6C">
        <w:t xml:space="preserve">Составление композиции. Цветовое решение натюрморта в теплой </w:t>
      </w:r>
      <w:r w:rsidR="005177D1" w:rsidRPr="00391C6C">
        <w:t>цветовой гамме</w:t>
      </w:r>
      <w:r w:rsidR="003D28D3" w:rsidRPr="00391C6C">
        <w:t xml:space="preserve">. </w:t>
      </w:r>
    </w:p>
    <w:p w:rsidR="003D28D3" w:rsidRPr="00391C6C" w:rsidRDefault="003D28D3" w:rsidP="00844B01">
      <w:r w:rsidRPr="00391C6C">
        <w:t>Материал: бумага (А3), гуашь, кисти, палитра, карандаш простой и ластик</w:t>
      </w:r>
    </w:p>
    <w:p w:rsidR="003D28D3" w:rsidRPr="00391C6C" w:rsidRDefault="003D28D3" w:rsidP="00844B01">
      <w:r w:rsidRPr="00391C6C">
        <w:t xml:space="preserve">Зрительный ряд: иллюстрации с натюрмортом овощей и посуды, </w:t>
      </w:r>
      <w:r w:rsidR="005177D1" w:rsidRPr="00391C6C">
        <w:t>иллюстрации по</w:t>
      </w:r>
      <w:r w:rsidR="00114D76">
        <w:t xml:space="preserve"> цвету</w:t>
      </w:r>
    </w:p>
    <w:p w:rsidR="003D28D3" w:rsidRPr="00391C6C" w:rsidRDefault="003D28D3" w:rsidP="00844B01">
      <w:r w:rsidRPr="00391C6C">
        <w:t xml:space="preserve">Тема 1.5. </w:t>
      </w:r>
      <w:r w:rsidRPr="00391C6C">
        <w:rPr>
          <w:b/>
        </w:rPr>
        <w:t>Рисование с натуры натюрморта с животным (чучела) или с иллюстрации, на спокойном светлом фоне.</w:t>
      </w:r>
      <w:r w:rsidRPr="00391C6C">
        <w:t xml:space="preserve"> </w:t>
      </w:r>
    </w:p>
    <w:p w:rsidR="0094796E" w:rsidRPr="00391C6C" w:rsidRDefault="00C70D5E" w:rsidP="00844B01">
      <w:r w:rsidRPr="00391C6C">
        <w:t>Теория: Чучело птицы в натюрморте.</w:t>
      </w:r>
    </w:p>
    <w:p w:rsidR="003D28D3" w:rsidRPr="00391C6C" w:rsidRDefault="0094796E" w:rsidP="00844B01">
      <w:r w:rsidRPr="00391C6C">
        <w:t xml:space="preserve">Практика: </w:t>
      </w:r>
      <w:r w:rsidR="003D28D3" w:rsidRPr="00391C6C">
        <w:t>Конструктивно - анатомическое строение птицы. Определение пропорций птицы. Передача особенностей ее строения, цветовое решение.</w:t>
      </w:r>
    </w:p>
    <w:p w:rsidR="003D28D3" w:rsidRPr="00391C6C" w:rsidRDefault="003D28D3" w:rsidP="00844B01">
      <w:r w:rsidRPr="00391C6C">
        <w:t>Материал: бумага (А3), акварель, кисти, палитра, карандаш простой и ластик</w:t>
      </w:r>
    </w:p>
    <w:p w:rsidR="003D28D3" w:rsidRPr="00391C6C" w:rsidRDefault="003D28D3" w:rsidP="00844B01">
      <w:r w:rsidRPr="00391C6C">
        <w:t xml:space="preserve">Зрительный ряд: иллюстрации с животными, </w:t>
      </w:r>
      <w:r w:rsidR="00114D76">
        <w:t>наглядности с чучелом животного</w:t>
      </w:r>
    </w:p>
    <w:p w:rsidR="003D28D3" w:rsidRPr="00391C6C" w:rsidRDefault="003D28D3" w:rsidP="00844B01">
      <w:pPr>
        <w:pStyle w:val="Default"/>
        <w:rPr>
          <w:b/>
        </w:rPr>
      </w:pPr>
      <w:r w:rsidRPr="00391C6C">
        <w:t xml:space="preserve">Тема 1.6. </w:t>
      </w:r>
      <w:r w:rsidRPr="00391C6C">
        <w:rPr>
          <w:b/>
        </w:rPr>
        <w:t xml:space="preserve">Декоративный натюрморт с ярко выраженной тематикой (кухня, атрибуты искусства, восточный, русский и т.д.) </w:t>
      </w:r>
    </w:p>
    <w:p w:rsidR="003D28D3" w:rsidRPr="00391C6C" w:rsidRDefault="00C70D5E" w:rsidP="00844B01">
      <w:pPr>
        <w:pStyle w:val="Default"/>
      </w:pPr>
      <w:r w:rsidRPr="00391C6C">
        <w:t>Теория:</w:t>
      </w:r>
      <w:r w:rsidR="003D28D3" w:rsidRPr="00391C6C">
        <w:t xml:space="preserve"> </w:t>
      </w:r>
      <w:r w:rsidRPr="00391C6C">
        <w:t>декоративный натюрморт с ярко выраженной тематикой</w:t>
      </w:r>
    </w:p>
    <w:p w:rsidR="00C70D5E" w:rsidRPr="00391C6C" w:rsidRDefault="00C70D5E" w:rsidP="00844B01">
      <w:pPr>
        <w:pStyle w:val="Default"/>
      </w:pPr>
      <w:r w:rsidRPr="00391C6C">
        <w:t xml:space="preserve">Практика: а) плоскостное решение; </w:t>
      </w:r>
    </w:p>
    <w:p w:rsidR="00C70D5E" w:rsidRPr="00391C6C" w:rsidRDefault="00C70D5E" w:rsidP="00844B01">
      <w:r w:rsidRPr="00391C6C">
        <w:t xml:space="preserve">б) фактурное решение (мазок, мастихин). </w:t>
      </w:r>
    </w:p>
    <w:p w:rsidR="003D28D3" w:rsidRPr="00391C6C" w:rsidRDefault="003D28D3" w:rsidP="00844B01">
      <w:r w:rsidRPr="00391C6C">
        <w:t xml:space="preserve">Материал: бумага (А3), гуашь, кисти, палитра, карандаш простой и ластик </w:t>
      </w:r>
    </w:p>
    <w:p w:rsidR="003D28D3" w:rsidRPr="00391C6C" w:rsidRDefault="003D28D3" w:rsidP="00114D76">
      <w:r w:rsidRPr="00391C6C">
        <w:t>Зритель</w:t>
      </w:r>
      <w:r w:rsidR="00114D76">
        <w:t>ный ряд: наглядности натюрморта</w:t>
      </w:r>
    </w:p>
    <w:p w:rsidR="003D28D3" w:rsidRPr="00391C6C" w:rsidRDefault="003D28D3" w:rsidP="00844B01">
      <w:pPr>
        <w:pStyle w:val="Default"/>
      </w:pPr>
      <w:r w:rsidRPr="00391C6C">
        <w:t xml:space="preserve">Тема 1.7. </w:t>
      </w:r>
      <w:r w:rsidRPr="00391C6C">
        <w:rPr>
          <w:b/>
        </w:rPr>
        <w:t>Тематический натюрморт с гипсовым предметом.</w:t>
      </w:r>
      <w:r w:rsidRPr="00391C6C">
        <w:t xml:space="preserve"> </w:t>
      </w:r>
    </w:p>
    <w:p w:rsidR="00C70D5E" w:rsidRPr="00391C6C" w:rsidRDefault="00C70D5E" w:rsidP="00844B01">
      <w:pPr>
        <w:pStyle w:val="Default"/>
      </w:pPr>
      <w:r w:rsidRPr="00391C6C">
        <w:t>Теория: Натюрморт с гипсом.</w:t>
      </w:r>
    </w:p>
    <w:p w:rsidR="003D28D3" w:rsidRPr="00391C6C" w:rsidRDefault="00C70D5E" w:rsidP="00844B01">
      <w:pPr>
        <w:pStyle w:val="Default"/>
      </w:pPr>
      <w:r w:rsidRPr="00391C6C">
        <w:t>Практика: Натюрморт с</w:t>
      </w:r>
      <w:r w:rsidR="003D28D3" w:rsidRPr="00391C6C">
        <w:t xml:space="preserve"> направленным освещением - белый предмет в окружении цветных.</w:t>
      </w:r>
    </w:p>
    <w:p w:rsidR="003D28D3" w:rsidRPr="00391C6C" w:rsidRDefault="003D28D3" w:rsidP="00844B01">
      <w:r w:rsidRPr="00391C6C">
        <w:t xml:space="preserve">Материал: бумага (А3), гуашь, кисти, палитра, карандаш простой и ластик </w:t>
      </w:r>
    </w:p>
    <w:p w:rsidR="003D28D3" w:rsidRPr="00391C6C" w:rsidRDefault="003D28D3" w:rsidP="00844B01">
      <w:r w:rsidRPr="00391C6C">
        <w:t>Зрительный ряд: иллюстрации с гипсом, растяжка цвета от светлого к темному</w:t>
      </w:r>
    </w:p>
    <w:p w:rsidR="00C70D5E" w:rsidRPr="00391C6C" w:rsidRDefault="003D28D3" w:rsidP="00844B01">
      <w:pPr>
        <w:rPr>
          <w:color w:val="000000"/>
          <w:spacing w:val="-8"/>
        </w:rPr>
      </w:pPr>
      <w:r w:rsidRPr="00391C6C">
        <w:t xml:space="preserve">Тема 1.8. </w:t>
      </w:r>
      <w:r w:rsidRPr="00391C6C">
        <w:rPr>
          <w:b/>
        </w:rPr>
        <w:t>Самостоятельная работа.</w:t>
      </w:r>
      <w:r w:rsidRPr="00391C6C">
        <w:t xml:space="preserve"> </w:t>
      </w:r>
      <w:r w:rsidRPr="00391C6C">
        <w:rPr>
          <w:b/>
        </w:rPr>
        <w:t>Рисуем композицию на заданную тему: «Зимняя сказка в лесу», «Прогулка на лыжах», «Зимний день в Сибири».</w:t>
      </w:r>
      <w:r w:rsidRPr="00391C6C">
        <w:rPr>
          <w:color w:val="000000"/>
          <w:spacing w:val="-8"/>
        </w:rPr>
        <w:t xml:space="preserve"> </w:t>
      </w:r>
    </w:p>
    <w:p w:rsidR="00C70D5E" w:rsidRPr="00391C6C" w:rsidRDefault="00C70D5E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Композиция на заданную тему.</w:t>
      </w:r>
    </w:p>
    <w:p w:rsidR="003D28D3" w:rsidRPr="00391C6C" w:rsidRDefault="00C70D5E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>Раскрыть  у детей творческий подход и виденье через зимнюю природу, через спортивные зимние комплексы.</w:t>
      </w:r>
    </w:p>
    <w:p w:rsidR="003D28D3" w:rsidRPr="00391C6C" w:rsidRDefault="003D28D3" w:rsidP="00844B01">
      <w:r w:rsidRPr="00391C6C">
        <w:t xml:space="preserve">Материал: бумага (А3), гуашь, акварель, пастель, кисти, палитра, карандаш простой и ластик </w:t>
      </w:r>
    </w:p>
    <w:p w:rsidR="003D28D3" w:rsidRPr="00391C6C" w:rsidRDefault="003D28D3" w:rsidP="00844B01">
      <w:pPr>
        <w:rPr>
          <w:b/>
        </w:rPr>
      </w:pPr>
      <w:r w:rsidRPr="00391C6C">
        <w:t xml:space="preserve">Зрительный ряд: наглядности по темам. </w:t>
      </w:r>
    </w:p>
    <w:p w:rsidR="003D28D3" w:rsidRPr="00391C6C" w:rsidRDefault="00DB4458" w:rsidP="00844B01">
      <w:pPr>
        <w:rPr>
          <w:b/>
        </w:rPr>
      </w:pPr>
      <w:r w:rsidRPr="00391C6C">
        <w:rPr>
          <w:b/>
        </w:rPr>
        <w:t>Раздел 2</w:t>
      </w:r>
      <w:r w:rsidR="003D28D3" w:rsidRPr="00391C6C">
        <w:rPr>
          <w:b/>
        </w:rPr>
        <w:t>. Скульптура и Лепка.</w:t>
      </w:r>
    </w:p>
    <w:p w:rsidR="00C70D5E" w:rsidRPr="00391C6C" w:rsidRDefault="003D28D3" w:rsidP="00844B01">
      <w:pPr>
        <w:rPr>
          <w:b/>
          <w:color w:val="000000"/>
          <w:spacing w:val="-8"/>
        </w:rPr>
      </w:pPr>
      <w:r w:rsidRPr="00391C6C">
        <w:t>Тема 2.1.</w:t>
      </w:r>
      <w:r w:rsidRPr="00391C6C">
        <w:rPr>
          <w:b/>
        </w:rPr>
        <w:t xml:space="preserve"> </w:t>
      </w:r>
      <w:r w:rsidRPr="00391C6C">
        <w:rPr>
          <w:b/>
          <w:color w:val="000000"/>
          <w:spacing w:val="-8"/>
        </w:rPr>
        <w:t xml:space="preserve">Анималистика. Отдельная композиция. «Мой любимый зверек», «Хищные животные», «Птицы пустыни степей и тундры», «Лесные птицы». </w:t>
      </w:r>
    </w:p>
    <w:p w:rsidR="00C70D5E" w:rsidRPr="00391C6C" w:rsidRDefault="00C70D5E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Скульптурная композиция</w:t>
      </w:r>
    </w:p>
    <w:p w:rsidR="003D28D3" w:rsidRPr="00391C6C" w:rsidRDefault="00C70D5E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</w:t>
      </w:r>
      <w:r w:rsidRPr="00391C6C">
        <w:rPr>
          <w:b/>
          <w:color w:val="000000"/>
          <w:spacing w:val="-8"/>
        </w:rPr>
        <w:t xml:space="preserve"> </w:t>
      </w:r>
      <w:r w:rsidR="003D28D3" w:rsidRPr="00391C6C">
        <w:rPr>
          <w:color w:val="000000"/>
          <w:spacing w:val="-8"/>
        </w:rPr>
        <w:t>Лепка одной фигуры. Интерес и творческий подход к фигуре.</w:t>
      </w:r>
    </w:p>
    <w:p w:rsidR="003D28D3" w:rsidRPr="00391C6C" w:rsidRDefault="003D28D3" w:rsidP="00844B01">
      <w:r w:rsidRPr="00391C6C">
        <w:t xml:space="preserve">Материал: пластилин скульптурный, пластилин цветной, стеки </w:t>
      </w:r>
    </w:p>
    <w:p w:rsidR="003D28D3" w:rsidRPr="00391C6C" w:rsidRDefault="003D28D3" w:rsidP="00844B01">
      <w:r w:rsidRPr="00391C6C">
        <w:t>Зрительный ряд: иллюстрации</w:t>
      </w:r>
      <w:r w:rsidR="00114D76">
        <w:t xml:space="preserve"> по животным, птицам и зверькам</w:t>
      </w:r>
    </w:p>
    <w:p w:rsidR="00C70D5E" w:rsidRPr="00391C6C" w:rsidRDefault="003D28D3" w:rsidP="00844B01">
      <w:pPr>
        <w:rPr>
          <w:b/>
          <w:color w:val="000000"/>
          <w:spacing w:val="-8"/>
        </w:rPr>
      </w:pPr>
      <w:r w:rsidRPr="00391C6C">
        <w:t>Тема 2.2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Архитектоника. Композиция в объеме. «Шкатулка - статуэтка», «Русская печка», «Любая небольшая архитектура». </w:t>
      </w:r>
    </w:p>
    <w:p w:rsidR="00C70D5E" w:rsidRPr="00391C6C" w:rsidRDefault="00C70D5E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Скульптурная композиция в объеме</w:t>
      </w:r>
    </w:p>
    <w:p w:rsidR="003D28D3" w:rsidRPr="00391C6C" w:rsidRDefault="00C70D5E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</w:t>
      </w:r>
      <w:r w:rsidRPr="00391C6C">
        <w:rPr>
          <w:b/>
          <w:color w:val="000000"/>
          <w:spacing w:val="-8"/>
        </w:rPr>
        <w:t xml:space="preserve"> </w:t>
      </w:r>
      <w:r w:rsidR="003D28D3" w:rsidRPr="00391C6C">
        <w:rPr>
          <w:color w:val="000000"/>
          <w:spacing w:val="-8"/>
        </w:rPr>
        <w:t xml:space="preserve">Раскрыть красоту и </w:t>
      </w:r>
      <w:r w:rsidR="00DB4458" w:rsidRPr="00391C6C">
        <w:rPr>
          <w:color w:val="000000"/>
          <w:spacing w:val="-8"/>
        </w:rPr>
        <w:t>изящество к</w:t>
      </w:r>
      <w:r w:rsidR="003D28D3" w:rsidRPr="00391C6C">
        <w:rPr>
          <w:color w:val="000000"/>
          <w:spacing w:val="-8"/>
        </w:rPr>
        <w:t xml:space="preserve">  небольшим фигуркам через лепку. </w:t>
      </w:r>
    </w:p>
    <w:p w:rsidR="003D28D3" w:rsidRPr="00391C6C" w:rsidRDefault="003D28D3" w:rsidP="00844B01">
      <w:r w:rsidRPr="00391C6C">
        <w:t>Материал: скульптурный пластилин, стеки</w:t>
      </w:r>
    </w:p>
    <w:p w:rsidR="003D28D3" w:rsidRPr="00391C6C" w:rsidRDefault="003D28D3" w:rsidP="00844B01">
      <w:r w:rsidRPr="00391C6C">
        <w:t>Зрительный ряд: наглядн</w:t>
      </w:r>
      <w:r w:rsidR="00114D76">
        <w:t>ости по архитектуре и предметам</w:t>
      </w:r>
    </w:p>
    <w:p w:rsidR="00C70D5E" w:rsidRPr="00391C6C" w:rsidRDefault="003D28D3" w:rsidP="00844B01">
      <w:pPr>
        <w:rPr>
          <w:spacing w:val="-8"/>
        </w:rPr>
      </w:pPr>
      <w:r w:rsidRPr="00391C6C">
        <w:t>Тема 2.3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Работа с натуры и по представлению.</w:t>
      </w:r>
      <w:r w:rsidRPr="00391C6C">
        <w:rPr>
          <w:spacing w:val="-8"/>
        </w:rPr>
        <w:t xml:space="preserve"> </w:t>
      </w:r>
    </w:p>
    <w:p w:rsidR="00C70D5E" w:rsidRPr="00391C6C" w:rsidRDefault="00C70D5E" w:rsidP="00844B01">
      <w:pPr>
        <w:rPr>
          <w:spacing w:val="-8"/>
        </w:rPr>
      </w:pPr>
      <w:r w:rsidRPr="00391C6C">
        <w:rPr>
          <w:spacing w:val="-8"/>
        </w:rPr>
        <w:t>Теория: Плоскостной рельеф.</w:t>
      </w:r>
    </w:p>
    <w:p w:rsidR="003D28D3" w:rsidRPr="00391C6C" w:rsidRDefault="00C70D5E" w:rsidP="00844B01">
      <w:pPr>
        <w:rPr>
          <w:spacing w:val="-8"/>
        </w:rPr>
      </w:pPr>
      <w:r w:rsidRPr="00391C6C">
        <w:rPr>
          <w:spacing w:val="-8"/>
        </w:rPr>
        <w:t xml:space="preserve">Практика: </w:t>
      </w:r>
      <w:r w:rsidR="003D28D3" w:rsidRPr="00391C6C">
        <w:rPr>
          <w:spacing w:val="-8"/>
        </w:rPr>
        <w:t xml:space="preserve">Копии с оригинала. Любые насекомые. </w:t>
      </w:r>
    </w:p>
    <w:p w:rsidR="003D28D3" w:rsidRPr="00391C6C" w:rsidRDefault="003D28D3" w:rsidP="00844B01">
      <w:r w:rsidRPr="00391C6C">
        <w:t>Материал: скульптурный пластилин, стеки, картон</w:t>
      </w:r>
    </w:p>
    <w:p w:rsidR="003D28D3" w:rsidRPr="00391C6C" w:rsidRDefault="003D28D3" w:rsidP="00844B01">
      <w:r w:rsidRPr="00391C6C">
        <w:t>Зрительный ряд: наг</w:t>
      </w:r>
      <w:r w:rsidR="00114D76">
        <w:t>лядности по рельефам, насекомым</w:t>
      </w:r>
    </w:p>
    <w:p w:rsidR="00445F39" w:rsidRPr="00391C6C" w:rsidRDefault="003D28D3" w:rsidP="00844B01">
      <w:pPr>
        <w:rPr>
          <w:b/>
          <w:spacing w:val="-8"/>
        </w:rPr>
      </w:pPr>
      <w:r w:rsidRPr="00391C6C">
        <w:t>Тема 2.4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Пропорции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 xml:space="preserve">и анатомия. Композиция «Защитник Отечества», «Детализация атрибутики», «Мужской образ из сказки». </w:t>
      </w:r>
    </w:p>
    <w:p w:rsidR="003D28D3" w:rsidRPr="00391C6C" w:rsidRDefault="00445F39" w:rsidP="00844B01">
      <w:pPr>
        <w:rPr>
          <w:spacing w:val="-8"/>
        </w:rPr>
      </w:pPr>
      <w:r w:rsidRPr="00391C6C">
        <w:rPr>
          <w:spacing w:val="-8"/>
        </w:rPr>
        <w:t>Теория:</w:t>
      </w:r>
      <w:r w:rsidRPr="00391C6C">
        <w:rPr>
          <w:b/>
          <w:spacing w:val="-8"/>
        </w:rPr>
        <w:t xml:space="preserve"> </w:t>
      </w:r>
      <w:r w:rsidRPr="00391C6C">
        <w:rPr>
          <w:spacing w:val="-8"/>
        </w:rPr>
        <w:t>Скульптурная фигура или предмет в объеме.</w:t>
      </w:r>
    </w:p>
    <w:p w:rsidR="00445F39" w:rsidRPr="00391C6C" w:rsidRDefault="00445F39" w:rsidP="00844B01">
      <w:pPr>
        <w:rPr>
          <w:spacing w:val="-8"/>
        </w:rPr>
      </w:pPr>
      <w:r w:rsidRPr="00391C6C">
        <w:rPr>
          <w:spacing w:val="-8"/>
        </w:rPr>
        <w:t xml:space="preserve">Практика: Лепка предмета или фигуры человека связанной с </w:t>
      </w:r>
      <w:r w:rsidR="00DB4458" w:rsidRPr="00391C6C">
        <w:rPr>
          <w:spacing w:val="-8"/>
        </w:rPr>
        <w:t>памятью великой</w:t>
      </w:r>
      <w:r w:rsidRPr="00391C6C">
        <w:rPr>
          <w:spacing w:val="-8"/>
        </w:rPr>
        <w:t xml:space="preserve"> отечественной войны.</w:t>
      </w:r>
    </w:p>
    <w:p w:rsidR="003D28D3" w:rsidRPr="00391C6C" w:rsidRDefault="003D28D3" w:rsidP="00844B01">
      <w:r w:rsidRPr="00391C6C">
        <w:t>Материал: скульптурный пластилин, пластилин цветной, стеки</w:t>
      </w:r>
    </w:p>
    <w:p w:rsidR="003D28D3" w:rsidRPr="00391C6C" w:rsidRDefault="003D28D3" w:rsidP="00844B01">
      <w:r w:rsidRPr="00391C6C">
        <w:t>Зрительный ряд: наглядности по анатомии</w:t>
      </w:r>
      <w:r w:rsidR="00114D76">
        <w:t xml:space="preserve"> человека, и образам персонажа </w:t>
      </w:r>
    </w:p>
    <w:p w:rsidR="00445F39" w:rsidRPr="00391C6C" w:rsidRDefault="003D28D3" w:rsidP="00844B01">
      <w:pPr>
        <w:rPr>
          <w:color w:val="000000"/>
          <w:spacing w:val="-8"/>
        </w:rPr>
      </w:pPr>
      <w:r w:rsidRPr="00391C6C">
        <w:t xml:space="preserve">Тема 2.5. </w:t>
      </w:r>
      <w:r w:rsidRPr="00391C6C">
        <w:rPr>
          <w:b/>
        </w:rPr>
        <w:t>Самостоятельная работа.</w:t>
      </w:r>
      <w:r w:rsidRPr="00391C6C">
        <w:t xml:space="preserve"> </w:t>
      </w:r>
      <w:r w:rsidRPr="00391C6C">
        <w:rPr>
          <w:b/>
        </w:rPr>
        <w:t xml:space="preserve">Рельеф на тему: «Натюрморт в пейзаже», «Натюрморт». </w:t>
      </w:r>
    </w:p>
    <w:p w:rsidR="00445F39" w:rsidRPr="00391C6C" w:rsidRDefault="00445F39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Теория: </w:t>
      </w:r>
      <w:r w:rsidRPr="00391C6C">
        <w:t>Закрепление рельефа через природу и постановки предметов в натюрморт.</w:t>
      </w:r>
      <w:r w:rsidRPr="00391C6C">
        <w:rPr>
          <w:color w:val="000000"/>
          <w:spacing w:val="-8"/>
        </w:rPr>
        <w:t xml:space="preserve"> </w:t>
      </w:r>
    </w:p>
    <w:p w:rsidR="003D28D3" w:rsidRPr="00391C6C" w:rsidRDefault="00445F39" w:rsidP="00844B01">
      <w:r w:rsidRPr="00391C6C">
        <w:rPr>
          <w:color w:val="000000"/>
          <w:spacing w:val="-8"/>
        </w:rPr>
        <w:lastRenderedPageBreak/>
        <w:t xml:space="preserve">Практика: </w:t>
      </w:r>
      <w:r w:rsidR="003D28D3" w:rsidRPr="00391C6C">
        <w:rPr>
          <w:color w:val="000000"/>
          <w:spacing w:val="-8"/>
        </w:rPr>
        <w:t xml:space="preserve">Выявление и закрепление полученных навыков за год </w:t>
      </w:r>
      <w:r w:rsidR="003D28D3" w:rsidRPr="00391C6C">
        <w:t>(использование в разных техниках). Снятие формы с композиции.</w:t>
      </w:r>
    </w:p>
    <w:p w:rsidR="003D28D3" w:rsidRPr="00391C6C" w:rsidRDefault="003D28D3" w:rsidP="00844B01">
      <w:r w:rsidRPr="00391C6C">
        <w:t>Материал: скульптурный пластилин, стеки, картон, гипс</w:t>
      </w:r>
    </w:p>
    <w:p w:rsidR="003D28D3" w:rsidRPr="00391C6C" w:rsidRDefault="003D28D3" w:rsidP="00844B01">
      <w:r w:rsidRPr="00391C6C">
        <w:t xml:space="preserve">Зрительный ряд: наглядности по натюрморту, </w:t>
      </w:r>
      <w:r w:rsidR="00DB4458" w:rsidRPr="00391C6C">
        <w:t>и натюрморту</w:t>
      </w:r>
      <w:r w:rsidR="00114D76">
        <w:t xml:space="preserve"> в пейзаже</w:t>
      </w:r>
    </w:p>
    <w:p w:rsidR="00445F39" w:rsidRPr="00391C6C" w:rsidRDefault="003D28D3" w:rsidP="00844B01">
      <w:pPr>
        <w:rPr>
          <w:b/>
        </w:rPr>
      </w:pPr>
      <w:r w:rsidRPr="00391C6C">
        <w:t xml:space="preserve">Тема 2.6. </w:t>
      </w:r>
      <w:r w:rsidRPr="00391C6C">
        <w:rPr>
          <w:b/>
        </w:rPr>
        <w:t xml:space="preserve">Композиция на цирковую тему (клоуны, гимнасты, силачи, дрессировщики, жонглеры). </w:t>
      </w:r>
    </w:p>
    <w:p w:rsidR="003D28D3" w:rsidRPr="00391C6C" w:rsidRDefault="00445F39" w:rsidP="00844B01">
      <w:r w:rsidRPr="00391C6C">
        <w:t xml:space="preserve">Теория: </w:t>
      </w:r>
      <w:r w:rsidR="003D28D3" w:rsidRPr="00391C6C">
        <w:t>Интерес и подход к цирковым фигурам.</w:t>
      </w:r>
    </w:p>
    <w:p w:rsidR="00445F39" w:rsidRPr="00391C6C" w:rsidRDefault="00445F39" w:rsidP="00844B01">
      <w:r w:rsidRPr="00391C6C">
        <w:t>Практика: Лепка цирковой тематики</w:t>
      </w:r>
    </w:p>
    <w:p w:rsidR="003D28D3" w:rsidRPr="00391C6C" w:rsidRDefault="003D28D3" w:rsidP="00844B01">
      <w:r w:rsidRPr="00391C6C">
        <w:t>Материал: скульптурный пластилин, пластилин цветной, стеки</w:t>
      </w:r>
    </w:p>
    <w:p w:rsidR="003D28D3" w:rsidRPr="00114D76" w:rsidRDefault="003D28D3" w:rsidP="00844B01">
      <w:r w:rsidRPr="00391C6C">
        <w:t>Зрительный ряд: нагляд</w:t>
      </w:r>
      <w:r w:rsidR="00114D76">
        <w:t>ности по цирку, цирковой фигуре</w:t>
      </w:r>
    </w:p>
    <w:p w:rsidR="00445F39" w:rsidRPr="00391C6C" w:rsidRDefault="00140E38" w:rsidP="00844B01">
      <w:pPr>
        <w:rPr>
          <w:b/>
        </w:rPr>
      </w:pPr>
      <w:r w:rsidRPr="00391C6C">
        <w:t xml:space="preserve">Тема 2.7. </w:t>
      </w:r>
      <w:r w:rsidR="00DB4458" w:rsidRPr="00391C6C">
        <w:rPr>
          <w:b/>
          <w:spacing w:val="-8"/>
        </w:rPr>
        <w:t>Свободная композиция</w:t>
      </w:r>
      <w:r w:rsidRPr="00391C6C">
        <w:rPr>
          <w:b/>
          <w:spacing w:val="-8"/>
        </w:rPr>
        <w:t xml:space="preserve"> на рождественскую или зимнюю тему.</w:t>
      </w:r>
    </w:p>
    <w:p w:rsidR="00445F39" w:rsidRPr="00391C6C" w:rsidRDefault="00140E38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Рождество и новый год.</w:t>
      </w:r>
    </w:p>
    <w:p w:rsidR="00140E38" w:rsidRPr="00391C6C" w:rsidRDefault="00140E38" w:rsidP="00844B01">
      <w:r w:rsidRPr="00391C6C">
        <w:t>Практика:</w:t>
      </w:r>
      <w:r w:rsidRPr="00391C6C">
        <w:rPr>
          <w:b/>
        </w:rPr>
        <w:t xml:space="preserve"> </w:t>
      </w:r>
      <w:r w:rsidRPr="00391C6C">
        <w:t>Лепка праздничной композиции</w:t>
      </w:r>
    </w:p>
    <w:p w:rsidR="00140E38" w:rsidRPr="00391C6C" w:rsidRDefault="00140E38" w:rsidP="00844B01">
      <w:r w:rsidRPr="00391C6C">
        <w:t>Материал: Соленое тесто или пластилин, стеки, досочка</w:t>
      </w:r>
    </w:p>
    <w:p w:rsidR="004009BC" w:rsidRPr="00391C6C" w:rsidRDefault="00140E38" w:rsidP="00844B01">
      <w:pPr>
        <w:rPr>
          <w:b/>
        </w:rPr>
      </w:pPr>
      <w:r w:rsidRPr="00391C6C">
        <w:t>Зрительный ряд:</w:t>
      </w:r>
      <w:r w:rsidRPr="00391C6C">
        <w:rPr>
          <w:b/>
        </w:rPr>
        <w:t xml:space="preserve"> </w:t>
      </w:r>
      <w:r w:rsidRPr="00391C6C">
        <w:t>наглядности о рождестве, новом годе и празднике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Раздел 3. Прикладная работа в материале.</w:t>
      </w:r>
    </w:p>
    <w:p w:rsidR="00445F39" w:rsidRPr="00391C6C" w:rsidRDefault="003D28D3" w:rsidP="00844B01">
      <w:pPr>
        <w:rPr>
          <w:b/>
          <w:lang w:eastAsia="tt-RU"/>
        </w:rPr>
      </w:pPr>
      <w:r w:rsidRPr="00391C6C">
        <w:t>Тема 3.1</w:t>
      </w:r>
      <w:r w:rsidRPr="00391C6C">
        <w:rPr>
          <w:b/>
        </w:rPr>
        <w:t xml:space="preserve">. </w:t>
      </w:r>
      <w:r w:rsidR="00DB4458" w:rsidRPr="00391C6C">
        <w:rPr>
          <w:b/>
          <w:lang w:eastAsia="tt-RU"/>
        </w:rPr>
        <w:t>Декоративная картина из засушенных цветов и листьев</w:t>
      </w:r>
      <w:r w:rsidRPr="00391C6C">
        <w:rPr>
          <w:b/>
          <w:lang w:eastAsia="tt-RU"/>
        </w:rPr>
        <w:t xml:space="preserve">. </w:t>
      </w:r>
      <w:r w:rsidR="00445F39" w:rsidRPr="00391C6C">
        <w:rPr>
          <w:lang w:eastAsia="tt-RU"/>
        </w:rPr>
        <w:t>Теория:</w:t>
      </w:r>
      <w:r w:rsidR="00445F39" w:rsidRPr="00391C6C">
        <w:rPr>
          <w:b/>
          <w:lang w:eastAsia="tt-RU"/>
        </w:rPr>
        <w:t xml:space="preserve"> </w:t>
      </w:r>
      <w:r w:rsidR="00445F39" w:rsidRPr="00391C6C">
        <w:rPr>
          <w:lang w:eastAsia="tt-RU"/>
        </w:rPr>
        <w:t>Гербарий из природных материалов</w:t>
      </w:r>
    </w:p>
    <w:p w:rsidR="003D28D3" w:rsidRPr="00391C6C" w:rsidRDefault="00140E38" w:rsidP="00844B01">
      <w:pPr>
        <w:rPr>
          <w:lang w:eastAsia="tt-RU"/>
        </w:rPr>
      </w:pPr>
      <w:r w:rsidRPr="00391C6C">
        <w:rPr>
          <w:lang w:eastAsia="tt-RU"/>
        </w:rPr>
        <w:t xml:space="preserve">Практика: </w:t>
      </w:r>
      <w:r w:rsidR="00DB4458" w:rsidRPr="00391C6C">
        <w:rPr>
          <w:lang w:eastAsia="tt-RU"/>
        </w:rPr>
        <w:t>Знакомство со способами и техникой выполнения</w:t>
      </w:r>
      <w:r w:rsidR="003D28D3" w:rsidRPr="00391C6C">
        <w:rPr>
          <w:lang w:eastAsia="tt-RU"/>
        </w:rPr>
        <w:t xml:space="preserve"> - </w:t>
      </w:r>
      <w:r w:rsidR="00DB4458" w:rsidRPr="00391C6C">
        <w:rPr>
          <w:lang w:eastAsia="tt-RU"/>
        </w:rPr>
        <w:t>силуэтная аппликация, накладная, модульная</w:t>
      </w:r>
      <w:r w:rsidR="003D28D3" w:rsidRPr="00391C6C">
        <w:rPr>
          <w:lang w:eastAsia="tt-RU"/>
        </w:rPr>
        <w:t xml:space="preserve"> (мозаика), симметричная, ленточная. </w:t>
      </w:r>
      <w:r w:rsidR="00DB4458" w:rsidRPr="00391C6C">
        <w:rPr>
          <w:lang w:eastAsia="tt-RU"/>
        </w:rPr>
        <w:t>Тренировка воображения</w:t>
      </w:r>
      <w:r w:rsidR="003D28D3" w:rsidRPr="00391C6C">
        <w:rPr>
          <w:lang w:eastAsia="tt-RU"/>
        </w:rPr>
        <w:t>.</w:t>
      </w:r>
    </w:p>
    <w:p w:rsidR="003D28D3" w:rsidRPr="00391C6C" w:rsidRDefault="003D28D3" w:rsidP="00844B01">
      <w:r w:rsidRPr="00391C6C">
        <w:t xml:space="preserve">Материал: природные материалы, картон плотный, клей, ножницы, </w:t>
      </w:r>
    </w:p>
    <w:p w:rsidR="003D28D3" w:rsidRPr="00391C6C" w:rsidRDefault="003D28D3" w:rsidP="00844B01">
      <w:r w:rsidRPr="00391C6C">
        <w:t>Зрительный ряд: иллюстрации ком</w:t>
      </w:r>
      <w:r w:rsidR="00114D76">
        <w:t>позиций по природным материалам</w:t>
      </w:r>
    </w:p>
    <w:p w:rsidR="00140E38" w:rsidRPr="00391C6C" w:rsidRDefault="003D28D3" w:rsidP="00844B01">
      <w:pPr>
        <w:rPr>
          <w:b/>
        </w:rPr>
      </w:pPr>
      <w:r w:rsidRPr="00391C6C">
        <w:t xml:space="preserve">Тема 3.2. </w:t>
      </w:r>
      <w:r w:rsidRPr="00391C6C">
        <w:rPr>
          <w:b/>
        </w:rPr>
        <w:t xml:space="preserve">Работа с бумагой. Мир Оригами. </w:t>
      </w:r>
    </w:p>
    <w:p w:rsidR="00140E38" w:rsidRPr="00391C6C" w:rsidRDefault="00140E38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Знакомство с оригами.</w:t>
      </w:r>
    </w:p>
    <w:p w:rsidR="003D28D3" w:rsidRPr="00391C6C" w:rsidRDefault="00140E38" w:rsidP="00844B01">
      <w:r w:rsidRPr="00391C6C">
        <w:t>Практика:</w:t>
      </w:r>
      <w:r w:rsidRPr="00391C6C">
        <w:rPr>
          <w:b/>
        </w:rPr>
        <w:t xml:space="preserve"> </w:t>
      </w:r>
      <w:r w:rsidR="003D28D3" w:rsidRPr="00391C6C">
        <w:t>Творческая работа творим, что хотим из оригами.</w:t>
      </w:r>
    </w:p>
    <w:p w:rsidR="003D28D3" w:rsidRPr="00391C6C" w:rsidRDefault="003D28D3" w:rsidP="00844B01">
      <w:r w:rsidRPr="00391C6C">
        <w:t>Материал: бумага для оригами, ножницы</w:t>
      </w:r>
    </w:p>
    <w:p w:rsidR="003D28D3" w:rsidRPr="00391C6C" w:rsidRDefault="003D28D3" w:rsidP="00844B01">
      <w:r w:rsidRPr="00391C6C">
        <w:t>Зрительный ряд: нагл</w:t>
      </w:r>
      <w:r w:rsidR="00114D76">
        <w:t>ядности по оригами</w:t>
      </w:r>
    </w:p>
    <w:p w:rsidR="00140E38" w:rsidRPr="00391C6C" w:rsidRDefault="003D28D3" w:rsidP="00844B01">
      <w:pPr>
        <w:rPr>
          <w:b/>
        </w:rPr>
      </w:pPr>
      <w:r w:rsidRPr="00391C6C">
        <w:t xml:space="preserve">Тема 3.3. </w:t>
      </w:r>
      <w:r w:rsidRPr="00391C6C">
        <w:rPr>
          <w:b/>
        </w:rPr>
        <w:t xml:space="preserve">Работа с тканью. Знакомство с миром тряпичной куклы «Обереговая кукла». </w:t>
      </w:r>
    </w:p>
    <w:p w:rsidR="00140E38" w:rsidRPr="00391C6C" w:rsidRDefault="00140E38" w:rsidP="00844B01">
      <w:r w:rsidRPr="00391C6C">
        <w:t xml:space="preserve">Теория: Рассказать и напомнить какие были куклы в старину. </w:t>
      </w:r>
    </w:p>
    <w:p w:rsidR="003D28D3" w:rsidRPr="00391C6C" w:rsidRDefault="00140E38" w:rsidP="00844B01">
      <w:r w:rsidRPr="00391C6C">
        <w:t xml:space="preserve">Практика: </w:t>
      </w:r>
      <w:r w:rsidR="003D28D3" w:rsidRPr="00391C6C">
        <w:t>Выполнение куклы из ткани</w:t>
      </w:r>
      <w:r w:rsidRPr="00391C6C">
        <w:t>.</w:t>
      </w:r>
      <w:r w:rsidR="003D28D3" w:rsidRPr="00391C6C">
        <w:t xml:space="preserve"> </w:t>
      </w:r>
    </w:p>
    <w:p w:rsidR="003D28D3" w:rsidRPr="00391C6C" w:rsidRDefault="003D28D3" w:rsidP="00844B01">
      <w:r w:rsidRPr="00391C6C">
        <w:t>Материал: ткань, нитки шерстяные, ленты, ножницы, бусы, бисер</w:t>
      </w:r>
    </w:p>
    <w:p w:rsidR="003D28D3" w:rsidRPr="00391C6C" w:rsidRDefault="003D28D3" w:rsidP="00844B01">
      <w:r w:rsidRPr="00391C6C">
        <w:t>Зрител</w:t>
      </w:r>
      <w:r w:rsidR="00114D76">
        <w:t>ьный ряд: наглядности по куклам</w:t>
      </w:r>
    </w:p>
    <w:p w:rsidR="003D28D3" w:rsidRPr="00391C6C" w:rsidRDefault="003D28D3" w:rsidP="00844B01">
      <w:r w:rsidRPr="00391C6C">
        <w:t xml:space="preserve">Тема 3.4. </w:t>
      </w:r>
      <w:r w:rsidRPr="00391C6C">
        <w:rPr>
          <w:b/>
        </w:rPr>
        <w:t>Техника декупажа на дереве.</w:t>
      </w:r>
    </w:p>
    <w:p w:rsidR="00C0005B" w:rsidRPr="00391C6C" w:rsidRDefault="00C0005B" w:rsidP="00844B01">
      <w:r w:rsidRPr="00391C6C">
        <w:t xml:space="preserve">Теория: </w:t>
      </w:r>
      <w:r w:rsidR="003D28D3" w:rsidRPr="00391C6C">
        <w:t xml:space="preserve">Знакомство с материалами и инструментами. </w:t>
      </w:r>
    </w:p>
    <w:p w:rsidR="003D28D3" w:rsidRPr="00391C6C" w:rsidRDefault="00C0005B" w:rsidP="00844B01">
      <w:r w:rsidRPr="00391C6C">
        <w:t xml:space="preserve">Практика: </w:t>
      </w:r>
      <w:r w:rsidR="003D28D3" w:rsidRPr="00391C6C">
        <w:t>Декорирование в технике декупаж различных поверхностей по дереву.</w:t>
      </w:r>
    </w:p>
    <w:p w:rsidR="003D28D3" w:rsidRPr="00391C6C" w:rsidRDefault="003D28D3" w:rsidP="00844B01">
      <w:r w:rsidRPr="00391C6C">
        <w:t xml:space="preserve">Материал: основа из дерева, акриловая </w:t>
      </w:r>
      <w:r w:rsidR="008E6037" w:rsidRPr="00391C6C">
        <w:t>краска,</w:t>
      </w:r>
      <w:r w:rsidRPr="00391C6C">
        <w:t xml:space="preserve"> кисти, салфетки, клей для декупажа</w:t>
      </w:r>
    </w:p>
    <w:p w:rsidR="003D28D3" w:rsidRPr="00391C6C" w:rsidRDefault="003D28D3" w:rsidP="00844B01">
      <w:r w:rsidRPr="00391C6C">
        <w:t>Зрительн</w:t>
      </w:r>
      <w:r w:rsidR="00114D76">
        <w:t>ый ряд: иллюстрации по декупаж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5. </w:t>
      </w:r>
      <w:r w:rsidRPr="00391C6C">
        <w:rPr>
          <w:b/>
        </w:rPr>
        <w:t>Техника скрапбукинг. Праздничная открытка или конверт.</w:t>
      </w:r>
    </w:p>
    <w:p w:rsidR="00C0005B" w:rsidRPr="00391C6C" w:rsidRDefault="00C0005B" w:rsidP="00844B01">
      <w:r w:rsidRPr="00391C6C">
        <w:t>Теория: Знакомство со скрабукингом</w:t>
      </w:r>
    </w:p>
    <w:p w:rsidR="003D28D3" w:rsidRPr="00391C6C" w:rsidRDefault="00C0005B" w:rsidP="00844B01">
      <w:r w:rsidRPr="00391C6C">
        <w:t xml:space="preserve">Практика: </w:t>
      </w:r>
      <w:r w:rsidR="003D28D3" w:rsidRPr="00391C6C">
        <w:t>Выполнение праздничного подарка близким, друзьям, знакомым</w:t>
      </w:r>
      <w:r w:rsidRPr="00391C6C">
        <w:t>.</w:t>
      </w:r>
    </w:p>
    <w:p w:rsidR="003D28D3" w:rsidRPr="00391C6C" w:rsidRDefault="003D28D3" w:rsidP="00844B01">
      <w:r w:rsidRPr="00391C6C">
        <w:t>Материал: бумага, бусины, ленты, тесьма, декор, ножницы, клей, картон</w:t>
      </w:r>
    </w:p>
    <w:p w:rsidR="003D28D3" w:rsidRPr="00391C6C" w:rsidRDefault="003D28D3" w:rsidP="00844B01">
      <w:r w:rsidRPr="00391C6C">
        <w:t>Зрительный р</w:t>
      </w:r>
      <w:r w:rsidR="00114D76">
        <w:t>яд: наглядности по скрапбукингу</w:t>
      </w:r>
    </w:p>
    <w:p w:rsidR="003D28D3" w:rsidRPr="00391C6C" w:rsidRDefault="003D28D3" w:rsidP="00844B01">
      <w:r w:rsidRPr="00391C6C">
        <w:t xml:space="preserve">Тема 3.6. </w:t>
      </w:r>
      <w:r w:rsidRPr="00391C6C">
        <w:rPr>
          <w:b/>
        </w:rPr>
        <w:t>Роспись по дереву. Роспись по заготовки (хохлома, гжель).</w:t>
      </w:r>
      <w:r w:rsidRPr="00391C6C">
        <w:t xml:space="preserve"> </w:t>
      </w:r>
      <w:r w:rsidR="00C0005B" w:rsidRPr="00391C6C">
        <w:t xml:space="preserve">Теория: </w:t>
      </w:r>
      <w:r w:rsidRPr="00391C6C">
        <w:t>Знакомство с искусством хохломы и гжели.</w:t>
      </w:r>
    </w:p>
    <w:p w:rsidR="003D28D3" w:rsidRPr="00391C6C" w:rsidRDefault="00C0005B" w:rsidP="00844B01">
      <w:r w:rsidRPr="00391C6C">
        <w:t xml:space="preserve">Практика: Роспись по дереву </w:t>
      </w:r>
    </w:p>
    <w:p w:rsidR="003D28D3" w:rsidRPr="00391C6C" w:rsidRDefault="003D28D3" w:rsidP="00844B01">
      <w:r w:rsidRPr="00391C6C">
        <w:t>Материал: основа деревянная, акрил или гуашь, лак для росписи, кисти, палитра</w:t>
      </w:r>
    </w:p>
    <w:p w:rsidR="003D28D3" w:rsidRPr="00391C6C" w:rsidRDefault="003D28D3" w:rsidP="00844B01">
      <w:r w:rsidRPr="00391C6C">
        <w:t>Зрительный ряд:</w:t>
      </w:r>
      <w:r w:rsidR="00114D76">
        <w:t xml:space="preserve"> иллюстрации по хохломе и гжели</w:t>
      </w:r>
    </w:p>
    <w:p w:rsidR="00C0005B" w:rsidRPr="00391C6C" w:rsidRDefault="003D28D3" w:rsidP="00844B01">
      <w:pPr>
        <w:rPr>
          <w:b/>
        </w:rPr>
      </w:pPr>
      <w:r w:rsidRPr="00391C6C">
        <w:t xml:space="preserve">Тема 3.7. </w:t>
      </w:r>
      <w:r w:rsidRPr="00391C6C">
        <w:rPr>
          <w:b/>
        </w:rPr>
        <w:t xml:space="preserve">Работа с Витражом. Роспись по стеклянной заготовке (бокал, фужер, бутылка, ваза). </w:t>
      </w:r>
    </w:p>
    <w:p w:rsidR="00C0005B" w:rsidRPr="00391C6C" w:rsidRDefault="00C0005B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Витраж и стекло.</w:t>
      </w:r>
    </w:p>
    <w:p w:rsidR="003D28D3" w:rsidRPr="00391C6C" w:rsidRDefault="00C0005B" w:rsidP="00844B01">
      <w:r w:rsidRPr="00391C6C">
        <w:t>Практика:</w:t>
      </w:r>
      <w:r w:rsidRPr="00391C6C">
        <w:rPr>
          <w:b/>
        </w:rPr>
        <w:t xml:space="preserve"> </w:t>
      </w:r>
      <w:r w:rsidR="003D28D3" w:rsidRPr="00391C6C">
        <w:t>Выполнение работы витражными красками «Мир природы».</w:t>
      </w:r>
    </w:p>
    <w:p w:rsidR="003D28D3" w:rsidRPr="00391C6C" w:rsidRDefault="003D28D3" w:rsidP="00844B01">
      <w:r w:rsidRPr="00391C6C">
        <w:t>Материал: стеклянная основа, витражные краски, кисти</w:t>
      </w:r>
    </w:p>
    <w:p w:rsidR="003D28D3" w:rsidRPr="00114D76" w:rsidRDefault="003D28D3" w:rsidP="00844B01">
      <w:r w:rsidRPr="00391C6C">
        <w:t>Зритель</w:t>
      </w:r>
      <w:r w:rsidR="00114D76">
        <w:t>ный ряд: иллюстрации по витражу</w:t>
      </w:r>
    </w:p>
    <w:p w:rsidR="00C0005B" w:rsidRPr="00391C6C" w:rsidRDefault="003D28D3" w:rsidP="00844B01">
      <w:r w:rsidRPr="00391C6C">
        <w:t xml:space="preserve">Тема 3.8. </w:t>
      </w:r>
      <w:r w:rsidRPr="00391C6C">
        <w:rPr>
          <w:b/>
        </w:rPr>
        <w:t>Техни</w:t>
      </w:r>
      <w:r w:rsidR="00C0005B" w:rsidRPr="00391C6C">
        <w:rPr>
          <w:b/>
        </w:rPr>
        <w:t>ка граттаж. Архитектурные здания</w:t>
      </w:r>
      <w:r w:rsidRPr="00391C6C">
        <w:rPr>
          <w:b/>
        </w:rPr>
        <w:t>.</w:t>
      </w:r>
      <w:r w:rsidRPr="00391C6C">
        <w:t xml:space="preserve"> </w:t>
      </w:r>
    </w:p>
    <w:p w:rsidR="00C0005B" w:rsidRPr="00391C6C" w:rsidRDefault="00C0005B" w:rsidP="00844B01">
      <w:r w:rsidRPr="00391C6C">
        <w:t>Теория: Архитектура и гратажж</w:t>
      </w:r>
    </w:p>
    <w:p w:rsidR="003D28D3" w:rsidRPr="00391C6C" w:rsidRDefault="00C0005B" w:rsidP="00844B01">
      <w:r w:rsidRPr="00391C6C">
        <w:t xml:space="preserve">Практика: </w:t>
      </w:r>
      <w:r w:rsidR="003D28D3" w:rsidRPr="00391C6C">
        <w:t>Проект декоративного оформления здания в технике «граттаж».</w:t>
      </w:r>
    </w:p>
    <w:p w:rsidR="003D28D3" w:rsidRPr="00391C6C" w:rsidRDefault="003D28D3" w:rsidP="00844B01">
      <w:r w:rsidRPr="00391C6C">
        <w:lastRenderedPageBreak/>
        <w:t>Материал: бумага (А3), масленая пастель, кисти, тушь черную, воск, гуашь, жидкое мыло, поскребок</w:t>
      </w:r>
    </w:p>
    <w:p w:rsidR="004009BC" w:rsidRPr="00391C6C" w:rsidRDefault="003D28D3" w:rsidP="00114D76">
      <w:r w:rsidRPr="00391C6C">
        <w:t>Зрительн</w:t>
      </w:r>
      <w:r w:rsidR="00114D76">
        <w:t>ый ряд: наглядности по гратажжу</w:t>
      </w:r>
    </w:p>
    <w:p w:rsidR="00C0005B" w:rsidRPr="00391C6C" w:rsidRDefault="003D28D3" w:rsidP="00844B01">
      <w:r w:rsidRPr="00391C6C">
        <w:t xml:space="preserve">Тема 3.9. </w:t>
      </w:r>
      <w:r w:rsidRPr="00391C6C">
        <w:rPr>
          <w:b/>
        </w:rPr>
        <w:t>Техника мокрого валяние.</w:t>
      </w:r>
      <w:r w:rsidRPr="00391C6C">
        <w:t xml:space="preserve"> </w:t>
      </w:r>
    </w:p>
    <w:p w:rsidR="00C0005B" w:rsidRPr="00391C6C" w:rsidRDefault="00C0005B" w:rsidP="00844B01">
      <w:r w:rsidRPr="00391C6C">
        <w:rPr>
          <w:bCs/>
        </w:rPr>
        <w:t xml:space="preserve">Теория: </w:t>
      </w:r>
      <w:r w:rsidR="003D28D3" w:rsidRPr="00391C6C">
        <w:rPr>
          <w:bCs/>
        </w:rPr>
        <w:t xml:space="preserve">Материалы и инструменты. </w:t>
      </w:r>
      <w:r w:rsidRPr="00391C6C">
        <w:rPr>
          <w:bCs/>
        </w:rPr>
        <w:t>Основы композиции и цвета</w:t>
      </w:r>
      <w:r w:rsidRPr="00391C6C">
        <w:t xml:space="preserve"> </w:t>
      </w:r>
    </w:p>
    <w:p w:rsidR="003D28D3" w:rsidRPr="00391C6C" w:rsidRDefault="00C0005B" w:rsidP="00844B01">
      <w:pPr>
        <w:rPr>
          <w:bCs/>
        </w:rPr>
      </w:pPr>
      <w:r w:rsidRPr="00391C6C">
        <w:t xml:space="preserve">Практика: </w:t>
      </w:r>
      <w:r w:rsidR="003D28D3" w:rsidRPr="00391C6C">
        <w:t>Выкладывание художественного войлока. Упражнения на цветовое решение.</w:t>
      </w:r>
    </w:p>
    <w:p w:rsidR="003D28D3" w:rsidRPr="00391C6C" w:rsidRDefault="003D28D3" w:rsidP="00844B01">
      <w:r w:rsidRPr="00391C6C">
        <w:t>Материал: войлок, мыло, картон плотный</w:t>
      </w:r>
    </w:p>
    <w:p w:rsidR="003D28D3" w:rsidRPr="00391C6C" w:rsidRDefault="003D28D3" w:rsidP="00844B01">
      <w:r w:rsidRPr="00391C6C">
        <w:t xml:space="preserve">Зрительный ряд: наглядности </w:t>
      </w:r>
      <w:r w:rsidR="008E6037" w:rsidRPr="00391C6C">
        <w:t>по мокрому</w:t>
      </w:r>
      <w:r w:rsidRPr="00391C6C">
        <w:t xml:space="preserve"> валянию, цветовой круг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10. </w:t>
      </w:r>
      <w:r w:rsidRPr="00391C6C">
        <w:rPr>
          <w:b/>
        </w:rPr>
        <w:t xml:space="preserve">Техника батик. Холодный батик. </w:t>
      </w:r>
      <w:r w:rsidR="008E6037" w:rsidRPr="00391C6C">
        <w:rPr>
          <w:b/>
        </w:rPr>
        <w:t>Упражнения на</w:t>
      </w:r>
      <w:r w:rsidRPr="00391C6C">
        <w:rPr>
          <w:b/>
        </w:rPr>
        <w:t xml:space="preserve"> проведение замкнутых контуров.</w:t>
      </w:r>
    </w:p>
    <w:p w:rsidR="003D28D3" w:rsidRPr="00391C6C" w:rsidRDefault="00C0005B" w:rsidP="00844B01">
      <w:r w:rsidRPr="00391C6C">
        <w:t xml:space="preserve">Теория: </w:t>
      </w:r>
      <w:r w:rsidR="003D28D3" w:rsidRPr="00391C6C">
        <w:t>Технология росписи ткани способом «холодный батик». Правила нанесения рисунка на ткань и работы с резервом. Правила работы со стеклянной трубочкой. Роспись цветными резервами.  Проверка нанесения резерва. Приемы росписи рисунка. Спецэффекты. Способы устранения ошибок. Техника безопасности при работе со стеклянной трубочкой.</w:t>
      </w:r>
    </w:p>
    <w:p w:rsidR="003D28D3" w:rsidRPr="00391C6C" w:rsidRDefault="00C0005B" w:rsidP="00844B01">
      <w:r w:rsidRPr="00391C6C">
        <w:t xml:space="preserve">Практика: </w:t>
      </w:r>
      <w:r w:rsidR="003D28D3" w:rsidRPr="00391C6C">
        <w:t>Упражнения  на заливки красками: «Эффект лепестка», «Эффект жилок», «Эффект дождевых капель»</w:t>
      </w:r>
    </w:p>
    <w:p w:rsidR="003D28D3" w:rsidRPr="00391C6C" w:rsidRDefault="003D28D3" w:rsidP="00844B01">
      <w:r w:rsidRPr="00391C6C">
        <w:t>Упражнения на нанесение прозрачного резерва в несколько приемов (скрытый контур).</w:t>
      </w:r>
    </w:p>
    <w:p w:rsidR="003D28D3" w:rsidRPr="00391C6C" w:rsidRDefault="003D28D3" w:rsidP="00844B01">
      <w:r w:rsidRPr="00391C6C">
        <w:t>Материал: трубочка стеклянная, резерв, краски для батика, ткань, карандаш простой, бумага, ластик, соль, тряпочка</w:t>
      </w:r>
    </w:p>
    <w:p w:rsidR="003D28D3" w:rsidRPr="00391C6C" w:rsidRDefault="003D28D3" w:rsidP="00844B01">
      <w:r w:rsidRPr="00391C6C">
        <w:t>Зрительный ряд: наглядности по холодному батику, ц</w:t>
      </w:r>
      <w:r w:rsidR="00114D76">
        <w:t>ветовой круг, цветовык растяжки</w:t>
      </w:r>
    </w:p>
    <w:p w:rsidR="00484075" w:rsidRPr="00391C6C" w:rsidRDefault="003D28D3" w:rsidP="00844B01">
      <w:pPr>
        <w:rPr>
          <w:b/>
        </w:rPr>
      </w:pPr>
      <w:r w:rsidRPr="00391C6C">
        <w:t>Тема 3.11.</w:t>
      </w:r>
      <w:r w:rsidRPr="00391C6C">
        <w:rPr>
          <w:b/>
        </w:rPr>
        <w:t xml:space="preserve">Техника батик. Холодный батик. </w:t>
      </w:r>
    </w:p>
    <w:p w:rsidR="00484075" w:rsidRPr="00391C6C" w:rsidRDefault="00484075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Холодный батик</w:t>
      </w:r>
    </w:p>
    <w:p w:rsidR="003D28D3" w:rsidRPr="00391C6C" w:rsidRDefault="00484075" w:rsidP="00844B01">
      <w:r w:rsidRPr="00391C6C">
        <w:t>Практика:</w:t>
      </w:r>
      <w:r w:rsidRPr="00391C6C">
        <w:rPr>
          <w:b/>
        </w:rPr>
        <w:t xml:space="preserve"> </w:t>
      </w:r>
      <w:r w:rsidR="003D28D3" w:rsidRPr="00391C6C">
        <w:t xml:space="preserve">Контрольное задание – выполнение декоративной композиции на свободную тему. Выполнение платка по творческой работе по батику. </w:t>
      </w:r>
    </w:p>
    <w:p w:rsidR="003D28D3" w:rsidRPr="00391C6C" w:rsidRDefault="003D28D3" w:rsidP="00844B01">
      <w:r w:rsidRPr="00391C6C">
        <w:t>Материал: трубочка стеклянная, резерв, краски для батика, ткань, карандаш простой, бумага, ластик, соль, тряпочка</w:t>
      </w:r>
    </w:p>
    <w:p w:rsidR="00391C6C" w:rsidRPr="00114D76" w:rsidRDefault="003D28D3" w:rsidP="00114D76">
      <w:r w:rsidRPr="00391C6C">
        <w:t>Зрительный ряд: наглядности по холодному батику, цветовой круг, цветовые растяжки</w:t>
      </w:r>
      <w:r w:rsidR="00844B01" w:rsidRPr="00391C6C">
        <w:t>, упражнения по холодному батик.</w:t>
      </w:r>
    </w:p>
    <w:p w:rsidR="003D28D3" w:rsidRPr="00391C6C" w:rsidRDefault="003D28D3" w:rsidP="00391C6C">
      <w:r w:rsidRPr="00391C6C">
        <w:rPr>
          <w:b/>
        </w:rPr>
        <w:t>Раздел 4. Рисунок и Графика.</w:t>
      </w:r>
    </w:p>
    <w:p w:rsidR="00484075" w:rsidRPr="00391C6C" w:rsidRDefault="003D28D3" w:rsidP="00844B01">
      <w:pPr>
        <w:rPr>
          <w:color w:val="000000"/>
          <w:spacing w:val="-8"/>
        </w:rPr>
      </w:pPr>
      <w:r w:rsidRPr="00391C6C">
        <w:t>Тема 4.1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>Зарисовки и рисование с натуры и   по представлению</w:t>
      </w:r>
      <w:r w:rsidRPr="00391C6C">
        <w:rPr>
          <w:color w:val="000000"/>
          <w:spacing w:val="-8"/>
        </w:rPr>
        <w:t xml:space="preserve">. </w:t>
      </w:r>
      <w:r w:rsidRPr="00391C6C">
        <w:rPr>
          <w:b/>
          <w:color w:val="000000"/>
          <w:spacing w:val="-8"/>
        </w:rPr>
        <w:t>Цельные предметы цветов в вазах, разных деревьев, кустарников, клумб.</w:t>
      </w:r>
      <w:r w:rsidRPr="00391C6C">
        <w:rPr>
          <w:color w:val="000000"/>
          <w:spacing w:val="-8"/>
        </w:rPr>
        <w:t xml:space="preserve"> </w:t>
      </w:r>
    </w:p>
    <w:p w:rsidR="00484075" w:rsidRPr="00391C6C" w:rsidRDefault="00484075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Рисование с натуры и представлению</w:t>
      </w:r>
    </w:p>
    <w:p w:rsidR="003D28D3" w:rsidRPr="00391C6C" w:rsidRDefault="00484075" w:rsidP="00844B01"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>Выполнение небольших зарисовок и передача линии и штриховки в отдельных предметах.</w:t>
      </w:r>
    </w:p>
    <w:p w:rsidR="003D28D3" w:rsidRPr="00391C6C" w:rsidRDefault="003D28D3" w:rsidP="00844B01">
      <w:r w:rsidRPr="00391C6C">
        <w:t>Материал: бумага (А3), карандаши простые, ластик</w:t>
      </w:r>
    </w:p>
    <w:p w:rsidR="003D28D3" w:rsidRPr="00391C6C" w:rsidRDefault="003D28D3" w:rsidP="00844B01">
      <w:r w:rsidRPr="00391C6C">
        <w:t>Зрительный ряд: наглядности по цв</w:t>
      </w:r>
      <w:r w:rsidR="00114D76">
        <w:t>етам в вазах, деревья, растения</w:t>
      </w:r>
    </w:p>
    <w:p w:rsidR="00484075" w:rsidRPr="00391C6C" w:rsidRDefault="003D28D3" w:rsidP="00844B01">
      <w:r w:rsidRPr="00391C6C">
        <w:t xml:space="preserve">Тема 4.2. </w:t>
      </w:r>
      <w:r w:rsidRPr="00391C6C">
        <w:rPr>
          <w:b/>
        </w:rPr>
        <w:t>Цели и задачи курса. Линии на плоскости. Круг, квадрат, прямоугольник. Линия в пространстве.</w:t>
      </w:r>
      <w:r w:rsidRPr="00391C6C">
        <w:t xml:space="preserve"> </w:t>
      </w:r>
    </w:p>
    <w:p w:rsidR="00484075" w:rsidRPr="00391C6C" w:rsidRDefault="00484075" w:rsidP="00844B01">
      <w:r w:rsidRPr="00391C6C">
        <w:t>Теория: Изучение сравнительного анализа нарисованных линий.</w:t>
      </w:r>
    </w:p>
    <w:p w:rsidR="003D28D3" w:rsidRPr="00391C6C" w:rsidRDefault="00484075" w:rsidP="00844B01">
      <w:r w:rsidRPr="00391C6C">
        <w:t xml:space="preserve">Практика: </w:t>
      </w:r>
      <w:r w:rsidR="003D28D3" w:rsidRPr="00391C6C">
        <w:t>Упражнения по прорисовке перспективного сокращения плоских предметов. Воображаемая глубина листа.</w:t>
      </w:r>
    </w:p>
    <w:p w:rsidR="003D28D3" w:rsidRPr="00391C6C" w:rsidRDefault="003D28D3" w:rsidP="00844B01">
      <w:r w:rsidRPr="00391C6C">
        <w:t>Материал: бумага (А3), карандаши простые, ластик</w:t>
      </w:r>
    </w:p>
    <w:p w:rsidR="003D28D3" w:rsidRPr="00391C6C" w:rsidRDefault="003D28D3" w:rsidP="00844B01">
      <w:r w:rsidRPr="00391C6C">
        <w:t>Зрительный</w:t>
      </w:r>
      <w:r w:rsidR="00114D76">
        <w:t xml:space="preserve"> ряд: наглядности к упражнениям</w:t>
      </w:r>
    </w:p>
    <w:p w:rsidR="00484075" w:rsidRPr="00391C6C" w:rsidRDefault="003D28D3" w:rsidP="00844B01">
      <w:pPr>
        <w:rPr>
          <w:b/>
          <w:color w:val="000000"/>
          <w:spacing w:val="-8"/>
        </w:rPr>
      </w:pPr>
      <w:r w:rsidRPr="00391C6C">
        <w:t>Тема 4.3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Зарисовки и наброски</w:t>
      </w:r>
      <w:r w:rsidRPr="00391C6C">
        <w:rPr>
          <w:b/>
          <w:color w:val="000000"/>
          <w:spacing w:val="-8"/>
        </w:rPr>
        <w:t xml:space="preserve"> с натуры и по памяти животных и насекомых. </w:t>
      </w:r>
    </w:p>
    <w:p w:rsidR="00484075" w:rsidRPr="00391C6C" w:rsidRDefault="00484075" w:rsidP="00844B01">
      <w:pPr>
        <w:rPr>
          <w:b/>
          <w:color w:val="000000"/>
          <w:spacing w:val="-8"/>
        </w:rPr>
      </w:pPr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Зарисовки животных </w:t>
      </w:r>
    </w:p>
    <w:p w:rsidR="003D28D3" w:rsidRPr="00391C6C" w:rsidRDefault="00484075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</w:t>
      </w:r>
      <w:r w:rsidRPr="00391C6C">
        <w:rPr>
          <w:b/>
          <w:color w:val="000000"/>
          <w:spacing w:val="-8"/>
        </w:rPr>
        <w:t xml:space="preserve"> </w:t>
      </w:r>
      <w:r w:rsidR="003D28D3" w:rsidRPr="00391C6C">
        <w:rPr>
          <w:color w:val="000000"/>
          <w:spacing w:val="-8"/>
        </w:rPr>
        <w:t>Выполнение и передача линии и штриховки  в животных и насекомых.</w:t>
      </w:r>
    </w:p>
    <w:p w:rsidR="003D28D3" w:rsidRPr="00391C6C" w:rsidRDefault="003D28D3" w:rsidP="00844B01">
      <w:r w:rsidRPr="00391C6C">
        <w:t>Материал: бумага (А3), карандаши простые, черная гелевая ручка, ластик</w:t>
      </w:r>
    </w:p>
    <w:p w:rsidR="003D28D3" w:rsidRPr="00391C6C" w:rsidRDefault="003D28D3" w:rsidP="00844B01">
      <w:r w:rsidRPr="00391C6C">
        <w:t>Зрительный ряд: и</w:t>
      </w:r>
      <w:r w:rsidR="00114D76">
        <w:t>ллюстрации животных и насекомых</w:t>
      </w:r>
    </w:p>
    <w:p w:rsidR="00484075" w:rsidRPr="00391C6C" w:rsidRDefault="003D28D3" w:rsidP="00844B01">
      <w:pPr>
        <w:rPr>
          <w:b/>
        </w:rPr>
      </w:pPr>
      <w:r w:rsidRPr="00391C6C">
        <w:t>Тема 4.4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Конструктивный и объемный  рисунок из гипсовых форм (шара, </w:t>
      </w:r>
      <w:r w:rsidRPr="00391C6C">
        <w:rPr>
          <w:b/>
        </w:rPr>
        <w:t>призмы).</w:t>
      </w:r>
    </w:p>
    <w:p w:rsidR="003D28D3" w:rsidRPr="00391C6C" w:rsidRDefault="00484075" w:rsidP="00844B01">
      <w:pPr>
        <w:rPr>
          <w:color w:val="000000"/>
          <w:spacing w:val="-8"/>
        </w:rPr>
      </w:pPr>
      <w:r w:rsidRPr="00391C6C">
        <w:t>Теория:</w:t>
      </w:r>
      <w:r w:rsidRPr="00391C6C">
        <w:rPr>
          <w:b/>
        </w:rPr>
        <w:t xml:space="preserve"> </w:t>
      </w:r>
      <w:r w:rsidR="003D28D3" w:rsidRPr="00391C6C">
        <w:rPr>
          <w:b/>
        </w:rPr>
        <w:t xml:space="preserve"> </w:t>
      </w:r>
      <w:r w:rsidR="003D28D3" w:rsidRPr="00391C6C">
        <w:rPr>
          <w:color w:val="000000"/>
          <w:spacing w:val="-8"/>
        </w:rPr>
        <w:t xml:space="preserve">Практическое использование средних теоретических основ конструктивного строения формы, объема, линейной и воздушной перспективы, светотени, композиции. </w:t>
      </w:r>
    </w:p>
    <w:p w:rsidR="00484075" w:rsidRPr="00391C6C" w:rsidRDefault="00484075" w:rsidP="00844B01">
      <w:pPr>
        <w:rPr>
          <w:b/>
        </w:rPr>
      </w:pPr>
      <w:r w:rsidRPr="00391C6C">
        <w:rPr>
          <w:color w:val="000000"/>
          <w:spacing w:val="-8"/>
        </w:rPr>
        <w:t xml:space="preserve">Практика: Рисование </w:t>
      </w:r>
      <w:r w:rsidR="00D9012F" w:rsidRPr="00391C6C">
        <w:rPr>
          <w:color w:val="000000"/>
          <w:spacing w:val="-8"/>
        </w:rPr>
        <w:t>гипсовых форм.</w:t>
      </w:r>
    </w:p>
    <w:p w:rsidR="003D28D3" w:rsidRPr="00391C6C" w:rsidRDefault="003D28D3" w:rsidP="00844B01">
      <w:r w:rsidRPr="00391C6C">
        <w:t>Материал: бумага (А3), карандаши простые, ластик</w:t>
      </w:r>
    </w:p>
    <w:p w:rsidR="003D28D3" w:rsidRPr="00391C6C" w:rsidRDefault="003D28D3" w:rsidP="00844B01">
      <w:r w:rsidRPr="00391C6C">
        <w:t>Зрительный ряд: иллюстра</w:t>
      </w:r>
      <w:r w:rsidR="00114D76">
        <w:t xml:space="preserve">ции к построению и перспективе </w:t>
      </w:r>
    </w:p>
    <w:p w:rsidR="00D9012F" w:rsidRPr="00391C6C" w:rsidRDefault="003D28D3" w:rsidP="00844B01">
      <w:pPr>
        <w:rPr>
          <w:b/>
          <w:color w:val="000000"/>
          <w:spacing w:val="-8"/>
        </w:rPr>
      </w:pPr>
      <w:r w:rsidRPr="00391C6C">
        <w:t xml:space="preserve">Тема 4.5. </w:t>
      </w:r>
      <w:r w:rsidRPr="00391C6C">
        <w:rPr>
          <w:b/>
        </w:rPr>
        <w:t>Рисуем композицию на заданную тему:</w:t>
      </w:r>
      <w:r w:rsidRPr="00391C6C">
        <w:rPr>
          <w:b/>
          <w:color w:val="000000"/>
          <w:spacing w:val="-8"/>
        </w:rPr>
        <w:t xml:space="preserve"> «На Куликовом поле»,  По местам боевой славы», «Древний Кремль», «Русские богатыри». </w:t>
      </w:r>
    </w:p>
    <w:p w:rsidR="00D9012F" w:rsidRPr="00391C6C" w:rsidRDefault="00D9012F" w:rsidP="00844B01">
      <w:pPr>
        <w:rPr>
          <w:b/>
          <w:color w:val="000000"/>
          <w:spacing w:val="-8"/>
        </w:rPr>
      </w:pPr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</w:t>
      </w:r>
      <w:r w:rsidRPr="00391C6C">
        <w:rPr>
          <w:color w:val="000000"/>
          <w:spacing w:val="-8"/>
        </w:rPr>
        <w:t>Передача в композиции о незабытой войне, и любовь к нашей Родине, к матушке Руси.</w:t>
      </w:r>
    </w:p>
    <w:p w:rsidR="003D28D3" w:rsidRPr="00391C6C" w:rsidRDefault="00D9012F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</w:t>
      </w:r>
      <w:r w:rsidRPr="00391C6C">
        <w:rPr>
          <w:b/>
          <w:color w:val="000000"/>
          <w:spacing w:val="-8"/>
        </w:rPr>
        <w:t xml:space="preserve"> </w:t>
      </w:r>
      <w:r w:rsidRPr="00391C6C">
        <w:rPr>
          <w:color w:val="000000"/>
          <w:spacing w:val="-8"/>
        </w:rPr>
        <w:t>Рисование композиции по заданной теме.</w:t>
      </w:r>
    </w:p>
    <w:p w:rsidR="003D28D3" w:rsidRPr="00391C6C" w:rsidRDefault="003D28D3" w:rsidP="00844B01">
      <w:r w:rsidRPr="00391C6C">
        <w:lastRenderedPageBreak/>
        <w:t>Материал: бумага (А3), карандаши простые, ластик, мягкий материал</w:t>
      </w:r>
    </w:p>
    <w:p w:rsidR="003D28D3" w:rsidRPr="00114D76" w:rsidRDefault="003D28D3" w:rsidP="00844B01">
      <w:r w:rsidRPr="00391C6C">
        <w:t>Зрительны</w:t>
      </w:r>
      <w:r w:rsidR="00114D76">
        <w:t>й ряд: иллюстрации к композиции</w:t>
      </w:r>
    </w:p>
    <w:p w:rsidR="00D9012F" w:rsidRPr="00391C6C" w:rsidRDefault="003D28D3" w:rsidP="00844B01">
      <w:pPr>
        <w:rPr>
          <w:b/>
          <w:color w:val="000000"/>
          <w:spacing w:val="-8"/>
        </w:rPr>
      </w:pPr>
      <w:r w:rsidRPr="00391C6C">
        <w:t>Тема 4.6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Рисунки, и зарисовки с натуры, по памяти и по представлению интерьера, пейзажа, орнамента, архитектуры. </w:t>
      </w:r>
    </w:p>
    <w:p w:rsidR="003D28D3" w:rsidRPr="00391C6C" w:rsidRDefault="00D9012F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</w:t>
      </w:r>
      <w:r w:rsidR="003D28D3" w:rsidRPr="00391C6C">
        <w:rPr>
          <w:color w:val="000000"/>
          <w:spacing w:val="-8"/>
        </w:rPr>
        <w:t xml:space="preserve">Передача линий и штриховки во внешней и внутренней среде. </w:t>
      </w:r>
    </w:p>
    <w:p w:rsidR="00D9012F" w:rsidRPr="00391C6C" w:rsidRDefault="00D9012F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 Рисование зарисовок с натуры и представлению</w:t>
      </w:r>
    </w:p>
    <w:p w:rsidR="003D28D3" w:rsidRPr="00391C6C" w:rsidRDefault="003D28D3" w:rsidP="00844B01">
      <w:r w:rsidRPr="00391C6C">
        <w:t>Материал: бумага (А3), карандаши простые, черная гелевая ручка, ластик</w:t>
      </w:r>
    </w:p>
    <w:p w:rsidR="003D28D3" w:rsidRPr="00114D76" w:rsidRDefault="003D28D3" w:rsidP="00844B01">
      <w:r w:rsidRPr="00391C6C">
        <w:t>Зрительный ряд: наглядности по архитектуре</w:t>
      </w:r>
      <w:r w:rsidR="00114D76">
        <w:t>, интерьеру, пейзаже, орнамента</w:t>
      </w:r>
    </w:p>
    <w:p w:rsidR="00D9012F" w:rsidRPr="00391C6C" w:rsidRDefault="003D28D3" w:rsidP="00844B01">
      <w:pPr>
        <w:rPr>
          <w:b/>
          <w:color w:val="000000"/>
          <w:spacing w:val="-8"/>
        </w:rPr>
      </w:pPr>
      <w:r w:rsidRPr="00391C6C">
        <w:t>Тема 4.7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Рисование натюрморта с натуры составленных из  различных объектов в группе 3-4 предмета и двух драпировок. </w:t>
      </w:r>
    </w:p>
    <w:p w:rsidR="00D9012F" w:rsidRPr="00391C6C" w:rsidRDefault="00D9012F" w:rsidP="00844B01">
      <w:pPr>
        <w:rPr>
          <w:b/>
          <w:color w:val="000000"/>
          <w:spacing w:val="-8"/>
        </w:rPr>
      </w:pPr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</w:t>
      </w:r>
      <w:r w:rsidRPr="00391C6C">
        <w:rPr>
          <w:color w:val="000000"/>
          <w:spacing w:val="-8"/>
        </w:rPr>
        <w:t>Натюрморт из предметов быта и драпировки</w:t>
      </w:r>
    </w:p>
    <w:p w:rsidR="003D28D3" w:rsidRPr="00391C6C" w:rsidRDefault="00D9012F" w:rsidP="00844B01">
      <w:pPr>
        <w:rPr>
          <w:b/>
          <w:color w:val="000000"/>
          <w:spacing w:val="-8"/>
        </w:rPr>
      </w:pPr>
      <w:r w:rsidRPr="00391C6C">
        <w:rPr>
          <w:color w:val="000000"/>
          <w:spacing w:val="-8"/>
        </w:rPr>
        <w:t>Практика:</w:t>
      </w:r>
      <w:r w:rsidRPr="00391C6C">
        <w:rPr>
          <w:b/>
          <w:color w:val="000000"/>
          <w:spacing w:val="-8"/>
        </w:rPr>
        <w:t xml:space="preserve"> </w:t>
      </w:r>
      <w:r w:rsidR="003D28D3" w:rsidRPr="00391C6C">
        <w:rPr>
          <w:color w:val="000000"/>
          <w:spacing w:val="-8"/>
        </w:rPr>
        <w:t>Создание работы с применением полученных навыков рисунка и построения предметов.</w:t>
      </w:r>
    </w:p>
    <w:p w:rsidR="003D28D3" w:rsidRPr="00391C6C" w:rsidRDefault="003D28D3" w:rsidP="00844B01">
      <w:r w:rsidRPr="00391C6C">
        <w:t>Материал: бумага (А3), карандаши простые, ластик</w:t>
      </w:r>
    </w:p>
    <w:p w:rsidR="003D28D3" w:rsidRPr="00391C6C" w:rsidRDefault="003D28D3" w:rsidP="00844B01">
      <w:r w:rsidRPr="00391C6C">
        <w:t>Зрительный ряд: наглядности к пост</w:t>
      </w:r>
      <w:r w:rsidR="00114D76">
        <w:t>роению и штриховке к натюрморту</w:t>
      </w:r>
    </w:p>
    <w:p w:rsidR="00D9012F" w:rsidRPr="00391C6C" w:rsidRDefault="003D28D3" w:rsidP="00844B01">
      <w:pPr>
        <w:rPr>
          <w:b/>
        </w:rPr>
      </w:pPr>
      <w:r w:rsidRPr="00391C6C">
        <w:t xml:space="preserve">Тема 4.8. </w:t>
      </w:r>
      <w:r w:rsidRPr="00391C6C">
        <w:rPr>
          <w:b/>
        </w:rPr>
        <w:t xml:space="preserve">Рисунок гипсовой розетки с изображением листа или цветка на фоне серой драпировки с крупными складками и контрастным освещением. </w:t>
      </w:r>
    </w:p>
    <w:p w:rsidR="00D9012F" w:rsidRPr="00391C6C" w:rsidRDefault="00D9012F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Гипсовая розетка</w:t>
      </w:r>
    </w:p>
    <w:p w:rsidR="003D28D3" w:rsidRPr="00391C6C" w:rsidRDefault="00D9012F" w:rsidP="00844B01">
      <w:r w:rsidRPr="00391C6C">
        <w:t>Практика:</w:t>
      </w:r>
      <w:r w:rsidRPr="00391C6C">
        <w:rPr>
          <w:b/>
        </w:rPr>
        <w:t xml:space="preserve"> </w:t>
      </w:r>
      <w:r w:rsidR="003D28D3" w:rsidRPr="00391C6C">
        <w:t>Построение формы в пространстве и передача светотеневых отношений.</w:t>
      </w:r>
    </w:p>
    <w:p w:rsidR="003D28D3" w:rsidRPr="00391C6C" w:rsidRDefault="003D28D3" w:rsidP="00844B01">
      <w:r w:rsidRPr="00391C6C">
        <w:t>Материал: бумага (А3), карандаши простые, ластик</w:t>
      </w:r>
    </w:p>
    <w:p w:rsidR="003D28D3" w:rsidRPr="00391C6C" w:rsidRDefault="003D28D3" w:rsidP="00844B01">
      <w:r w:rsidRPr="00391C6C">
        <w:t>Зрительный ряд: наглядности по</w:t>
      </w:r>
      <w:r w:rsidR="00114D76">
        <w:t xml:space="preserve"> гипсовой розетки с драпировкой</w:t>
      </w:r>
    </w:p>
    <w:p w:rsidR="00D9012F" w:rsidRPr="00391C6C" w:rsidRDefault="003D28D3" w:rsidP="00844B01">
      <w:pPr>
        <w:rPr>
          <w:b/>
          <w:color w:val="000000"/>
          <w:spacing w:val="-8"/>
        </w:rPr>
      </w:pPr>
      <w:r w:rsidRPr="00391C6C">
        <w:t xml:space="preserve">Тема 4.9. </w:t>
      </w:r>
      <w:r w:rsidRPr="00391C6C">
        <w:rPr>
          <w:b/>
        </w:rPr>
        <w:t>Самостоятельная работа.</w:t>
      </w:r>
      <w:r w:rsidRPr="00391C6C">
        <w:t xml:space="preserve"> </w:t>
      </w:r>
      <w:r w:rsidRPr="00391C6C">
        <w:rPr>
          <w:b/>
        </w:rPr>
        <w:t xml:space="preserve">Рисуем композицию на заданную тему: </w:t>
      </w:r>
      <w:r w:rsidRPr="00391C6C">
        <w:rPr>
          <w:b/>
          <w:color w:val="000000"/>
          <w:spacing w:val="-8"/>
        </w:rPr>
        <w:t xml:space="preserve">«Мой любимый литературный герой», «Памятники истории и культуры нашего края», «Мой любимый друг», «Лесные дали». </w:t>
      </w:r>
    </w:p>
    <w:p w:rsidR="00D9012F" w:rsidRPr="00391C6C" w:rsidRDefault="00D9012F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Композиция по заданной теме</w:t>
      </w:r>
    </w:p>
    <w:p w:rsidR="003D28D3" w:rsidRPr="00391C6C" w:rsidRDefault="00D9012F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>Выполнение и передача</w:t>
      </w:r>
      <w:r w:rsidR="00AD4905" w:rsidRPr="00391C6C">
        <w:rPr>
          <w:b/>
          <w:color w:val="000000"/>
          <w:spacing w:val="-8"/>
        </w:rPr>
        <w:t xml:space="preserve">. </w:t>
      </w:r>
      <w:r w:rsidR="003D28D3" w:rsidRPr="00391C6C">
        <w:rPr>
          <w:color w:val="000000"/>
          <w:spacing w:val="-8"/>
        </w:rPr>
        <w:t>Рисование композиции любыми графичными материалами. Выявление и закрепление полученных навыков за год.</w:t>
      </w:r>
    </w:p>
    <w:p w:rsidR="003D28D3" w:rsidRPr="00391C6C" w:rsidRDefault="003D28D3" w:rsidP="00844B01">
      <w:r w:rsidRPr="00391C6C">
        <w:t>Материал: бумага (А3), карандаши простые, ластик,  мягкий материал</w:t>
      </w:r>
    </w:p>
    <w:p w:rsidR="004009BC" w:rsidRPr="00391C6C" w:rsidRDefault="003D28D3" w:rsidP="00844B01">
      <w:r w:rsidRPr="00391C6C">
        <w:t>Зрительный ряд: иллюстрации к композиции</w:t>
      </w:r>
    </w:p>
    <w:p w:rsidR="004009BC" w:rsidRPr="00391C6C" w:rsidRDefault="004009BC" w:rsidP="00844B01"/>
    <w:p w:rsidR="003D28D3" w:rsidRPr="00391C6C" w:rsidRDefault="00391C6C" w:rsidP="00391C6C">
      <w:pPr>
        <w:jc w:val="center"/>
        <w:rPr>
          <w:b/>
        </w:rPr>
      </w:pPr>
      <w:r>
        <w:rPr>
          <w:b/>
        </w:rPr>
        <w:t xml:space="preserve">Содержание курса </w:t>
      </w:r>
      <w:r w:rsidR="003D28D3" w:rsidRPr="00391C6C">
        <w:rPr>
          <w:b/>
        </w:rPr>
        <w:t>3</w:t>
      </w:r>
      <w:r>
        <w:rPr>
          <w:b/>
        </w:rPr>
        <w:t>-го</w:t>
      </w:r>
      <w:r w:rsidR="003D28D3" w:rsidRPr="00391C6C">
        <w:rPr>
          <w:b/>
        </w:rPr>
        <w:t xml:space="preserve"> год</w:t>
      </w:r>
      <w:r>
        <w:rPr>
          <w:b/>
        </w:rPr>
        <w:t>а</w:t>
      </w:r>
      <w:r w:rsidR="003D28D3" w:rsidRPr="00391C6C">
        <w:rPr>
          <w:b/>
        </w:rPr>
        <w:t xml:space="preserve"> обучения.</w:t>
      </w:r>
    </w:p>
    <w:p w:rsidR="003D28D3" w:rsidRPr="00391C6C" w:rsidRDefault="003D28D3" w:rsidP="00844B01">
      <w:pPr>
        <w:jc w:val="center"/>
        <w:rPr>
          <w:b/>
        </w:rPr>
      </w:pPr>
    </w:p>
    <w:p w:rsidR="003D28D3" w:rsidRPr="00391C6C" w:rsidRDefault="003D28D3" w:rsidP="00391C6C">
      <w:pPr>
        <w:rPr>
          <w:b/>
        </w:rPr>
      </w:pPr>
      <w:r w:rsidRPr="00391C6C">
        <w:rPr>
          <w:b/>
        </w:rPr>
        <w:t>Раздел 1. Живопись и цвет.</w:t>
      </w:r>
    </w:p>
    <w:p w:rsidR="005C7CD8" w:rsidRPr="00391C6C" w:rsidRDefault="003D28D3" w:rsidP="00844B01">
      <w:pPr>
        <w:rPr>
          <w:b/>
          <w:color w:val="000000"/>
          <w:spacing w:val="-8"/>
        </w:rPr>
      </w:pPr>
      <w:r w:rsidRPr="00391C6C">
        <w:t>Тема 1.1.</w:t>
      </w:r>
      <w:r w:rsidRPr="00391C6C">
        <w:rPr>
          <w:b/>
        </w:rPr>
        <w:t xml:space="preserve"> </w:t>
      </w:r>
      <w:r w:rsidRPr="00391C6C">
        <w:rPr>
          <w:b/>
          <w:color w:val="000000"/>
          <w:spacing w:val="-8"/>
        </w:rPr>
        <w:t xml:space="preserve">Цветовой круг. Изготовление цветового круга. </w:t>
      </w:r>
    </w:p>
    <w:p w:rsidR="005C7CD8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Научится видеть, сочетать и смешивать цвет.</w:t>
      </w:r>
    </w:p>
    <w:p w:rsidR="003D28D3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 xml:space="preserve">Выполнение упражнения на цветовой круг. </w:t>
      </w:r>
    </w:p>
    <w:p w:rsidR="003D28D3" w:rsidRPr="00391C6C" w:rsidRDefault="003D28D3" w:rsidP="00844B01">
      <w:r w:rsidRPr="00391C6C">
        <w:t>Материал: бумага (А3), карандаш простой, ластик,  гуашь, палитра</w:t>
      </w:r>
    </w:p>
    <w:p w:rsidR="003D28D3" w:rsidRPr="00114D76" w:rsidRDefault="003D28D3" w:rsidP="00844B01">
      <w:r w:rsidRPr="00391C6C">
        <w:t>Зрительн</w:t>
      </w:r>
      <w:r w:rsidR="00114D76">
        <w:t>ый ряд: образец цветового круга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1.2. </w:t>
      </w:r>
      <w:r w:rsidRPr="00391C6C">
        <w:rPr>
          <w:b/>
        </w:rPr>
        <w:t>Пейзаж.</w:t>
      </w:r>
      <w:r w:rsidR="005C7CD8" w:rsidRPr="00391C6C">
        <w:rPr>
          <w:b/>
        </w:rPr>
        <w:t xml:space="preserve"> </w:t>
      </w:r>
      <w:r w:rsidRPr="00391C6C">
        <w:rPr>
          <w:b/>
        </w:rPr>
        <w:t>Изображение пейзажной местности с архитектурными  постройками.</w:t>
      </w:r>
      <w:r w:rsidRPr="00391C6C">
        <w:t xml:space="preserve"> </w:t>
      </w:r>
    </w:p>
    <w:p w:rsidR="005C7CD8" w:rsidRPr="00391C6C" w:rsidRDefault="005C7CD8" w:rsidP="00844B01">
      <w:r w:rsidRPr="00391C6C">
        <w:t>Теория: Передать объемно-конструктивное и колористическое выполнение композиции.</w:t>
      </w:r>
    </w:p>
    <w:p w:rsidR="003D28D3" w:rsidRPr="00391C6C" w:rsidRDefault="005C7CD8" w:rsidP="00844B01">
      <w:r w:rsidRPr="00391C6C">
        <w:t>Практика: Изобразить пейзаж с постройками</w:t>
      </w:r>
    </w:p>
    <w:p w:rsidR="003D28D3" w:rsidRPr="00391C6C" w:rsidRDefault="003D28D3" w:rsidP="00844B01">
      <w:r w:rsidRPr="00391C6C">
        <w:t>Материал: бумага (А3), карандаш простой, ластик,  гуашь, палитра</w:t>
      </w:r>
    </w:p>
    <w:p w:rsidR="003D28D3" w:rsidRPr="00114D76" w:rsidRDefault="003D28D3" w:rsidP="00844B01">
      <w:r w:rsidRPr="00391C6C">
        <w:t>Зрительный ряд: иллю</w:t>
      </w:r>
      <w:r w:rsidR="00114D76">
        <w:t>страции к пейзажу и архитектуре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1.3. </w:t>
      </w:r>
      <w:r w:rsidRPr="00391C6C">
        <w:rPr>
          <w:b/>
        </w:rPr>
        <w:t xml:space="preserve">Передача состояния освещения в натюрморте в технике акварели “Аля-прима”. </w:t>
      </w:r>
    </w:p>
    <w:p w:rsidR="005C7CD8" w:rsidRPr="00391C6C" w:rsidRDefault="005C7CD8" w:rsidP="00844B01">
      <w:r w:rsidRPr="00391C6C">
        <w:t>Теория: Техника  Аля-прима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>Этюды овощей, фруктов, цветов, грибов, рыб при дневном и искусственном освещении акварелью.</w:t>
      </w:r>
    </w:p>
    <w:p w:rsidR="003D28D3" w:rsidRPr="00391C6C" w:rsidRDefault="003D28D3" w:rsidP="00844B01">
      <w:r w:rsidRPr="00391C6C">
        <w:t xml:space="preserve">Материал: бумага (А3), карандаш простой, ластик, акварель, палитра  </w:t>
      </w:r>
    </w:p>
    <w:p w:rsidR="003D28D3" w:rsidRPr="00391C6C" w:rsidRDefault="003D28D3" w:rsidP="00844B01">
      <w:r w:rsidRPr="00391C6C">
        <w:t>Зрительный ряд: наглядн</w:t>
      </w:r>
      <w:r w:rsidR="00114D76">
        <w:t>ости по  технике «Аля - прима».</w:t>
      </w:r>
    </w:p>
    <w:p w:rsidR="005C7CD8" w:rsidRPr="00391C6C" w:rsidRDefault="003D28D3" w:rsidP="00844B01">
      <w:pPr>
        <w:pStyle w:val="Default"/>
        <w:rPr>
          <w:b/>
        </w:rPr>
      </w:pPr>
      <w:r w:rsidRPr="00391C6C">
        <w:t xml:space="preserve">Тема 1.4. </w:t>
      </w:r>
      <w:r w:rsidRPr="00391C6C">
        <w:rPr>
          <w:b/>
        </w:rPr>
        <w:t xml:space="preserve">Тематический натюрморт с предметами разной фактуры: гипс, металл, стекло, керамика, шёлк, бархат. </w:t>
      </w:r>
    </w:p>
    <w:p w:rsidR="003D28D3" w:rsidRPr="00391C6C" w:rsidRDefault="005C7CD8" w:rsidP="00844B01">
      <w:pPr>
        <w:pStyle w:val="Default"/>
      </w:pPr>
      <w:r w:rsidRPr="00391C6C">
        <w:t xml:space="preserve">Теория: </w:t>
      </w:r>
      <w:r w:rsidR="003D28D3" w:rsidRPr="00391C6C">
        <w:t xml:space="preserve">Научится владеть основой  техники в натюрморте акварелью. </w:t>
      </w:r>
      <w:r w:rsidRPr="00391C6C">
        <w:t xml:space="preserve">Практика: </w:t>
      </w:r>
      <w:r w:rsidR="003D28D3" w:rsidRPr="00391C6C">
        <w:t>Умение передать фактуру предметов (дерево, металл, стекло, гипс, шёлк, бархат и др.), используя различные фактуры живописи.</w:t>
      </w:r>
    </w:p>
    <w:p w:rsidR="003D28D3" w:rsidRPr="00391C6C" w:rsidRDefault="003D28D3" w:rsidP="00844B01">
      <w:r w:rsidRPr="00391C6C">
        <w:t>Материал: бумага (А3), карандаш простой, ластик, акварель, палитра</w:t>
      </w:r>
    </w:p>
    <w:p w:rsidR="003D28D3" w:rsidRPr="00391C6C" w:rsidRDefault="003D28D3" w:rsidP="00844B01">
      <w:r w:rsidRPr="00391C6C">
        <w:t>Зрительный ряд: иллюстрации к натюрморту</w:t>
      </w:r>
    </w:p>
    <w:p w:rsidR="003D28D3" w:rsidRPr="00391C6C" w:rsidRDefault="003D28D3" w:rsidP="00844B01"/>
    <w:p w:rsidR="005C7CD8" w:rsidRPr="00391C6C" w:rsidRDefault="003D28D3" w:rsidP="00844B01">
      <w:pPr>
        <w:pStyle w:val="Default"/>
        <w:rPr>
          <w:b/>
        </w:rPr>
      </w:pPr>
      <w:r w:rsidRPr="00391C6C">
        <w:t>Тема 1.5.</w:t>
      </w:r>
      <w:r w:rsidRPr="00391C6C">
        <w:rPr>
          <w:b/>
        </w:rPr>
        <w:t xml:space="preserve"> Этюды человеческой головы в различных ракурсах, акварелью и гуашью.</w:t>
      </w:r>
    </w:p>
    <w:p w:rsidR="005C7CD8" w:rsidRPr="00391C6C" w:rsidRDefault="005C7CD8" w:rsidP="00844B01">
      <w:pPr>
        <w:pStyle w:val="Default"/>
      </w:pPr>
      <w:r w:rsidRPr="00391C6C">
        <w:t>Теория:</w:t>
      </w:r>
      <w:r w:rsidRPr="00391C6C">
        <w:rPr>
          <w:b/>
        </w:rPr>
        <w:t xml:space="preserve"> </w:t>
      </w:r>
      <w:r w:rsidR="003D28D3" w:rsidRPr="00391C6C">
        <w:rPr>
          <w:b/>
        </w:rPr>
        <w:t xml:space="preserve"> </w:t>
      </w:r>
      <w:r w:rsidR="003D28D3" w:rsidRPr="00391C6C">
        <w:t xml:space="preserve">Начало изучения с натуры головы. </w:t>
      </w:r>
    </w:p>
    <w:p w:rsidR="003D28D3" w:rsidRPr="00391C6C" w:rsidRDefault="005C7CD8" w:rsidP="00844B01">
      <w:pPr>
        <w:pStyle w:val="Default"/>
      </w:pPr>
      <w:r w:rsidRPr="00391C6C">
        <w:t xml:space="preserve">Практика: </w:t>
      </w:r>
      <w:r w:rsidR="003D28D3" w:rsidRPr="00391C6C">
        <w:t xml:space="preserve">Быстрые акварельные наброски головы в разных ракурсах и поворотах. </w:t>
      </w:r>
    </w:p>
    <w:p w:rsidR="003D28D3" w:rsidRPr="00391C6C" w:rsidRDefault="003D28D3" w:rsidP="00844B01">
      <w:r w:rsidRPr="00391C6C">
        <w:t>Материал: бумага (А3), карандаш простой, ластик, акварель, гуашь, палитра</w:t>
      </w:r>
    </w:p>
    <w:p w:rsidR="003D28D3" w:rsidRPr="00391C6C" w:rsidRDefault="003D28D3" w:rsidP="00844B01">
      <w:r w:rsidRPr="00391C6C">
        <w:t>Зрительный ряд:</w:t>
      </w:r>
      <w:r w:rsidR="00114D76">
        <w:t xml:space="preserve"> иллюстрации по строению головы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1.6. </w:t>
      </w:r>
      <w:r w:rsidRPr="00391C6C">
        <w:rPr>
          <w:b/>
        </w:rPr>
        <w:t>Зарисовки диких и домашних животных.</w:t>
      </w:r>
    </w:p>
    <w:p w:rsidR="005C7CD8" w:rsidRPr="00391C6C" w:rsidRDefault="005C7CD8" w:rsidP="00844B01">
      <w:r w:rsidRPr="00391C6C">
        <w:t xml:space="preserve">Теория: Знакомство с зарисовками 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>Передать и выполнить цветовое решение в небольших зарисовках.</w:t>
      </w:r>
    </w:p>
    <w:p w:rsidR="003D28D3" w:rsidRPr="00391C6C" w:rsidRDefault="003D28D3" w:rsidP="00844B01">
      <w:r w:rsidRPr="00391C6C">
        <w:t>Материал: бумага (А3), карандаш простой, ластик, акварель, гуашь, палитра</w:t>
      </w:r>
    </w:p>
    <w:p w:rsidR="003D28D3" w:rsidRPr="00391C6C" w:rsidRDefault="003D28D3" w:rsidP="00844B01">
      <w:r w:rsidRPr="00391C6C">
        <w:t>Зрительн</w:t>
      </w:r>
      <w:r w:rsidR="00114D76">
        <w:t>ый ряд: иллюстрации по животным</w:t>
      </w:r>
    </w:p>
    <w:p w:rsidR="005C7CD8" w:rsidRPr="00391C6C" w:rsidRDefault="003D28D3" w:rsidP="00844B01">
      <w:pPr>
        <w:pStyle w:val="Default"/>
      </w:pPr>
      <w:r w:rsidRPr="00391C6C">
        <w:t xml:space="preserve">Тема 1.7. </w:t>
      </w:r>
      <w:r w:rsidRPr="00391C6C">
        <w:rPr>
          <w:b/>
        </w:rPr>
        <w:t>Этюды человеческой фигуры в интерьере, выполнить акварелью.</w:t>
      </w:r>
      <w:r w:rsidRPr="00391C6C">
        <w:t xml:space="preserve"> </w:t>
      </w:r>
    </w:p>
    <w:p w:rsidR="005C7CD8" w:rsidRPr="00391C6C" w:rsidRDefault="005C7CD8" w:rsidP="00844B01">
      <w:pPr>
        <w:pStyle w:val="Default"/>
      </w:pPr>
      <w:r w:rsidRPr="00391C6C">
        <w:t xml:space="preserve">Теория: </w:t>
      </w:r>
      <w:r w:rsidR="003D28D3" w:rsidRPr="00391C6C">
        <w:t xml:space="preserve">Начало изучения с натуры  фигуры человека. </w:t>
      </w:r>
    </w:p>
    <w:p w:rsidR="003D28D3" w:rsidRPr="00391C6C" w:rsidRDefault="005C7CD8" w:rsidP="00844B01">
      <w:pPr>
        <w:pStyle w:val="Default"/>
      </w:pPr>
      <w:r w:rsidRPr="00391C6C">
        <w:t xml:space="preserve">Практика: </w:t>
      </w:r>
      <w:r w:rsidR="003D28D3" w:rsidRPr="00391C6C">
        <w:t>Быстрые акварельные наброски  фигуры в разных ракурсах.</w:t>
      </w:r>
    </w:p>
    <w:p w:rsidR="003D28D3" w:rsidRPr="00391C6C" w:rsidRDefault="003D28D3" w:rsidP="00844B01">
      <w:r w:rsidRPr="00391C6C">
        <w:t>Материал: бумага (А3), карандаши простые, ластик, акварель, палитра</w:t>
      </w:r>
    </w:p>
    <w:p w:rsidR="003D28D3" w:rsidRPr="00391C6C" w:rsidRDefault="003D28D3" w:rsidP="00114D76">
      <w:r w:rsidRPr="00391C6C">
        <w:t>Зрительный ряд: иллюстрации фигу</w:t>
      </w:r>
      <w:r w:rsidR="00114D76">
        <w:t>ры человека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1.8. </w:t>
      </w:r>
      <w:r w:rsidRPr="00391C6C">
        <w:rPr>
          <w:b/>
        </w:rPr>
        <w:t xml:space="preserve">Творческая  композиция. Рисуем композицию на заданную тему: «За Родину!», «Русские церкви», «Москва - слава России», «Парад Победы». </w:t>
      </w:r>
    </w:p>
    <w:p w:rsidR="005C7CD8" w:rsidRPr="00391C6C" w:rsidRDefault="005C7CD8" w:rsidP="00844B01">
      <w:r w:rsidRPr="00391C6C">
        <w:t>Теория: Изучение заданной темы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>Выполнить композицию и проявить свое  виденье  через фантазию и воображение.</w:t>
      </w:r>
    </w:p>
    <w:p w:rsidR="003D28D3" w:rsidRPr="00391C6C" w:rsidRDefault="003D28D3" w:rsidP="00844B01">
      <w:r w:rsidRPr="00391C6C">
        <w:t>Материал: бумага (А3), карандаш простой, ластик, акварель, гуашь, пастель</w:t>
      </w:r>
    </w:p>
    <w:p w:rsidR="003D28D3" w:rsidRPr="00114D76" w:rsidRDefault="003D28D3" w:rsidP="00844B01">
      <w:r w:rsidRPr="00391C6C">
        <w:t>Зрительны</w:t>
      </w:r>
      <w:r w:rsidR="00114D76">
        <w:t>й ряд: иллюстрации к композиции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Раздел  2. Скульптура и Лепка.</w:t>
      </w:r>
    </w:p>
    <w:p w:rsidR="005C7CD8" w:rsidRPr="00391C6C" w:rsidRDefault="003D28D3" w:rsidP="00844B01">
      <w:r w:rsidRPr="00391C6C">
        <w:t>Тема 2.1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>Анималистика.</w:t>
      </w:r>
      <w:r w:rsidRPr="00391C6C">
        <w:rPr>
          <w:b/>
        </w:rPr>
        <w:t xml:space="preserve">  Лепка крупных птиц:</w:t>
      </w:r>
      <w:r w:rsidRPr="00391C6C">
        <w:t xml:space="preserve"> </w:t>
      </w:r>
      <w:r w:rsidRPr="00391C6C">
        <w:rPr>
          <w:b/>
        </w:rPr>
        <w:t>(лебеди, тетерева, гуси, глухари, цапли журавли, аисты.</w:t>
      </w:r>
      <w:r w:rsidRPr="00391C6C">
        <w:t xml:space="preserve">  </w:t>
      </w:r>
    </w:p>
    <w:p w:rsidR="005C7CD8" w:rsidRPr="00391C6C" w:rsidRDefault="005C7CD8" w:rsidP="00844B01">
      <w:r w:rsidRPr="00391C6C">
        <w:t xml:space="preserve">Теория: </w:t>
      </w:r>
      <w:r w:rsidR="003D28D3" w:rsidRPr="00391C6C">
        <w:t xml:space="preserve">Композиция плоскостная. 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>Лепка одной птицы с фоном.</w:t>
      </w:r>
    </w:p>
    <w:p w:rsidR="003D28D3" w:rsidRPr="00391C6C" w:rsidRDefault="003D28D3" w:rsidP="00844B01">
      <w:r w:rsidRPr="00391C6C">
        <w:t>Материал: пластилин скульптурный, стеки, картон</w:t>
      </w:r>
    </w:p>
    <w:p w:rsidR="003D28D3" w:rsidRPr="00391C6C" w:rsidRDefault="003D28D3" w:rsidP="00844B01">
      <w:r w:rsidRPr="00391C6C">
        <w:t>Зрител</w:t>
      </w:r>
      <w:r w:rsidR="00114D76">
        <w:t>ьный ряд: иллюстрации по птицам</w:t>
      </w:r>
    </w:p>
    <w:p w:rsidR="005C7CD8" w:rsidRPr="00391C6C" w:rsidRDefault="003D28D3" w:rsidP="00844B01">
      <w:pPr>
        <w:rPr>
          <w:b/>
          <w:color w:val="000000"/>
          <w:spacing w:val="-8"/>
        </w:rPr>
      </w:pPr>
      <w:r w:rsidRPr="00391C6C">
        <w:t>Тема 2.2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>Архитектоника. Композиция в объеме.  «Замок», «Терем», «Церковь».</w:t>
      </w:r>
    </w:p>
    <w:p w:rsidR="005C7CD8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Архитектоника</w:t>
      </w:r>
    </w:p>
    <w:p w:rsidR="003D28D3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</w:t>
      </w:r>
      <w:r w:rsidRPr="00391C6C">
        <w:rPr>
          <w:b/>
          <w:color w:val="000000"/>
          <w:spacing w:val="-8"/>
        </w:rPr>
        <w:t xml:space="preserve"> </w:t>
      </w:r>
      <w:r w:rsidR="003D28D3" w:rsidRPr="00391C6C">
        <w:rPr>
          <w:b/>
          <w:color w:val="000000"/>
          <w:spacing w:val="-8"/>
        </w:rPr>
        <w:t xml:space="preserve"> </w:t>
      </w:r>
      <w:r w:rsidR="003D28D3" w:rsidRPr="00391C6C">
        <w:rPr>
          <w:color w:val="000000"/>
          <w:spacing w:val="-8"/>
        </w:rPr>
        <w:t>Передача объема, строение предметов, пластики формы.</w:t>
      </w:r>
    </w:p>
    <w:p w:rsidR="003D28D3" w:rsidRPr="00391C6C" w:rsidRDefault="003D28D3" w:rsidP="00844B01">
      <w:r w:rsidRPr="00391C6C">
        <w:t>Материал: пластилин скульптурный, цветной пластилин, стеки, картон</w:t>
      </w:r>
    </w:p>
    <w:p w:rsidR="003D28D3" w:rsidRPr="00391C6C" w:rsidRDefault="003D28D3" w:rsidP="00844B01">
      <w:r w:rsidRPr="00391C6C">
        <w:t>Зрительны</w:t>
      </w:r>
      <w:r w:rsidR="00114D76">
        <w:t>й ряд: иллюстрации к композиции</w:t>
      </w:r>
    </w:p>
    <w:p w:rsidR="005C7CD8" w:rsidRPr="00391C6C" w:rsidRDefault="003D28D3" w:rsidP="00844B01">
      <w:pPr>
        <w:rPr>
          <w:b/>
          <w:spacing w:val="-8"/>
        </w:rPr>
      </w:pPr>
      <w:r w:rsidRPr="00391C6C">
        <w:t>Тема 2.3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 xml:space="preserve">Композиция рельефная. По зимним рассказам, сказкам русских писателей. </w:t>
      </w:r>
    </w:p>
    <w:p w:rsidR="005C7CD8" w:rsidRPr="00391C6C" w:rsidRDefault="005C7CD8" w:rsidP="00844B01">
      <w:pPr>
        <w:rPr>
          <w:spacing w:val="-8"/>
        </w:rPr>
      </w:pPr>
      <w:r w:rsidRPr="00391C6C">
        <w:rPr>
          <w:spacing w:val="-8"/>
        </w:rPr>
        <w:t>Теория:</w:t>
      </w:r>
      <w:r w:rsidRPr="00391C6C">
        <w:rPr>
          <w:b/>
          <w:spacing w:val="-8"/>
        </w:rPr>
        <w:t xml:space="preserve"> </w:t>
      </w:r>
      <w:r w:rsidR="003D28D3" w:rsidRPr="00391C6C">
        <w:rPr>
          <w:spacing w:val="-8"/>
        </w:rPr>
        <w:t xml:space="preserve">Передача выразительности образа, его индивидуальности, характерности. </w:t>
      </w:r>
    </w:p>
    <w:p w:rsidR="003D28D3" w:rsidRPr="00391C6C" w:rsidRDefault="005C7CD8" w:rsidP="00844B01">
      <w:pPr>
        <w:rPr>
          <w:spacing w:val="-8"/>
        </w:rPr>
      </w:pPr>
      <w:r w:rsidRPr="00391C6C">
        <w:rPr>
          <w:spacing w:val="-8"/>
        </w:rPr>
        <w:t xml:space="preserve">Практика: </w:t>
      </w:r>
      <w:r w:rsidR="003D28D3" w:rsidRPr="00391C6C">
        <w:rPr>
          <w:spacing w:val="-8"/>
        </w:rPr>
        <w:t>Выбор техники и приемов исполнения. Передача личного отношения к композиции.</w:t>
      </w:r>
    </w:p>
    <w:p w:rsidR="003D28D3" w:rsidRPr="00391C6C" w:rsidRDefault="003D28D3" w:rsidP="00844B01">
      <w:r w:rsidRPr="00391C6C">
        <w:t>Материал: пластилин скульптурный, пластилин цветной стеки, картон</w:t>
      </w:r>
    </w:p>
    <w:p w:rsidR="003D28D3" w:rsidRPr="00391C6C" w:rsidRDefault="003D28D3" w:rsidP="00844B01">
      <w:r w:rsidRPr="00391C6C">
        <w:t>Зрительный ряд: илл</w:t>
      </w:r>
      <w:r w:rsidR="00114D76">
        <w:t>юстрации по сказкам и рассказам</w:t>
      </w:r>
    </w:p>
    <w:p w:rsidR="005C7CD8" w:rsidRPr="00391C6C" w:rsidRDefault="003D28D3" w:rsidP="00844B01">
      <w:pPr>
        <w:rPr>
          <w:spacing w:val="-8"/>
        </w:rPr>
      </w:pPr>
      <w:r w:rsidRPr="00391C6C">
        <w:t>Тема 2.4</w:t>
      </w:r>
      <w:r w:rsidRPr="00391C6C">
        <w:rPr>
          <w:b/>
        </w:rPr>
        <w:t>.</w:t>
      </w:r>
      <w:r w:rsidRPr="00391C6C">
        <w:rPr>
          <w:b/>
          <w:spacing w:val="-8"/>
        </w:rPr>
        <w:t xml:space="preserve"> Пропорции и анатомия. Плоская композиция «Моя семья». </w:t>
      </w:r>
    </w:p>
    <w:p w:rsidR="005C7CD8" w:rsidRPr="00391C6C" w:rsidRDefault="005C7CD8" w:rsidP="00844B01">
      <w:pPr>
        <w:rPr>
          <w:spacing w:val="-8"/>
        </w:rPr>
      </w:pPr>
      <w:r w:rsidRPr="00391C6C">
        <w:rPr>
          <w:spacing w:val="-8"/>
        </w:rPr>
        <w:t xml:space="preserve">Теория: </w:t>
      </w:r>
      <w:r w:rsidR="003D28D3" w:rsidRPr="00391C6C">
        <w:rPr>
          <w:spacing w:val="-8"/>
        </w:rPr>
        <w:t>Передача своего отношения к композиции.</w:t>
      </w:r>
      <w:r w:rsidRPr="00391C6C">
        <w:rPr>
          <w:spacing w:val="-8"/>
        </w:rPr>
        <w:t xml:space="preserve"> </w:t>
      </w:r>
    </w:p>
    <w:p w:rsidR="003D28D3" w:rsidRPr="00391C6C" w:rsidRDefault="005C7CD8" w:rsidP="00844B01">
      <w:pPr>
        <w:rPr>
          <w:spacing w:val="-8"/>
        </w:rPr>
      </w:pPr>
      <w:r w:rsidRPr="00391C6C">
        <w:rPr>
          <w:spacing w:val="-8"/>
        </w:rPr>
        <w:t>Практика: Грамотное составление композиции.</w:t>
      </w:r>
    </w:p>
    <w:p w:rsidR="003D28D3" w:rsidRPr="00391C6C" w:rsidRDefault="003D28D3" w:rsidP="00844B01">
      <w:r w:rsidRPr="00391C6C">
        <w:t>Материал: пластилин скульптурный, стеки, картон</w:t>
      </w:r>
    </w:p>
    <w:p w:rsidR="003D28D3" w:rsidRPr="00391C6C" w:rsidRDefault="003D28D3" w:rsidP="00844B01">
      <w:r w:rsidRPr="00391C6C">
        <w:t>Зрительный ряд: и</w:t>
      </w:r>
      <w:r w:rsidR="00114D76">
        <w:t>ллюстрации по анатомии человека</w:t>
      </w:r>
    </w:p>
    <w:p w:rsidR="005C7CD8" w:rsidRPr="00391C6C" w:rsidRDefault="003D28D3" w:rsidP="00844B01">
      <w:pPr>
        <w:rPr>
          <w:b/>
          <w:spacing w:val="-8"/>
        </w:rPr>
      </w:pPr>
      <w:r w:rsidRPr="00391C6C">
        <w:t xml:space="preserve">Тема 2.5. </w:t>
      </w:r>
      <w:r w:rsidRPr="00391C6C">
        <w:rPr>
          <w:b/>
          <w:spacing w:val="-8"/>
        </w:rPr>
        <w:t>Лепка из пластики. Мелка</w:t>
      </w:r>
      <w:r w:rsidR="005C7CD8" w:rsidRPr="00391C6C">
        <w:rPr>
          <w:b/>
          <w:spacing w:val="-8"/>
        </w:rPr>
        <w:t>я</w:t>
      </w:r>
      <w:r w:rsidRPr="00391C6C">
        <w:rPr>
          <w:b/>
          <w:spacing w:val="-8"/>
        </w:rPr>
        <w:t xml:space="preserve"> пластика. Бижутерия. </w:t>
      </w:r>
    </w:p>
    <w:p w:rsidR="005C7CD8" w:rsidRPr="00391C6C" w:rsidRDefault="005C7CD8" w:rsidP="00844B01">
      <w:pPr>
        <w:rPr>
          <w:spacing w:val="-8"/>
        </w:rPr>
      </w:pPr>
      <w:r w:rsidRPr="00391C6C">
        <w:rPr>
          <w:spacing w:val="-8"/>
        </w:rPr>
        <w:t>Теория: Мелкая пластика</w:t>
      </w:r>
    </w:p>
    <w:p w:rsidR="003D28D3" w:rsidRPr="00391C6C" w:rsidRDefault="005C7CD8" w:rsidP="00844B01">
      <w:pPr>
        <w:rPr>
          <w:spacing w:val="-8"/>
        </w:rPr>
      </w:pPr>
      <w:r w:rsidRPr="00391C6C">
        <w:rPr>
          <w:spacing w:val="-8"/>
        </w:rPr>
        <w:t>Практика:</w:t>
      </w:r>
      <w:r w:rsidRPr="00391C6C">
        <w:rPr>
          <w:b/>
          <w:spacing w:val="-8"/>
        </w:rPr>
        <w:t xml:space="preserve"> </w:t>
      </w:r>
      <w:r w:rsidR="003D28D3" w:rsidRPr="00391C6C">
        <w:rPr>
          <w:spacing w:val="-8"/>
        </w:rPr>
        <w:t>Выполнение ювелирных изделий из пластики.</w:t>
      </w:r>
    </w:p>
    <w:p w:rsidR="003D28D3" w:rsidRPr="00391C6C" w:rsidRDefault="003D28D3" w:rsidP="00844B01">
      <w:r w:rsidRPr="00391C6C">
        <w:t>Материал: пластика, стеки</w:t>
      </w:r>
    </w:p>
    <w:p w:rsidR="003D28D3" w:rsidRPr="00391C6C" w:rsidRDefault="003D28D3" w:rsidP="00844B01">
      <w:r w:rsidRPr="00391C6C">
        <w:t>Зрительны</w:t>
      </w:r>
      <w:r w:rsidR="00114D76">
        <w:t>й ряд: иллюстрации по бижутерии</w:t>
      </w:r>
    </w:p>
    <w:p w:rsidR="005C7CD8" w:rsidRPr="00391C6C" w:rsidRDefault="003D28D3" w:rsidP="00844B01">
      <w:pPr>
        <w:rPr>
          <w:b/>
        </w:rPr>
      </w:pPr>
      <w:r w:rsidRPr="00391C6C">
        <w:t>Тема 2.6.</w:t>
      </w:r>
      <w:r w:rsidRPr="00391C6C">
        <w:rPr>
          <w:spacing w:val="-8"/>
        </w:rPr>
        <w:t xml:space="preserve"> </w:t>
      </w:r>
      <w:r w:rsidRPr="00391C6C">
        <w:rPr>
          <w:b/>
        </w:rPr>
        <w:t xml:space="preserve">Рельеф. Времена года. </w:t>
      </w:r>
    </w:p>
    <w:p w:rsidR="005C7CD8" w:rsidRPr="00391C6C" w:rsidRDefault="005C7CD8" w:rsidP="00844B01">
      <w:r w:rsidRPr="00391C6C">
        <w:t xml:space="preserve">Теория: </w:t>
      </w:r>
      <w:r w:rsidR="003D28D3" w:rsidRPr="00391C6C">
        <w:t>Передача статики динамики в композиции.</w:t>
      </w:r>
    </w:p>
    <w:p w:rsidR="003D28D3" w:rsidRPr="00391C6C" w:rsidRDefault="005C7CD8" w:rsidP="00844B01">
      <w:r w:rsidRPr="00391C6C">
        <w:t xml:space="preserve">Практика: Выбор техники и приемов исполнения. </w:t>
      </w:r>
    </w:p>
    <w:p w:rsidR="003D28D3" w:rsidRPr="00391C6C" w:rsidRDefault="003D28D3" w:rsidP="00844B01">
      <w:r w:rsidRPr="00391C6C">
        <w:t>Материал: пластилин скульптурный, стеки, картон, гипс</w:t>
      </w:r>
    </w:p>
    <w:p w:rsidR="003D28D3" w:rsidRPr="00391C6C" w:rsidRDefault="003D28D3" w:rsidP="00844B01">
      <w:r w:rsidRPr="00391C6C">
        <w:t>Зрительный ряд: иллюстрации по временам года</w:t>
      </w:r>
    </w:p>
    <w:p w:rsidR="003D28D3" w:rsidRPr="00391C6C" w:rsidRDefault="003D28D3" w:rsidP="00844B01"/>
    <w:p w:rsidR="005C7CD8" w:rsidRPr="00391C6C" w:rsidRDefault="003D28D3" w:rsidP="00844B01">
      <w:pPr>
        <w:rPr>
          <w:b/>
          <w:spacing w:val="-8"/>
        </w:rPr>
      </w:pPr>
      <w:r w:rsidRPr="00391C6C">
        <w:lastRenderedPageBreak/>
        <w:t>Тема 2.7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 xml:space="preserve">Фигура интересного персонажа по зимним мультфильмам. </w:t>
      </w:r>
    </w:p>
    <w:p w:rsidR="003D28D3" w:rsidRPr="00391C6C" w:rsidRDefault="005C7CD8" w:rsidP="00844B01">
      <w:pPr>
        <w:rPr>
          <w:spacing w:val="-8"/>
        </w:rPr>
      </w:pPr>
      <w:r w:rsidRPr="00391C6C">
        <w:rPr>
          <w:spacing w:val="-8"/>
        </w:rPr>
        <w:t>Теория:</w:t>
      </w:r>
      <w:r w:rsidRPr="00391C6C">
        <w:rPr>
          <w:b/>
          <w:spacing w:val="-8"/>
        </w:rPr>
        <w:t xml:space="preserve"> </w:t>
      </w:r>
      <w:r w:rsidR="003D28D3" w:rsidRPr="00391C6C">
        <w:rPr>
          <w:spacing w:val="-8"/>
        </w:rPr>
        <w:t>Передача выразительного образа, его индивидуальности, характерности.</w:t>
      </w:r>
    </w:p>
    <w:p w:rsidR="005C7CD8" w:rsidRPr="00391C6C" w:rsidRDefault="005C7CD8" w:rsidP="00844B01">
      <w:pPr>
        <w:rPr>
          <w:spacing w:val="-8"/>
        </w:rPr>
      </w:pPr>
      <w:r w:rsidRPr="00391C6C">
        <w:rPr>
          <w:spacing w:val="-8"/>
        </w:rPr>
        <w:t>Практика: Лепка персонажа</w:t>
      </w:r>
    </w:p>
    <w:p w:rsidR="003D28D3" w:rsidRPr="00391C6C" w:rsidRDefault="003D28D3" w:rsidP="00844B01">
      <w:r w:rsidRPr="00391C6C">
        <w:t>Материал: пластилин скульптурный, пластилин цветной, стеки, картон</w:t>
      </w:r>
    </w:p>
    <w:p w:rsidR="003D28D3" w:rsidRPr="00114D76" w:rsidRDefault="003D28D3" w:rsidP="00844B01">
      <w:r w:rsidRPr="00391C6C">
        <w:t>Зрител</w:t>
      </w:r>
      <w:r w:rsidR="00114D76">
        <w:t>ьный ряд: иллюстрации по птицам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Раздел 3. Прикладная работа в материале.</w:t>
      </w:r>
    </w:p>
    <w:p w:rsidR="005C7CD8" w:rsidRPr="00391C6C" w:rsidRDefault="003D28D3" w:rsidP="00844B01">
      <w:pPr>
        <w:tabs>
          <w:tab w:val="left" w:pos="648"/>
          <w:tab w:val="left" w:pos="1697"/>
        </w:tabs>
        <w:rPr>
          <w:color w:val="000000"/>
        </w:rPr>
      </w:pPr>
      <w:r w:rsidRPr="00391C6C">
        <w:t xml:space="preserve">Тема 3.1. </w:t>
      </w:r>
      <w:r w:rsidRPr="00391C6C">
        <w:rPr>
          <w:b/>
        </w:rPr>
        <w:t>Робота с бумагой. Мир Квиллинга.</w:t>
      </w:r>
      <w:r w:rsidRPr="00391C6C">
        <w:rPr>
          <w:b/>
          <w:iCs/>
          <w:spacing w:val="-3"/>
        </w:rPr>
        <w:t xml:space="preserve"> «Панно «Бабочка».</w:t>
      </w:r>
      <w:r w:rsidRPr="00391C6C">
        <w:rPr>
          <w:color w:val="000000"/>
        </w:rPr>
        <w:t xml:space="preserve"> </w:t>
      </w:r>
    </w:p>
    <w:p w:rsidR="005C7CD8" w:rsidRPr="00391C6C" w:rsidRDefault="005C7CD8" w:rsidP="00844B01">
      <w:pPr>
        <w:tabs>
          <w:tab w:val="left" w:pos="648"/>
          <w:tab w:val="left" w:pos="1697"/>
        </w:tabs>
        <w:rPr>
          <w:color w:val="000000"/>
        </w:rPr>
      </w:pPr>
      <w:r w:rsidRPr="00391C6C">
        <w:rPr>
          <w:color w:val="000000"/>
        </w:rPr>
        <w:t xml:space="preserve">Теория: </w:t>
      </w:r>
      <w:r w:rsidR="003D28D3" w:rsidRPr="00391C6C">
        <w:rPr>
          <w:color w:val="000000"/>
        </w:rPr>
        <w:t xml:space="preserve">Создаем композицию «Бабочка». </w:t>
      </w:r>
    </w:p>
    <w:p w:rsidR="003D28D3" w:rsidRPr="00391C6C" w:rsidRDefault="005C7CD8" w:rsidP="00844B01">
      <w:pPr>
        <w:tabs>
          <w:tab w:val="left" w:pos="648"/>
          <w:tab w:val="left" w:pos="1697"/>
        </w:tabs>
        <w:rPr>
          <w:color w:val="000000"/>
        </w:rPr>
      </w:pPr>
      <w:r w:rsidRPr="00391C6C">
        <w:rPr>
          <w:color w:val="000000"/>
        </w:rPr>
        <w:t xml:space="preserve">Практика: </w:t>
      </w:r>
      <w:r w:rsidR="003D28D3" w:rsidRPr="00391C6C">
        <w:rPr>
          <w:color w:val="000000"/>
        </w:rPr>
        <w:t>Учимся создавать наборную композицию из роллов, помещая их в замкнутый контур.</w:t>
      </w:r>
    </w:p>
    <w:p w:rsidR="003D28D3" w:rsidRPr="00391C6C" w:rsidRDefault="003D28D3" w:rsidP="00844B01">
      <w:r w:rsidRPr="00391C6C">
        <w:t>Материал: цветная бумага, ножницы, клей, картон</w:t>
      </w:r>
    </w:p>
    <w:p w:rsidR="004009BC" w:rsidRPr="00391C6C" w:rsidRDefault="003D28D3" w:rsidP="00844B01">
      <w:r w:rsidRPr="00391C6C">
        <w:t>Зрительны</w:t>
      </w:r>
      <w:r w:rsidR="00114D76">
        <w:t>й ряд: наглядности по квиллингу</w:t>
      </w:r>
    </w:p>
    <w:p w:rsidR="005C7CD8" w:rsidRPr="00391C6C" w:rsidRDefault="003D28D3" w:rsidP="00844B01">
      <w:pPr>
        <w:rPr>
          <w:b/>
          <w:color w:val="000000"/>
          <w:spacing w:val="-8"/>
        </w:rPr>
      </w:pPr>
      <w:r w:rsidRPr="00391C6C">
        <w:t>Тема 3.2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Работа с бумагой. Создание Макета с вырезанием  из геометрических фигур «Светильник». </w:t>
      </w:r>
    </w:p>
    <w:p w:rsidR="005C7CD8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Макет светильник</w:t>
      </w:r>
    </w:p>
    <w:p w:rsidR="003D28D3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>Создаем работу в объеме с резным орнаментом в фигуре.</w:t>
      </w:r>
    </w:p>
    <w:p w:rsidR="003D28D3" w:rsidRPr="00391C6C" w:rsidRDefault="003D28D3" w:rsidP="00844B01">
      <w:r w:rsidRPr="00391C6C">
        <w:t>Материал: бумага, резак, линолеум, карандаш простой, ластик, линейка, клей</w:t>
      </w:r>
    </w:p>
    <w:p w:rsidR="003D28D3" w:rsidRPr="00391C6C" w:rsidRDefault="003D28D3" w:rsidP="00844B01">
      <w:r w:rsidRPr="00391C6C">
        <w:t>Зрительный ряд:</w:t>
      </w:r>
      <w:r w:rsidR="00114D76">
        <w:t xml:space="preserve"> иллюстрации по птицам и макету</w:t>
      </w:r>
    </w:p>
    <w:p w:rsidR="003D28D3" w:rsidRPr="00391C6C" w:rsidRDefault="003D28D3" w:rsidP="00844B01">
      <w:pPr>
        <w:ind w:left="-513"/>
        <w:jc w:val="both"/>
        <w:rPr>
          <w:b/>
          <w:lang w:eastAsia="tt-RU"/>
        </w:rPr>
      </w:pPr>
      <w:r w:rsidRPr="00391C6C">
        <w:t xml:space="preserve">       </w:t>
      </w:r>
      <w:r w:rsidR="00114D76">
        <w:t xml:space="preserve"> </w:t>
      </w:r>
      <w:r w:rsidRPr="00391C6C">
        <w:t>Тема 3.3.</w:t>
      </w:r>
      <w:r w:rsidRPr="00391C6C">
        <w:rPr>
          <w:b/>
          <w:lang w:eastAsia="tt-RU"/>
        </w:rPr>
        <w:t xml:space="preserve">Аппликация из самоклеющейся пленки. </w:t>
      </w:r>
    </w:p>
    <w:p w:rsidR="003D28D3" w:rsidRPr="00391C6C" w:rsidRDefault="003D28D3" w:rsidP="00844B01">
      <w:pPr>
        <w:ind w:left="-513" w:firstLine="513"/>
        <w:jc w:val="both"/>
        <w:rPr>
          <w:b/>
          <w:lang w:eastAsia="tt-RU"/>
        </w:rPr>
      </w:pPr>
      <w:r w:rsidRPr="00391C6C">
        <w:rPr>
          <w:b/>
          <w:lang w:eastAsia="tt-RU"/>
        </w:rPr>
        <w:t>Натюрморт или Пейзаж.</w:t>
      </w:r>
      <w:r w:rsidRPr="00391C6C">
        <w:rPr>
          <w:lang w:eastAsia="tt-RU"/>
        </w:rPr>
        <w:t xml:space="preserve"> </w:t>
      </w:r>
    </w:p>
    <w:p w:rsidR="005C7CD8" w:rsidRPr="00391C6C" w:rsidRDefault="005C7CD8" w:rsidP="00844B01">
      <w:pPr>
        <w:jc w:val="both"/>
        <w:rPr>
          <w:lang w:eastAsia="tt-RU"/>
        </w:rPr>
      </w:pPr>
      <w:r w:rsidRPr="00391C6C">
        <w:rPr>
          <w:lang w:eastAsia="tt-RU"/>
        </w:rPr>
        <w:t xml:space="preserve">Теория: </w:t>
      </w:r>
      <w:r w:rsidR="003D28D3" w:rsidRPr="00391C6C">
        <w:rPr>
          <w:lang w:eastAsia="tt-RU"/>
        </w:rPr>
        <w:t xml:space="preserve">Развивать кругозор учащихся. Формировать навыки работы с материалом. Развивать умения декорирования предметов и вещей. Познакомить с искусством аппликации. </w:t>
      </w:r>
    </w:p>
    <w:p w:rsidR="003D28D3" w:rsidRPr="00391C6C" w:rsidRDefault="005C7CD8" w:rsidP="00844B01">
      <w:pPr>
        <w:jc w:val="both"/>
        <w:rPr>
          <w:lang w:eastAsia="tt-RU"/>
        </w:rPr>
      </w:pPr>
      <w:r w:rsidRPr="00391C6C">
        <w:rPr>
          <w:lang w:eastAsia="tt-RU"/>
        </w:rPr>
        <w:t xml:space="preserve">Практика: </w:t>
      </w:r>
      <w:r w:rsidR="003D28D3" w:rsidRPr="00391C6C">
        <w:rPr>
          <w:lang w:eastAsia="tt-RU"/>
        </w:rPr>
        <w:t>Выполнить работу в выбранной технике в соответствии с замыслом.</w:t>
      </w:r>
    </w:p>
    <w:p w:rsidR="003D28D3" w:rsidRPr="00391C6C" w:rsidRDefault="003D28D3" w:rsidP="00844B01">
      <w:r w:rsidRPr="00391C6C">
        <w:t>Материал: пластик прозрачный, скотч цветной, ножницы, маркер черный</w:t>
      </w:r>
    </w:p>
    <w:p w:rsidR="003D28D3" w:rsidRPr="00391C6C" w:rsidRDefault="003D28D3" w:rsidP="00844B01">
      <w:pPr>
        <w:rPr>
          <w:lang w:eastAsia="tt-RU"/>
        </w:rPr>
      </w:pPr>
      <w:r w:rsidRPr="00391C6C">
        <w:t>Зрительный ряд: иллюстрации натюрморта и пейзажа</w:t>
      </w:r>
    </w:p>
    <w:p w:rsidR="003D28D3" w:rsidRPr="00391C6C" w:rsidRDefault="003D28D3" w:rsidP="00844B01">
      <w:pPr>
        <w:jc w:val="both"/>
      </w:pPr>
      <w:r w:rsidRPr="00391C6C">
        <w:t xml:space="preserve">Тема 3.4. </w:t>
      </w:r>
      <w:r w:rsidRPr="00391C6C">
        <w:rPr>
          <w:b/>
        </w:rPr>
        <w:t>Работа с текстилем. Шитье. Игрушка из ткани.</w:t>
      </w:r>
      <w:r w:rsidRPr="00391C6C">
        <w:t xml:space="preserve"> </w:t>
      </w:r>
    </w:p>
    <w:p w:rsidR="005C7CD8" w:rsidRPr="00391C6C" w:rsidRDefault="005C7CD8" w:rsidP="00844B01">
      <w:pPr>
        <w:jc w:val="both"/>
      </w:pPr>
      <w:r w:rsidRPr="00391C6C">
        <w:t xml:space="preserve">Теория: </w:t>
      </w:r>
      <w:r w:rsidR="003D28D3" w:rsidRPr="00391C6C">
        <w:t xml:space="preserve">Изготовления мягкой игрушки. </w:t>
      </w:r>
    </w:p>
    <w:p w:rsidR="003D28D3" w:rsidRPr="00391C6C" w:rsidRDefault="005C7CD8" w:rsidP="00844B01">
      <w:pPr>
        <w:jc w:val="both"/>
      </w:pPr>
      <w:r w:rsidRPr="00391C6C">
        <w:t xml:space="preserve">Практика: </w:t>
      </w:r>
      <w:r w:rsidR="003D28D3" w:rsidRPr="00391C6C">
        <w:t>Особенности изготовления мягких игрушек. Наличие вытачек, вшивных элементов, создающих дополнительный объем. Подбор материалов. Технология кроя и шитья. Способы отделки мягких игрушек.</w:t>
      </w:r>
    </w:p>
    <w:p w:rsidR="003D28D3" w:rsidRPr="00391C6C" w:rsidRDefault="003D28D3" w:rsidP="00844B01">
      <w:r w:rsidRPr="00391C6C">
        <w:t>Материал: ткань, синтепон, нитки, иголку, ножницы, выкройку, пуговицы, ленты, бусины</w:t>
      </w:r>
    </w:p>
    <w:p w:rsidR="003D28D3" w:rsidRPr="00391C6C" w:rsidRDefault="003D28D3" w:rsidP="00844B01">
      <w:r w:rsidRPr="00391C6C">
        <w:t>Зрител</w:t>
      </w:r>
      <w:r w:rsidR="00114D76">
        <w:t>ьный ряд: иллюстрации к игрушке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3.5. </w:t>
      </w:r>
      <w:r w:rsidRPr="00391C6C">
        <w:rPr>
          <w:b/>
        </w:rPr>
        <w:t xml:space="preserve">Работа с тканью. Точечная композиция ватными палочками. Простой натюрморт (ваза, цветы, сухоцветы, фрукты). </w:t>
      </w:r>
    </w:p>
    <w:p w:rsidR="005C7CD8" w:rsidRPr="00391C6C" w:rsidRDefault="005C7CD8" w:rsidP="00844B01">
      <w:r w:rsidRPr="00391C6C">
        <w:t>Теория: Точечная композиция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>Создание точечного образа на ткани через натюрморт.</w:t>
      </w:r>
    </w:p>
    <w:p w:rsidR="003D28D3" w:rsidRPr="00391C6C" w:rsidRDefault="003D28D3" w:rsidP="00844B01">
      <w:r w:rsidRPr="00391C6C">
        <w:t>Материал: ткань, акварель, карандаш простой, ластик</w:t>
      </w:r>
    </w:p>
    <w:p w:rsidR="003D28D3" w:rsidRPr="00391C6C" w:rsidRDefault="003D28D3" w:rsidP="00844B01">
      <w:r w:rsidRPr="00391C6C">
        <w:t>Зрительный ряд: нагляд</w:t>
      </w:r>
      <w:r w:rsidR="00114D76">
        <w:t>ности цветов, растений, фруктов</w:t>
      </w:r>
    </w:p>
    <w:p w:rsidR="005C7CD8" w:rsidRPr="00391C6C" w:rsidRDefault="003D28D3" w:rsidP="00844B01">
      <w:pPr>
        <w:jc w:val="both"/>
      </w:pPr>
      <w:r w:rsidRPr="00391C6C">
        <w:t xml:space="preserve">Тема 3.6. </w:t>
      </w:r>
      <w:r w:rsidRPr="00391C6C">
        <w:rPr>
          <w:b/>
        </w:rPr>
        <w:t>Техника декупаж на стекле.</w:t>
      </w:r>
      <w:r w:rsidRPr="00391C6C">
        <w:t xml:space="preserve"> </w:t>
      </w:r>
    </w:p>
    <w:p w:rsidR="005C7CD8" w:rsidRPr="00391C6C" w:rsidRDefault="005C7CD8" w:rsidP="00844B01">
      <w:pPr>
        <w:jc w:val="both"/>
      </w:pPr>
      <w:r w:rsidRPr="00391C6C">
        <w:t xml:space="preserve">Теория: </w:t>
      </w:r>
      <w:r w:rsidR="003D28D3" w:rsidRPr="00391C6C">
        <w:t>Декорирование в технике декупаж на стекле.</w:t>
      </w:r>
    </w:p>
    <w:p w:rsidR="003D28D3" w:rsidRPr="00391C6C" w:rsidRDefault="005C7CD8" w:rsidP="00844B01">
      <w:pPr>
        <w:jc w:val="both"/>
      </w:pPr>
      <w:r w:rsidRPr="00391C6C">
        <w:t xml:space="preserve">Практика: </w:t>
      </w:r>
      <w:r w:rsidR="003D28D3" w:rsidRPr="00391C6C">
        <w:t>Подготовка поверхности под декупаж. Наклеивание аппликации. Нанесение лака. Виды бумаги, используемой для  декупажа. Техника объемного декупажа. Техника безопасности.</w:t>
      </w:r>
    </w:p>
    <w:p w:rsidR="003D28D3" w:rsidRPr="00391C6C" w:rsidRDefault="003D28D3" w:rsidP="00844B01">
      <w:r w:rsidRPr="00391C6C">
        <w:t>Материал: основа из стекла, акриловая краска, кисти, салфетки, клей для декупажа</w:t>
      </w:r>
    </w:p>
    <w:p w:rsidR="003D28D3" w:rsidRPr="00391C6C" w:rsidRDefault="003D28D3" w:rsidP="00844B01">
      <w:r w:rsidRPr="00391C6C">
        <w:t>Зрительн</w:t>
      </w:r>
      <w:r w:rsidR="00114D76">
        <w:t>ый ряд: иллюстрации по декупажу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3.7. </w:t>
      </w:r>
      <w:r w:rsidRPr="00391C6C">
        <w:rPr>
          <w:b/>
        </w:rPr>
        <w:t xml:space="preserve">Роспись по керамике. Точечная роспись. «Подводные рыбки или другие морские звери». </w:t>
      </w:r>
    </w:p>
    <w:p w:rsidR="005C7CD8" w:rsidRPr="00391C6C" w:rsidRDefault="005C7CD8" w:rsidP="00844B01">
      <w:r w:rsidRPr="00391C6C">
        <w:t>Теория: Точечная роспись</w:t>
      </w:r>
    </w:p>
    <w:p w:rsidR="003D28D3" w:rsidRPr="00391C6C" w:rsidRDefault="005C7CD8" w:rsidP="00844B01">
      <w:r w:rsidRPr="00391C6C">
        <w:t>Практика:</w:t>
      </w:r>
      <w:r w:rsidRPr="00391C6C">
        <w:rPr>
          <w:b/>
        </w:rPr>
        <w:t xml:space="preserve"> </w:t>
      </w:r>
      <w:r w:rsidR="003D28D3" w:rsidRPr="00391C6C">
        <w:t>Научится видеть и передавать точечный образ на керамике.</w:t>
      </w:r>
    </w:p>
    <w:p w:rsidR="003D28D3" w:rsidRPr="00391C6C" w:rsidRDefault="003D28D3" w:rsidP="00844B01">
      <w:r w:rsidRPr="00391C6C">
        <w:t>Материал: основа из фарфора, акриловая краска, кисти</w:t>
      </w:r>
    </w:p>
    <w:p w:rsidR="003D28D3" w:rsidRPr="00391C6C" w:rsidRDefault="003D28D3" w:rsidP="00844B01">
      <w:r w:rsidRPr="00391C6C">
        <w:t xml:space="preserve">Зрительный ряд: </w:t>
      </w:r>
      <w:r w:rsidR="00114D76">
        <w:t>иллюстрации по точечной росписи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8. </w:t>
      </w:r>
      <w:r w:rsidRPr="00391C6C">
        <w:rPr>
          <w:b/>
        </w:rPr>
        <w:t>Техника батик. Горячий батик. Упражнения по выполнению техники простого горячего батика. Упражнения по выполнению сложного горячего батика в три перекрытия.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Упражнения по росписи ткани горячим батиком способом «Кракле».</w:t>
      </w:r>
    </w:p>
    <w:p w:rsidR="003D28D3" w:rsidRPr="00391C6C" w:rsidRDefault="005C7CD8" w:rsidP="00844B01">
      <w:r w:rsidRPr="00391C6C">
        <w:t xml:space="preserve">Теория: </w:t>
      </w:r>
      <w:r w:rsidR="003D28D3" w:rsidRPr="00391C6C">
        <w:t>Технология росписи ткани способом «горячий батик». Правила работы воском.  Виды горячего батика. Рецепт резерва горячего батика. Нанесение и снятие горячего резерва с ткани. Инструменты и приспособления для горячего батика. Приемы заключительной  обработки изделия. Техника безопасности при работе с горячим воском. Подготовка рабочего места</w:t>
      </w:r>
      <w:r w:rsidRPr="00391C6C">
        <w:t>.</w:t>
      </w:r>
    </w:p>
    <w:p w:rsidR="003D28D3" w:rsidRPr="00391C6C" w:rsidRDefault="005C7CD8" w:rsidP="00844B01">
      <w:r w:rsidRPr="00391C6C">
        <w:lastRenderedPageBreak/>
        <w:t xml:space="preserve">Практика: </w:t>
      </w:r>
      <w:r w:rsidR="003D28D3" w:rsidRPr="00391C6C">
        <w:t xml:space="preserve">Упражнения по выполнению техники простого горячего батика. Упражнения по выполнению сложного горячего батика в три перекрытия. </w:t>
      </w:r>
    </w:p>
    <w:p w:rsidR="003D28D3" w:rsidRPr="00391C6C" w:rsidRDefault="003D28D3" w:rsidP="00844B01">
      <w:r w:rsidRPr="00391C6C">
        <w:t>Упражнения по росписи ткани горячим батиком способом «Кракле»</w:t>
      </w:r>
    </w:p>
    <w:p w:rsidR="003D28D3" w:rsidRPr="00391C6C" w:rsidRDefault="003D28D3" w:rsidP="00844B01">
      <w:r w:rsidRPr="00391C6C">
        <w:t>Материал: ткань, карандаш простой, подрамник, степлер, воск, кисти, краски для батика, средство для мытья посуды, утюг, газеты</w:t>
      </w:r>
    </w:p>
    <w:p w:rsidR="003D28D3" w:rsidRPr="00391C6C" w:rsidRDefault="003D28D3" w:rsidP="00844B01">
      <w:r w:rsidRPr="00391C6C">
        <w:t>Зрительный ряд:</w:t>
      </w:r>
      <w:r w:rsidR="00114D76">
        <w:t xml:space="preserve"> иллюстрации по горячему батику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3.9. </w:t>
      </w:r>
      <w:r w:rsidRPr="00391C6C">
        <w:rPr>
          <w:b/>
        </w:rPr>
        <w:t xml:space="preserve">Техника батик. Горячий батик. </w:t>
      </w:r>
    </w:p>
    <w:p w:rsidR="005C7CD8" w:rsidRPr="00391C6C" w:rsidRDefault="005C7CD8" w:rsidP="00844B01">
      <w:r w:rsidRPr="00391C6C">
        <w:t xml:space="preserve">Теория: </w:t>
      </w:r>
      <w:r w:rsidR="003D28D3" w:rsidRPr="00391C6C">
        <w:t xml:space="preserve">Контрольное задание – выполнение декоративной композиции на свободную тему. 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 xml:space="preserve">Выполнение композиции на любую тему. </w:t>
      </w:r>
    </w:p>
    <w:p w:rsidR="003D28D3" w:rsidRPr="00391C6C" w:rsidRDefault="003D28D3" w:rsidP="00844B01">
      <w:r w:rsidRPr="00391C6C">
        <w:t>Материал: ткань, карандаш простой, подрамник, степлер, воск, кисти, краски для батика, средство для мытья посуды, утюг, газеты, эскиз работы</w:t>
      </w:r>
    </w:p>
    <w:p w:rsidR="004009BC" w:rsidRPr="00391C6C" w:rsidRDefault="003D28D3" w:rsidP="00844B01">
      <w:r w:rsidRPr="00391C6C">
        <w:t>Зрительный ряд: иллюстрации по горячему батику</w:t>
      </w:r>
      <w:r w:rsidR="004009BC" w:rsidRPr="00391C6C">
        <w:t>.</w:t>
      </w:r>
    </w:p>
    <w:p w:rsidR="003D28D3" w:rsidRPr="00391C6C" w:rsidRDefault="003D28D3" w:rsidP="00391C6C">
      <w:r w:rsidRPr="00391C6C">
        <w:rPr>
          <w:b/>
        </w:rPr>
        <w:t>Раздел  4. Рисунок и Графика.</w:t>
      </w:r>
    </w:p>
    <w:p w:rsidR="005C7CD8" w:rsidRPr="00391C6C" w:rsidRDefault="003D28D3" w:rsidP="00844B01">
      <w:pPr>
        <w:rPr>
          <w:b/>
          <w:color w:val="000000"/>
          <w:spacing w:val="-8"/>
        </w:rPr>
      </w:pPr>
      <w:r w:rsidRPr="00391C6C">
        <w:t>Тема 4.1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Стилизация. Учимся стилизовать листья, растения, цветы, деревья. </w:t>
      </w:r>
    </w:p>
    <w:p w:rsidR="005C7CD8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Стилизация растений</w:t>
      </w:r>
    </w:p>
    <w:p w:rsidR="003D28D3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 xml:space="preserve">Научится разрабатывать эскизы декоративных растений, цветов, листьев и деревьев. </w:t>
      </w:r>
    </w:p>
    <w:p w:rsidR="003D28D3" w:rsidRPr="00391C6C" w:rsidRDefault="003D28D3" w:rsidP="00844B01">
      <w:r w:rsidRPr="00391C6C">
        <w:t xml:space="preserve">Материал: бумага (А4), карандаш простой, ластик, черная гелевая ручка,калька </w:t>
      </w:r>
    </w:p>
    <w:p w:rsidR="003D28D3" w:rsidRPr="00391C6C" w:rsidRDefault="003D28D3" w:rsidP="00844B01">
      <w:r w:rsidRPr="00391C6C">
        <w:t>Зрительный ряд: иллюстрации по</w:t>
      </w:r>
      <w:r w:rsidR="00114D76">
        <w:t xml:space="preserve"> стилизации 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2. </w:t>
      </w:r>
      <w:r w:rsidRPr="00391C6C">
        <w:rPr>
          <w:b/>
        </w:rPr>
        <w:t>Рисование и наброски угла комнаты. Изображение комнаты</w:t>
      </w:r>
    </w:p>
    <w:p w:rsidR="005C7CD8" w:rsidRPr="00391C6C" w:rsidRDefault="003D28D3" w:rsidP="00844B01">
      <w:r w:rsidRPr="00391C6C">
        <w:rPr>
          <w:b/>
        </w:rPr>
        <w:t>в перспективном сокращении.</w:t>
      </w:r>
      <w:r w:rsidRPr="00391C6C">
        <w:t xml:space="preserve"> </w:t>
      </w:r>
    </w:p>
    <w:p w:rsidR="005C7CD8" w:rsidRPr="00391C6C" w:rsidRDefault="005C7CD8" w:rsidP="00844B01">
      <w:r w:rsidRPr="00391C6C">
        <w:t xml:space="preserve">Теория: </w:t>
      </w:r>
      <w:r w:rsidR="003D28D3" w:rsidRPr="00391C6C">
        <w:t xml:space="preserve">Изображение правильного перспективного построения. Понятие линии горизонта и точки схода. 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>Рисунок  объемной формы предметов в пространстве</w:t>
      </w:r>
    </w:p>
    <w:p w:rsidR="003D28D3" w:rsidRPr="00391C6C" w:rsidRDefault="003D28D3" w:rsidP="00844B01">
      <w:r w:rsidRPr="00391C6C">
        <w:t>Материал: бумага (А3), карандаш простой, ластик</w:t>
      </w:r>
    </w:p>
    <w:p w:rsidR="003D28D3" w:rsidRPr="00391C6C" w:rsidRDefault="003D28D3" w:rsidP="00844B01">
      <w:r w:rsidRPr="00391C6C">
        <w:t>Зрительный ряд: иллюстра</w:t>
      </w:r>
      <w:r w:rsidR="00114D76">
        <w:t>ции комнат с углом вперспективе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3. </w:t>
      </w:r>
      <w:r w:rsidRPr="00391C6C">
        <w:rPr>
          <w:b/>
        </w:rPr>
        <w:t>Рисунок геометрического натюрморта. (2-3 предмета).</w:t>
      </w:r>
    </w:p>
    <w:p w:rsidR="005C7CD8" w:rsidRPr="00391C6C" w:rsidRDefault="005C7CD8" w:rsidP="00844B01">
      <w:r w:rsidRPr="00391C6C">
        <w:t>Теория: Геометрический натюрморт</w:t>
      </w:r>
    </w:p>
    <w:p w:rsidR="003D28D3" w:rsidRPr="00391C6C" w:rsidRDefault="005C7CD8" w:rsidP="00844B01">
      <w:r w:rsidRPr="00391C6C">
        <w:t xml:space="preserve">Практика: </w:t>
      </w:r>
      <w:r w:rsidR="003D28D3" w:rsidRPr="00391C6C">
        <w:t>Хорошо построенный и проработанный штриховкой натюрморт</w:t>
      </w:r>
    </w:p>
    <w:p w:rsidR="003D28D3" w:rsidRPr="00391C6C" w:rsidRDefault="003D28D3" w:rsidP="00844B01">
      <w:r w:rsidRPr="00391C6C">
        <w:t xml:space="preserve">Материал: бумага (А4), карандаш простой, ластик, черная гелевая ручка, </w:t>
      </w:r>
    </w:p>
    <w:p w:rsidR="003D28D3" w:rsidRPr="00391C6C" w:rsidRDefault="003D28D3" w:rsidP="00844B01">
      <w:r w:rsidRPr="00391C6C">
        <w:t xml:space="preserve">Зрительный </w:t>
      </w:r>
      <w:r w:rsidR="00114D76">
        <w:t xml:space="preserve">ряд: иллюстрации по стилизации </w:t>
      </w:r>
    </w:p>
    <w:p w:rsidR="005C7CD8" w:rsidRPr="00391C6C" w:rsidRDefault="003D28D3" w:rsidP="00844B01">
      <w:pPr>
        <w:rPr>
          <w:color w:val="000000"/>
          <w:spacing w:val="-8"/>
        </w:rPr>
      </w:pPr>
      <w:r w:rsidRPr="00391C6C">
        <w:t xml:space="preserve">Тема 4.4. </w:t>
      </w:r>
      <w:r w:rsidRPr="00391C6C">
        <w:rPr>
          <w:b/>
        </w:rPr>
        <w:t>Стилизация животных, насекомых, птиц.</w:t>
      </w:r>
      <w:r w:rsidRPr="00391C6C">
        <w:rPr>
          <w:color w:val="000000"/>
          <w:spacing w:val="-8"/>
        </w:rPr>
        <w:t xml:space="preserve"> </w:t>
      </w:r>
    </w:p>
    <w:p w:rsidR="005C7CD8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Стилизация животных и птиц</w:t>
      </w:r>
    </w:p>
    <w:p w:rsidR="003D28D3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>Научится разрабатывать эскизы декоративных животных, насекомых  и птиц.</w:t>
      </w:r>
    </w:p>
    <w:p w:rsidR="003D28D3" w:rsidRPr="00391C6C" w:rsidRDefault="003D28D3" w:rsidP="00844B01">
      <w:r w:rsidRPr="00391C6C">
        <w:t xml:space="preserve">Материал: бумага (А4), карандаш простой, ластик, черная гелевая ручка, </w:t>
      </w:r>
    </w:p>
    <w:p w:rsidR="003D28D3" w:rsidRPr="00391C6C" w:rsidRDefault="003D28D3" w:rsidP="00844B01">
      <w:r w:rsidRPr="00391C6C">
        <w:t xml:space="preserve">Зрительный </w:t>
      </w:r>
      <w:r w:rsidR="00114D76">
        <w:t xml:space="preserve">ряд: иллюстрации по стилизации 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4.5. </w:t>
      </w:r>
      <w:r w:rsidRPr="00391C6C">
        <w:rPr>
          <w:b/>
        </w:rPr>
        <w:t xml:space="preserve">Изображение предметов при различном освещении. Рисунок глиняной крынки или предметов быта с фруктами, ягодами и сухими колосьями, ветками рябины.(4-5 предметов). </w:t>
      </w:r>
    </w:p>
    <w:p w:rsidR="005C7CD8" w:rsidRPr="00391C6C" w:rsidRDefault="005C7CD8" w:rsidP="00844B01">
      <w:r w:rsidRPr="00391C6C">
        <w:t>Теория: Натюрморт 4-5 предметов</w:t>
      </w:r>
    </w:p>
    <w:p w:rsidR="003D28D3" w:rsidRPr="00391C6C" w:rsidRDefault="005C7CD8" w:rsidP="00844B01">
      <w:r w:rsidRPr="00391C6C">
        <w:t>Практика:</w:t>
      </w:r>
      <w:r w:rsidRPr="00391C6C">
        <w:rPr>
          <w:b/>
        </w:rPr>
        <w:t xml:space="preserve"> </w:t>
      </w:r>
      <w:r w:rsidR="003D28D3" w:rsidRPr="00391C6C">
        <w:t>Последовательная работа над постановкой с целью создания законченного выразительного рисунка</w:t>
      </w:r>
    </w:p>
    <w:p w:rsidR="003D28D3" w:rsidRPr="00391C6C" w:rsidRDefault="003D28D3" w:rsidP="00844B01">
      <w:r w:rsidRPr="00391C6C">
        <w:t xml:space="preserve">Материал: бумага (А3), карандаши простые, ластик, </w:t>
      </w:r>
    </w:p>
    <w:p w:rsidR="003D28D3" w:rsidRPr="00391C6C" w:rsidRDefault="003D28D3" w:rsidP="00844B01">
      <w:r w:rsidRPr="00391C6C">
        <w:t xml:space="preserve">Зрительный </w:t>
      </w:r>
      <w:r w:rsidR="00114D76">
        <w:t xml:space="preserve">ряд: иллюстрации по натюрморту </w:t>
      </w:r>
    </w:p>
    <w:p w:rsidR="005C7CD8" w:rsidRPr="00391C6C" w:rsidRDefault="003D28D3" w:rsidP="00844B01">
      <w:pPr>
        <w:rPr>
          <w:b/>
          <w:color w:val="000000"/>
          <w:spacing w:val="-8"/>
        </w:rPr>
      </w:pPr>
      <w:r w:rsidRPr="00391C6C">
        <w:t>Тема 4.6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Рисунки, и зарисовки с натуры, по памяти и по представлению портрет, кисти рук, фигура человека. </w:t>
      </w:r>
    </w:p>
    <w:p w:rsidR="003D28D3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</w:t>
      </w:r>
      <w:r w:rsidRPr="00391C6C">
        <w:rPr>
          <w:b/>
          <w:color w:val="000000"/>
          <w:spacing w:val="-8"/>
        </w:rPr>
        <w:t xml:space="preserve"> </w:t>
      </w:r>
      <w:r w:rsidR="003D28D3" w:rsidRPr="00391C6C">
        <w:rPr>
          <w:color w:val="000000"/>
          <w:spacing w:val="-8"/>
        </w:rPr>
        <w:t>Ознакомление пропорций и формы в небольших зарисовках</w:t>
      </w:r>
    </w:p>
    <w:p w:rsidR="005C7CD8" w:rsidRPr="00391C6C" w:rsidRDefault="005C7CD8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 Рисуем зарисовки портрета и кисти или фигуру человека</w:t>
      </w:r>
    </w:p>
    <w:p w:rsidR="003D28D3" w:rsidRPr="00391C6C" w:rsidRDefault="003D28D3" w:rsidP="00844B01">
      <w:r w:rsidRPr="00391C6C">
        <w:t>Материал: бумага (А4), карандаш простой, ластик</w:t>
      </w:r>
    </w:p>
    <w:p w:rsidR="003D28D3" w:rsidRPr="00391C6C" w:rsidRDefault="003D28D3" w:rsidP="00844B01">
      <w:r w:rsidRPr="00391C6C">
        <w:t>Зрительный ряд: иллюстрац</w:t>
      </w:r>
      <w:r w:rsidR="00114D76">
        <w:t>ии построения человека и фигуры</w:t>
      </w:r>
    </w:p>
    <w:p w:rsidR="005C7CD8" w:rsidRPr="00391C6C" w:rsidRDefault="003D28D3" w:rsidP="00844B01">
      <w:pPr>
        <w:rPr>
          <w:b/>
        </w:rPr>
      </w:pPr>
      <w:r w:rsidRPr="00391C6C">
        <w:t xml:space="preserve">Тема 4.7. </w:t>
      </w:r>
      <w:r w:rsidRPr="00391C6C">
        <w:rPr>
          <w:b/>
        </w:rPr>
        <w:t xml:space="preserve">Конструктивное и объемное построение простой гипсовой головы, маски. </w:t>
      </w:r>
    </w:p>
    <w:p w:rsidR="003D28D3" w:rsidRPr="00391C6C" w:rsidRDefault="005C7CD8" w:rsidP="00844B01">
      <w:r w:rsidRPr="00391C6C">
        <w:t xml:space="preserve">Теория: </w:t>
      </w:r>
      <w:r w:rsidR="003D28D3" w:rsidRPr="00391C6C">
        <w:t>Ознакомление с классическими пропорциями лица, построение формы и передача объема.</w:t>
      </w:r>
    </w:p>
    <w:p w:rsidR="005C7CD8" w:rsidRPr="00391C6C" w:rsidRDefault="005C7CD8" w:rsidP="00844B01">
      <w:r w:rsidRPr="00391C6C">
        <w:t>Практика: Рисование гипсовой головы, маски</w:t>
      </w:r>
    </w:p>
    <w:p w:rsidR="003D28D3" w:rsidRPr="00391C6C" w:rsidRDefault="003D28D3" w:rsidP="00844B01">
      <w:r w:rsidRPr="00391C6C">
        <w:t xml:space="preserve">Материал: бумага (А3), карандаш простой, ластик, черная гелевая ручка, </w:t>
      </w:r>
    </w:p>
    <w:p w:rsidR="003D28D3" w:rsidRPr="00114D76" w:rsidRDefault="003D28D3" w:rsidP="00844B01">
      <w:r w:rsidRPr="00391C6C">
        <w:t xml:space="preserve">Зрительный ряд: </w:t>
      </w:r>
      <w:r w:rsidR="00114D76">
        <w:t xml:space="preserve">иллюстрации по строению головы 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8. </w:t>
      </w:r>
      <w:r w:rsidRPr="00391C6C">
        <w:rPr>
          <w:b/>
        </w:rPr>
        <w:t>Рисунок драпировки с использованием мягких материалов.</w:t>
      </w:r>
    </w:p>
    <w:p w:rsidR="005C7CD8" w:rsidRPr="00391C6C" w:rsidRDefault="005C7CD8" w:rsidP="00844B01">
      <w:r w:rsidRPr="00391C6C">
        <w:t xml:space="preserve">Теория: Рисунок драпировка </w:t>
      </w:r>
    </w:p>
    <w:p w:rsidR="003D28D3" w:rsidRPr="00391C6C" w:rsidRDefault="005C7CD8" w:rsidP="00844B01">
      <w:r w:rsidRPr="00391C6C">
        <w:lastRenderedPageBreak/>
        <w:t xml:space="preserve">Практика: </w:t>
      </w:r>
      <w:r w:rsidR="003D28D3" w:rsidRPr="00391C6C">
        <w:t>Конструктивно – пластическое построение складок при умении общего видения формы, распределение света.</w:t>
      </w:r>
    </w:p>
    <w:p w:rsidR="003D28D3" w:rsidRPr="00391C6C" w:rsidRDefault="003D28D3" w:rsidP="00844B01">
      <w:r w:rsidRPr="00391C6C">
        <w:t>Материал: бумага (А3), карандаш простой, ластик, мягкий материал</w:t>
      </w:r>
    </w:p>
    <w:p w:rsidR="003D28D3" w:rsidRPr="00391C6C" w:rsidRDefault="003D28D3" w:rsidP="00844B01">
      <w:r w:rsidRPr="00391C6C">
        <w:t>Зрительный ряд: иллюстраци</w:t>
      </w:r>
      <w:r w:rsidR="00114D76">
        <w:t>и по драпировкам</w:t>
      </w:r>
    </w:p>
    <w:p w:rsidR="003D28D3" w:rsidRPr="00391C6C" w:rsidRDefault="003D28D3" w:rsidP="00844B01">
      <w:pPr>
        <w:rPr>
          <w:color w:val="000000"/>
          <w:spacing w:val="-8"/>
        </w:rPr>
      </w:pPr>
      <w:r w:rsidRPr="00391C6C">
        <w:t xml:space="preserve">Тема 4.9. </w:t>
      </w:r>
      <w:r w:rsidRPr="00391C6C">
        <w:rPr>
          <w:b/>
        </w:rPr>
        <w:t>Рисуем композицию на заданную тему:</w:t>
      </w:r>
      <w:r w:rsidRPr="00391C6C">
        <w:rPr>
          <w:b/>
          <w:color w:val="000000"/>
          <w:spacing w:val="-8"/>
        </w:rPr>
        <w:t xml:space="preserve"> «Русские храмы», «Волга - великая русская река», «Моя будущая профессия», «Русская ярмарка</w:t>
      </w:r>
      <w:r w:rsidRPr="00391C6C">
        <w:rPr>
          <w:color w:val="000000"/>
          <w:spacing w:val="-8"/>
        </w:rPr>
        <w:t>».</w:t>
      </w:r>
    </w:p>
    <w:p w:rsidR="005C7CD8" w:rsidRPr="00391C6C" w:rsidRDefault="005C7CD8" w:rsidP="00844B01">
      <w:r w:rsidRPr="00391C6C">
        <w:t>Теория: Изучение композиции по теме</w:t>
      </w:r>
    </w:p>
    <w:p w:rsidR="005C7CD8" w:rsidRPr="00391C6C" w:rsidRDefault="005C7CD8" w:rsidP="00844B01">
      <w:r w:rsidRPr="00391C6C">
        <w:t>Практика: Рисование и выбор композиции по теме</w:t>
      </w:r>
    </w:p>
    <w:p w:rsidR="003D28D3" w:rsidRPr="00391C6C" w:rsidRDefault="003D28D3" w:rsidP="00844B01">
      <w:r w:rsidRPr="00391C6C">
        <w:t>Материал: бумага (А3), карандаши простые, ластик, мягкий материал, гелевая черная ручка</w:t>
      </w:r>
    </w:p>
    <w:p w:rsidR="004009BC" w:rsidRPr="00391C6C" w:rsidRDefault="003D28D3" w:rsidP="00391C6C">
      <w:r w:rsidRPr="00391C6C">
        <w:t>Зрительный ряд:</w:t>
      </w:r>
      <w:r w:rsidR="004009BC" w:rsidRPr="00391C6C">
        <w:t xml:space="preserve"> иллюстрации по композиции.</w:t>
      </w:r>
    </w:p>
    <w:p w:rsidR="004009BC" w:rsidRPr="00391C6C" w:rsidRDefault="004009BC" w:rsidP="00844B01">
      <w:pPr>
        <w:jc w:val="center"/>
        <w:rPr>
          <w:b/>
        </w:rPr>
      </w:pPr>
    </w:p>
    <w:p w:rsidR="003D28D3" w:rsidRPr="00391C6C" w:rsidRDefault="00391C6C" w:rsidP="00391C6C">
      <w:pPr>
        <w:jc w:val="center"/>
        <w:rPr>
          <w:b/>
        </w:rPr>
      </w:pPr>
      <w:r>
        <w:rPr>
          <w:b/>
        </w:rPr>
        <w:t xml:space="preserve">Содержание курса </w:t>
      </w:r>
      <w:r w:rsidR="003D28D3" w:rsidRPr="00391C6C">
        <w:rPr>
          <w:b/>
        </w:rPr>
        <w:t xml:space="preserve">4 </w:t>
      </w:r>
      <w:r>
        <w:rPr>
          <w:b/>
        </w:rPr>
        <w:t xml:space="preserve">–го </w:t>
      </w:r>
      <w:r w:rsidR="003D28D3" w:rsidRPr="00391C6C">
        <w:rPr>
          <w:b/>
        </w:rPr>
        <w:t>год</w:t>
      </w:r>
      <w:r>
        <w:rPr>
          <w:b/>
        </w:rPr>
        <w:t>а</w:t>
      </w:r>
      <w:r w:rsidR="003D28D3" w:rsidRPr="00391C6C">
        <w:rPr>
          <w:b/>
        </w:rPr>
        <w:t xml:space="preserve"> обучения.</w:t>
      </w:r>
    </w:p>
    <w:p w:rsidR="003D28D3" w:rsidRPr="00391C6C" w:rsidRDefault="003D28D3" w:rsidP="00844B01">
      <w:pPr>
        <w:jc w:val="center"/>
        <w:rPr>
          <w:b/>
        </w:rPr>
      </w:pPr>
    </w:p>
    <w:p w:rsidR="003D28D3" w:rsidRPr="00391C6C" w:rsidRDefault="003D28D3" w:rsidP="00391C6C">
      <w:pPr>
        <w:rPr>
          <w:b/>
        </w:rPr>
      </w:pPr>
      <w:r w:rsidRPr="00391C6C">
        <w:rPr>
          <w:b/>
        </w:rPr>
        <w:t>Раздел 1. Живопись и цвет.</w:t>
      </w:r>
    </w:p>
    <w:p w:rsidR="009407F3" w:rsidRPr="00391C6C" w:rsidRDefault="003D28D3" w:rsidP="00844B01">
      <w:pPr>
        <w:pStyle w:val="Default"/>
      </w:pPr>
      <w:r w:rsidRPr="00391C6C">
        <w:t xml:space="preserve">Тема 1.1. </w:t>
      </w:r>
      <w:r w:rsidRPr="00391C6C">
        <w:rPr>
          <w:b/>
        </w:rPr>
        <w:t>Натюрморты с цветами, плодами в различных техниках этюдного характера.</w:t>
      </w:r>
      <w:r w:rsidRPr="00391C6C">
        <w:t xml:space="preserve"> </w:t>
      </w:r>
    </w:p>
    <w:p w:rsidR="009407F3" w:rsidRPr="00391C6C" w:rsidRDefault="009407F3" w:rsidP="00844B01">
      <w:pPr>
        <w:pStyle w:val="Default"/>
      </w:pPr>
      <w:r w:rsidRPr="00391C6C">
        <w:t>Теория: Натюрморт в разных техниках</w:t>
      </w:r>
    </w:p>
    <w:p w:rsidR="003D28D3" w:rsidRPr="00391C6C" w:rsidRDefault="009407F3" w:rsidP="00844B01">
      <w:pPr>
        <w:pStyle w:val="Default"/>
      </w:pPr>
      <w:r w:rsidRPr="00391C6C">
        <w:t xml:space="preserve">Практика: </w:t>
      </w:r>
      <w:r w:rsidR="003D28D3" w:rsidRPr="00391C6C">
        <w:t xml:space="preserve">Умение работать над сложными тематическими постановками по композиции  усиливая эмоциональное состояние натюрморта за счёт цветового решения и живописной фактуры. Передавать форму и фактуру предметов, сохраняя цельность живописного пространства и освещения в натюрморте. </w:t>
      </w:r>
    </w:p>
    <w:p w:rsidR="003D28D3" w:rsidRPr="00114D76" w:rsidRDefault="003D28D3" w:rsidP="00844B01">
      <w:r w:rsidRPr="00391C6C">
        <w:t>Материал: бумага (А3), карандаш простой, ластик, гуашь, акварель, Зрительный</w:t>
      </w:r>
      <w:r w:rsidR="00114D76">
        <w:t xml:space="preserve"> ряд: иллюстрации к натюрморту 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1.2. </w:t>
      </w:r>
      <w:r w:rsidRPr="00391C6C">
        <w:rPr>
          <w:b/>
        </w:rPr>
        <w:t>Гризайль натюрморта с гипсовой головой или маской.</w:t>
      </w:r>
    </w:p>
    <w:p w:rsidR="009407F3" w:rsidRPr="00391C6C" w:rsidRDefault="009407F3" w:rsidP="00844B01">
      <w:pPr>
        <w:pStyle w:val="Default"/>
      </w:pPr>
      <w:r w:rsidRPr="00391C6C">
        <w:t>Теория: Гипсовая голова, маска</w:t>
      </w:r>
    </w:p>
    <w:p w:rsidR="003D28D3" w:rsidRPr="00391C6C" w:rsidRDefault="009407F3" w:rsidP="00844B01">
      <w:pPr>
        <w:pStyle w:val="Default"/>
      </w:pPr>
      <w:r w:rsidRPr="00391C6C">
        <w:t xml:space="preserve">Практика: </w:t>
      </w:r>
      <w:r w:rsidR="003D28D3" w:rsidRPr="00391C6C">
        <w:t xml:space="preserve">Умение работать над этюдами с головы человека, передать конструктивные особенности формы живописными средствами. </w:t>
      </w:r>
    </w:p>
    <w:p w:rsidR="003D28D3" w:rsidRPr="00391C6C" w:rsidRDefault="003D28D3" w:rsidP="00844B01">
      <w:r w:rsidRPr="00391C6C">
        <w:t>Материал: бумага (А3), карандаш простой, ластик, акварель</w:t>
      </w:r>
    </w:p>
    <w:p w:rsidR="003D28D3" w:rsidRPr="00114D76" w:rsidRDefault="003D28D3" w:rsidP="00114D76">
      <w:r w:rsidRPr="00391C6C">
        <w:t>Зрительный ряд:</w:t>
      </w:r>
      <w:r w:rsidR="00114D76">
        <w:t xml:space="preserve"> иллюстрации по строению головы</w:t>
      </w:r>
      <w:r w:rsidRPr="00391C6C">
        <w:rPr>
          <w:b/>
        </w:rPr>
        <w:tab/>
      </w:r>
    </w:p>
    <w:p w:rsidR="009407F3" w:rsidRPr="00391C6C" w:rsidRDefault="003D28D3" w:rsidP="00844B01">
      <w:pPr>
        <w:pStyle w:val="Default"/>
      </w:pPr>
      <w:r w:rsidRPr="00391C6C">
        <w:t xml:space="preserve">Тема 1.3. </w:t>
      </w:r>
      <w:r w:rsidRPr="00391C6C">
        <w:rPr>
          <w:b/>
        </w:rPr>
        <w:t>Натюрморт в интерьере с предметами разной фактуры, объединённых общей темой.</w:t>
      </w:r>
      <w:r w:rsidRPr="00391C6C">
        <w:t xml:space="preserve"> </w:t>
      </w:r>
    </w:p>
    <w:p w:rsidR="009407F3" w:rsidRPr="00391C6C" w:rsidRDefault="009407F3" w:rsidP="00844B01">
      <w:pPr>
        <w:pStyle w:val="Default"/>
      </w:pPr>
      <w:r w:rsidRPr="00391C6C">
        <w:t xml:space="preserve">Теория: </w:t>
      </w:r>
      <w:r w:rsidR="003D28D3" w:rsidRPr="00391C6C">
        <w:t xml:space="preserve">Умение работать над сложными тематическими постановками. </w:t>
      </w:r>
    </w:p>
    <w:p w:rsidR="003D28D3" w:rsidRPr="00391C6C" w:rsidRDefault="009407F3" w:rsidP="00844B01">
      <w:pPr>
        <w:pStyle w:val="Default"/>
      </w:pPr>
      <w:r w:rsidRPr="00391C6C">
        <w:t xml:space="preserve">Практика: </w:t>
      </w:r>
      <w:r w:rsidR="003D28D3" w:rsidRPr="00391C6C">
        <w:t xml:space="preserve">Передавать форму и фактуру предметов, сохраняя цельность живописного пространства и освещения в натюрморте. </w:t>
      </w:r>
    </w:p>
    <w:p w:rsidR="003D28D3" w:rsidRPr="00391C6C" w:rsidRDefault="003D28D3" w:rsidP="00844B01">
      <w:r w:rsidRPr="00391C6C">
        <w:t>Материал: бумага (А3), карандаш простой, ластик, гуашь, акварель</w:t>
      </w:r>
    </w:p>
    <w:p w:rsidR="003D28D3" w:rsidRPr="00114D76" w:rsidRDefault="003D28D3" w:rsidP="00844B01">
      <w:r w:rsidRPr="00391C6C">
        <w:t>Зрительны</w:t>
      </w:r>
      <w:r w:rsidR="00114D76">
        <w:t>й ряд: иллюстрации к натюрморт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1.4. </w:t>
      </w:r>
      <w:r w:rsidRPr="00391C6C">
        <w:rPr>
          <w:b/>
        </w:rPr>
        <w:t xml:space="preserve">Этюды человеческой головы в различных поворотах. </w:t>
      </w:r>
    </w:p>
    <w:p w:rsidR="009407F3" w:rsidRPr="00391C6C" w:rsidRDefault="009407F3" w:rsidP="00844B01">
      <w:pPr>
        <w:pStyle w:val="Default"/>
      </w:pPr>
      <w:r w:rsidRPr="00391C6C">
        <w:t xml:space="preserve">Теория: </w:t>
      </w:r>
      <w:r w:rsidR="003D28D3" w:rsidRPr="00391C6C">
        <w:t>Умение работать над построением</w:t>
      </w:r>
      <w:r w:rsidRPr="00391C6C">
        <w:t xml:space="preserve"> головы человека.</w:t>
      </w:r>
    </w:p>
    <w:p w:rsidR="003D28D3" w:rsidRPr="00391C6C" w:rsidRDefault="009407F3" w:rsidP="00844B01">
      <w:pPr>
        <w:pStyle w:val="Default"/>
      </w:pPr>
      <w:r w:rsidRPr="00391C6C">
        <w:t>Практика: П</w:t>
      </w:r>
      <w:r w:rsidR="003D28D3" w:rsidRPr="00391C6C">
        <w:t xml:space="preserve">ередать конструктивные особенности формы живописными средствами. </w:t>
      </w:r>
    </w:p>
    <w:p w:rsidR="003D28D3" w:rsidRPr="00391C6C" w:rsidRDefault="003D28D3" w:rsidP="00844B01">
      <w:r w:rsidRPr="00391C6C">
        <w:t>Материал: бумага (А3), карандаш простой, ластик, гуашь</w:t>
      </w:r>
    </w:p>
    <w:p w:rsidR="003D28D3" w:rsidRPr="00391C6C" w:rsidRDefault="003D28D3" w:rsidP="00844B01">
      <w:r w:rsidRPr="00391C6C">
        <w:t xml:space="preserve">Зрительный ряд: </w:t>
      </w:r>
      <w:r w:rsidR="00114D76">
        <w:t>иллюстрации к построению головы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1.5. </w:t>
      </w:r>
      <w:r w:rsidRPr="00391C6C">
        <w:rPr>
          <w:b/>
        </w:rPr>
        <w:t>Иллюстрирование     литературных произведений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« В мире художественных героев»</w:t>
      </w:r>
    </w:p>
    <w:p w:rsidR="009407F3" w:rsidRPr="00391C6C" w:rsidRDefault="009407F3" w:rsidP="00844B01">
      <w:r w:rsidRPr="00391C6C">
        <w:t>Теория: Литературные произвидения</w:t>
      </w:r>
    </w:p>
    <w:p w:rsidR="003D28D3" w:rsidRPr="00391C6C" w:rsidRDefault="009407F3" w:rsidP="00844B01">
      <w:pPr>
        <w:rPr>
          <w:b/>
        </w:rPr>
      </w:pPr>
      <w:r w:rsidRPr="00391C6C">
        <w:t xml:space="preserve">Практика: </w:t>
      </w:r>
      <w:r w:rsidR="003D28D3" w:rsidRPr="00391C6C">
        <w:t>Свободная творческая композиция.</w:t>
      </w:r>
    </w:p>
    <w:p w:rsidR="003D28D3" w:rsidRPr="00391C6C" w:rsidRDefault="003D28D3" w:rsidP="00844B01">
      <w:r w:rsidRPr="00391C6C">
        <w:t>Материал: бумага (А3), карандаш простой, ластик, гуашь, акварель</w:t>
      </w:r>
    </w:p>
    <w:p w:rsidR="003D28D3" w:rsidRPr="00114D76" w:rsidRDefault="003D28D3" w:rsidP="00844B01">
      <w:r w:rsidRPr="00391C6C">
        <w:t>Зрительны</w:t>
      </w:r>
      <w:r w:rsidR="00114D76">
        <w:t>й ряд: иллюстрации к натюрморту</w:t>
      </w:r>
    </w:p>
    <w:p w:rsidR="003D28D3" w:rsidRPr="00391C6C" w:rsidRDefault="003D28D3" w:rsidP="00844B01">
      <w:pPr>
        <w:pStyle w:val="Default"/>
      </w:pPr>
      <w:r w:rsidRPr="00391C6C">
        <w:t xml:space="preserve">Тема 1.6. </w:t>
      </w:r>
      <w:r w:rsidRPr="00391C6C">
        <w:rPr>
          <w:b/>
        </w:rPr>
        <w:t>Портрет человека с руками на нейтральном фоне.</w:t>
      </w:r>
      <w:r w:rsidRPr="00391C6C">
        <w:t xml:space="preserve"> </w:t>
      </w:r>
    </w:p>
    <w:p w:rsidR="009407F3" w:rsidRPr="00391C6C" w:rsidRDefault="009407F3" w:rsidP="00844B01">
      <w:pPr>
        <w:pStyle w:val="Default"/>
      </w:pPr>
      <w:r w:rsidRPr="00391C6C">
        <w:t>Теория: Портрет человека по пояс</w:t>
      </w:r>
    </w:p>
    <w:p w:rsidR="003D28D3" w:rsidRPr="00391C6C" w:rsidRDefault="009407F3" w:rsidP="00844B01">
      <w:pPr>
        <w:pStyle w:val="Default"/>
        <w:rPr>
          <w:b/>
        </w:rPr>
      </w:pPr>
      <w:r w:rsidRPr="00391C6C">
        <w:t xml:space="preserve">Практика: </w:t>
      </w:r>
      <w:r w:rsidR="003D28D3" w:rsidRPr="00391C6C">
        <w:t xml:space="preserve">Научиться передавать характер фигуры изображаемого человека в интерьере живописными средствами. Предание портретной характеристики. </w:t>
      </w:r>
    </w:p>
    <w:p w:rsidR="003D28D3" w:rsidRPr="00391C6C" w:rsidRDefault="003D28D3" w:rsidP="00844B01">
      <w:r w:rsidRPr="00391C6C">
        <w:t>Материал: бумага (А3), карандаш простой, ластик, гуашь</w:t>
      </w:r>
    </w:p>
    <w:p w:rsidR="009407F3" w:rsidRPr="00391C6C" w:rsidRDefault="003D28D3" w:rsidP="00114D76">
      <w:r w:rsidRPr="00391C6C">
        <w:t>Зрительны</w:t>
      </w:r>
      <w:r w:rsidR="00114D76">
        <w:t>й ряд: иллюстрации к натюрморту</w:t>
      </w:r>
    </w:p>
    <w:p w:rsidR="009407F3" w:rsidRPr="00391C6C" w:rsidRDefault="003D28D3" w:rsidP="00844B01">
      <w:pPr>
        <w:pStyle w:val="Default"/>
      </w:pPr>
      <w:r w:rsidRPr="00391C6C">
        <w:t xml:space="preserve">Тема 1.7.  </w:t>
      </w:r>
      <w:r w:rsidRPr="00391C6C">
        <w:rPr>
          <w:b/>
        </w:rPr>
        <w:t>Национальная праздничная одежда.</w:t>
      </w:r>
      <w:r w:rsidRPr="00391C6C">
        <w:t xml:space="preserve"> </w:t>
      </w:r>
      <w:r w:rsidRPr="00391C6C">
        <w:rPr>
          <w:b/>
        </w:rPr>
        <w:t>Русский национальный орнамент. Оберег.</w:t>
      </w:r>
      <w:r w:rsidRPr="00391C6C">
        <w:t xml:space="preserve"> </w:t>
      </w:r>
    </w:p>
    <w:p w:rsidR="009407F3" w:rsidRPr="00391C6C" w:rsidRDefault="009407F3" w:rsidP="00844B01">
      <w:pPr>
        <w:pStyle w:val="Default"/>
      </w:pPr>
      <w:r w:rsidRPr="00391C6C">
        <w:t xml:space="preserve">Теория: </w:t>
      </w:r>
      <w:r w:rsidR="003D28D3" w:rsidRPr="00391C6C">
        <w:rPr>
          <w:rFonts w:eastAsia="Calibri"/>
        </w:rPr>
        <w:t xml:space="preserve">Беседа </w:t>
      </w:r>
      <w:r w:rsidR="003D28D3" w:rsidRPr="00391C6C">
        <w:t>об</w:t>
      </w:r>
      <w:r w:rsidR="003D28D3" w:rsidRPr="00391C6C">
        <w:rPr>
          <w:rFonts w:eastAsia="Calibri"/>
        </w:rPr>
        <w:t xml:space="preserve"> элементах народного дизайна.</w:t>
      </w:r>
      <w:r w:rsidR="003D28D3" w:rsidRPr="00391C6C">
        <w:t xml:space="preserve"> </w:t>
      </w:r>
    </w:p>
    <w:p w:rsidR="003D28D3" w:rsidRPr="00391C6C" w:rsidRDefault="009407F3" w:rsidP="00844B01">
      <w:pPr>
        <w:pStyle w:val="Default"/>
      </w:pPr>
      <w:r w:rsidRPr="00391C6C">
        <w:t xml:space="preserve">Практика: </w:t>
      </w:r>
      <w:r w:rsidR="003D28D3" w:rsidRPr="00391C6C">
        <w:t>Нарисованная композиция с орнаментом</w:t>
      </w:r>
    </w:p>
    <w:p w:rsidR="003D28D3" w:rsidRPr="00391C6C" w:rsidRDefault="003D28D3" w:rsidP="00844B01">
      <w:r w:rsidRPr="00391C6C">
        <w:t>Материал: бумага (А3), карандаш простой, ластик, гуашь</w:t>
      </w:r>
    </w:p>
    <w:p w:rsidR="003D28D3" w:rsidRPr="00391C6C" w:rsidRDefault="003D28D3" w:rsidP="00844B01">
      <w:r w:rsidRPr="00391C6C">
        <w:lastRenderedPageBreak/>
        <w:t>Зрительный ряд: иллюстрации к о</w:t>
      </w:r>
      <w:r w:rsidR="00114D76">
        <w:t>рнамент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1.8. </w:t>
      </w:r>
      <w:r w:rsidRPr="00391C6C">
        <w:rPr>
          <w:b/>
        </w:rPr>
        <w:t>Итоговая композиция. Постановка “Фигура в костюме” (гуашь). Быт и одежда русских людей.</w:t>
      </w:r>
    </w:p>
    <w:p w:rsidR="009407F3" w:rsidRPr="00391C6C" w:rsidRDefault="009407F3" w:rsidP="00844B01">
      <w:r w:rsidRPr="00391C6C">
        <w:t xml:space="preserve">Теория: </w:t>
      </w:r>
      <w:r w:rsidR="003D28D3" w:rsidRPr="00391C6C">
        <w:t>Беседа о традициях русского костюма и национальных предметах быта.</w:t>
      </w:r>
    </w:p>
    <w:p w:rsidR="003D28D3" w:rsidRPr="00391C6C" w:rsidRDefault="009407F3" w:rsidP="00844B01">
      <w:pPr>
        <w:rPr>
          <w:b/>
        </w:rPr>
      </w:pPr>
      <w:r w:rsidRPr="00391C6C">
        <w:t xml:space="preserve">Практика: </w:t>
      </w:r>
      <w:r w:rsidR="003D28D3" w:rsidRPr="00391C6C">
        <w:t xml:space="preserve"> Зарисовка русской одежды с человеком</w:t>
      </w:r>
      <w:r w:rsidRPr="00391C6C">
        <w:t>.</w:t>
      </w:r>
    </w:p>
    <w:p w:rsidR="003D28D3" w:rsidRPr="00391C6C" w:rsidRDefault="003D28D3" w:rsidP="00844B01">
      <w:r w:rsidRPr="00391C6C">
        <w:t>Материал: бумага (А3), карандаш простой, ластик, гуашь, акварель</w:t>
      </w:r>
    </w:p>
    <w:p w:rsidR="00F778FC" w:rsidRPr="00391C6C" w:rsidRDefault="003D28D3" w:rsidP="00844B01">
      <w:r w:rsidRPr="00391C6C">
        <w:t>Зритель</w:t>
      </w:r>
      <w:r w:rsidR="00114D76">
        <w:t>ный ряд: иллюстрации по костюму</w:t>
      </w:r>
    </w:p>
    <w:p w:rsidR="003D28D3" w:rsidRPr="00391C6C" w:rsidRDefault="003D28D3" w:rsidP="00391C6C">
      <w:pPr>
        <w:rPr>
          <w:b/>
        </w:rPr>
      </w:pPr>
      <w:r w:rsidRPr="00391C6C">
        <w:rPr>
          <w:b/>
        </w:rPr>
        <w:t>Раздел  2. Скульптура и Лепка.</w:t>
      </w:r>
    </w:p>
    <w:p w:rsidR="009407F3" w:rsidRPr="00391C6C" w:rsidRDefault="003D28D3" w:rsidP="00844B01">
      <w:pPr>
        <w:rPr>
          <w:color w:val="000000"/>
          <w:spacing w:val="-8"/>
        </w:rPr>
      </w:pPr>
      <w:r w:rsidRPr="00391C6C">
        <w:t>Тема 2.1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>Анималистика. Свободная тема. Сложная композиция. Животные, птицы, рыбы.</w:t>
      </w:r>
      <w:r w:rsidRPr="00391C6C">
        <w:rPr>
          <w:color w:val="000000"/>
          <w:spacing w:val="-8"/>
        </w:rPr>
        <w:t xml:space="preserve"> </w:t>
      </w:r>
    </w:p>
    <w:p w:rsidR="009407F3" w:rsidRPr="00391C6C" w:rsidRDefault="009407F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Сложная композиция со зверями</w:t>
      </w:r>
    </w:p>
    <w:p w:rsidR="003D28D3" w:rsidRPr="00391C6C" w:rsidRDefault="009407F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>Передача объема, строение предметов, пластики формы.</w:t>
      </w:r>
      <w:r w:rsidR="003D28D3" w:rsidRPr="00391C6C">
        <w:rPr>
          <w:spacing w:val="-8"/>
        </w:rPr>
        <w:t xml:space="preserve"> Передача своего отношения к композиции.</w:t>
      </w:r>
    </w:p>
    <w:p w:rsidR="003D28D3" w:rsidRPr="00391C6C" w:rsidRDefault="003D28D3" w:rsidP="00844B01">
      <w:r w:rsidRPr="00391C6C">
        <w:t>Материал: скульптурный и цветной пластилин, стеки</w:t>
      </w:r>
    </w:p>
    <w:p w:rsidR="003D28D3" w:rsidRPr="00391C6C" w:rsidRDefault="003D28D3" w:rsidP="00844B01">
      <w:r w:rsidRPr="00391C6C">
        <w:t>Зрительный ря</w:t>
      </w:r>
      <w:r w:rsidR="00114D76">
        <w:t>д: иллюстрации по разным зверям</w:t>
      </w:r>
    </w:p>
    <w:p w:rsidR="003D28D3" w:rsidRPr="00391C6C" w:rsidRDefault="003D28D3" w:rsidP="00844B01">
      <w:pPr>
        <w:rPr>
          <w:b/>
          <w:color w:val="000000"/>
          <w:spacing w:val="-8"/>
        </w:rPr>
      </w:pPr>
      <w:r w:rsidRPr="00391C6C">
        <w:t>Тема 2.2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 xml:space="preserve">Композиция из  архитектурных памятников и архитектуры, (жилые постройки и культовая архитектура). </w:t>
      </w:r>
    </w:p>
    <w:p w:rsidR="009407F3" w:rsidRPr="00391C6C" w:rsidRDefault="009407F3" w:rsidP="00844B01">
      <w:pPr>
        <w:rPr>
          <w:color w:val="000000"/>
          <w:spacing w:val="-8"/>
        </w:rPr>
      </w:pPr>
      <w:r w:rsidRPr="00391C6C">
        <w:rPr>
          <w:color w:val="000000"/>
          <w:spacing w:val="-8"/>
        </w:rPr>
        <w:t>Теория: Сложная архитектура</w:t>
      </w:r>
    </w:p>
    <w:p w:rsidR="003D28D3" w:rsidRPr="00391C6C" w:rsidRDefault="009407F3" w:rsidP="00844B01">
      <w:pPr>
        <w:rPr>
          <w:spacing w:val="-8"/>
        </w:rPr>
      </w:pPr>
      <w:r w:rsidRPr="00391C6C">
        <w:rPr>
          <w:color w:val="000000"/>
          <w:spacing w:val="-8"/>
        </w:rPr>
        <w:t xml:space="preserve">Практика: </w:t>
      </w:r>
      <w:r w:rsidR="003D28D3" w:rsidRPr="00391C6C">
        <w:rPr>
          <w:color w:val="000000"/>
          <w:spacing w:val="-8"/>
        </w:rPr>
        <w:t>Работа, сделанная в объеме.</w:t>
      </w:r>
      <w:r w:rsidR="003D28D3" w:rsidRPr="00391C6C">
        <w:rPr>
          <w:spacing w:val="-8"/>
        </w:rPr>
        <w:t xml:space="preserve"> Выбор техники и приемов исполнения.</w:t>
      </w:r>
    </w:p>
    <w:p w:rsidR="003D28D3" w:rsidRPr="00391C6C" w:rsidRDefault="003D28D3" w:rsidP="00844B01">
      <w:r w:rsidRPr="00391C6C">
        <w:t>Материал: скульптурный пластилин, стеки</w:t>
      </w:r>
    </w:p>
    <w:p w:rsidR="003D28D3" w:rsidRPr="00391C6C" w:rsidRDefault="003D28D3" w:rsidP="00844B01">
      <w:r w:rsidRPr="00391C6C">
        <w:t>Зрительный ря</w:t>
      </w:r>
      <w:r w:rsidR="00114D76">
        <w:t>д: иллюстрации по строительству</w:t>
      </w:r>
    </w:p>
    <w:p w:rsidR="009407F3" w:rsidRPr="00391C6C" w:rsidRDefault="003D28D3" w:rsidP="00844B01">
      <w:pPr>
        <w:rPr>
          <w:b/>
          <w:spacing w:val="-8"/>
        </w:rPr>
      </w:pPr>
      <w:r w:rsidRPr="00391C6C">
        <w:t>Тема 2.3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 xml:space="preserve">Работа с натуры. Лепка (орнаментальной розетки, головы льва или обрубовочной головы). </w:t>
      </w:r>
    </w:p>
    <w:p w:rsidR="009407F3" w:rsidRPr="00391C6C" w:rsidRDefault="009407F3" w:rsidP="00844B01">
      <w:pPr>
        <w:rPr>
          <w:spacing w:val="-8"/>
        </w:rPr>
      </w:pPr>
      <w:r w:rsidRPr="00391C6C">
        <w:rPr>
          <w:spacing w:val="-8"/>
        </w:rPr>
        <w:t xml:space="preserve">Теория: розетка или гипсовая голова зверя </w:t>
      </w:r>
    </w:p>
    <w:p w:rsidR="003D28D3" w:rsidRPr="00391C6C" w:rsidRDefault="009407F3" w:rsidP="00844B01">
      <w:pPr>
        <w:rPr>
          <w:color w:val="000000"/>
          <w:spacing w:val="-8"/>
        </w:rPr>
      </w:pPr>
      <w:r w:rsidRPr="00391C6C">
        <w:rPr>
          <w:spacing w:val="-8"/>
        </w:rPr>
        <w:t xml:space="preserve">Практика: </w:t>
      </w:r>
      <w:r w:rsidR="003D28D3" w:rsidRPr="00391C6C">
        <w:rPr>
          <w:spacing w:val="-8"/>
        </w:rPr>
        <w:t>Грамотное составление композиции.</w:t>
      </w:r>
      <w:r w:rsidR="003D28D3" w:rsidRPr="00391C6C">
        <w:rPr>
          <w:color w:val="000000"/>
          <w:spacing w:val="-8"/>
        </w:rPr>
        <w:t xml:space="preserve"> Передача объема, строение предметов, пластики формы.</w:t>
      </w:r>
    </w:p>
    <w:p w:rsidR="003D28D3" w:rsidRPr="00391C6C" w:rsidRDefault="003D28D3" w:rsidP="00844B01">
      <w:r w:rsidRPr="00391C6C">
        <w:t>Материал: скульптурный пластилин, стеки, картон или двп</w:t>
      </w:r>
    </w:p>
    <w:p w:rsidR="003D28D3" w:rsidRPr="00114D76" w:rsidRDefault="003D28D3" w:rsidP="00844B01">
      <w:r w:rsidRPr="00391C6C">
        <w:t>Зрительный ряд:</w:t>
      </w:r>
      <w:r w:rsidR="00114D76">
        <w:t xml:space="preserve"> иллюстрации по строению головы</w:t>
      </w:r>
    </w:p>
    <w:p w:rsidR="003D28D3" w:rsidRPr="00391C6C" w:rsidRDefault="003D28D3" w:rsidP="00844B01">
      <w:pPr>
        <w:rPr>
          <w:b/>
          <w:spacing w:val="-8"/>
        </w:rPr>
      </w:pPr>
      <w:r w:rsidRPr="00391C6C">
        <w:t>Тема 2.4.</w:t>
      </w:r>
      <w:r w:rsidRPr="00391C6C">
        <w:rPr>
          <w:spacing w:val="-8"/>
        </w:rPr>
        <w:t xml:space="preserve"> </w:t>
      </w:r>
      <w:r w:rsidRPr="00391C6C">
        <w:rPr>
          <w:b/>
          <w:spacing w:val="-8"/>
        </w:rPr>
        <w:t>Сюжетная композиция. Лепка животных и птиц с человеком.</w:t>
      </w:r>
    </w:p>
    <w:p w:rsidR="009407F3" w:rsidRPr="00391C6C" w:rsidRDefault="009407F3" w:rsidP="00844B01">
      <w:pPr>
        <w:rPr>
          <w:spacing w:val="-8"/>
        </w:rPr>
      </w:pPr>
      <w:r w:rsidRPr="00391C6C">
        <w:rPr>
          <w:spacing w:val="-8"/>
        </w:rPr>
        <w:t>Теория: Звери  и человек</w:t>
      </w:r>
    </w:p>
    <w:p w:rsidR="003D28D3" w:rsidRPr="00391C6C" w:rsidRDefault="009407F3" w:rsidP="00844B01">
      <w:pPr>
        <w:rPr>
          <w:b/>
        </w:rPr>
      </w:pPr>
      <w:r w:rsidRPr="00391C6C">
        <w:rPr>
          <w:spacing w:val="-8"/>
        </w:rPr>
        <w:t xml:space="preserve">Практика: </w:t>
      </w:r>
      <w:r w:rsidR="003D28D3" w:rsidRPr="00391C6C">
        <w:rPr>
          <w:spacing w:val="-8"/>
        </w:rPr>
        <w:t>Композиция в объеме.</w:t>
      </w:r>
      <w:r w:rsidR="003D28D3" w:rsidRPr="00391C6C">
        <w:rPr>
          <w:b/>
          <w:spacing w:val="-8"/>
        </w:rPr>
        <w:t xml:space="preserve"> </w:t>
      </w:r>
      <w:r w:rsidR="003D28D3" w:rsidRPr="00391C6C">
        <w:rPr>
          <w:spacing w:val="-8"/>
        </w:rPr>
        <w:t>Передача выразительности образа, его индивидуальности,</w:t>
      </w:r>
      <w:r w:rsidRPr="00391C6C">
        <w:rPr>
          <w:b/>
        </w:rPr>
        <w:t xml:space="preserve"> </w:t>
      </w:r>
      <w:r w:rsidR="003D28D3" w:rsidRPr="00391C6C">
        <w:rPr>
          <w:spacing w:val="-8"/>
        </w:rPr>
        <w:t>передача личного отношения к композиции.</w:t>
      </w:r>
    </w:p>
    <w:p w:rsidR="003D28D3" w:rsidRPr="00391C6C" w:rsidRDefault="003D28D3" w:rsidP="00844B01">
      <w:r w:rsidRPr="00391C6C">
        <w:t>Материал: скульптурный пластилин, стеки</w:t>
      </w:r>
      <w:r w:rsidR="009407F3" w:rsidRPr="00391C6C">
        <w:t>, проволка</w:t>
      </w:r>
    </w:p>
    <w:p w:rsidR="003D28D3" w:rsidRPr="00391C6C" w:rsidRDefault="003D28D3" w:rsidP="00844B01">
      <w:r w:rsidRPr="00391C6C">
        <w:t>Зрительный ряд: иллюстрации к</w:t>
      </w:r>
      <w:r w:rsidR="00114D76">
        <w:t xml:space="preserve"> построению человека и животных</w:t>
      </w:r>
    </w:p>
    <w:p w:rsidR="009407F3" w:rsidRPr="00391C6C" w:rsidRDefault="003D28D3" w:rsidP="00844B01">
      <w:r w:rsidRPr="00391C6C">
        <w:t xml:space="preserve">Тема 2.5. </w:t>
      </w:r>
      <w:r w:rsidRPr="00391C6C">
        <w:rPr>
          <w:b/>
        </w:rPr>
        <w:t>Изразцовый Рельеф. Плакетка в интерьере или бытовой сюжет.</w:t>
      </w:r>
      <w:r w:rsidRPr="00391C6C">
        <w:t xml:space="preserve"> </w:t>
      </w:r>
    </w:p>
    <w:p w:rsidR="009407F3" w:rsidRPr="00391C6C" w:rsidRDefault="009407F3" w:rsidP="00844B01">
      <w:r w:rsidRPr="00391C6C">
        <w:t xml:space="preserve">Теория: Беседа о </w:t>
      </w:r>
      <w:r w:rsidR="00C00581" w:rsidRPr="00391C6C">
        <w:t xml:space="preserve"> изразцах</w:t>
      </w:r>
    </w:p>
    <w:p w:rsidR="003D28D3" w:rsidRPr="00391C6C" w:rsidRDefault="00C00581" w:rsidP="00844B01">
      <w:r w:rsidRPr="00391C6C">
        <w:t xml:space="preserve">Практика: </w:t>
      </w:r>
      <w:r w:rsidR="003D28D3" w:rsidRPr="00391C6C">
        <w:t xml:space="preserve">Выбор техники и приемов исполнения. Передача статики динамики в композиции. </w:t>
      </w:r>
    </w:p>
    <w:p w:rsidR="003D28D3" w:rsidRPr="00391C6C" w:rsidRDefault="003D28D3" w:rsidP="00844B01">
      <w:r w:rsidRPr="00391C6C">
        <w:t>Материал: скульптурный пластилин, стеки, картон или двп, гипс</w:t>
      </w:r>
    </w:p>
    <w:p w:rsidR="003D28D3" w:rsidRPr="00391C6C" w:rsidRDefault="003D28D3" w:rsidP="00844B01">
      <w:r w:rsidRPr="00391C6C">
        <w:t>Зрительный ряд: иллю</w:t>
      </w:r>
      <w:r w:rsidR="00114D76">
        <w:t>страции по интерьеру и изразцам</w:t>
      </w:r>
    </w:p>
    <w:p w:rsidR="00C00581" w:rsidRPr="00391C6C" w:rsidRDefault="003D28D3" w:rsidP="00844B01">
      <w:r w:rsidRPr="00391C6C">
        <w:t xml:space="preserve">Тема 2.6. </w:t>
      </w:r>
      <w:r w:rsidRPr="00391C6C">
        <w:rPr>
          <w:b/>
        </w:rPr>
        <w:t>Рождественская или новогодняя композиция на свободную тему.</w:t>
      </w:r>
      <w:r w:rsidRPr="00391C6C">
        <w:t xml:space="preserve"> </w:t>
      </w:r>
    </w:p>
    <w:p w:rsidR="00C00581" w:rsidRPr="00391C6C" w:rsidRDefault="00C00581" w:rsidP="00844B01">
      <w:r w:rsidRPr="00391C6C">
        <w:t>Теория: Рождество и Новый год</w:t>
      </w:r>
    </w:p>
    <w:p w:rsidR="003D28D3" w:rsidRPr="00391C6C" w:rsidRDefault="00C00581" w:rsidP="00844B01">
      <w:pPr>
        <w:rPr>
          <w:spacing w:val="-8"/>
        </w:rPr>
      </w:pPr>
      <w:r w:rsidRPr="00391C6C">
        <w:t xml:space="preserve">Практика: </w:t>
      </w:r>
      <w:r w:rsidR="003D28D3" w:rsidRPr="00391C6C">
        <w:rPr>
          <w:spacing w:val="-8"/>
        </w:rPr>
        <w:t>Передача выразительного образа, его индивидуальности, характерности.</w:t>
      </w:r>
    </w:p>
    <w:p w:rsidR="003D28D3" w:rsidRPr="00391C6C" w:rsidRDefault="003D28D3" w:rsidP="00844B01">
      <w:r w:rsidRPr="00391C6C">
        <w:t>Материал: скульптурный и цветной пластилин, стеки, картон или двп</w:t>
      </w:r>
    </w:p>
    <w:p w:rsidR="003D28D3" w:rsidRPr="00114D76" w:rsidRDefault="003D28D3" w:rsidP="00844B01">
      <w:r w:rsidRPr="00391C6C">
        <w:t>Зрительный ряд: иллюстрации рождес</w:t>
      </w:r>
      <w:r w:rsidR="00114D76">
        <w:t>твенские и новогодние праздники</w:t>
      </w:r>
    </w:p>
    <w:p w:rsidR="003D28D3" w:rsidRPr="00391C6C" w:rsidRDefault="003D28D3" w:rsidP="00844B01">
      <w:pPr>
        <w:rPr>
          <w:b/>
        </w:rPr>
      </w:pPr>
      <w:r w:rsidRPr="00391C6C">
        <w:rPr>
          <w:b/>
        </w:rPr>
        <w:t>Раздел 3. Прикладная работа в материале.</w:t>
      </w:r>
    </w:p>
    <w:p w:rsidR="00C00581" w:rsidRPr="00391C6C" w:rsidRDefault="003D28D3" w:rsidP="00844B01">
      <w:pPr>
        <w:rPr>
          <w:b/>
        </w:rPr>
      </w:pPr>
      <w:r w:rsidRPr="00391C6C">
        <w:t xml:space="preserve">Тема 3.1. </w:t>
      </w:r>
      <w:r w:rsidRPr="00391C6C">
        <w:rPr>
          <w:b/>
        </w:rPr>
        <w:t xml:space="preserve">Работа с бумагой. Макет с резьбой по бумаге. «Дом или дворец моей мечты». </w:t>
      </w:r>
    </w:p>
    <w:p w:rsidR="00C00581" w:rsidRPr="00391C6C" w:rsidRDefault="00C00581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Pr="00391C6C">
        <w:t>Вырезание из бумаги</w:t>
      </w:r>
    </w:p>
    <w:p w:rsidR="003D28D3" w:rsidRPr="00391C6C" w:rsidRDefault="00C00581" w:rsidP="00844B01">
      <w:r w:rsidRPr="00391C6C">
        <w:t xml:space="preserve">Практика: </w:t>
      </w:r>
      <w:r w:rsidR="003D28D3" w:rsidRPr="00391C6C">
        <w:t>Создаем резную композицию из бумаги в объеме.</w:t>
      </w:r>
    </w:p>
    <w:p w:rsidR="003D28D3" w:rsidRPr="00391C6C" w:rsidRDefault="003D28D3" w:rsidP="00844B01">
      <w:r w:rsidRPr="00391C6C">
        <w:t>Материал: бумага, резак, линолеум, карандаш простой, ластик, клей, линейка</w:t>
      </w:r>
    </w:p>
    <w:p w:rsidR="003D28D3" w:rsidRPr="00391C6C" w:rsidRDefault="003D28D3" w:rsidP="00844B01">
      <w:r w:rsidRPr="00391C6C">
        <w:t>Зрител</w:t>
      </w:r>
      <w:r w:rsidR="00114D76">
        <w:t>ьный ряд: иллюстрации к макету</w:t>
      </w:r>
    </w:p>
    <w:p w:rsidR="00C00581" w:rsidRPr="00391C6C" w:rsidRDefault="003D28D3" w:rsidP="00844B01">
      <w:pPr>
        <w:rPr>
          <w:b/>
        </w:rPr>
      </w:pPr>
      <w:r w:rsidRPr="00391C6C">
        <w:t xml:space="preserve">Тема 3.2. </w:t>
      </w:r>
      <w:r w:rsidRPr="00391C6C">
        <w:rPr>
          <w:b/>
        </w:rPr>
        <w:t xml:space="preserve">Декоративная композиция по фарфоровой тарелке. </w:t>
      </w:r>
    </w:p>
    <w:p w:rsidR="00C00581" w:rsidRPr="00391C6C" w:rsidRDefault="00C00581" w:rsidP="00844B01">
      <w:r w:rsidRPr="00391C6C">
        <w:t>Теория:</w:t>
      </w:r>
      <w:r w:rsidRPr="00391C6C">
        <w:rPr>
          <w:b/>
        </w:rPr>
        <w:t xml:space="preserve"> </w:t>
      </w:r>
      <w:r w:rsidR="003D28D3" w:rsidRPr="00391C6C">
        <w:t xml:space="preserve">Орнаментальная композиция. </w:t>
      </w:r>
    </w:p>
    <w:p w:rsidR="003D28D3" w:rsidRPr="00391C6C" w:rsidRDefault="00C00581" w:rsidP="00844B01">
      <w:r w:rsidRPr="00391C6C">
        <w:t xml:space="preserve">Практика:  </w:t>
      </w:r>
      <w:r w:rsidR="003D28D3" w:rsidRPr="00391C6C">
        <w:t>Расписываем тарелку с любым орнаментом.</w:t>
      </w:r>
    </w:p>
    <w:p w:rsidR="003D28D3" w:rsidRPr="00391C6C" w:rsidRDefault="003D28D3" w:rsidP="00844B01">
      <w:r w:rsidRPr="00391C6C">
        <w:t>Материал: основа тарелки, акриловая краска, кисти, палитра</w:t>
      </w:r>
    </w:p>
    <w:p w:rsidR="003D28D3" w:rsidRPr="00391C6C" w:rsidRDefault="003D28D3" w:rsidP="00844B01">
      <w:r w:rsidRPr="00391C6C">
        <w:t>Зрительный ряд: иллюстрации</w:t>
      </w:r>
      <w:r w:rsidR="00114D76">
        <w:t xml:space="preserve"> декоративных тарелок, орнамент</w:t>
      </w:r>
    </w:p>
    <w:p w:rsidR="003D28D3" w:rsidRPr="00391C6C" w:rsidRDefault="003D28D3" w:rsidP="00844B01">
      <w:pPr>
        <w:rPr>
          <w:b/>
        </w:rPr>
      </w:pPr>
      <w:r w:rsidRPr="00391C6C">
        <w:t>Тема 3.3.</w:t>
      </w:r>
      <w:r w:rsidRPr="00391C6C">
        <w:rPr>
          <w:lang w:eastAsia="tt-RU"/>
        </w:rPr>
        <w:t xml:space="preserve"> </w:t>
      </w:r>
      <w:r w:rsidRPr="00391C6C">
        <w:rPr>
          <w:b/>
          <w:lang w:eastAsia="tt-RU"/>
        </w:rPr>
        <w:t>Аппликация из самоклеющейся пленки. Образ портрета.</w:t>
      </w:r>
    </w:p>
    <w:p w:rsidR="00C00581" w:rsidRPr="00391C6C" w:rsidRDefault="00C00581" w:rsidP="00844B01">
      <w:pPr>
        <w:jc w:val="both"/>
        <w:rPr>
          <w:lang w:eastAsia="tt-RU"/>
        </w:rPr>
      </w:pPr>
      <w:r w:rsidRPr="00391C6C">
        <w:rPr>
          <w:lang w:eastAsia="tt-RU"/>
        </w:rPr>
        <w:t>Теория: Аппликация из пленки</w:t>
      </w:r>
    </w:p>
    <w:p w:rsidR="003D28D3" w:rsidRPr="00391C6C" w:rsidRDefault="00C00581" w:rsidP="00844B01">
      <w:pPr>
        <w:jc w:val="both"/>
        <w:rPr>
          <w:lang w:eastAsia="tt-RU"/>
        </w:rPr>
      </w:pPr>
      <w:r w:rsidRPr="00391C6C">
        <w:rPr>
          <w:lang w:eastAsia="tt-RU"/>
        </w:rPr>
        <w:lastRenderedPageBreak/>
        <w:t xml:space="preserve">Практика: </w:t>
      </w:r>
      <w:r w:rsidR="003D28D3" w:rsidRPr="00391C6C">
        <w:rPr>
          <w:lang w:eastAsia="tt-RU"/>
        </w:rPr>
        <w:t>Формировать навыки работы с материалом. Развивать умения декорирования образа. Выполнить работу в выбранной технике в соответствии с замыслом.</w:t>
      </w:r>
    </w:p>
    <w:p w:rsidR="003D28D3" w:rsidRPr="00391C6C" w:rsidRDefault="003D28D3" w:rsidP="00844B01">
      <w:r w:rsidRPr="00391C6C">
        <w:t>Материал: основа тарелки, акриловая краска, кисти, палитра</w:t>
      </w:r>
    </w:p>
    <w:p w:rsidR="003D28D3" w:rsidRPr="00391C6C" w:rsidRDefault="003D28D3" w:rsidP="00844B01">
      <w:r w:rsidRPr="00391C6C">
        <w:t>Зрительный ряд: иллюстрации</w:t>
      </w:r>
      <w:r w:rsidR="00114D76">
        <w:t xml:space="preserve"> декоративных тарелок, орнамент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4. </w:t>
      </w:r>
      <w:r w:rsidRPr="00391C6C">
        <w:rPr>
          <w:b/>
        </w:rPr>
        <w:t>Роспись по дереву.  Роспись по заготовке «Русская матрешка».</w:t>
      </w:r>
    </w:p>
    <w:p w:rsidR="00C00581" w:rsidRPr="00391C6C" w:rsidRDefault="00C00581" w:rsidP="00844B01">
      <w:r w:rsidRPr="00391C6C">
        <w:t>Теория: Русская матрешка</w:t>
      </w:r>
    </w:p>
    <w:p w:rsidR="003D28D3" w:rsidRPr="00391C6C" w:rsidRDefault="00C00581" w:rsidP="00844B01">
      <w:pPr>
        <w:rPr>
          <w:b/>
        </w:rPr>
      </w:pPr>
      <w:r w:rsidRPr="00391C6C">
        <w:t xml:space="preserve">Практика: </w:t>
      </w:r>
      <w:r w:rsidR="003D28D3" w:rsidRPr="00391C6C">
        <w:t>Роспись работы по деревянной заготовки матрешки</w:t>
      </w:r>
      <w:r w:rsidRPr="00391C6C">
        <w:t>.</w:t>
      </w:r>
    </w:p>
    <w:p w:rsidR="003D28D3" w:rsidRPr="00391C6C" w:rsidRDefault="003D28D3" w:rsidP="00844B01">
      <w:r w:rsidRPr="00391C6C">
        <w:t>Материал: деревянная основа, акриловая краска, кисти, палитра</w:t>
      </w:r>
    </w:p>
    <w:p w:rsidR="003D28D3" w:rsidRPr="00391C6C" w:rsidRDefault="003D28D3" w:rsidP="00844B01">
      <w:r w:rsidRPr="00391C6C">
        <w:t>Зрительный ряд: иллюстрации к</w:t>
      </w:r>
      <w:r w:rsidR="00114D76">
        <w:t xml:space="preserve"> русской и современной матрешке</w:t>
      </w:r>
    </w:p>
    <w:p w:rsidR="00C00581" w:rsidRPr="00391C6C" w:rsidRDefault="003D28D3" w:rsidP="00844B01">
      <w:pPr>
        <w:jc w:val="both"/>
      </w:pPr>
      <w:r w:rsidRPr="00391C6C">
        <w:t xml:space="preserve">Тема 3.5. </w:t>
      </w:r>
      <w:r w:rsidR="00391C6C" w:rsidRPr="00391C6C">
        <w:rPr>
          <w:b/>
        </w:rPr>
        <w:t>Техника мокрого</w:t>
      </w:r>
      <w:r w:rsidRPr="00391C6C">
        <w:rPr>
          <w:b/>
        </w:rPr>
        <w:t xml:space="preserve"> валяния. Акварельные картины. Панно «Цветы» или «Растения».</w:t>
      </w:r>
      <w:r w:rsidRPr="00391C6C">
        <w:t xml:space="preserve"> </w:t>
      </w:r>
    </w:p>
    <w:p w:rsidR="00C00581" w:rsidRPr="00391C6C" w:rsidRDefault="00C00581" w:rsidP="00844B01">
      <w:pPr>
        <w:jc w:val="both"/>
      </w:pPr>
      <w:r w:rsidRPr="00391C6C">
        <w:t xml:space="preserve">Теория: </w:t>
      </w:r>
      <w:r w:rsidR="005D1A45" w:rsidRPr="00391C6C">
        <w:t>мокрое валяние картин</w:t>
      </w:r>
    </w:p>
    <w:p w:rsidR="003D28D3" w:rsidRPr="00391C6C" w:rsidRDefault="005D1A45" w:rsidP="00844B01">
      <w:pPr>
        <w:jc w:val="both"/>
      </w:pPr>
      <w:r w:rsidRPr="00391C6C">
        <w:t xml:space="preserve">Практика: </w:t>
      </w:r>
      <w:r w:rsidR="003D28D3" w:rsidRPr="00391C6C">
        <w:t>Составление эскиза. Раскладка шерсти в соответствии с эскизом. Отработка приемов валяния.</w:t>
      </w:r>
    </w:p>
    <w:p w:rsidR="003D28D3" w:rsidRPr="00391C6C" w:rsidRDefault="003D28D3" w:rsidP="00844B01">
      <w:r w:rsidRPr="00391C6C">
        <w:t>Материал: войлок, мыло, картон</w:t>
      </w:r>
    </w:p>
    <w:p w:rsidR="003D28D3" w:rsidRPr="00114D76" w:rsidRDefault="003D28D3" w:rsidP="00844B01">
      <w:r w:rsidRPr="00391C6C">
        <w:t>Зрительный ряд: иллюстрации к ко</w:t>
      </w:r>
      <w:r w:rsidR="00114D76">
        <w:t>мпозиции с растениями и цветами</w:t>
      </w:r>
    </w:p>
    <w:p w:rsidR="005D1A45" w:rsidRPr="00391C6C" w:rsidRDefault="003D28D3" w:rsidP="00844B01">
      <w:pPr>
        <w:jc w:val="both"/>
      </w:pPr>
      <w:r w:rsidRPr="00391C6C">
        <w:t xml:space="preserve">Тема 3.6. </w:t>
      </w:r>
      <w:r w:rsidRPr="00391C6C">
        <w:rPr>
          <w:b/>
        </w:rPr>
        <w:t>Техника декупаж на керамике.</w:t>
      </w:r>
      <w:r w:rsidRPr="00391C6C">
        <w:t xml:space="preserve"> </w:t>
      </w:r>
    </w:p>
    <w:p w:rsidR="005D1A45" w:rsidRPr="00391C6C" w:rsidRDefault="005D1A45" w:rsidP="00844B01">
      <w:pPr>
        <w:jc w:val="both"/>
      </w:pPr>
      <w:r w:rsidRPr="00391C6C">
        <w:t xml:space="preserve">Тория: </w:t>
      </w:r>
      <w:r w:rsidR="003D28D3" w:rsidRPr="00391C6C">
        <w:t xml:space="preserve">Декорирование в технике декупаж на керамике. </w:t>
      </w:r>
    </w:p>
    <w:p w:rsidR="003D28D3" w:rsidRPr="00391C6C" w:rsidRDefault="005D1A45" w:rsidP="00844B01">
      <w:pPr>
        <w:jc w:val="both"/>
      </w:pPr>
      <w:r w:rsidRPr="00391C6C">
        <w:t xml:space="preserve">Практика: </w:t>
      </w:r>
      <w:r w:rsidR="003D28D3" w:rsidRPr="00391C6C">
        <w:t>Подготовка поверхности под декупаж. Наклеивание аппликации. Нанесение лака. Виды бумаги, используемой для  декупажа. Техника объемного декупажа. Техника безопасности.</w:t>
      </w:r>
    </w:p>
    <w:p w:rsidR="003D28D3" w:rsidRPr="00391C6C" w:rsidRDefault="003D28D3" w:rsidP="00844B01">
      <w:r w:rsidRPr="00391C6C">
        <w:t>Материал: основа из фарфора, акриловая краска, кисти, салфетки, клей для декупажа</w:t>
      </w:r>
    </w:p>
    <w:p w:rsidR="003D28D3" w:rsidRPr="00391C6C" w:rsidRDefault="003D28D3" w:rsidP="00844B01">
      <w:r w:rsidRPr="00391C6C">
        <w:t>Зрительн</w:t>
      </w:r>
      <w:r w:rsidR="00114D76">
        <w:t>ый ряд: иллюстрации по декупаж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7. </w:t>
      </w:r>
      <w:r w:rsidRPr="00391C6C">
        <w:rPr>
          <w:b/>
        </w:rPr>
        <w:t>Техника скрапбукинг. «Волшебная коробочка».</w:t>
      </w:r>
    </w:p>
    <w:p w:rsidR="005D1A45" w:rsidRPr="00391C6C" w:rsidRDefault="005D1A45" w:rsidP="00844B01">
      <w:r w:rsidRPr="00391C6C">
        <w:t xml:space="preserve">Теория: Скрапбукинг в коробочке </w:t>
      </w:r>
    </w:p>
    <w:p w:rsidR="003D28D3" w:rsidRPr="00391C6C" w:rsidRDefault="005D1A45" w:rsidP="00844B01">
      <w:r w:rsidRPr="00391C6C">
        <w:t xml:space="preserve">Практика: </w:t>
      </w:r>
      <w:r w:rsidR="003D28D3" w:rsidRPr="00391C6C">
        <w:t>Выполнение подарочной коробочки близким, друзьям.</w:t>
      </w:r>
    </w:p>
    <w:p w:rsidR="003D28D3" w:rsidRPr="00391C6C" w:rsidRDefault="003D28D3" w:rsidP="00844B01">
      <w:r w:rsidRPr="00391C6C">
        <w:t>Материал: бумага, бусины, ленты, тесьма, декор, ножницы, клей, картон</w:t>
      </w:r>
    </w:p>
    <w:p w:rsidR="003D28D3" w:rsidRPr="00391C6C" w:rsidRDefault="003D28D3" w:rsidP="00844B01">
      <w:r w:rsidRPr="00391C6C">
        <w:t>Зрительный р</w:t>
      </w:r>
      <w:r w:rsidR="00114D76">
        <w:t>яд: наглядности по скрапбукинг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8. </w:t>
      </w:r>
      <w:r w:rsidRPr="00391C6C">
        <w:rPr>
          <w:b/>
        </w:rPr>
        <w:t>Техника вышивания из атласных лент. «Изящная брошь».</w:t>
      </w:r>
    </w:p>
    <w:p w:rsidR="003D28D3" w:rsidRPr="00391C6C" w:rsidRDefault="005D1A45" w:rsidP="00844B01">
      <w:pPr>
        <w:jc w:val="both"/>
      </w:pPr>
      <w:r w:rsidRPr="00391C6C">
        <w:t xml:space="preserve">Теория: </w:t>
      </w:r>
      <w:r w:rsidR="003D28D3" w:rsidRPr="00391C6C">
        <w:t xml:space="preserve">Виды и размеры лент. История искусства вышивки лентами. Материалы и инструменты. Виды стежков и швов: простой, удлиненный, пришивной, боковой, французские узелки, петельки, тамбурный стежок, плетеная роза, елочка, паутинка, цветочные бутоны. </w:t>
      </w:r>
    </w:p>
    <w:p w:rsidR="003D28D3" w:rsidRPr="00391C6C" w:rsidRDefault="005D1A45" w:rsidP="00844B01">
      <w:pPr>
        <w:jc w:val="both"/>
      </w:pPr>
      <w:r w:rsidRPr="00391C6C">
        <w:t xml:space="preserve">Практика: </w:t>
      </w:r>
      <w:r w:rsidR="003D28D3" w:rsidRPr="00391C6C">
        <w:t>Изготовление панно  «Цветочная композиция». Выполнение эскиза. Порядок выполнения работы. Выбор ленточек: из шелка, из органзы, из вуали, из атласа. Подбор ленточек по цветовой гамме. Вышивка цветов, стеблей и листьев, согласно эскизу.</w:t>
      </w:r>
    </w:p>
    <w:p w:rsidR="003D28D3" w:rsidRPr="00391C6C" w:rsidRDefault="003D28D3" w:rsidP="00844B01">
      <w:pPr>
        <w:rPr>
          <w:b/>
        </w:rPr>
      </w:pPr>
      <w:r w:rsidRPr="00391C6C">
        <w:t>Материал: разные ленты, нитки, иголка, картон, синтепон, ткань</w:t>
      </w:r>
    </w:p>
    <w:p w:rsidR="003D28D3" w:rsidRPr="00391C6C" w:rsidRDefault="003D28D3" w:rsidP="00844B01">
      <w:r w:rsidRPr="00391C6C">
        <w:t>Зрительный ряд: иллюстрации раб</w:t>
      </w:r>
      <w:r w:rsidR="00114D76">
        <w:t>от по вышивки лент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3.9. </w:t>
      </w:r>
      <w:r w:rsidRPr="00391C6C">
        <w:rPr>
          <w:b/>
        </w:rPr>
        <w:t>Техника батик. Узелковый батик. Творим что хотим.</w:t>
      </w:r>
    </w:p>
    <w:p w:rsidR="003D28D3" w:rsidRPr="00391C6C" w:rsidRDefault="005D1A45" w:rsidP="00844B01">
      <w:r w:rsidRPr="00391C6C">
        <w:t xml:space="preserve">Теория: </w:t>
      </w:r>
      <w:r w:rsidR="003D28D3" w:rsidRPr="00391C6C">
        <w:t xml:space="preserve">Знакомство с техникой «узелковый батик». Виды и способы раскраски ткани с помощью завязывания различных узелков. Окраска ткани способами: «завязывание», «скручивание», «складывание и подгибание» и  </w:t>
      </w:r>
    </w:p>
    <w:p w:rsidR="003D28D3" w:rsidRPr="00391C6C" w:rsidRDefault="003D28D3" w:rsidP="00844B01">
      <w:r w:rsidRPr="00391C6C">
        <w:t xml:space="preserve">« зашивание». Запаривание в домашних условиях. Техника безопасности при окрашивании ткани. </w:t>
      </w:r>
    </w:p>
    <w:p w:rsidR="005D1A45" w:rsidRPr="00391C6C" w:rsidRDefault="005D1A45" w:rsidP="00844B01">
      <w:r w:rsidRPr="00391C6C">
        <w:t xml:space="preserve">Практика: </w:t>
      </w:r>
    </w:p>
    <w:p w:rsidR="003D28D3" w:rsidRPr="00391C6C" w:rsidRDefault="003D28D3" w:rsidP="00844B01">
      <w:r w:rsidRPr="00391C6C">
        <w:t>• Подготовка рабочего места</w:t>
      </w:r>
    </w:p>
    <w:p w:rsidR="003D28D3" w:rsidRPr="00391C6C" w:rsidRDefault="003D28D3" w:rsidP="00844B01">
      <w:r w:rsidRPr="00391C6C">
        <w:t>• Упражнения на изучение различных способов окрашивания ткани</w:t>
      </w:r>
    </w:p>
    <w:p w:rsidR="003D28D3" w:rsidRPr="00391C6C" w:rsidRDefault="003D28D3" w:rsidP="00844B01">
      <w:r w:rsidRPr="00391C6C">
        <w:t>• Творческая работа</w:t>
      </w:r>
    </w:p>
    <w:p w:rsidR="003D28D3" w:rsidRPr="00391C6C" w:rsidRDefault="003D28D3" w:rsidP="00844B01">
      <w:r w:rsidRPr="00391C6C">
        <w:t>Материал: ткань или футболка белая, краски для батика, емкость для краски, веревка, пуговицы, бусины, утюг, кисти</w:t>
      </w:r>
    </w:p>
    <w:p w:rsidR="00391C6C" w:rsidRPr="00114D76" w:rsidRDefault="003D28D3" w:rsidP="00114D76">
      <w:r w:rsidRPr="00391C6C">
        <w:t>Зрительный ряд: иллюстрации к узелковому батику</w:t>
      </w:r>
      <w:r w:rsidR="00844B01" w:rsidRPr="00391C6C">
        <w:t>.</w:t>
      </w:r>
    </w:p>
    <w:p w:rsidR="003D28D3" w:rsidRPr="00391C6C" w:rsidRDefault="003D28D3" w:rsidP="00844B01">
      <w:r w:rsidRPr="00391C6C">
        <w:rPr>
          <w:b/>
        </w:rPr>
        <w:t>Раздел 4. Рисунок и Графика.</w:t>
      </w:r>
    </w:p>
    <w:p w:rsidR="003D28D3" w:rsidRPr="00391C6C" w:rsidRDefault="003D28D3" w:rsidP="00844B01">
      <w:pPr>
        <w:shd w:val="clear" w:color="auto" w:fill="FFFFFF"/>
        <w:ind w:right="-39"/>
        <w:rPr>
          <w:b/>
          <w:color w:val="000000"/>
          <w:spacing w:val="-8"/>
        </w:rPr>
      </w:pPr>
      <w:r w:rsidRPr="00391C6C">
        <w:t>Тема 4.1.</w:t>
      </w:r>
      <w:r w:rsidRPr="00391C6C">
        <w:rPr>
          <w:color w:val="000000"/>
          <w:spacing w:val="-8"/>
        </w:rPr>
        <w:t xml:space="preserve"> </w:t>
      </w:r>
      <w:r w:rsidRPr="00391C6C">
        <w:rPr>
          <w:b/>
          <w:color w:val="000000"/>
          <w:spacing w:val="-8"/>
        </w:rPr>
        <w:t>Зарисовки человеческого черепа в 2-3-х поворотах.</w:t>
      </w:r>
    </w:p>
    <w:p w:rsidR="005D1A45" w:rsidRPr="00391C6C" w:rsidRDefault="005D1A45" w:rsidP="00844B01">
      <w:pPr>
        <w:shd w:val="clear" w:color="auto" w:fill="FFFFFF"/>
        <w:ind w:right="-39"/>
        <w:rPr>
          <w:color w:val="000000"/>
          <w:spacing w:val="-8"/>
        </w:rPr>
      </w:pPr>
      <w:r w:rsidRPr="00391C6C">
        <w:rPr>
          <w:color w:val="000000"/>
          <w:spacing w:val="-8"/>
        </w:rPr>
        <w:t xml:space="preserve">Теория: </w:t>
      </w:r>
      <w:r w:rsidR="003D28D3" w:rsidRPr="00391C6C">
        <w:rPr>
          <w:color w:val="000000"/>
          <w:spacing w:val="-8"/>
        </w:rPr>
        <w:t>Изучение анатомических особенностей черепа</w:t>
      </w:r>
      <w:r w:rsidRPr="00391C6C">
        <w:rPr>
          <w:color w:val="000000"/>
          <w:spacing w:val="-8"/>
        </w:rPr>
        <w:t>.</w:t>
      </w:r>
      <w:r w:rsidR="003D28D3" w:rsidRPr="00391C6C">
        <w:rPr>
          <w:color w:val="000000"/>
          <w:spacing w:val="-8"/>
        </w:rPr>
        <w:t xml:space="preserve"> </w:t>
      </w:r>
    </w:p>
    <w:p w:rsidR="003D28D3" w:rsidRPr="00391C6C" w:rsidRDefault="005D1A45" w:rsidP="00844B01">
      <w:pPr>
        <w:shd w:val="clear" w:color="auto" w:fill="FFFFFF"/>
        <w:ind w:right="-39"/>
        <w:rPr>
          <w:color w:val="000000"/>
          <w:spacing w:val="-8"/>
        </w:rPr>
      </w:pPr>
      <w:r w:rsidRPr="00391C6C">
        <w:rPr>
          <w:color w:val="000000"/>
          <w:spacing w:val="-8"/>
        </w:rPr>
        <w:t>Практика: Е</w:t>
      </w:r>
      <w:r w:rsidR="003D28D3" w:rsidRPr="00391C6C">
        <w:rPr>
          <w:color w:val="000000"/>
          <w:spacing w:val="-8"/>
        </w:rPr>
        <w:t>го построение в пространстве</w:t>
      </w:r>
    </w:p>
    <w:p w:rsidR="003D28D3" w:rsidRPr="00391C6C" w:rsidRDefault="003D28D3" w:rsidP="00844B01">
      <w:r w:rsidRPr="00391C6C">
        <w:t xml:space="preserve">Материал: бумага (А3),карандаши простые, ластик, </w:t>
      </w:r>
    </w:p>
    <w:p w:rsidR="003D28D3" w:rsidRPr="00391C6C" w:rsidRDefault="003D28D3" w:rsidP="00844B01">
      <w:r w:rsidRPr="00391C6C">
        <w:t>Зрительный ряд: иллюстрации по анатомии  и строению головы</w:t>
      </w:r>
    </w:p>
    <w:p w:rsidR="005D1A45" w:rsidRPr="00391C6C" w:rsidRDefault="003D28D3" w:rsidP="00844B01">
      <w:r w:rsidRPr="00391C6C">
        <w:t xml:space="preserve">Тема 4.2. </w:t>
      </w:r>
      <w:r w:rsidRPr="00391C6C">
        <w:rPr>
          <w:b/>
        </w:rPr>
        <w:t>Рисунок гипсовой маски или головы.</w:t>
      </w:r>
      <w:r w:rsidRPr="00391C6C">
        <w:t xml:space="preserve"> </w:t>
      </w:r>
    </w:p>
    <w:p w:rsidR="005D1A45" w:rsidRPr="00391C6C" w:rsidRDefault="005D1A45" w:rsidP="00844B01">
      <w:r w:rsidRPr="00391C6C">
        <w:t>Теория:  Изучение гипсовой головы</w:t>
      </w:r>
    </w:p>
    <w:p w:rsidR="003D28D3" w:rsidRPr="00391C6C" w:rsidRDefault="005D1A45" w:rsidP="00844B01">
      <w:r w:rsidRPr="00391C6C">
        <w:lastRenderedPageBreak/>
        <w:t xml:space="preserve">Практика: </w:t>
      </w:r>
      <w:r w:rsidR="003D28D3" w:rsidRPr="00391C6C">
        <w:t>Постановка головы в пространстве, от</w:t>
      </w:r>
      <w:r w:rsidRPr="00391C6C">
        <w:t>д</w:t>
      </w:r>
      <w:r w:rsidR="003D28D3" w:rsidRPr="00391C6C">
        <w:t>ельных частей в единое целое, тональная передача объема</w:t>
      </w:r>
    </w:p>
    <w:p w:rsidR="003D28D3" w:rsidRPr="00391C6C" w:rsidRDefault="003D28D3" w:rsidP="00844B01">
      <w:r w:rsidRPr="00391C6C">
        <w:t xml:space="preserve">Материал: бумага (А3),карандаши простые, ластик, </w:t>
      </w:r>
    </w:p>
    <w:p w:rsidR="003D28D3" w:rsidRPr="00391C6C" w:rsidRDefault="003D28D3" w:rsidP="00844B01">
      <w:r w:rsidRPr="00391C6C">
        <w:t>Зрительный ряд: иллюстрации по анат</w:t>
      </w:r>
      <w:r w:rsidR="00114D76">
        <w:t>омии  и строению головы и маски</w:t>
      </w:r>
    </w:p>
    <w:p w:rsidR="005D1A45" w:rsidRPr="00391C6C" w:rsidRDefault="003D28D3" w:rsidP="00844B01">
      <w:r w:rsidRPr="00391C6C">
        <w:t xml:space="preserve">Тема 4.3. </w:t>
      </w:r>
      <w:r w:rsidRPr="00391C6C">
        <w:rPr>
          <w:b/>
        </w:rPr>
        <w:t>Зарисовка головы с живой натуры.</w:t>
      </w:r>
      <w:r w:rsidRPr="00391C6C">
        <w:t xml:space="preserve"> </w:t>
      </w:r>
    </w:p>
    <w:p w:rsidR="005D1A45" w:rsidRPr="00391C6C" w:rsidRDefault="005D1A45" w:rsidP="00844B01">
      <w:r w:rsidRPr="00391C6C">
        <w:t>Теория: Живая натура</w:t>
      </w:r>
    </w:p>
    <w:p w:rsidR="003D28D3" w:rsidRPr="00391C6C" w:rsidRDefault="005D1A45" w:rsidP="00844B01">
      <w:r w:rsidRPr="00391C6C">
        <w:t xml:space="preserve">Практика: </w:t>
      </w:r>
      <w:r w:rsidR="00CC1726">
        <w:t xml:space="preserve">Передача объемов и </w:t>
      </w:r>
      <w:r w:rsidR="003D28D3" w:rsidRPr="00391C6C">
        <w:t>световых отношений при рисунке с живой модели</w:t>
      </w:r>
    </w:p>
    <w:p w:rsidR="003D28D3" w:rsidRPr="00391C6C" w:rsidRDefault="003D28D3" w:rsidP="00844B01">
      <w:r w:rsidRPr="00391C6C">
        <w:t>Материал: бумага (А3),</w:t>
      </w:r>
      <w:r w:rsidR="00CC1726">
        <w:t xml:space="preserve"> </w:t>
      </w:r>
      <w:r w:rsidRPr="00391C6C">
        <w:t>карандаши простые, ластик</w:t>
      </w:r>
    </w:p>
    <w:p w:rsidR="003D28D3" w:rsidRPr="00391C6C" w:rsidRDefault="003D28D3" w:rsidP="00844B01">
      <w:r w:rsidRPr="00391C6C">
        <w:t>Зрительн</w:t>
      </w:r>
      <w:r w:rsidR="00CC1726">
        <w:t>ый ряд: иллюстрации по анатомии</w:t>
      </w:r>
      <w:r w:rsidRPr="00391C6C">
        <w:t xml:space="preserve"> и ст</w:t>
      </w:r>
      <w:r w:rsidR="00114D76">
        <w:t>роению головы и фигуры человека</w:t>
      </w:r>
    </w:p>
    <w:p w:rsidR="005D1A45" w:rsidRPr="00391C6C" w:rsidRDefault="003D28D3" w:rsidP="00844B01">
      <w:r w:rsidRPr="00391C6C">
        <w:t xml:space="preserve">Тема 4.4. </w:t>
      </w:r>
      <w:r w:rsidRPr="00391C6C">
        <w:rPr>
          <w:b/>
        </w:rPr>
        <w:t>Творческая раб</w:t>
      </w:r>
      <w:r w:rsidR="00CC1726">
        <w:rPr>
          <w:b/>
        </w:rPr>
        <w:t>ота над сюжетной композицией. «</w:t>
      </w:r>
      <w:r w:rsidRPr="00391C6C">
        <w:rPr>
          <w:b/>
        </w:rPr>
        <w:t>Человек и космос».</w:t>
      </w:r>
      <w:r w:rsidRPr="00391C6C">
        <w:t xml:space="preserve"> </w:t>
      </w:r>
    </w:p>
    <w:p w:rsidR="005D1A45" w:rsidRPr="00391C6C" w:rsidRDefault="005D1A45" w:rsidP="00844B01">
      <w:r w:rsidRPr="00391C6C">
        <w:t>Теория: Космос и человек</w:t>
      </w:r>
    </w:p>
    <w:p w:rsidR="003D28D3" w:rsidRPr="00391C6C" w:rsidRDefault="005D1A45" w:rsidP="00844B01">
      <w:r w:rsidRPr="00391C6C">
        <w:t xml:space="preserve">Практика: </w:t>
      </w:r>
      <w:r w:rsidR="003D28D3" w:rsidRPr="00391C6C">
        <w:t>Работа над сюжетной композицией. Передача большого и малого пространства.</w:t>
      </w:r>
    </w:p>
    <w:p w:rsidR="003D28D3" w:rsidRPr="00391C6C" w:rsidRDefault="003D28D3" w:rsidP="00844B01">
      <w:r w:rsidRPr="00391C6C">
        <w:t>Материал: бумага (А3),</w:t>
      </w:r>
      <w:r w:rsidR="00CC1726">
        <w:t xml:space="preserve"> </w:t>
      </w:r>
      <w:r w:rsidRPr="00391C6C">
        <w:t>карандаши простые, ластик, мягкий материал, черная гелевая ручка</w:t>
      </w:r>
    </w:p>
    <w:p w:rsidR="003D28D3" w:rsidRPr="00391C6C" w:rsidRDefault="003D28D3" w:rsidP="00844B01">
      <w:r w:rsidRPr="00391C6C">
        <w:t>Зрительны</w:t>
      </w:r>
      <w:r w:rsidR="00114D76">
        <w:t>й ряд: иллюстрации к композиции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5. </w:t>
      </w:r>
      <w:r w:rsidRPr="00391C6C">
        <w:rPr>
          <w:b/>
        </w:rPr>
        <w:t>Зарисовки городского пейзажа, памятников архитектуры.</w:t>
      </w:r>
    </w:p>
    <w:p w:rsidR="003D28D3" w:rsidRPr="00391C6C" w:rsidRDefault="005D1A45" w:rsidP="00844B01">
      <w:pPr>
        <w:rPr>
          <w:b/>
        </w:rPr>
      </w:pPr>
      <w:r w:rsidRPr="00391C6C">
        <w:t>Теория:</w:t>
      </w:r>
      <w:r w:rsidRPr="00391C6C">
        <w:rPr>
          <w:b/>
        </w:rPr>
        <w:t xml:space="preserve"> </w:t>
      </w:r>
      <w:r w:rsidR="002539E8" w:rsidRPr="00391C6C">
        <w:t>Г</w:t>
      </w:r>
      <w:r w:rsidRPr="00391C6C">
        <w:t>ородской пейзаж</w:t>
      </w:r>
      <w:r w:rsidR="003D28D3" w:rsidRPr="00391C6C">
        <w:rPr>
          <w:b/>
        </w:rPr>
        <w:t xml:space="preserve"> </w:t>
      </w:r>
    </w:p>
    <w:p w:rsidR="005D1A45" w:rsidRPr="00391C6C" w:rsidRDefault="002539E8" w:rsidP="00844B01">
      <w:pPr>
        <w:rPr>
          <w:b/>
        </w:rPr>
      </w:pPr>
      <w:r w:rsidRPr="00391C6C">
        <w:t>Практика:</w:t>
      </w:r>
      <w:r w:rsidRPr="00391C6C">
        <w:rPr>
          <w:b/>
        </w:rPr>
        <w:t xml:space="preserve"> </w:t>
      </w:r>
      <w:r w:rsidRPr="00391C6C">
        <w:t>Рисование городского пейзажа и его атрибуты</w:t>
      </w:r>
    </w:p>
    <w:p w:rsidR="003D28D3" w:rsidRPr="00391C6C" w:rsidRDefault="003D28D3" w:rsidP="00844B01">
      <w:r w:rsidRPr="00391C6C">
        <w:t>Материал: бумага (А3),</w:t>
      </w:r>
      <w:r w:rsidR="00CC1726">
        <w:t xml:space="preserve"> </w:t>
      </w:r>
      <w:r w:rsidRPr="00391C6C">
        <w:t>карандаши простые, ластик, черная гелевая ручка</w:t>
      </w:r>
    </w:p>
    <w:p w:rsidR="003D28D3" w:rsidRPr="00391C6C" w:rsidRDefault="003D28D3" w:rsidP="00844B01">
      <w:r w:rsidRPr="00391C6C">
        <w:t>Зрительный ряд: иллюс</w:t>
      </w:r>
      <w:r w:rsidR="00114D76">
        <w:t>трации по пейзажам, архитектуре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6. </w:t>
      </w:r>
      <w:r w:rsidRPr="00391C6C">
        <w:rPr>
          <w:b/>
        </w:rPr>
        <w:t>Тематический натюрморт из 4-5 предметов и драпировки.</w:t>
      </w:r>
    </w:p>
    <w:p w:rsidR="002539E8" w:rsidRPr="00391C6C" w:rsidRDefault="002539E8" w:rsidP="00844B01">
      <w:r w:rsidRPr="00391C6C">
        <w:t>Теория: Сложный натюрморт</w:t>
      </w:r>
    </w:p>
    <w:p w:rsidR="003D28D3" w:rsidRPr="00391C6C" w:rsidRDefault="002539E8" w:rsidP="00844B01">
      <w:r w:rsidRPr="00391C6C">
        <w:t xml:space="preserve">Практика: </w:t>
      </w:r>
      <w:r w:rsidR="003D28D3" w:rsidRPr="00391C6C">
        <w:t>Последовательная работа над постановкой с целью создания законченного выразительного рисунка</w:t>
      </w:r>
    </w:p>
    <w:p w:rsidR="003D28D3" w:rsidRPr="00391C6C" w:rsidRDefault="003D28D3" w:rsidP="00844B01">
      <w:r w:rsidRPr="00391C6C">
        <w:t>Материал: бумага (А3),</w:t>
      </w:r>
      <w:r w:rsidR="00CC1726">
        <w:t xml:space="preserve"> </w:t>
      </w:r>
      <w:r w:rsidRPr="00391C6C">
        <w:t>карандаши простые, ластик</w:t>
      </w:r>
    </w:p>
    <w:p w:rsidR="003D28D3" w:rsidRPr="00CC1726" w:rsidRDefault="003D28D3" w:rsidP="00844B01">
      <w:pPr>
        <w:rPr>
          <w:lang w:val="en-US"/>
        </w:rPr>
      </w:pPr>
      <w:r w:rsidRPr="00391C6C">
        <w:t>Зрительны</w:t>
      </w:r>
      <w:r w:rsidR="00114D76">
        <w:t>й ряд: иллюстрации к натюрморту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7. </w:t>
      </w:r>
      <w:r w:rsidRPr="00391C6C">
        <w:rPr>
          <w:b/>
        </w:rPr>
        <w:t>Зарисовки фигуры человека с живой натуры.</w:t>
      </w:r>
    </w:p>
    <w:p w:rsidR="002539E8" w:rsidRPr="00391C6C" w:rsidRDefault="002539E8" w:rsidP="00844B01">
      <w:r w:rsidRPr="00391C6C">
        <w:t>Теория: Живая натура</w:t>
      </w:r>
    </w:p>
    <w:p w:rsidR="003D28D3" w:rsidRPr="00391C6C" w:rsidRDefault="002539E8" w:rsidP="00844B01">
      <w:r w:rsidRPr="00391C6C">
        <w:t xml:space="preserve">Практика: </w:t>
      </w:r>
      <w:r w:rsidR="003D28D3" w:rsidRPr="00391C6C">
        <w:t xml:space="preserve">Работа над пластикой и характером фигуры, применение и закрепление знаний и навыков. </w:t>
      </w:r>
    </w:p>
    <w:p w:rsidR="003D28D3" w:rsidRPr="00391C6C" w:rsidRDefault="003D28D3" w:rsidP="00844B01">
      <w:r w:rsidRPr="00391C6C">
        <w:t>Материал: бумага (А3),</w:t>
      </w:r>
      <w:r w:rsidR="00CC1726">
        <w:t xml:space="preserve"> </w:t>
      </w:r>
      <w:r w:rsidRPr="00391C6C">
        <w:t>карандаши простые, ластик, черная гелевая ручка</w:t>
      </w:r>
    </w:p>
    <w:p w:rsidR="003D28D3" w:rsidRPr="00391C6C" w:rsidRDefault="003D28D3" w:rsidP="00844B01">
      <w:r w:rsidRPr="00391C6C">
        <w:t>Зрительн</w:t>
      </w:r>
      <w:r w:rsidR="00CC1726">
        <w:t xml:space="preserve">ый ряд: иллюстрации по анатомии и строению </w:t>
      </w:r>
      <w:r w:rsidRPr="00391C6C">
        <w:t>фигуры человека</w:t>
      </w:r>
    </w:p>
    <w:p w:rsidR="003D28D3" w:rsidRPr="00391C6C" w:rsidRDefault="003D28D3" w:rsidP="00844B01">
      <w:pPr>
        <w:rPr>
          <w:b/>
        </w:rPr>
      </w:pPr>
      <w:r w:rsidRPr="00391C6C">
        <w:t xml:space="preserve">Тема 4.8. </w:t>
      </w:r>
      <w:r w:rsidR="00CC1726">
        <w:rPr>
          <w:b/>
        </w:rPr>
        <w:t>Творческая работа над</w:t>
      </w:r>
      <w:r w:rsidRPr="00391C6C">
        <w:rPr>
          <w:b/>
        </w:rPr>
        <w:t xml:space="preserve"> сюжетной композицией «Таинственный подводный мир», «Лето наше вот пришло».</w:t>
      </w:r>
    </w:p>
    <w:p w:rsidR="002539E8" w:rsidRPr="00391C6C" w:rsidRDefault="002539E8" w:rsidP="00844B01">
      <w:r w:rsidRPr="00391C6C">
        <w:t>Теория: Композиция на заданную тему.</w:t>
      </w:r>
    </w:p>
    <w:p w:rsidR="002539E8" w:rsidRPr="00391C6C" w:rsidRDefault="002539E8" w:rsidP="00844B01">
      <w:r w:rsidRPr="00391C6C">
        <w:t xml:space="preserve">Практика: Передать в композиции то, что видите и фантазируете в мыслях. </w:t>
      </w:r>
    </w:p>
    <w:p w:rsidR="003D28D3" w:rsidRPr="00391C6C" w:rsidRDefault="003D28D3" w:rsidP="00844B01">
      <w:r w:rsidRPr="00391C6C">
        <w:t>Материал: бумага (А3), карандаши простые, ластик, мягкий материал, гелевая черная ручка</w:t>
      </w:r>
    </w:p>
    <w:p w:rsidR="002539E8" w:rsidRPr="00391C6C" w:rsidRDefault="003D28D3" w:rsidP="00844B01">
      <w:r w:rsidRPr="00391C6C">
        <w:t xml:space="preserve">Зрительный ряд: иллюстрации по </w:t>
      </w:r>
      <w:r w:rsidR="002539E8" w:rsidRPr="00391C6C">
        <w:t>композиции</w:t>
      </w:r>
    </w:p>
    <w:p w:rsidR="002539E8" w:rsidRPr="00844B01" w:rsidRDefault="002539E8" w:rsidP="00844B01">
      <w:pPr>
        <w:jc w:val="center"/>
        <w:rPr>
          <w:b/>
        </w:rPr>
      </w:pPr>
    </w:p>
    <w:p w:rsidR="005C7CD8" w:rsidRPr="00844B01" w:rsidRDefault="00391C6C" w:rsidP="00391C6C">
      <w:pPr>
        <w:rPr>
          <w:b/>
        </w:rPr>
      </w:pPr>
      <w:r>
        <w:rPr>
          <w:b/>
        </w:rPr>
        <w:t>Планируемые результаты</w:t>
      </w:r>
      <w:r w:rsidR="003D28D3" w:rsidRPr="00844B01">
        <w:rPr>
          <w:b/>
        </w:rPr>
        <w:t>.</w:t>
      </w:r>
    </w:p>
    <w:p w:rsidR="00391C6C" w:rsidRDefault="00391C6C" w:rsidP="00844B01">
      <w:pPr>
        <w:jc w:val="both"/>
        <w:rPr>
          <w:b/>
          <w:i/>
          <w:u w:val="single"/>
        </w:rPr>
      </w:pPr>
    </w:p>
    <w:p w:rsidR="003D28D3" w:rsidRPr="00391C6C" w:rsidRDefault="003D28D3" w:rsidP="00844B01">
      <w:pPr>
        <w:jc w:val="both"/>
        <w:rPr>
          <w:b/>
          <w:i/>
        </w:rPr>
      </w:pPr>
      <w:r w:rsidRPr="00391C6C">
        <w:rPr>
          <w:b/>
          <w:i/>
        </w:rPr>
        <w:t xml:space="preserve">К концу 1-го </w:t>
      </w:r>
      <w:r w:rsidR="00391C6C" w:rsidRPr="00391C6C">
        <w:rPr>
          <w:b/>
          <w:i/>
        </w:rPr>
        <w:t>года обучения</w:t>
      </w:r>
      <w:r w:rsidRPr="00391C6C">
        <w:rPr>
          <w:b/>
          <w:i/>
        </w:rPr>
        <w:t>: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1. Теория</w:t>
      </w:r>
    </w:p>
    <w:p w:rsidR="003D28D3" w:rsidRPr="00844B01" w:rsidRDefault="003D28D3" w:rsidP="00844B01">
      <w:pPr>
        <w:jc w:val="both"/>
      </w:pPr>
      <w:r w:rsidRPr="00844B01">
        <w:t>Обучающиеся должны зна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живописи:</w:t>
      </w:r>
    </w:p>
    <w:p w:rsidR="003D28D3" w:rsidRPr="00844B01" w:rsidRDefault="003D28D3" w:rsidP="00844B01">
      <w:pPr>
        <w:jc w:val="both"/>
      </w:pPr>
      <w:r w:rsidRPr="00844B01">
        <w:t>- названия цветов и оттенков,</w:t>
      </w:r>
    </w:p>
    <w:p w:rsidR="003D28D3" w:rsidRPr="00844B01" w:rsidRDefault="003D28D3" w:rsidP="00844B01">
      <w:pPr>
        <w:jc w:val="both"/>
      </w:pPr>
      <w:r w:rsidRPr="00844B01">
        <w:t xml:space="preserve">- правила смешения красок и получения составных цветов; </w:t>
      </w:r>
    </w:p>
    <w:p w:rsidR="003D28D3" w:rsidRPr="00844B01" w:rsidRDefault="003D28D3" w:rsidP="00844B01">
      <w:pPr>
        <w:jc w:val="both"/>
      </w:pPr>
      <w:r w:rsidRPr="00844B01">
        <w:t>- начальные сведения о графике, живописи, скульптуре, декоративно-прикладном искусстве.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jc w:val="both"/>
      </w:pPr>
      <w:r w:rsidRPr="00844B01">
        <w:t>- различные приемы ра</w:t>
      </w:r>
      <w:r w:rsidR="00CC1726">
        <w:t xml:space="preserve">боты с пластичным материалом и </w:t>
      </w:r>
      <w:r w:rsidRPr="00844B01">
        <w:t>способы придания изделию большой выразительности;</w:t>
      </w:r>
    </w:p>
    <w:p w:rsidR="003D28D3" w:rsidRPr="00844B01" w:rsidRDefault="003D28D3" w:rsidP="00844B01">
      <w:pPr>
        <w:jc w:val="both"/>
      </w:pPr>
      <w:r w:rsidRPr="00844B01">
        <w:t>- правила использования в работе различных инструментов;</w:t>
      </w:r>
    </w:p>
    <w:p w:rsidR="003D28D3" w:rsidRPr="00844B01" w:rsidRDefault="003D28D3" w:rsidP="00844B01">
      <w:pPr>
        <w:jc w:val="both"/>
      </w:pPr>
      <w:r w:rsidRPr="00844B01">
        <w:t xml:space="preserve">- понятие геометрическая форма, пропорции предметов, пластическая композиция, пространственное построение, объем; 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работе в материале: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t xml:space="preserve">- знать </w:t>
      </w:r>
      <w:r w:rsidRPr="00844B01">
        <w:rPr>
          <w:lang w:eastAsia="tt-RU"/>
        </w:rPr>
        <w:t>виды декоративно-прикладного искусства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rPr>
          <w:lang w:eastAsia="tt-RU"/>
        </w:rPr>
        <w:t>- работать с различными материалами и в разных техниках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rPr>
          <w:lang w:eastAsia="tt-RU"/>
        </w:rPr>
        <w:lastRenderedPageBreak/>
        <w:t>- различать и узнавать виды художественных промыслов.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pPr>
        <w:jc w:val="both"/>
        <w:rPr>
          <w:i/>
        </w:rPr>
      </w:pPr>
      <w:r w:rsidRPr="00844B01">
        <w:t>- особенности языка основных видов искусства: рисунка, графики;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2. Практика</w:t>
      </w:r>
    </w:p>
    <w:p w:rsidR="003D28D3" w:rsidRPr="00844B01" w:rsidRDefault="003D28D3" w:rsidP="00844B01">
      <w:pPr>
        <w:jc w:val="both"/>
      </w:pPr>
      <w:r w:rsidRPr="00844B01">
        <w:t>Обучающиеся должны уме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живописи:</w:t>
      </w:r>
    </w:p>
    <w:p w:rsidR="003D28D3" w:rsidRPr="00844B01" w:rsidRDefault="003D28D3" w:rsidP="00844B01">
      <w:pPr>
        <w:pStyle w:val="Default"/>
      </w:pPr>
      <w:r w:rsidRPr="00844B01">
        <w:t xml:space="preserve">-  различать особенности живописных техник (акварель, гуашь, пастель). </w:t>
      </w:r>
    </w:p>
    <w:p w:rsidR="003D28D3" w:rsidRPr="00844B01" w:rsidRDefault="003D28D3" w:rsidP="00844B01">
      <w:pPr>
        <w:pStyle w:val="Default"/>
      </w:pPr>
      <w:r w:rsidRPr="00844B01">
        <w:t xml:space="preserve">-  смешивать краски, грамотно пользоваться палитрой. </w:t>
      </w:r>
    </w:p>
    <w:p w:rsidR="003D28D3" w:rsidRPr="00844B01" w:rsidRDefault="003D28D3" w:rsidP="00844B01">
      <w:pPr>
        <w:pStyle w:val="Default"/>
      </w:pPr>
      <w:r w:rsidRPr="00844B01">
        <w:t>-  выполнять короткие этюды натюрмортов из 2-3 предметов в различном освещении.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jc w:val="both"/>
      </w:pPr>
      <w:r w:rsidRPr="00844B01">
        <w:t>-  навыками работы с пластичисками поверхностями;</w:t>
      </w:r>
    </w:p>
    <w:p w:rsidR="003D28D3" w:rsidRPr="00844B01" w:rsidRDefault="003D28D3" w:rsidP="00844B01">
      <w:pPr>
        <w:jc w:val="both"/>
      </w:pPr>
      <w:r w:rsidRPr="00844B01">
        <w:t>- приемами стилизации при создании изделий по мотивам народного  декоративного искусства</w:t>
      </w:r>
    </w:p>
    <w:p w:rsidR="003D28D3" w:rsidRPr="00844B01" w:rsidRDefault="003D28D3" w:rsidP="00844B01">
      <w:pPr>
        <w:jc w:val="both"/>
      </w:pPr>
      <w:r w:rsidRPr="00844B01">
        <w:t>- техникой проработки деталей изделия</w:t>
      </w:r>
    </w:p>
    <w:p w:rsidR="003D28D3" w:rsidRPr="00844B01" w:rsidRDefault="003D28D3" w:rsidP="00844B01">
      <w:pPr>
        <w:jc w:val="both"/>
      </w:pPr>
      <w:r w:rsidRPr="00844B01">
        <w:t xml:space="preserve">- навыками создания одной композиций людей и животных; </w:t>
      </w:r>
    </w:p>
    <w:p w:rsidR="003D28D3" w:rsidRPr="00844B01" w:rsidRDefault="003D28D3" w:rsidP="00844B01">
      <w:pPr>
        <w:jc w:val="both"/>
      </w:pPr>
      <w:r w:rsidRPr="00844B01">
        <w:t>- передавать пластическую форму животного и птицы;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 прикладной работе в материале: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t xml:space="preserve">- </w:t>
      </w:r>
      <w:r w:rsidRPr="00844B01">
        <w:rPr>
          <w:lang w:eastAsia="tt-RU"/>
        </w:rPr>
        <w:t>уметь стилизовать природные формы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t>-</w:t>
      </w:r>
      <w:r w:rsidRPr="00844B01">
        <w:rPr>
          <w:lang w:eastAsia="tt-RU"/>
        </w:rPr>
        <w:t xml:space="preserve"> уметь использовать ритм, линию, силуэт, цвет, пропорции, форму, как средства художественной выразительности при создании образа декоративной вещи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t>-</w:t>
      </w:r>
      <w:r w:rsidRPr="00844B01">
        <w:rPr>
          <w:lang w:eastAsia="tt-RU"/>
        </w:rPr>
        <w:t xml:space="preserve"> овладеть техническими навыками выполнения различных росписей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rPr>
          <w:lang w:eastAsia="tt-RU"/>
        </w:rPr>
        <w:t>- уметь грамотно вести работу с точки зрения композиции декоративно-прикладного искусства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rPr>
          <w:lang w:eastAsia="tt-RU"/>
        </w:rPr>
        <w:t>- уметь разбираться в художественно-выразительных особенностях языка декоративно-прикладного искусства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rPr>
          <w:lang w:eastAsia="tt-RU"/>
        </w:rPr>
        <w:t>- уметь применять полученные знания на практике.</w:t>
      </w:r>
    </w:p>
    <w:p w:rsidR="003D28D3" w:rsidRPr="00844B01" w:rsidRDefault="003D28D3" w:rsidP="00844B01">
      <w:pPr>
        <w:jc w:val="both"/>
        <w:rPr>
          <w:lang w:eastAsia="tt-RU"/>
        </w:rPr>
      </w:pPr>
      <w:r w:rsidRPr="00844B01">
        <w:rPr>
          <w:lang w:eastAsia="tt-RU"/>
        </w:rPr>
        <w:t xml:space="preserve">- </w:t>
      </w:r>
      <w:r w:rsidRPr="00844B01">
        <w:t xml:space="preserve">умения самостоятельно преодолевать технические трудности при реализации художественного замысла; </w:t>
      </w:r>
    </w:p>
    <w:p w:rsidR="003D28D3" w:rsidRPr="00844B01" w:rsidRDefault="003D28D3" w:rsidP="00844B01">
      <w:pPr>
        <w:rPr>
          <w:lang w:eastAsia="tt-RU"/>
        </w:rPr>
      </w:pPr>
      <w:r w:rsidRPr="00844B01">
        <w:t>-  умение планировать свою домашнюю работу;</w:t>
      </w:r>
    </w:p>
    <w:p w:rsidR="003D28D3" w:rsidRPr="00844B01" w:rsidRDefault="003D28D3" w:rsidP="00844B01">
      <w:pPr>
        <w:jc w:val="both"/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pPr>
        <w:jc w:val="both"/>
      </w:pPr>
      <w:r w:rsidRPr="00844B01">
        <w:t xml:space="preserve">- работать с натуры и по представлению в живописи и графике над </w:t>
      </w:r>
    </w:p>
    <w:p w:rsidR="003D28D3" w:rsidRPr="00844B01" w:rsidRDefault="003D28D3" w:rsidP="00844B01">
      <w:r w:rsidRPr="00844B01">
        <w:t>натюрмортом, пейзажем, портретом;</w:t>
      </w:r>
    </w:p>
    <w:p w:rsidR="003D28D3" w:rsidRPr="00844B01" w:rsidRDefault="003D28D3" w:rsidP="00844B01">
      <w:r w:rsidRPr="00844B01">
        <w:t>- выбирать наиболее подходящий формат при работе над художественной</w:t>
      </w:r>
    </w:p>
    <w:p w:rsidR="003D28D3" w:rsidRPr="00844B01" w:rsidRDefault="003D28D3" w:rsidP="00844B01">
      <w:r w:rsidRPr="00844B01">
        <w:t>композицией;</w:t>
      </w:r>
    </w:p>
    <w:p w:rsidR="003D28D3" w:rsidRPr="00844B01" w:rsidRDefault="003D28D3" w:rsidP="00844B01">
      <w:r w:rsidRPr="00844B01">
        <w:t>- передавать при изображении предмета пропорции и характер формы;</w:t>
      </w:r>
    </w:p>
    <w:p w:rsidR="003D28D3" w:rsidRPr="00844B01" w:rsidRDefault="003D28D3" w:rsidP="00844B01">
      <w:r w:rsidRPr="00844B01">
        <w:t>- передавать пространственные планы в графике с применением знаний линейной и воздушной перспективы;</w:t>
      </w:r>
    </w:p>
    <w:p w:rsidR="003D28D3" w:rsidRPr="00844B01" w:rsidRDefault="003D28D3" w:rsidP="00844B01">
      <w:r w:rsidRPr="00844B01">
        <w:t xml:space="preserve"> - в рисунке с натуры передавать единую точку зрения на группу предметов;</w:t>
      </w:r>
    </w:p>
    <w:p w:rsidR="003D28D3" w:rsidRPr="00844B01" w:rsidRDefault="003D28D3" w:rsidP="00844B01">
      <w:r w:rsidRPr="00844B01">
        <w:t xml:space="preserve"> - пользоваться различными графическими техниками;</w:t>
      </w:r>
    </w:p>
    <w:p w:rsidR="00391C6C" w:rsidRDefault="00391C6C" w:rsidP="00844B01">
      <w:pPr>
        <w:jc w:val="both"/>
        <w:rPr>
          <w:b/>
          <w:i/>
        </w:rPr>
      </w:pPr>
    </w:p>
    <w:p w:rsidR="003D28D3" w:rsidRPr="00391C6C" w:rsidRDefault="003D28D3" w:rsidP="00844B01">
      <w:pPr>
        <w:jc w:val="both"/>
        <w:rPr>
          <w:b/>
          <w:i/>
        </w:rPr>
      </w:pPr>
      <w:r w:rsidRPr="00391C6C">
        <w:rPr>
          <w:b/>
          <w:i/>
        </w:rPr>
        <w:t>К концу 2-го года  обучения: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1. Теория</w:t>
      </w:r>
    </w:p>
    <w:p w:rsidR="003D28D3" w:rsidRPr="00844B01" w:rsidRDefault="003D28D3" w:rsidP="00844B01">
      <w:pPr>
        <w:jc w:val="both"/>
      </w:pPr>
      <w:r w:rsidRPr="00844B01">
        <w:t>Обучающиеся должны зна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 xml:space="preserve">По живописи: </w:t>
      </w:r>
    </w:p>
    <w:p w:rsidR="003D28D3" w:rsidRPr="00844B01" w:rsidRDefault="003D28D3" w:rsidP="00844B01">
      <w:pPr>
        <w:jc w:val="both"/>
      </w:pPr>
      <w:r w:rsidRPr="00844B01">
        <w:t xml:space="preserve">-  научиться видеть в натюрморте форму предметов; 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t>-  умение выбрать фактуру и технику живописи в изображении предметов переднего плана и дальнего плана;</w:t>
      </w:r>
    </w:p>
    <w:p w:rsidR="003D28D3" w:rsidRPr="00844B01" w:rsidRDefault="003D28D3" w:rsidP="00844B01">
      <w:pPr>
        <w:pStyle w:val="Default"/>
        <w:jc w:val="both"/>
      </w:pPr>
      <w:r w:rsidRPr="00844B01">
        <w:t xml:space="preserve">- значение освещения в натюрморте. Теплохолодность как основной способ его передачи; </w:t>
      </w:r>
    </w:p>
    <w:p w:rsidR="003D28D3" w:rsidRPr="00844B01" w:rsidRDefault="003D28D3" w:rsidP="00844B01">
      <w:pPr>
        <w:pStyle w:val="Default"/>
        <w:jc w:val="both"/>
      </w:pPr>
      <w:r w:rsidRPr="00844B01">
        <w:t>-  научиться видеть изменения цвета предметов и цветовых соотношений в натюрморте при изменении освещения в натюрморте;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jc w:val="both"/>
      </w:pPr>
      <w:r w:rsidRPr="00844B01">
        <w:t>- различные приемы с работой и способы придания изделию из нее большой выразительностью;</w:t>
      </w:r>
    </w:p>
    <w:p w:rsidR="003D28D3" w:rsidRPr="00844B01" w:rsidRDefault="003D28D3" w:rsidP="00844B01">
      <w:pPr>
        <w:jc w:val="both"/>
      </w:pPr>
      <w:r w:rsidRPr="00844B01">
        <w:t>- понятие геометрическая форма, пропорции предметов, пластическая композиция, объем;</w:t>
      </w:r>
    </w:p>
    <w:p w:rsidR="003D28D3" w:rsidRPr="00844B01" w:rsidRDefault="00CC1726" w:rsidP="00844B01">
      <w:pPr>
        <w:jc w:val="both"/>
        <w:rPr>
          <w:u w:val="single"/>
        </w:rPr>
      </w:pPr>
      <w:r>
        <w:rPr>
          <w:u w:val="single"/>
        </w:rPr>
        <w:t xml:space="preserve">По </w:t>
      </w:r>
      <w:r w:rsidR="003D28D3" w:rsidRPr="00844B01">
        <w:rPr>
          <w:u w:val="single"/>
        </w:rPr>
        <w:t>прикладной работе в материале:</w:t>
      </w:r>
    </w:p>
    <w:p w:rsidR="003D28D3" w:rsidRPr="00844B01" w:rsidRDefault="003D28D3" w:rsidP="00844B01">
      <w:pPr>
        <w:jc w:val="both"/>
      </w:pPr>
      <w:r w:rsidRPr="00844B01">
        <w:t>- знание основных понятий и терминологии в области декоративно - прикладного искусства;</w:t>
      </w:r>
    </w:p>
    <w:p w:rsidR="003D28D3" w:rsidRPr="00844B01" w:rsidRDefault="003D28D3" w:rsidP="00844B01">
      <w:pPr>
        <w:jc w:val="both"/>
      </w:pPr>
      <w:r w:rsidRPr="00844B01">
        <w:t>- знание основных видов и техник в декоративно - прикладного искусства;</w:t>
      </w:r>
    </w:p>
    <w:p w:rsidR="003D28D3" w:rsidRPr="00844B01" w:rsidRDefault="003D28D3" w:rsidP="00844B01">
      <w:pPr>
        <w:jc w:val="both"/>
      </w:pPr>
      <w:r w:rsidRPr="00844B01">
        <w:lastRenderedPageBreak/>
        <w:t>- знание основных признаков декоративной композиции (плоскостность изображения, выразительность силуэта, локальный цвет, симметрия – асимметрия и др.);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pPr>
        <w:jc w:val="both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Исторически сложившиеся наиболее распространенные методы изображения предметно - пространственной среды: светотеневой изобразительный метод, линейный метод, силуэтно-плоскостной, изобразительный метод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t xml:space="preserve">-  </w:t>
      </w:r>
      <w:r w:rsidRPr="00844B01">
        <w:rPr>
          <w:rFonts w:eastAsiaTheme="minorHAnsi"/>
          <w:lang w:eastAsia="en-US"/>
        </w:rPr>
        <w:t>основы линейно – воздушной перспективы;</w:t>
      </w:r>
    </w:p>
    <w:p w:rsidR="003D28D3" w:rsidRPr="00844B01" w:rsidRDefault="003D28D3" w:rsidP="00844B01">
      <w:pPr>
        <w:jc w:val="both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 изобразительные формы композиционного анализа на плоскости;</w:t>
      </w:r>
    </w:p>
    <w:p w:rsidR="003D28D3" w:rsidRPr="00844B01" w:rsidRDefault="003D28D3" w:rsidP="00844B01">
      <w:pPr>
        <w:jc w:val="both"/>
      </w:pPr>
      <w:r w:rsidRPr="00844B01">
        <w:rPr>
          <w:rFonts w:eastAsiaTheme="minorHAnsi"/>
          <w:lang w:eastAsia="en-US"/>
        </w:rPr>
        <w:t>-  принципы конструктивного рисунка.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2. Практика</w:t>
      </w:r>
    </w:p>
    <w:p w:rsidR="003D28D3" w:rsidRPr="00844B01" w:rsidRDefault="003D28D3" w:rsidP="00844B01">
      <w:pPr>
        <w:jc w:val="both"/>
      </w:pPr>
      <w:r w:rsidRPr="00844B01">
        <w:t>Обучающиеся должны уме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живописи:</w:t>
      </w:r>
    </w:p>
    <w:p w:rsidR="003D28D3" w:rsidRPr="00844B01" w:rsidRDefault="003D28D3" w:rsidP="00844B01">
      <w:pPr>
        <w:jc w:val="both"/>
      </w:pPr>
      <w:r w:rsidRPr="00844B01">
        <w:t>-  научиться изображать предметы объёмно, в соответствии с методом конструктивного построения формы;</w:t>
      </w:r>
    </w:p>
    <w:p w:rsidR="003D28D3" w:rsidRPr="00844B01" w:rsidRDefault="003D28D3" w:rsidP="00844B01">
      <w:pPr>
        <w:jc w:val="both"/>
      </w:pPr>
      <w:r w:rsidRPr="00844B01">
        <w:t xml:space="preserve">- овладеть способами их передачи на листе с учётом пространства, в котором они находятся; </w:t>
      </w:r>
    </w:p>
    <w:p w:rsidR="003D28D3" w:rsidRPr="00844B01" w:rsidRDefault="003D28D3" w:rsidP="00844B01">
      <w:pPr>
        <w:pStyle w:val="Default"/>
        <w:jc w:val="both"/>
      </w:pPr>
      <w:r w:rsidRPr="00844B01">
        <w:t>-  умение гармонизировать в одной постановке контрастные цвета</w:t>
      </w:r>
    </w:p>
    <w:p w:rsidR="003D28D3" w:rsidRPr="00844B01" w:rsidRDefault="003D28D3" w:rsidP="00844B01">
      <w:pPr>
        <w:pStyle w:val="Default"/>
      </w:pPr>
      <w:r w:rsidRPr="00844B01">
        <w:t>-  научитьс</w:t>
      </w:r>
      <w:r w:rsidR="00391C6C">
        <w:t>я различать сближенные оттенки;</w:t>
      </w:r>
    </w:p>
    <w:p w:rsidR="003D28D3" w:rsidRPr="00844B01" w:rsidRDefault="003D28D3" w:rsidP="00844B01">
      <w:pPr>
        <w:pStyle w:val="Default"/>
      </w:pPr>
      <w:r w:rsidRPr="00844B01">
        <w:t>-  писать этюды натюрмортов с овощами, фруктами, грибами, цветами в</w:t>
      </w:r>
      <w:r w:rsidR="00391C6C">
        <w:t xml:space="preserve"> различных живописных техниках;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jc w:val="both"/>
      </w:pPr>
      <w:r w:rsidRPr="00844B01">
        <w:t>- навыками создания одного и многофункциональной композиций людей и животных;</w:t>
      </w:r>
    </w:p>
    <w:p w:rsidR="003D28D3" w:rsidRPr="00844B01" w:rsidRDefault="003D28D3" w:rsidP="00844B01">
      <w:pPr>
        <w:jc w:val="both"/>
      </w:pPr>
      <w:r w:rsidRPr="00844B01">
        <w:t>- приемы стилизации при создании изделий по мотивам народного декоративного искусства;</w:t>
      </w:r>
    </w:p>
    <w:p w:rsidR="003D28D3" w:rsidRPr="00844B01" w:rsidRDefault="003D28D3" w:rsidP="00844B01">
      <w:pPr>
        <w:jc w:val="both"/>
      </w:pPr>
      <w:r w:rsidRPr="00844B01">
        <w:t>- передавать личное отношение к композиции;</w:t>
      </w:r>
    </w:p>
    <w:p w:rsidR="003D28D3" w:rsidRPr="00844B01" w:rsidRDefault="003D28D3" w:rsidP="00844B01">
      <w:pPr>
        <w:jc w:val="both"/>
      </w:pPr>
      <w:r w:rsidRPr="00844B01">
        <w:t>- передавать пропорции, общую форму, особенности простых предметов;</w:t>
      </w:r>
    </w:p>
    <w:p w:rsidR="003D28D3" w:rsidRPr="00844B01" w:rsidRDefault="003D28D3" w:rsidP="00844B01">
      <w:pPr>
        <w:jc w:val="both"/>
      </w:pPr>
      <w:r w:rsidRPr="00844B01">
        <w:t>- выполнять декоративные композиции</w:t>
      </w:r>
    </w:p>
    <w:p w:rsidR="003D28D3" w:rsidRPr="00844B01" w:rsidRDefault="00CC1726" w:rsidP="00844B01">
      <w:pPr>
        <w:jc w:val="both"/>
        <w:rPr>
          <w:u w:val="single"/>
        </w:rPr>
      </w:pPr>
      <w:r>
        <w:rPr>
          <w:u w:val="single"/>
        </w:rPr>
        <w:t xml:space="preserve">По </w:t>
      </w:r>
      <w:r w:rsidR="003D28D3" w:rsidRPr="00844B01">
        <w:rPr>
          <w:u w:val="single"/>
        </w:rPr>
        <w:t>прикладной работе в материале:</w:t>
      </w:r>
    </w:p>
    <w:p w:rsidR="003D28D3" w:rsidRPr="00844B01" w:rsidRDefault="003D28D3" w:rsidP="00844B01">
      <w:r w:rsidRPr="00844B01">
        <w:t>- уметь решать художественно – творческие задачи, пользуясь эскизом;</w:t>
      </w:r>
    </w:p>
    <w:p w:rsidR="003D28D3" w:rsidRPr="00844B01" w:rsidRDefault="003D28D3" w:rsidP="00844B01">
      <w:r w:rsidRPr="00844B01">
        <w:t>- умение работать с материалом;</w:t>
      </w:r>
    </w:p>
    <w:p w:rsidR="003D28D3" w:rsidRPr="00844B01" w:rsidRDefault="003D28D3" w:rsidP="00844B01">
      <w:r w:rsidRPr="00844B01">
        <w:t>- умение работать в различных техниках</w:t>
      </w:r>
    </w:p>
    <w:p w:rsidR="003D28D3" w:rsidRPr="00844B01" w:rsidRDefault="003D28D3" w:rsidP="00844B01">
      <w:r w:rsidRPr="00844B01">
        <w:t>- навыки конструирование и моделирование из разного материала</w:t>
      </w:r>
    </w:p>
    <w:p w:rsidR="004009BC" w:rsidRPr="00391C6C" w:rsidRDefault="003D28D3" w:rsidP="00391C6C">
      <w:r w:rsidRPr="00844B01">
        <w:t>- нал</w:t>
      </w:r>
      <w:r w:rsidR="00CC1726">
        <w:t>ичие творческой инициативы</w:t>
      </w:r>
      <w:r w:rsidRPr="00844B01">
        <w:t>, понимание выразительности цвето</w:t>
      </w:r>
      <w:r w:rsidR="00391C6C">
        <w:t>вого и композиционного решения;</w:t>
      </w:r>
    </w:p>
    <w:p w:rsidR="003D28D3" w:rsidRPr="00844B01" w:rsidRDefault="003D28D3" w:rsidP="00844B01">
      <w:pPr>
        <w:jc w:val="both"/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изображать предметы в средовом пространстве с учетом линейной и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воздушной перспективы с натуры и по воображению.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анализировать изображение графическим линейно – конструктивным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методом.</w:t>
      </w:r>
    </w:p>
    <w:p w:rsidR="003D28D3" w:rsidRPr="00844B01" w:rsidRDefault="003D28D3" w:rsidP="00844B01">
      <w:r w:rsidRPr="00844B01">
        <w:rPr>
          <w:rFonts w:eastAsiaTheme="minorHAnsi"/>
          <w:lang w:eastAsia="en-US"/>
        </w:rPr>
        <w:t>- образно – пластически</w:t>
      </w:r>
      <w:r w:rsidR="00AD4905" w:rsidRPr="00844B01">
        <w:rPr>
          <w:rFonts w:eastAsiaTheme="minorHAnsi"/>
          <w:lang w:eastAsia="en-US"/>
        </w:rPr>
        <w:t>м методом изображать заданный сю</w:t>
      </w:r>
      <w:r w:rsidRPr="00844B01">
        <w:rPr>
          <w:rFonts w:eastAsiaTheme="minorHAnsi"/>
          <w:lang w:eastAsia="en-US"/>
        </w:rPr>
        <w:t>жет.</w:t>
      </w:r>
    </w:p>
    <w:p w:rsidR="00391C6C" w:rsidRDefault="00391C6C" w:rsidP="00844B01">
      <w:pPr>
        <w:jc w:val="both"/>
        <w:rPr>
          <w:b/>
          <w:i/>
          <w:u w:val="single"/>
        </w:rPr>
      </w:pPr>
    </w:p>
    <w:p w:rsidR="003D28D3" w:rsidRPr="00391C6C" w:rsidRDefault="003D28D3" w:rsidP="00844B01">
      <w:pPr>
        <w:jc w:val="both"/>
        <w:rPr>
          <w:b/>
          <w:i/>
        </w:rPr>
      </w:pPr>
      <w:r w:rsidRPr="00391C6C">
        <w:rPr>
          <w:b/>
          <w:i/>
        </w:rPr>
        <w:t>К концу 3-го года обучения: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1. Теория</w:t>
      </w:r>
    </w:p>
    <w:p w:rsidR="003D28D3" w:rsidRPr="00844B01" w:rsidRDefault="003D28D3" w:rsidP="00844B01">
      <w:pPr>
        <w:jc w:val="both"/>
      </w:pPr>
      <w:r w:rsidRPr="00844B01">
        <w:t>Обучающиеся должны зна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 xml:space="preserve">По живописи: </w:t>
      </w:r>
    </w:p>
    <w:p w:rsidR="003D28D3" w:rsidRPr="00844B01" w:rsidRDefault="003D28D3" w:rsidP="00844B01">
      <w:pPr>
        <w:pStyle w:val="Default"/>
        <w:jc w:val="both"/>
      </w:pPr>
      <w:r w:rsidRPr="00844B01">
        <w:t>- цельность” и “дробность” в изображении предметов;</w:t>
      </w:r>
    </w:p>
    <w:p w:rsidR="003D28D3" w:rsidRPr="00844B01" w:rsidRDefault="003D28D3" w:rsidP="00844B01">
      <w:pPr>
        <w:pStyle w:val="Default"/>
        <w:jc w:val="both"/>
      </w:pPr>
      <w:r w:rsidRPr="00844B01">
        <w:t>- живописная фактура пятен;</w:t>
      </w:r>
    </w:p>
    <w:p w:rsidR="003D28D3" w:rsidRPr="00844B01" w:rsidRDefault="003D28D3" w:rsidP="00844B01">
      <w:pPr>
        <w:pStyle w:val="Default"/>
        <w:jc w:val="both"/>
      </w:pPr>
      <w:r w:rsidRPr="00844B01">
        <w:t>- цветовое и тональное решение натюрморта;</w:t>
      </w:r>
    </w:p>
    <w:p w:rsidR="003D28D3" w:rsidRPr="00844B01" w:rsidRDefault="003D28D3" w:rsidP="00844B01">
      <w:pPr>
        <w:pStyle w:val="Default"/>
        <w:jc w:val="both"/>
      </w:pPr>
      <w:r w:rsidRPr="00844B01">
        <w:t>- интерьер, линейная и воздушная перспективы в интерьерной постановке;</w:t>
      </w:r>
    </w:p>
    <w:p w:rsidR="003D28D3" w:rsidRPr="00844B01" w:rsidRDefault="003D28D3" w:rsidP="00844B01">
      <w:pPr>
        <w:pStyle w:val="Default"/>
        <w:jc w:val="both"/>
      </w:pPr>
      <w:r w:rsidRPr="00844B01">
        <w:t>- ракурс, силуэт, пропорции частей головы и фигуры человека;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jc w:val="both"/>
      </w:pPr>
      <w:r w:rsidRPr="00844B01">
        <w:t>- правила использования в работе различных инструментов, и особенности к рабочему месту</w:t>
      </w:r>
    </w:p>
    <w:p w:rsidR="003D28D3" w:rsidRPr="00844B01" w:rsidRDefault="003D28D3" w:rsidP="00844B01">
      <w:pPr>
        <w:pStyle w:val="Default"/>
        <w:jc w:val="both"/>
      </w:pPr>
      <w:r w:rsidRPr="00844B01">
        <w:t>- основные способы ручного формообразования;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 значении искусства в жизни человека;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собенности и традиции народного декоративно-прикладного искусства;</w:t>
      </w:r>
    </w:p>
    <w:p w:rsidR="003D28D3" w:rsidRPr="00844B01" w:rsidRDefault="003D28D3" w:rsidP="00844B01">
      <w:pPr>
        <w:pStyle w:val="Default"/>
        <w:jc w:val="both"/>
      </w:pPr>
      <w:r w:rsidRPr="00844B01">
        <w:t>- основные средства художественной выразительности в лепке;</w:t>
      </w:r>
    </w:p>
    <w:p w:rsidR="003D28D3" w:rsidRPr="00844B01" w:rsidRDefault="00CC1726" w:rsidP="00844B01">
      <w:pPr>
        <w:jc w:val="both"/>
        <w:rPr>
          <w:u w:val="single"/>
        </w:rPr>
      </w:pPr>
      <w:r>
        <w:rPr>
          <w:u w:val="single"/>
        </w:rPr>
        <w:t xml:space="preserve">По </w:t>
      </w:r>
      <w:r w:rsidR="003D28D3" w:rsidRPr="00844B01">
        <w:rPr>
          <w:u w:val="single"/>
        </w:rPr>
        <w:t>прикладной работе в материале:</w:t>
      </w:r>
    </w:p>
    <w:p w:rsidR="003D28D3" w:rsidRPr="00844B01" w:rsidRDefault="003D28D3" w:rsidP="00844B01">
      <w:pPr>
        <w:jc w:val="both"/>
      </w:pPr>
      <w:r w:rsidRPr="00844B01">
        <w:lastRenderedPageBreak/>
        <w:t>-  терминологию, используемую при обучении;</w:t>
      </w:r>
    </w:p>
    <w:p w:rsidR="003D28D3" w:rsidRPr="00844B01" w:rsidRDefault="003D28D3" w:rsidP="00844B01">
      <w:pPr>
        <w:jc w:val="both"/>
      </w:pPr>
      <w:r w:rsidRPr="00844B01">
        <w:t>-  материалы и инструменты, используемые в работе;</w:t>
      </w:r>
    </w:p>
    <w:p w:rsidR="003D28D3" w:rsidRPr="00844B01" w:rsidRDefault="003D28D3" w:rsidP="00844B01">
      <w:pPr>
        <w:jc w:val="both"/>
      </w:pPr>
      <w:r w:rsidRPr="00844B01">
        <w:t>- правила работы с различными художественными материалами и инструментами;</w:t>
      </w:r>
    </w:p>
    <w:p w:rsidR="003D28D3" w:rsidRPr="00844B01" w:rsidRDefault="003D28D3" w:rsidP="00844B01">
      <w:pPr>
        <w:jc w:val="both"/>
      </w:pPr>
      <w:r w:rsidRPr="00844B01">
        <w:rPr>
          <w:lang w:eastAsia="tt-RU"/>
        </w:rPr>
        <w:t>- виды декоративно-прикладного искусства.</w:t>
      </w:r>
    </w:p>
    <w:p w:rsidR="003D28D3" w:rsidRPr="00844B01" w:rsidRDefault="003D28D3" w:rsidP="00844B01">
      <w:pPr>
        <w:rPr>
          <w:b/>
        </w:rPr>
      </w:pPr>
      <w:r w:rsidRPr="00844B01">
        <w:t>- приемы выражения своего замысла с помощью наброска и рисунка.</w:t>
      </w:r>
    </w:p>
    <w:p w:rsidR="003D28D3" w:rsidRPr="00844B01" w:rsidRDefault="003D28D3" w:rsidP="00844B01">
      <w:pPr>
        <w:rPr>
          <w:b/>
        </w:rPr>
      </w:pPr>
      <w:r w:rsidRPr="00844B01">
        <w:t>- виды декоративно-прикладного творчества, используемые для украшения батика.</w:t>
      </w:r>
    </w:p>
    <w:p w:rsidR="003D28D3" w:rsidRPr="00844B01" w:rsidRDefault="003D28D3" w:rsidP="00844B01">
      <w:pPr>
        <w:rPr>
          <w:b/>
        </w:rPr>
      </w:pPr>
      <w:r w:rsidRPr="00844B01">
        <w:t>- влияние цвета на человека на физическом и эмоциональном уровнях.</w:t>
      </w:r>
    </w:p>
    <w:p w:rsidR="003D28D3" w:rsidRPr="00844B01" w:rsidRDefault="003D28D3" w:rsidP="00844B01">
      <w:r w:rsidRPr="00844B01">
        <w:t>- знание основ композиции и колористки и применение их в самостоятельных творческих работах.</w:t>
      </w:r>
    </w:p>
    <w:p w:rsidR="003D28D3" w:rsidRPr="00844B01" w:rsidRDefault="003D28D3" w:rsidP="00844B01">
      <w:pPr>
        <w:jc w:val="both"/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распространенные методы изображения предметно - пространственной среды: светотень, линия, силуэтная плоскость, изобразительность;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сновы рисования фигуры человек и головы;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сновы рисования интерьерного пространства;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2. Практика</w:t>
      </w:r>
    </w:p>
    <w:p w:rsidR="003D28D3" w:rsidRPr="00844B01" w:rsidRDefault="003D28D3" w:rsidP="00844B01">
      <w:pPr>
        <w:jc w:val="both"/>
      </w:pPr>
      <w:r w:rsidRPr="00844B01">
        <w:t>Обучающиеся должны уме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живописи:</w:t>
      </w:r>
    </w:p>
    <w:p w:rsidR="003D28D3" w:rsidRPr="00844B01" w:rsidRDefault="003D28D3" w:rsidP="00844B01">
      <w:pPr>
        <w:pStyle w:val="Default"/>
      </w:pPr>
      <w:r w:rsidRPr="00844B01">
        <w:t>- выполнять многочисленные быстрые этюды с натуры в технике “а-ля прима;</w:t>
      </w:r>
    </w:p>
    <w:p w:rsidR="003D28D3" w:rsidRPr="00844B01" w:rsidRDefault="003D28D3" w:rsidP="00844B01">
      <w:pPr>
        <w:pStyle w:val="Default"/>
      </w:pPr>
      <w:r w:rsidRPr="00844B01">
        <w:t xml:space="preserve">-  составлять тематические натюрморты с предметами различной фактуры и сложной конструктивной формы; </w:t>
      </w:r>
    </w:p>
    <w:p w:rsidR="003D28D3" w:rsidRPr="00844B01" w:rsidRDefault="003D28D3" w:rsidP="00844B01">
      <w:pPr>
        <w:pStyle w:val="Default"/>
      </w:pPr>
      <w:r w:rsidRPr="00844B01">
        <w:t>- работать с эскизами для более выразительной композиции натюрморта в интерьере;</w:t>
      </w:r>
    </w:p>
    <w:p w:rsidR="003D28D3" w:rsidRPr="00844B01" w:rsidRDefault="003D28D3" w:rsidP="00844B01">
      <w:pPr>
        <w:pStyle w:val="Default"/>
      </w:pPr>
      <w:r w:rsidRPr="00844B01">
        <w:t>-  накопить набросочный и этюдный материал в изображении человеческой головы и фигуры;</w:t>
      </w:r>
    </w:p>
    <w:p w:rsidR="003D28D3" w:rsidRPr="00844B01" w:rsidRDefault="003D28D3" w:rsidP="00844B01">
      <w:pPr>
        <w:jc w:val="both"/>
      </w:pPr>
      <w:r w:rsidRPr="00844B01">
        <w:t xml:space="preserve">- передавать форму и пространство в натюрмортах с помощью </w:t>
      </w:r>
    </w:p>
    <w:p w:rsidR="004009BC" w:rsidRPr="004009BC" w:rsidRDefault="003D28D3" w:rsidP="00844B01">
      <w:pPr>
        <w:jc w:val="both"/>
      </w:pPr>
      <w:r w:rsidRPr="00844B01">
        <w:t>цвето - тональных соотношений;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jc w:val="both"/>
      </w:pPr>
      <w:r w:rsidRPr="00844B01">
        <w:t>- навыки работы с различными пластическими поверхностями – гладкой, зернистой, шероховатой, рельефной проработке изделия;</w:t>
      </w:r>
    </w:p>
    <w:p w:rsidR="003D28D3" w:rsidRPr="00844B01" w:rsidRDefault="003D28D3" w:rsidP="00844B01">
      <w:pPr>
        <w:jc w:val="both"/>
      </w:pPr>
      <w:r w:rsidRPr="00844B01">
        <w:t>- навыки создания одно и многофигурной композиции людей и животных;</w:t>
      </w:r>
    </w:p>
    <w:p w:rsidR="003D28D3" w:rsidRPr="00844B01" w:rsidRDefault="003D28D3" w:rsidP="00844B01">
      <w:pPr>
        <w:jc w:val="both"/>
      </w:pPr>
      <w:r w:rsidRPr="00844B01">
        <w:t>- поэтапно работать над рельефом с натуры;</w:t>
      </w:r>
    </w:p>
    <w:p w:rsidR="003D28D3" w:rsidRPr="00844B01" w:rsidRDefault="003D28D3" w:rsidP="00844B01">
      <w:pPr>
        <w:jc w:val="both"/>
      </w:pPr>
      <w:r w:rsidRPr="00844B01">
        <w:t>- выполнять декоративные композиции;</w:t>
      </w:r>
    </w:p>
    <w:p w:rsidR="00391C6C" w:rsidRPr="00391C6C" w:rsidRDefault="003D28D3" w:rsidP="00844B01">
      <w:pPr>
        <w:jc w:val="both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иметь опыт работы с натуры, по представ</w:t>
      </w:r>
      <w:r w:rsidR="00391C6C">
        <w:rPr>
          <w:rFonts w:eastAsiaTheme="minorHAnsi"/>
          <w:lang w:eastAsia="en-US"/>
        </w:rPr>
        <w:t>лению, по памяти и воображению;</w:t>
      </w:r>
    </w:p>
    <w:p w:rsidR="003D28D3" w:rsidRPr="00844B01" w:rsidRDefault="00323612" w:rsidP="00844B01">
      <w:pPr>
        <w:jc w:val="both"/>
        <w:rPr>
          <w:u w:val="single"/>
        </w:rPr>
      </w:pPr>
      <w:r>
        <w:rPr>
          <w:u w:val="single"/>
        </w:rPr>
        <w:t xml:space="preserve">По </w:t>
      </w:r>
      <w:r w:rsidR="003D28D3" w:rsidRPr="00844B01">
        <w:rPr>
          <w:u w:val="single"/>
        </w:rPr>
        <w:t>прикладной работе в материале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lang w:eastAsia="tt-RU"/>
        </w:rPr>
        <w:t>- уметь стилизовать природные формы;</w:t>
      </w:r>
    </w:p>
    <w:p w:rsidR="003D28D3" w:rsidRPr="00844B01" w:rsidRDefault="003D28D3" w:rsidP="00844B01">
      <w:r w:rsidRPr="00844B01">
        <w:t>- организовать свое рабочее место;</w:t>
      </w:r>
    </w:p>
    <w:p w:rsidR="003D28D3" w:rsidRPr="00844B01" w:rsidRDefault="003D28D3" w:rsidP="00844B01">
      <w:pPr>
        <w:rPr>
          <w:b/>
        </w:rPr>
      </w:pPr>
      <w:r w:rsidRPr="00844B01">
        <w:t>- свободно работать в различных техниках батика и сочетать их в одной работе;</w:t>
      </w:r>
    </w:p>
    <w:p w:rsidR="003D28D3" w:rsidRPr="00844B01" w:rsidRDefault="003D28D3" w:rsidP="00844B01">
      <w:pPr>
        <w:rPr>
          <w:b/>
        </w:rPr>
      </w:pPr>
      <w:r w:rsidRPr="00844B01">
        <w:t>- воспрои</w:t>
      </w:r>
      <w:r w:rsidR="00CC1726">
        <w:t xml:space="preserve">зводить свой замысел на ткани, </w:t>
      </w:r>
      <w:r w:rsidRPr="00844B01">
        <w:t>согласно самостоятельно разработанному эскизу;</w:t>
      </w:r>
    </w:p>
    <w:p w:rsidR="003D28D3" w:rsidRPr="00844B01" w:rsidRDefault="003D28D3" w:rsidP="00844B01">
      <w:pPr>
        <w:rPr>
          <w:b/>
        </w:rPr>
      </w:pPr>
      <w:r w:rsidRPr="00844B01">
        <w:t>- подбирать наиболее подходящую технику для своего замысла;</w:t>
      </w:r>
    </w:p>
    <w:p w:rsidR="003D28D3" w:rsidRPr="00844B01" w:rsidRDefault="003D28D3" w:rsidP="00844B01">
      <w:pPr>
        <w:rPr>
          <w:b/>
        </w:rPr>
      </w:pPr>
      <w:r w:rsidRPr="00844B01">
        <w:t>-объяснить и защитить свою идею;</w:t>
      </w:r>
    </w:p>
    <w:p w:rsidR="003D28D3" w:rsidRPr="00844B01" w:rsidRDefault="003D28D3" w:rsidP="00844B01">
      <w:pPr>
        <w:rPr>
          <w:b/>
        </w:rPr>
      </w:pPr>
      <w:r w:rsidRPr="00844B01">
        <w:t>- грамотно и аккуратно работать со специальными материалами и инструментами;</w:t>
      </w:r>
    </w:p>
    <w:p w:rsidR="003D28D3" w:rsidRPr="00844B01" w:rsidRDefault="003D28D3" w:rsidP="00844B01">
      <w:pPr>
        <w:rPr>
          <w:b/>
        </w:rPr>
      </w:pPr>
      <w:r w:rsidRPr="00844B01">
        <w:t>- пр</w:t>
      </w:r>
      <w:r w:rsidR="00CC1726">
        <w:t>офессионально украшать интерьер</w:t>
      </w:r>
      <w:r w:rsidRPr="00844B01">
        <w:t xml:space="preserve"> батиком;</w:t>
      </w:r>
    </w:p>
    <w:p w:rsidR="003D28D3" w:rsidRPr="00844B01" w:rsidRDefault="003D28D3" w:rsidP="00844B01">
      <w:pPr>
        <w:rPr>
          <w:b/>
        </w:rPr>
      </w:pPr>
      <w:r w:rsidRPr="00844B01">
        <w:t>- оценивать качество готовой работы;</w:t>
      </w:r>
    </w:p>
    <w:p w:rsidR="003D28D3" w:rsidRPr="00844B01" w:rsidRDefault="003D28D3" w:rsidP="00844B01">
      <w:pPr>
        <w:jc w:val="both"/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r w:rsidRPr="00844B01">
        <w:t>- добиваться тональных и цветовых градаций при передаче объема;</w:t>
      </w:r>
    </w:p>
    <w:p w:rsidR="003D28D3" w:rsidRPr="00844B01" w:rsidRDefault="003D28D3" w:rsidP="00844B01">
      <w:r w:rsidRPr="00844B01">
        <w:t>- передавать при изображении предмета пропорции и характер формы;</w:t>
      </w:r>
    </w:p>
    <w:p w:rsidR="003D28D3" w:rsidRPr="00844B01" w:rsidRDefault="003D28D3" w:rsidP="00844B01">
      <w:r w:rsidRPr="00844B01">
        <w:t>- передавать при изображении головы человека (на плоскости и в объеме)</w:t>
      </w:r>
    </w:p>
    <w:p w:rsidR="003D28D3" w:rsidRPr="00844B01" w:rsidRDefault="003D28D3" w:rsidP="00844B01">
      <w:r w:rsidRPr="00844B01">
        <w:t>пропорции, характер черт, выражение лица;</w:t>
      </w:r>
    </w:p>
    <w:p w:rsidR="003D28D3" w:rsidRPr="00844B01" w:rsidRDefault="003D28D3" w:rsidP="00844B01">
      <w:r w:rsidRPr="00844B01">
        <w:t>- передавать пространственные планы в живописи и графике с применением знаний линейной и воздушной перспективы;</w:t>
      </w:r>
    </w:p>
    <w:p w:rsidR="003D28D3" w:rsidRPr="00844B01" w:rsidRDefault="003D28D3" w:rsidP="00844B01">
      <w:r w:rsidRPr="00844B01">
        <w:t>- в рисунке с натуры передавать единую точку зрения на группу предметов;</w:t>
      </w:r>
    </w:p>
    <w:p w:rsidR="003D28D3" w:rsidRPr="00844B01" w:rsidRDefault="003D28D3" w:rsidP="00844B01">
      <w:r w:rsidRPr="00844B01">
        <w:t>- пользоваться различными графическими техниками;</w:t>
      </w:r>
    </w:p>
    <w:p w:rsidR="003D28D3" w:rsidRPr="00844B01" w:rsidRDefault="003D28D3" w:rsidP="00844B01">
      <w:r w:rsidRPr="00844B01">
        <w:t xml:space="preserve">- создавать собственные проекты-импровизации в русле образного языка </w:t>
      </w:r>
    </w:p>
    <w:p w:rsidR="003D28D3" w:rsidRPr="00844B01" w:rsidRDefault="003D28D3" w:rsidP="00844B01">
      <w:r w:rsidRPr="00844B01">
        <w:t>народного искусства, современных народных промыслов;</w:t>
      </w:r>
    </w:p>
    <w:p w:rsidR="003D28D3" w:rsidRPr="00844B01" w:rsidRDefault="003D28D3" w:rsidP="00844B01">
      <w:r w:rsidRPr="00844B01">
        <w:t xml:space="preserve">- создавать проекты разных предметов среды, объединенных единой </w:t>
      </w:r>
    </w:p>
    <w:p w:rsidR="003D28D3" w:rsidRPr="00844B01" w:rsidRDefault="003D28D3" w:rsidP="00844B01">
      <w:r w:rsidRPr="00844B01">
        <w:t>стилистикой (одежда, мебель, детали интерьера определенной эпохи);</w:t>
      </w:r>
    </w:p>
    <w:p w:rsidR="003D28D3" w:rsidRPr="00844B01" w:rsidRDefault="003D28D3" w:rsidP="00844B01">
      <w:r w:rsidRPr="00844B01">
        <w:t>- оформлять выставки собственных работ;</w:t>
      </w:r>
    </w:p>
    <w:p w:rsidR="00323612" w:rsidRDefault="00323612" w:rsidP="00844B01">
      <w:pPr>
        <w:jc w:val="both"/>
        <w:rPr>
          <w:b/>
          <w:i/>
          <w:u w:val="single"/>
        </w:rPr>
      </w:pPr>
    </w:p>
    <w:p w:rsidR="003D28D3" w:rsidRPr="00323612" w:rsidRDefault="003D28D3" w:rsidP="00844B01">
      <w:pPr>
        <w:jc w:val="both"/>
        <w:rPr>
          <w:b/>
          <w:i/>
        </w:rPr>
      </w:pPr>
      <w:r w:rsidRPr="00323612">
        <w:rPr>
          <w:b/>
          <w:i/>
        </w:rPr>
        <w:lastRenderedPageBreak/>
        <w:t>К концу 4-го года обучения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1. Теория</w:t>
      </w:r>
    </w:p>
    <w:p w:rsidR="003D28D3" w:rsidRPr="00844B01" w:rsidRDefault="003D28D3" w:rsidP="00844B01">
      <w:pPr>
        <w:jc w:val="both"/>
      </w:pPr>
      <w:r w:rsidRPr="00844B01">
        <w:t>Обучающиеся должны зна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 xml:space="preserve">По живописи: </w:t>
      </w:r>
    </w:p>
    <w:p w:rsidR="003D28D3" w:rsidRPr="00844B01" w:rsidRDefault="003D28D3" w:rsidP="00844B01">
      <w:pPr>
        <w:pStyle w:val="Default"/>
        <w:jc w:val="both"/>
      </w:pPr>
      <w:r w:rsidRPr="00844B01">
        <w:t xml:space="preserve">- цельность и дробность в живописной композиции натюрморта, тонально-цветовые соотношения, теплохолодность, колорит; </w:t>
      </w:r>
    </w:p>
    <w:p w:rsidR="003D28D3" w:rsidRPr="00844B01" w:rsidRDefault="003D28D3" w:rsidP="00844B01">
      <w:pPr>
        <w:pStyle w:val="Default"/>
        <w:jc w:val="both"/>
      </w:pPr>
      <w:r w:rsidRPr="00844B01">
        <w:t>- пропорции цветовых и тональных пятен в передаче формы головы человека. Лепка формы головы цветом;</w:t>
      </w:r>
    </w:p>
    <w:p w:rsidR="003D28D3" w:rsidRPr="00844B01" w:rsidRDefault="003D28D3" w:rsidP="00844B01">
      <w:pPr>
        <w:pStyle w:val="Default"/>
        <w:jc w:val="both"/>
      </w:pPr>
      <w:r w:rsidRPr="00844B01">
        <w:t xml:space="preserve">- значение силуэта фигуры человека в живописном этюде. Пропорции человеческой фигуры; </w:t>
      </w:r>
    </w:p>
    <w:p w:rsidR="003D28D3" w:rsidRPr="00844B01" w:rsidRDefault="003D28D3" w:rsidP="00844B01">
      <w:pPr>
        <w:pStyle w:val="Default"/>
        <w:jc w:val="both"/>
      </w:pPr>
      <w:r w:rsidRPr="00844B01">
        <w:t>- важность конструкции складок одежды в изображении человеческой фигуры в костюме;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 значении искусства в жизни человека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собенности и традиции народного декоративно-прикладного искусства</w:t>
      </w:r>
    </w:p>
    <w:p w:rsidR="003D28D3" w:rsidRPr="00844B01" w:rsidRDefault="003D28D3" w:rsidP="00844B01">
      <w:pPr>
        <w:pStyle w:val="Default"/>
        <w:jc w:val="both"/>
      </w:pPr>
      <w:r w:rsidRPr="00844B01">
        <w:t>- основные средства художественной выразительности в лепке;</w:t>
      </w:r>
    </w:p>
    <w:p w:rsidR="003D28D3" w:rsidRPr="00844B01" w:rsidRDefault="00CC1726" w:rsidP="00844B01">
      <w:pPr>
        <w:jc w:val="both"/>
        <w:rPr>
          <w:u w:val="single"/>
        </w:rPr>
      </w:pPr>
      <w:r>
        <w:rPr>
          <w:u w:val="single"/>
        </w:rPr>
        <w:t xml:space="preserve">По </w:t>
      </w:r>
      <w:r w:rsidR="003D28D3" w:rsidRPr="00844B01">
        <w:rPr>
          <w:u w:val="single"/>
        </w:rPr>
        <w:t>прикладной работе в материале: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 виды декоративно-прикладного искусства.</w:t>
      </w:r>
    </w:p>
    <w:p w:rsidR="003D28D3" w:rsidRPr="00844B01" w:rsidRDefault="003D28D3" w:rsidP="00844B01">
      <w:pPr>
        <w:jc w:val="both"/>
      </w:pPr>
      <w:r w:rsidRPr="00844B01">
        <w:t>-  терминологию, используемую при обучении;</w:t>
      </w:r>
    </w:p>
    <w:p w:rsidR="003D28D3" w:rsidRPr="00844B01" w:rsidRDefault="003D28D3" w:rsidP="00844B01">
      <w:pPr>
        <w:jc w:val="both"/>
      </w:pPr>
      <w:r w:rsidRPr="00844B01">
        <w:t>-  материалы и инструменты, используемые в работе;</w:t>
      </w:r>
    </w:p>
    <w:p w:rsidR="003D28D3" w:rsidRPr="00844B01" w:rsidRDefault="003D28D3" w:rsidP="00844B01">
      <w:pPr>
        <w:jc w:val="both"/>
      </w:pPr>
      <w:r w:rsidRPr="00844B01">
        <w:t>- правила работы с различными художественными материалами и инструментами;</w:t>
      </w:r>
    </w:p>
    <w:p w:rsidR="003D28D3" w:rsidRPr="00844B01" w:rsidRDefault="003D28D3" w:rsidP="00844B01">
      <w:pPr>
        <w:jc w:val="both"/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сновы линейно – воздушной перспективы.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изобразительные формы композиционного анализа на плоскости (бумаги, картона).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принципы конструктивного рисунка.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сновы рисования фигуры человек</w:t>
      </w:r>
    </w:p>
    <w:p w:rsidR="003D28D3" w:rsidRPr="00844B01" w:rsidRDefault="003D28D3" w:rsidP="00844B01">
      <w:pPr>
        <w:pStyle w:val="Default"/>
        <w:jc w:val="both"/>
      </w:pPr>
      <w:r w:rsidRPr="00844B01">
        <w:t>- основы рисования интерьерного пространства.</w:t>
      </w:r>
    </w:p>
    <w:p w:rsidR="003D28D3" w:rsidRPr="00844B01" w:rsidRDefault="003D28D3" w:rsidP="00844B01">
      <w:pPr>
        <w:jc w:val="both"/>
        <w:rPr>
          <w:i/>
        </w:rPr>
      </w:pPr>
      <w:r w:rsidRPr="00844B01">
        <w:rPr>
          <w:i/>
        </w:rPr>
        <w:t>2. Практика</w:t>
      </w:r>
    </w:p>
    <w:p w:rsidR="003D28D3" w:rsidRPr="00844B01" w:rsidRDefault="003D28D3" w:rsidP="00844B01">
      <w:pPr>
        <w:jc w:val="both"/>
      </w:pPr>
      <w:r w:rsidRPr="00844B01">
        <w:t>Обучающиеся должны уметь: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живописи:</w:t>
      </w:r>
    </w:p>
    <w:p w:rsidR="003D28D3" w:rsidRPr="00844B01" w:rsidRDefault="003D28D3" w:rsidP="00844B01">
      <w:pPr>
        <w:pStyle w:val="Default"/>
      </w:pPr>
      <w:r w:rsidRPr="00844B01">
        <w:t xml:space="preserve">- написать с натуры портрет человека с передачей конструктивных особенностей формы головы живописными средствами. </w:t>
      </w:r>
    </w:p>
    <w:p w:rsidR="003D28D3" w:rsidRPr="00844B01" w:rsidRDefault="003D28D3" w:rsidP="00844B01">
      <w:pPr>
        <w:jc w:val="both"/>
      </w:pPr>
      <w:r w:rsidRPr="00844B01">
        <w:t>- написать фигуру человека в интерьере передачей её характерных особенностей;</w:t>
      </w:r>
    </w:p>
    <w:p w:rsidR="003D28D3" w:rsidRPr="00844B01" w:rsidRDefault="003D28D3" w:rsidP="00844B01">
      <w:pPr>
        <w:jc w:val="both"/>
      </w:pPr>
      <w:r w:rsidRPr="00844B01">
        <w:t>- написать натюрморт с натуры на заданную тему</w:t>
      </w:r>
    </w:p>
    <w:p w:rsidR="003D28D3" w:rsidRPr="00844B01" w:rsidRDefault="003D28D3" w:rsidP="00844B01">
      <w:pPr>
        <w:jc w:val="both"/>
      </w:pPr>
      <w:r w:rsidRPr="00844B01">
        <w:rPr>
          <w:u w:val="single"/>
        </w:rPr>
        <w:t>По скульптуре: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сочетать различные художественные материалы при лепке для достижения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художественного единства и образности изделия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пользоваться художественно-пластическими материалами – глинами,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пластилином</w:t>
      </w:r>
    </w:p>
    <w:p w:rsidR="003D28D3" w:rsidRPr="00844B01" w:rsidRDefault="003D28D3" w:rsidP="00844B0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4B01">
        <w:rPr>
          <w:rFonts w:eastAsiaTheme="minorHAnsi"/>
          <w:lang w:eastAsia="en-US"/>
        </w:rPr>
        <w:t>- обладать навыками лепки на плоскости и в объеме</w:t>
      </w:r>
    </w:p>
    <w:p w:rsidR="003D28D3" w:rsidRPr="00844B01" w:rsidRDefault="003D28D3" w:rsidP="00844B01">
      <w:pPr>
        <w:jc w:val="both"/>
      </w:pPr>
      <w:r w:rsidRPr="00844B01">
        <w:rPr>
          <w:rFonts w:eastAsiaTheme="minorHAnsi"/>
          <w:lang w:eastAsia="en-US"/>
        </w:rPr>
        <w:t>- иметь опыт работы с натуры, по представлению, по памяти и воображению.</w:t>
      </w:r>
    </w:p>
    <w:p w:rsidR="003D28D3" w:rsidRPr="00844B01" w:rsidRDefault="00CC1726" w:rsidP="00844B01">
      <w:pPr>
        <w:jc w:val="both"/>
        <w:rPr>
          <w:u w:val="single"/>
        </w:rPr>
      </w:pPr>
      <w:r>
        <w:rPr>
          <w:u w:val="single"/>
        </w:rPr>
        <w:t xml:space="preserve">По </w:t>
      </w:r>
      <w:r w:rsidR="003D28D3" w:rsidRPr="00844B01">
        <w:rPr>
          <w:u w:val="single"/>
        </w:rPr>
        <w:t>прикладной работе в материале:</w:t>
      </w:r>
    </w:p>
    <w:p w:rsidR="003D28D3" w:rsidRPr="00844B01" w:rsidRDefault="003D28D3" w:rsidP="00844B01">
      <w:r w:rsidRPr="00844B01">
        <w:t xml:space="preserve">- организовать свое рабочее место; </w:t>
      </w:r>
    </w:p>
    <w:p w:rsidR="003D28D3" w:rsidRPr="00844B01" w:rsidRDefault="003D28D3" w:rsidP="00844B01">
      <w:r w:rsidRPr="00844B01">
        <w:t>- выполнять различные технологии росписи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уметь стилизовать природные формы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работать с различными материалами и в разных техниках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уметь использовать ритм, линию, силуэт, цвет, пропорции, форму, как средства художественной выразительности при создании образа декоративной вещи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различать и узнавать виды художественных промыслов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овладеть техническими навыками выполнения различных росписей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уметь грамотно вести работу с точки зрения композиции декоративно-прикладного искусства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уметь разбираться в художественно-выразительных особенностях языка декоративно-прикладного искусства;</w:t>
      </w:r>
    </w:p>
    <w:p w:rsidR="003D28D3" w:rsidRPr="00844B01" w:rsidRDefault="003D28D3" w:rsidP="00844B01">
      <w:pPr>
        <w:rPr>
          <w:lang w:eastAsia="tt-RU"/>
        </w:rPr>
      </w:pPr>
      <w:r w:rsidRPr="00844B01">
        <w:rPr>
          <w:lang w:eastAsia="tt-RU"/>
        </w:rPr>
        <w:t>- уметь применять полученные знания на практике;</w:t>
      </w:r>
    </w:p>
    <w:p w:rsidR="003D28D3" w:rsidRPr="00844B01" w:rsidRDefault="003D28D3" w:rsidP="00844B01">
      <w:pPr>
        <w:rPr>
          <w:lang w:eastAsia="tt-RU"/>
        </w:rPr>
      </w:pPr>
      <w:r w:rsidRPr="00844B01">
        <w:t xml:space="preserve">- умения самостоятельно преодолевать технические трудности при реализации художественного замысла; </w:t>
      </w:r>
    </w:p>
    <w:p w:rsidR="003D28D3" w:rsidRPr="00844B01" w:rsidRDefault="003D28D3" w:rsidP="00844B01">
      <w:pPr>
        <w:jc w:val="both"/>
        <w:rPr>
          <w:u w:val="single"/>
        </w:rPr>
      </w:pPr>
      <w:r w:rsidRPr="00844B01">
        <w:rPr>
          <w:u w:val="single"/>
        </w:rPr>
        <w:t>По рисунку:</w:t>
      </w:r>
    </w:p>
    <w:p w:rsidR="003D28D3" w:rsidRPr="00844B01" w:rsidRDefault="003D28D3" w:rsidP="00844B01">
      <w:r w:rsidRPr="00844B01">
        <w:lastRenderedPageBreak/>
        <w:t xml:space="preserve">- создавать собственные проекты-импровизации в русле образного языка </w:t>
      </w:r>
    </w:p>
    <w:p w:rsidR="003D28D3" w:rsidRPr="00844B01" w:rsidRDefault="003D28D3" w:rsidP="00844B01">
      <w:r w:rsidRPr="00844B01">
        <w:t>народного искусства, современных народных промыслов;</w:t>
      </w:r>
    </w:p>
    <w:p w:rsidR="003D28D3" w:rsidRPr="00844B01" w:rsidRDefault="003D28D3" w:rsidP="00844B01">
      <w:r w:rsidRPr="00844B01">
        <w:t xml:space="preserve">- создавать проекты разных предметов среды, объединенных единой </w:t>
      </w:r>
    </w:p>
    <w:p w:rsidR="003D28D3" w:rsidRPr="00844B01" w:rsidRDefault="003D28D3" w:rsidP="00844B01">
      <w:r w:rsidRPr="00844B01">
        <w:t>стилистикой (одежда, мебель, детали интерьера определенной эпохи);</w:t>
      </w:r>
    </w:p>
    <w:p w:rsidR="003D28D3" w:rsidRPr="00844B01" w:rsidRDefault="003D28D3" w:rsidP="00844B01">
      <w:r w:rsidRPr="00844B01">
        <w:t>- оформлять выставки собственных работ.</w:t>
      </w:r>
    </w:p>
    <w:p w:rsidR="003D28D3" w:rsidRPr="00844B01" w:rsidRDefault="003D28D3" w:rsidP="00844B01">
      <w:r w:rsidRPr="00844B01">
        <w:t>- передавать при изображении предмета пропорции и характер формы;</w:t>
      </w:r>
    </w:p>
    <w:p w:rsidR="003D28D3" w:rsidRPr="00844B01" w:rsidRDefault="003D28D3" w:rsidP="00844B01">
      <w:r w:rsidRPr="00844B01">
        <w:t>- передавать при изображении головы человека и фигуры (на плоскости и в объеме) пропорции, характер черт, выражение лица;</w:t>
      </w:r>
    </w:p>
    <w:p w:rsidR="004009BC" w:rsidRDefault="004009BC" w:rsidP="00844B01">
      <w:pPr>
        <w:pStyle w:val="ab"/>
        <w:shd w:val="clear" w:color="auto" w:fill="auto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7CD8" w:rsidRPr="00844B01" w:rsidRDefault="005C7CD8" w:rsidP="00844B01">
      <w:pPr>
        <w:pStyle w:val="ab"/>
        <w:shd w:val="clear" w:color="auto" w:fill="auto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844B01">
        <w:rPr>
          <w:b/>
          <w:color w:val="000000" w:themeColor="text1"/>
          <w:sz w:val="24"/>
          <w:szCs w:val="24"/>
        </w:rPr>
        <w:t>Методическое обеспечение образовательного процесса.</w:t>
      </w:r>
    </w:p>
    <w:p w:rsidR="005C7CD8" w:rsidRPr="00844B01" w:rsidRDefault="005C7CD8" w:rsidP="00844B01">
      <w:pPr>
        <w:autoSpaceDE w:val="0"/>
        <w:autoSpaceDN w:val="0"/>
        <w:adjustRightInd w:val="0"/>
      </w:pPr>
      <w:r w:rsidRPr="00844B01">
        <w:rPr>
          <w:b/>
          <w:bCs/>
        </w:rPr>
        <w:t xml:space="preserve">1. Оборудование: </w:t>
      </w:r>
    </w:p>
    <w:p w:rsidR="005C7CD8" w:rsidRPr="00844B01" w:rsidRDefault="005C7CD8" w:rsidP="00844B01">
      <w:pPr>
        <w:pStyle w:val="Default"/>
      </w:pPr>
      <w:r w:rsidRPr="00844B01">
        <w:t xml:space="preserve">- столы, стулья, табуреты; </w:t>
      </w:r>
    </w:p>
    <w:p w:rsidR="005C7CD8" w:rsidRPr="00844B01" w:rsidRDefault="005C7CD8" w:rsidP="00844B01">
      <w:pPr>
        <w:pStyle w:val="Default"/>
      </w:pPr>
      <w:r w:rsidRPr="00844B01">
        <w:rPr>
          <w:b/>
          <w:bCs/>
        </w:rPr>
        <w:t xml:space="preserve">- </w:t>
      </w:r>
      <w:r w:rsidRPr="00844B01">
        <w:t xml:space="preserve">планшеты, подрамники; </w:t>
      </w:r>
    </w:p>
    <w:p w:rsidR="005C7CD8" w:rsidRPr="00844B01" w:rsidRDefault="005C7CD8" w:rsidP="00844B01">
      <w:pPr>
        <w:pStyle w:val="Default"/>
      </w:pPr>
      <w:r w:rsidRPr="00844B01">
        <w:t xml:space="preserve">- мольберты; </w:t>
      </w:r>
    </w:p>
    <w:p w:rsidR="005C7CD8" w:rsidRPr="00844B01" w:rsidRDefault="005C7CD8" w:rsidP="00844B01">
      <w:pPr>
        <w:pStyle w:val="Default"/>
      </w:pPr>
      <w:r w:rsidRPr="00844B01">
        <w:t xml:space="preserve">- слайд-проектор; </w:t>
      </w:r>
    </w:p>
    <w:p w:rsidR="005C7CD8" w:rsidRPr="00844B01" w:rsidRDefault="005C7CD8" w:rsidP="00844B01">
      <w:pPr>
        <w:pStyle w:val="Default"/>
      </w:pPr>
      <w:r w:rsidRPr="00844B01">
        <w:t xml:space="preserve">- банки для воды, палитра; </w:t>
      </w:r>
    </w:p>
    <w:p w:rsidR="005C7CD8" w:rsidRPr="00844B01" w:rsidRDefault="005C7CD8" w:rsidP="00844B01">
      <w:pPr>
        <w:pStyle w:val="Default"/>
      </w:pPr>
      <w:r w:rsidRPr="00844B01">
        <w:t xml:space="preserve">- осветитель; </w:t>
      </w:r>
    </w:p>
    <w:p w:rsidR="005C7CD8" w:rsidRPr="00844B01" w:rsidRDefault="005C7CD8" w:rsidP="00844B01">
      <w:pPr>
        <w:pStyle w:val="Default"/>
      </w:pPr>
      <w:r w:rsidRPr="00844B01">
        <w:t>- компьютер</w:t>
      </w:r>
    </w:p>
    <w:p w:rsidR="005C7CD8" w:rsidRPr="00844B01" w:rsidRDefault="005C7CD8" w:rsidP="00844B01">
      <w:pPr>
        <w:pStyle w:val="Default"/>
      </w:pPr>
      <w:r w:rsidRPr="00844B01">
        <w:t>- доски  для лепки</w:t>
      </w:r>
    </w:p>
    <w:p w:rsidR="005C7CD8" w:rsidRPr="00844B01" w:rsidRDefault="005C7CD8" w:rsidP="00844B01">
      <w:pPr>
        <w:pStyle w:val="Default"/>
      </w:pPr>
    </w:p>
    <w:p w:rsidR="005C7CD8" w:rsidRPr="00844B01" w:rsidRDefault="005C7CD8" w:rsidP="00844B01">
      <w:pPr>
        <w:pStyle w:val="Default"/>
      </w:pPr>
      <w:r w:rsidRPr="00844B01">
        <w:rPr>
          <w:b/>
          <w:bCs/>
        </w:rPr>
        <w:t xml:space="preserve">2. Материалы; </w:t>
      </w:r>
    </w:p>
    <w:p w:rsidR="005C7CD8" w:rsidRPr="00844B01" w:rsidRDefault="005C7CD8" w:rsidP="00844B01">
      <w:pPr>
        <w:pStyle w:val="Default"/>
      </w:pPr>
      <w:r w:rsidRPr="00844B01">
        <w:t xml:space="preserve">- бумага разных сортов (А3, А4) </w:t>
      </w:r>
    </w:p>
    <w:p w:rsidR="005C7CD8" w:rsidRPr="00844B01" w:rsidRDefault="005C7CD8" w:rsidP="00844B01">
      <w:pPr>
        <w:pStyle w:val="Default"/>
      </w:pPr>
      <w:r w:rsidRPr="00844B01">
        <w:t xml:space="preserve">- кисти (беличьи, пони, синтетика) № 1 – 8; </w:t>
      </w:r>
    </w:p>
    <w:p w:rsidR="005C7CD8" w:rsidRPr="00844B01" w:rsidRDefault="005C7CD8" w:rsidP="00844B01">
      <w:pPr>
        <w:pStyle w:val="Default"/>
      </w:pPr>
      <w:r w:rsidRPr="00844B01">
        <w:t xml:space="preserve">- ластики; </w:t>
      </w:r>
    </w:p>
    <w:p w:rsidR="005C7CD8" w:rsidRPr="00844B01" w:rsidRDefault="005C7CD8" w:rsidP="00844B01">
      <w:pPr>
        <w:pStyle w:val="Default"/>
      </w:pPr>
      <w:r w:rsidRPr="00844B01">
        <w:t xml:space="preserve">- скотч, кнопки; </w:t>
      </w:r>
    </w:p>
    <w:p w:rsidR="005C7CD8" w:rsidRPr="00844B01" w:rsidRDefault="005C7CD8" w:rsidP="00844B01">
      <w:pPr>
        <w:pStyle w:val="Default"/>
      </w:pPr>
      <w:r w:rsidRPr="00844B01">
        <w:t xml:space="preserve">- краски (акварель, гуашь, для батика, акрил, витражные); </w:t>
      </w:r>
    </w:p>
    <w:p w:rsidR="005C7CD8" w:rsidRPr="00844B01" w:rsidRDefault="005C7CD8" w:rsidP="00844B01">
      <w:pPr>
        <w:pStyle w:val="Default"/>
      </w:pPr>
      <w:r w:rsidRPr="00844B01">
        <w:t xml:space="preserve">- пастель (сухая и жирная); </w:t>
      </w:r>
    </w:p>
    <w:p w:rsidR="005C7CD8" w:rsidRPr="00844B01" w:rsidRDefault="005C7CD8" w:rsidP="00844B01">
      <w:pPr>
        <w:pStyle w:val="Default"/>
      </w:pPr>
      <w:r w:rsidRPr="00844B01">
        <w:t>- пластилин (скульптурный, цветной)</w:t>
      </w:r>
    </w:p>
    <w:p w:rsidR="005C7CD8" w:rsidRPr="00844B01" w:rsidRDefault="005C7CD8" w:rsidP="00844B01">
      <w:pPr>
        <w:pStyle w:val="Default"/>
      </w:pPr>
      <w:r w:rsidRPr="00844B01">
        <w:t>- простые карандаши разных мягкостей</w:t>
      </w:r>
    </w:p>
    <w:p w:rsidR="005C7CD8" w:rsidRPr="00844B01" w:rsidRDefault="005C7CD8" w:rsidP="00844B01">
      <w:pPr>
        <w:pStyle w:val="Default"/>
      </w:pPr>
      <w:r w:rsidRPr="00844B01">
        <w:t>- стеки;</w:t>
      </w:r>
    </w:p>
    <w:p w:rsidR="005C7CD8" w:rsidRPr="00844B01" w:rsidRDefault="005C7CD8" w:rsidP="00844B01">
      <w:pPr>
        <w:pStyle w:val="Default"/>
      </w:pPr>
      <w:r w:rsidRPr="00844B01">
        <w:t>- бумага (цветная, разная фактурная)</w:t>
      </w:r>
    </w:p>
    <w:p w:rsidR="005C7CD8" w:rsidRPr="00844B01" w:rsidRDefault="005C7CD8" w:rsidP="00844B01">
      <w:pPr>
        <w:pStyle w:val="Default"/>
      </w:pPr>
      <w:r w:rsidRPr="00844B01">
        <w:t>- тушь черная для графики;</w:t>
      </w:r>
    </w:p>
    <w:p w:rsidR="005C7CD8" w:rsidRPr="00844B01" w:rsidRDefault="005C7CD8" w:rsidP="00844B01">
      <w:pPr>
        <w:pStyle w:val="Default"/>
      </w:pPr>
      <w:r w:rsidRPr="00844B01">
        <w:t>- гелевая черная ручка;</w:t>
      </w:r>
    </w:p>
    <w:p w:rsidR="005C7CD8" w:rsidRPr="00844B01" w:rsidRDefault="005C7CD8" w:rsidP="00844B01">
      <w:pPr>
        <w:pStyle w:val="Default"/>
      </w:pPr>
      <w:r w:rsidRPr="00844B01">
        <w:t>- графичный материал (сепия, сангина, соус, уголь);</w:t>
      </w:r>
    </w:p>
    <w:p w:rsidR="005C7CD8" w:rsidRPr="00844B01" w:rsidRDefault="005C7CD8" w:rsidP="00844B01">
      <w:pPr>
        <w:pStyle w:val="Default"/>
      </w:pPr>
      <w:r w:rsidRPr="00844B01">
        <w:t>- пластика;</w:t>
      </w:r>
    </w:p>
    <w:p w:rsidR="005C7CD8" w:rsidRPr="00844B01" w:rsidRDefault="005C7CD8" w:rsidP="00844B01">
      <w:pPr>
        <w:pStyle w:val="Default"/>
      </w:pPr>
      <w:r w:rsidRPr="00844B01">
        <w:t>- соленое тесто;</w:t>
      </w:r>
    </w:p>
    <w:p w:rsidR="005C7CD8" w:rsidRPr="00844B01" w:rsidRDefault="005C7CD8" w:rsidP="00844B01">
      <w:pPr>
        <w:pStyle w:val="Default"/>
      </w:pPr>
      <w:r w:rsidRPr="00844B01">
        <w:t>- ткань, природный материал, дерево, стекло;</w:t>
      </w:r>
    </w:p>
    <w:p w:rsidR="005C7CD8" w:rsidRPr="00844B01" w:rsidRDefault="005C7CD8" w:rsidP="00844B01">
      <w:pPr>
        <w:pStyle w:val="Default"/>
      </w:pPr>
      <w:r w:rsidRPr="00844B01">
        <w:t>- разный декор для работы в материале</w:t>
      </w:r>
    </w:p>
    <w:p w:rsidR="005C7CD8" w:rsidRPr="00844B01" w:rsidRDefault="005C7CD8" w:rsidP="00844B01">
      <w:pPr>
        <w:pStyle w:val="Default"/>
      </w:pPr>
    </w:p>
    <w:p w:rsidR="005C7CD8" w:rsidRPr="00844B01" w:rsidRDefault="005C7CD8" w:rsidP="00844B01">
      <w:pPr>
        <w:pStyle w:val="Default"/>
      </w:pPr>
      <w:r w:rsidRPr="00844B01">
        <w:rPr>
          <w:b/>
          <w:bCs/>
        </w:rPr>
        <w:t xml:space="preserve">3. Методическое оснащение учебного процесса: </w:t>
      </w:r>
    </w:p>
    <w:p w:rsidR="005C7CD8" w:rsidRPr="00844B01" w:rsidRDefault="005C7CD8" w:rsidP="00844B01">
      <w:pPr>
        <w:pStyle w:val="Default"/>
      </w:pPr>
      <w:r w:rsidRPr="00844B01">
        <w:rPr>
          <w:b/>
          <w:bCs/>
        </w:rPr>
        <w:t xml:space="preserve">- </w:t>
      </w:r>
      <w:r w:rsidRPr="00844B01">
        <w:t xml:space="preserve">фонд работ учащихся; </w:t>
      </w:r>
    </w:p>
    <w:p w:rsidR="005C7CD8" w:rsidRPr="00844B01" w:rsidRDefault="005C7CD8" w:rsidP="00844B01">
      <w:pPr>
        <w:pStyle w:val="Default"/>
      </w:pPr>
      <w:r w:rsidRPr="00844B01">
        <w:t xml:space="preserve">- фонд методических разработок педагогов; </w:t>
      </w:r>
    </w:p>
    <w:p w:rsidR="005C7CD8" w:rsidRPr="00844B01" w:rsidRDefault="005C7CD8" w:rsidP="00844B01">
      <w:pPr>
        <w:pStyle w:val="Default"/>
      </w:pPr>
      <w:r w:rsidRPr="00844B01">
        <w:t xml:space="preserve">- методическая литература; </w:t>
      </w:r>
    </w:p>
    <w:p w:rsidR="005C7CD8" w:rsidRPr="00844B01" w:rsidRDefault="005C7CD8" w:rsidP="00844B01">
      <w:pPr>
        <w:pStyle w:val="Default"/>
      </w:pPr>
      <w:r w:rsidRPr="00844B01">
        <w:t xml:space="preserve">- наглядные пособия и таблицы; </w:t>
      </w:r>
    </w:p>
    <w:p w:rsidR="005C7CD8" w:rsidRPr="00844B01" w:rsidRDefault="005C7CD8" w:rsidP="00844B01">
      <w:pPr>
        <w:pStyle w:val="Default"/>
      </w:pPr>
      <w:r w:rsidRPr="00844B01">
        <w:t xml:space="preserve">- фото и киноматериалы; </w:t>
      </w:r>
    </w:p>
    <w:p w:rsidR="005C7CD8" w:rsidRPr="00844B01" w:rsidRDefault="005C7CD8" w:rsidP="00844B01">
      <w:r w:rsidRPr="00844B01">
        <w:t xml:space="preserve">- </w:t>
      </w:r>
      <w:r w:rsidR="00E53215" w:rsidRPr="00844B01">
        <w:t xml:space="preserve">малый </w:t>
      </w:r>
      <w:r w:rsidRPr="00844B01">
        <w:t>натурный фонд (различные предметы, драпировки, муляжи, и др.);</w:t>
      </w:r>
    </w:p>
    <w:p w:rsidR="003D28D3" w:rsidRPr="00844B01" w:rsidRDefault="003D28D3" w:rsidP="00844B01">
      <w:pPr>
        <w:rPr>
          <w:i/>
        </w:rPr>
      </w:pPr>
    </w:p>
    <w:p w:rsidR="005C7CD8" w:rsidRPr="00844B01" w:rsidRDefault="005C7CD8" w:rsidP="00844B01">
      <w:pPr>
        <w:jc w:val="center"/>
        <w:rPr>
          <w:b/>
          <w:bCs/>
        </w:rPr>
      </w:pPr>
    </w:p>
    <w:p w:rsidR="005C7CD8" w:rsidRPr="00844B01" w:rsidRDefault="005C7CD8" w:rsidP="00844B01">
      <w:pPr>
        <w:jc w:val="center"/>
        <w:rPr>
          <w:b/>
          <w:bCs/>
        </w:rPr>
      </w:pPr>
    </w:p>
    <w:p w:rsidR="005C7CD8" w:rsidRPr="00844B01" w:rsidRDefault="005C7CD8" w:rsidP="00844B01">
      <w:pPr>
        <w:jc w:val="center"/>
        <w:rPr>
          <w:b/>
          <w:bCs/>
        </w:rPr>
      </w:pPr>
    </w:p>
    <w:p w:rsidR="005C7CD8" w:rsidRPr="00844B01" w:rsidRDefault="005C7CD8" w:rsidP="00844B01">
      <w:pPr>
        <w:jc w:val="center"/>
        <w:rPr>
          <w:b/>
          <w:bCs/>
        </w:rPr>
      </w:pPr>
    </w:p>
    <w:p w:rsidR="005C7CD8" w:rsidRPr="00844B01" w:rsidRDefault="005C7CD8" w:rsidP="00844B01">
      <w:pPr>
        <w:jc w:val="center"/>
        <w:rPr>
          <w:b/>
          <w:bCs/>
        </w:rPr>
      </w:pPr>
    </w:p>
    <w:p w:rsidR="005C7CD8" w:rsidRPr="00844B01" w:rsidRDefault="005C7CD8" w:rsidP="00844B01">
      <w:pPr>
        <w:jc w:val="center"/>
        <w:rPr>
          <w:b/>
          <w:bCs/>
        </w:rPr>
      </w:pPr>
    </w:p>
    <w:p w:rsidR="005C7CD8" w:rsidRPr="00844B01" w:rsidRDefault="005C7CD8" w:rsidP="00844B01">
      <w:pPr>
        <w:jc w:val="center"/>
        <w:rPr>
          <w:b/>
          <w:bCs/>
        </w:rPr>
      </w:pPr>
    </w:p>
    <w:p w:rsidR="003C0B8C" w:rsidRDefault="003C0B8C" w:rsidP="00B72936">
      <w:pPr>
        <w:rPr>
          <w:b/>
          <w:bCs/>
        </w:rPr>
      </w:pPr>
    </w:p>
    <w:p w:rsidR="003D28D3" w:rsidRPr="00844B01" w:rsidRDefault="003D28D3" w:rsidP="00B72936">
      <w:r w:rsidRPr="00844B01">
        <w:rPr>
          <w:b/>
          <w:bCs/>
        </w:rPr>
        <w:lastRenderedPageBreak/>
        <w:t>Список литературы.</w:t>
      </w:r>
    </w:p>
    <w:p w:rsidR="003D28D3" w:rsidRPr="00844B01" w:rsidRDefault="003D28D3" w:rsidP="00844B01">
      <w:pPr>
        <w:pStyle w:val="Default"/>
      </w:pPr>
    </w:p>
    <w:p w:rsidR="003D28D3" w:rsidRPr="00844B01" w:rsidRDefault="003D28D3" w:rsidP="00844B01">
      <w:pPr>
        <w:pStyle w:val="Default"/>
      </w:pPr>
      <w:r w:rsidRPr="00844B01">
        <w:t xml:space="preserve">1. И.Н.Стор. “Основы живописного изображения”. </w:t>
      </w:r>
    </w:p>
    <w:p w:rsidR="003D28D3" w:rsidRPr="00844B01" w:rsidRDefault="003D28D3" w:rsidP="00844B01">
      <w:pPr>
        <w:pStyle w:val="Default"/>
      </w:pPr>
      <w:r w:rsidRPr="00844B01">
        <w:t xml:space="preserve">Издательство МГТУ имени А.Н.Косыгина, группа “Совьяж Бево”, Москва, 2004 </w:t>
      </w:r>
    </w:p>
    <w:p w:rsidR="003D28D3" w:rsidRPr="00844B01" w:rsidRDefault="003D28D3" w:rsidP="00844B01">
      <w:pPr>
        <w:pStyle w:val="Default"/>
      </w:pPr>
      <w:r w:rsidRPr="00844B01">
        <w:t xml:space="preserve">2. С. Алексеев. “О колорите”. Издательство “Изобразительное </w:t>
      </w:r>
    </w:p>
    <w:p w:rsidR="003D28D3" w:rsidRPr="00844B01" w:rsidRDefault="003D28D3" w:rsidP="00844B01">
      <w:pPr>
        <w:pStyle w:val="Default"/>
      </w:pPr>
      <w:r w:rsidRPr="00844B01">
        <w:t xml:space="preserve">искусство”, Москва, 1974 </w:t>
      </w:r>
    </w:p>
    <w:p w:rsidR="003D28D3" w:rsidRPr="00844B01" w:rsidRDefault="003D28D3" w:rsidP="00844B01">
      <w:pPr>
        <w:pStyle w:val="Default"/>
        <w:spacing w:after="36"/>
      </w:pPr>
      <w:r w:rsidRPr="00844B01">
        <w:t xml:space="preserve">3. А.С.Пучков, А.В.Триселев. “Методика работы над натюрмортом”. Издательство “Просвещение”, Москва, 1982 </w:t>
      </w:r>
    </w:p>
    <w:p w:rsidR="003D28D3" w:rsidRPr="00844B01" w:rsidRDefault="003D28D3" w:rsidP="00844B01">
      <w:pPr>
        <w:pStyle w:val="Default"/>
        <w:spacing w:after="36"/>
      </w:pPr>
      <w:r w:rsidRPr="00844B01">
        <w:t xml:space="preserve">4. Павел Марков. “Об акварели или живописи водяными красками”. Московская специализированная школа акварели Сергея Андрияки, Москва, 2003 </w:t>
      </w:r>
    </w:p>
    <w:p w:rsidR="003D28D3" w:rsidRPr="00844B01" w:rsidRDefault="003D28D3" w:rsidP="00844B01">
      <w:pPr>
        <w:pStyle w:val="Default"/>
        <w:spacing w:after="36"/>
      </w:pPr>
      <w:r w:rsidRPr="00844B01">
        <w:t xml:space="preserve">5. Кристофер и Элен Фрейлинг. “Живопись в трёх измерениях”. Книги в трёх измерениях. Издательство “СЛОВО/SLOVO”, Москва,1999 </w:t>
      </w:r>
    </w:p>
    <w:p w:rsidR="003D28D3" w:rsidRPr="00844B01" w:rsidRDefault="003D28D3" w:rsidP="00844B01">
      <w:pPr>
        <w:pStyle w:val="Default"/>
        <w:spacing w:after="36"/>
      </w:pPr>
      <w:r w:rsidRPr="00844B01">
        <w:t xml:space="preserve">6. “Основы изображения людей в технике акварели”. Под редакцией Рэйчел Вулф. Издательство “Попурри”, Минск, 2000 </w:t>
      </w:r>
    </w:p>
    <w:p w:rsidR="003D28D3" w:rsidRPr="00844B01" w:rsidRDefault="003D28D3" w:rsidP="00844B01">
      <w:pPr>
        <w:pStyle w:val="Default"/>
        <w:spacing w:after="36"/>
      </w:pPr>
      <w:r w:rsidRPr="00844B01">
        <w:t xml:space="preserve">7. “Энциклопедия художника. Полный курс акварели для начинающих…” Издательство “Внешсигма”, Москва 1998 </w:t>
      </w:r>
    </w:p>
    <w:p w:rsidR="003D28D3" w:rsidRPr="00844B01" w:rsidRDefault="003D28D3" w:rsidP="00844B01">
      <w:pPr>
        <w:pStyle w:val="Default"/>
        <w:spacing w:after="36"/>
      </w:pPr>
      <w:r w:rsidRPr="00844B01">
        <w:t xml:space="preserve">8. Г.В.Беда. “Живопись и её изобразительные средства”. Издательство “Просвещение”, Москва, 1977 </w:t>
      </w:r>
    </w:p>
    <w:p w:rsidR="003D28D3" w:rsidRPr="00844B01" w:rsidRDefault="003D28D3" w:rsidP="00844B01">
      <w:pPr>
        <w:pStyle w:val="Default"/>
      </w:pPr>
      <w:r w:rsidRPr="00844B01">
        <w:t xml:space="preserve">9. “Полный курс живописи и рисунка. Основы живописи”. Дистрибьютор в России ООО “Лайн”, Санкт-Петербург, 1994 </w:t>
      </w:r>
    </w:p>
    <w:p w:rsidR="003D28D3" w:rsidRPr="00844B01" w:rsidRDefault="003D28D3" w:rsidP="00844B01">
      <w:pPr>
        <w:pStyle w:val="Default"/>
      </w:pPr>
      <w:r w:rsidRPr="00844B01">
        <w:t xml:space="preserve">11. “Полный курс живописи и рисунка. Живопись пастелью, мелками, сангинами, цветными карандашами.” Дистрибьютор в России ООО “Лайн”, Санкт-Петербург, 1994 </w:t>
      </w:r>
    </w:p>
    <w:p w:rsidR="003D28D3" w:rsidRPr="00844B01" w:rsidRDefault="003D28D3" w:rsidP="00844B01">
      <w:pPr>
        <w:pStyle w:val="Default"/>
        <w:spacing w:after="27"/>
      </w:pPr>
      <w:r w:rsidRPr="00844B01">
        <w:t xml:space="preserve">12. Стен Смит. “Акварель. Полный курс” Издательство “Внешсигма”, Москва 1998 </w:t>
      </w:r>
    </w:p>
    <w:p w:rsidR="003D28D3" w:rsidRPr="00844B01" w:rsidRDefault="003D28D3" w:rsidP="00844B01">
      <w:pPr>
        <w:pStyle w:val="Default"/>
      </w:pPr>
      <w:r w:rsidRPr="00844B01">
        <w:t xml:space="preserve">13. Сальвадор Г.Ольмедо “Как писать пастелью” Издательство “Аврора”, Санкт-Петербург, 1996 </w:t>
      </w:r>
    </w:p>
    <w:p w:rsidR="003D28D3" w:rsidRPr="00844B01" w:rsidRDefault="003D28D3" w:rsidP="00844B01">
      <w:r w:rsidRPr="00844B01">
        <w:t>14. Кирцер Ю.М., Рисунок и живопись. – М.; Высшая школа,1992.</w:t>
      </w:r>
    </w:p>
    <w:p w:rsidR="003D28D3" w:rsidRPr="00844B01" w:rsidRDefault="003D28D3" w:rsidP="00844B01">
      <w:r w:rsidRPr="00844B01">
        <w:t>15.  Кожохина С.К., Путешествие в мир искусства. – М.; «ТЦ Сфера»,</w:t>
      </w:r>
    </w:p>
    <w:p w:rsidR="003D28D3" w:rsidRPr="00844B01" w:rsidRDefault="003D28D3" w:rsidP="00844B01">
      <w:r w:rsidRPr="00844B01">
        <w:t>2002.</w:t>
      </w:r>
    </w:p>
    <w:p w:rsidR="003D28D3" w:rsidRPr="00844B01" w:rsidRDefault="003D28D3" w:rsidP="00844B01">
      <w:r w:rsidRPr="00844B01">
        <w:t>16.  Перепелкина Г.П., Искусство смотреть и видеть. – М.; Просвеще-</w:t>
      </w:r>
    </w:p>
    <w:p w:rsidR="003D28D3" w:rsidRPr="00844B01" w:rsidRDefault="003D28D3" w:rsidP="00844B01">
      <w:r w:rsidRPr="00844B01">
        <w:t>ние , 1982.</w:t>
      </w:r>
    </w:p>
    <w:p w:rsidR="003D28D3" w:rsidRPr="00844B01" w:rsidRDefault="003D28D3" w:rsidP="00844B01">
      <w:r w:rsidRPr="00844B01">
        <w:t>17. Ватагин В. Изображение животных. – М.; 1957</w:t>
      </w:r>
    </w:p>
    <w:p w:rsidR="003D28D3" w:rsidRPr="00844B01" w:rsidRDefault="003D28D3" w:rsidP="00844B01">
      <w:r w:rsidRPr="00844B01">
        <w:t>18. Голубкина  А. Несколько слов о ремесле скульптора. – М.; 1963</w:t>
      </w:r>
    </w:p>
    <w:p w:rsidR="003D28D3" w:rsidRPr="00844B01" w:rsidRDefault="003D28D3" w:rsidP="00844B01">
      <w:r w:rsidRPr="00844B01">
        <w:t>19. Писаревская Л. Лепка головы человека – М,; 1962</w:t>
      </w:r>
    </w:p>
    <w:p w:rsidR="003D28D3" w:rsidRPr="00844B01" w:rsidRDefault="003D28D3" w:rsidP="00844B01">
      <w:r w:rsidRPr="00844B01">
        <w:t>20. Соколов В. Лепка фигуры. – М., 1968</w:t>
      </w:r>
    </w:p>
    <w:p w:rsidR="003D28D3" w:rsidRPr="00844B01" w:rsidRDefault="003D28D3" w:rsidP="00844B01">
      <w:r w:rsidRPr="00844B01">
        <w:t>21. Юному художнику. Практическое руководство по изобразительному искусству. Раздел: Скульптура. – М.; 1963</w:t>
      </w:r>
    </w:p>
    <w:p w:rsidR="003D28D3" w:rsidRPr="00844B01" w:rsidRDefault="003D28D3" w:rsidP="00844B01">
      <w:r w:rsidRPr="00844B01">
        <w:t>22. Аркин Д. Образы скульптуры. – М., 1961</w:t>
      </w:r>
    </w:p>
    <w:p w:rsidR="003D28D3" w:rsidRPr="00844B01" w:rsidRDefault="003D28D3" w:rsidP="00844B01">
      <w:r w:rsidRPr="00844B01">
        <w:t>23. Боголюбов Н. Место и роль скульптуры в художественном воспитании детей. – М.; 1973</w:t>
      </w:r>
    </w:p>
    <w:p w:rsidR="003D28D3" w:rsidRPr="00844B01" w:rsidRDefault="003D28D3" w:rsidP="00844B01">
      <w:r w:rsidRPr="00844B01">
        <w:t>24. Меерович М. И. Технология творческого мышления. – М.; 1989</w:t>
      </w:r>
    </w:p>
    <w:p w:rsidR="003D28D3" w:rsidRPr="00844B01" w:rsidRDefault="003D28D3" w:rsidP="00844B01">
      <w:r w:rsidRPr="00844B01">
        <w:t>25. Огородников Ю. А. Особенности воздействия на человека. – М.; 1992</w:t>
      </w:r>
    </w:p>
    <w:p w:rsidR="003D28D3" w:rsidRPr="00844B01" w:rsidRDefault="003D28D3" w:rsidP="00844B01">
      <w:r w:rsidRPr="00844B01">
        <w:t>26. Канн – Калик В. А., Никадров  Н. Д.  Педагогическое творчество. – М.; 1990</w:t>
      </w:r>
    </w:p>
    <w:p w:rsidR="003D28D3" w:rsidRPr="00844B01" w:rsidRDefault="003D28D3" w:rsidP="00844B01">
      <w:r w:rsidRPr="00844B01">
        <w:t>27. Авсиян О.А Натура и рисование по представлению. М.;2002</w:t>
      </w:r>
    </w:p>
    <w:p w:rsidR="003D28D3" w:rsidRPr="00844B01" w:rsidRDefault="003D28D3" w:rsidP="00844B01">
      <w:r w:rsidRPr="00844B01">
        <w:t>28. Алехин А.Д. Когда начинается художник. М.; 1963.</w:t>
      </w:r>
    </w:p>
    <w:p w:rsidR="003D28D3" w:rsidRPr="00844B01" w:rsidRDefault="003D28D3" w:rsidP="00844B01">
      <w:r w:rsidRPr="00844B01">
        <w:t>29. Барщ А. Рисунок в средней художественной школе. М.; 1963</w:t>
      </w:r>
    </w:p>
    <w:p w:rsidR="003D28D3" w:rsidRPr="00844B01" w:rsidRDefault="003D28D3" w:rsidP="00844B01">
      <w:r w:rsidRPr="00844B01">
        <w:t>30. Беда Г.В. Основы изобразительной грамоты. М., 1963</w:t>
      </w:r>
    </w:p>
    <w:p w:rsidR="003D28D3" w:rsidRPr="00844B01" w:rsidRDefault="003D28D3" w:rsidP="00844B01">
      <w:r w:rsidRPr="00844B01">
        <w:t>31. Ене Барчай Анатомия для художников. Будапешт, 1986</w:t>
      </w:r>
    </w:p>
    <w:p w:rsidR="003D28D3" w:rsidRPr="00844B01" w:rsidRDefault="003D28D3" w:rsidP="00844B01">
      <w:pPr>
        <w:tabs>
          <w:tab w:val="left" w:pos="8325"/>
        </w:tabs>
      </w:pPr>
      <w:r w:rsidRPr="00844B01">
        <w:t>32.Ломоносова М.Т. Графика и живопись. М.; 2002</w:t>
      </w:r>
      <w:r w:rsidRPr="00844B01">
        <w:tab/>
      </w:r>
    </w:p>
    <w:p w:rsidR="003D28D3" w:rsidRPr="00844B01" w:rsidRDefault="003D28D3" w:rsidP="00844B01">
      <w:r w:rsidRPr="00844B01">
        <w:t>33. Ф. М. Пармон, Т. П. Кондратенко. Рисунок и графика. М., 1987</w:t>
      </w:r>
    </w:p>
    <w:p w:rsidR="003D28D3" w:rsidRPr="00844B01" w:rsidRDefault="003D28D3" w:rsidP="00844B01">
      <w:r w:rsidRPr="00844B01">
        <w:t>34. Рабинович М. Пластическая анатомия человека, четвероногих животных и птиц и ее применение  в рисунке. М., 1976</w:t>
      </w:r>
    </w:p>
    <w:p w:rsidR="003D28D3" w:rsidRPr="00844B01" w:rsidRDefault="003D28D3" w:rsidP="00844B01">
      <w:r w:rsidRPr="00844B01">
        <w:t>35. Ростовцев Н. И. Учебный рисунок. М., 1976</w:t>
      </w:r>
    </w:p>
    <w:p w:rsidR="003D28D3" w:rsidRPr="00844B01" w:rsidRDefault="003D28D3" w:rsidP="00844B01">
      <w:r w:rsidRPr="00844B01">
        <w:t>36. Сергеев А. Учебный натюрморт. М., 1955</w:t>
      </w:r>
    </w:p>
    <w:p w:rsidR="003D28D3" w:rsidRPr="00844B01" w:rsidRDefault="003D28D3" w:rsidP="00844B01">
      <w:r w:rsidRPr="00844B01">
        <w:t>37. Артамонова Е.В. Куклы. - М., 2000.</w:t>
      </w:r>
    </w:p>
    <w:p w:rsidR="003D28D3" w:rsidRPr="00844B01" w:rsidRDefault="003D28D3" w:rsidP="00844B01">
      <w:r w:rsidRPr="00844B01">
        <w:t>38. Браиловская Л.В. Арт-дизайн. Красивые вещи. - Ростов-на-Дону, 2004.</w:t>
      </w:r>
    </w:p>
    <w:p w:rsidR="003D28D3" w:rsidRPr="00844B01" w:rsidRDefault="003D28D3" w:rsidP="00844B01">
      <w:r w:rsidRPr="00844B01">
        <w:t xml:space="preserve">39. Возрастные индивидуальные особенности образного мышления учащихся. М ., 1989              </w:t>
      </w:r>
    </w:p>
    <w:p w:rsidR="003D28D3" w:rsidRPr="00844B01" w:rsidRDefault="003D28D3" w:rsidP="00844B01">
      <w:r w:rsidRPr="00844B01">
        <w:t>40. Лихачева Т.Г.  Моя подружка – мягкая игрушка – Ярославль, 2001.</w:t>
      </w:r>
    </w:p>
    <w:p w:rsidR="003D28D3" w:rsidRPr="00844B01" w:rsidRDefault="003D28D3" w:rsidP="00844B01">
      <w:r w:rsidRPr="00844B01">
        <w:lastRenderedPageBreak/>
        <w:t>41. Лопусова-Томская Н. Кукла из папье-маше. – Москва. 2007</w:t>
      </w:r>
    </w:p>
    <w:p w:rsidR="003D28D3" w:rsidRPr="00844B01" w:rsidRDefault="003D28D3" w:rsidP="00844B01">
      <w:r w:rsidRPr="00844B01">
        <w:t>42. Никитин Г.П.  Ступени творчества – М., 1990.</w:t>
      </w:r>
    </w:p>
    <w:p w:rsidR="003D28D3" w:rsidRPr="00844B01" w:rsidRDefault="003D28D3" w:rsidP="00844B01">
      <w:r w:rsidRPr="00844B01">
        <w:t>43. Смольников И.Ф.  Природа художественного образа – М., 1982.</w:t>
      </w:r>
    </w:p>
    <w:p w:rsidR="003D28D3" w:rsidRPr="00844B01" w:rsidRDefault="003D28D3" w:rsidP="00844B01">
      <w:r w:rsidRPr="00844B01">
        <w:t>44. Гильман Р.А. Художественная роспись тканей. М.,2003.</w:t>
      </w:r>
    </w:p>
    <w:p w:rsidR="003D28D3" w:rsidRPr="00844B01" w:rsidRDefault="003D28D3" w:rsidP="00844B01">
      <w:r w:rsidRPr="00844B01">
        <w:t>45. Григорьева Н.Я. Роспись по ткани. С-П., 2001.</w:t>
      </w:r>
    </w:p>
    <w:p w:rsidR="003D28D3" w:rsidRPr="00844B01" w:rsidRDefault="003D28D3" w:rsidP="00844B01">
      <w:r w:rsidRPr="00844B01">
        <w:t>46. Кожохина С.К. Батик. Ярославль, 2000.</w:t>
      </w:r>
    </w:p>
    <w:p w:rsidR="003D28D3" w:rsidRPr="00844B01" w:rsidRDefault="003D28D3" w:rsidP="00844B01">
      <w:r w:rsidRPr="00844B01">
        <w:t>47. Синеглазова М.А. Распишем ткань сами. М., 2000.</w:t>
      </w:r>
    </w:p>
    <w:p w:rsidR="003D28D3" w:rsidRPr="00844B01" w:rsidRDefault="003D28D3" w:rsidP="00844B01">
      <w:r w:rsidRPr="00844B01">
        <w:t>48.Синеглазова М.О. Батик. М., 2002.</w:t>
      </w:r>
    </w:p>
    <w:p w:rsidR="003D28D3" w:rsidRPr="00844B01" w:rsidRDefault="003D28D3" w:rsidP="00844B01">
      <w:r w:rsidRPr="00844B01">
        <w:t>49.Ермолаева Л.П. Основы дизайнерского искусства. М., 2001.</w:t>
      </w:r>
    </w:p>
    <w:p w:rsidR="003D28D3" w:rsidRPr="00844B01" w:rsidRDefault="003D28D3" w:rsidP="00844B01">
      <w:r w:rsidRPr="00844B01">
        <w:t xml:space="preserve">50. Энциклопедия художника, Искусство батика, М., 2000.       </w:t>
      </w:r>
    </w:p>
    <w:p w:rsidR="003D28D3" w:rsidRPr="00844B01" w:rsidRDefault="003D28D3" w:rsidP="00844B01">
      <w:pPr>
        <w:tabs>
          <w:tab w:val="decimal" w:pos="9350"/>
        </w:tabs>
        <w:ind w:right="3"/>
      </w:pPr>
      <w:r w:rsidRPr="00844B01">
        <w:t>51.Р. А. Гильман Художественная роспись тканей. М., 2004.</w:t>
      </w:r>
    </w:p>
    <w:p w:rsidR="003D28D3" w:rsidRPr="00844B01" w:rsidRDefault="003D28D3" w:rsidP="00844B01">
      <w:pPr>
        <w:tabs>
          <w:tab w:val="decimal" w:pos="9350"/>
        </w:tabs>
        <w:ind w:right="3"/>
      </w:pPr>
      <w:r w:rsidRPr="00844B01">
        <w:t>52.Т. О. Скребцова Объемные картины из кожи. Ростов -на –Дону 2006.</w:t>
      </w:r>
    </w:p>
    <w:p w:rsidR="003D28D3" w:rsidRPr="00844B01" w:rsidRDefault="003D28D3" w:rsidP="00844B01">
      <w:pPr>
        <w:tabs>
          <w:tab w:val="decimal" w:pos="9350"/>
        </w:tabs>
        <w:ind w:right="3"/>
      </w:pPr>
      <w:r w:rsidRPr="00844B01">
        <w:rPr>
          <w:lang w:eastAsia="tt-RU"/>
        </w:rPr>
        <w:t>53.Люцкевич Дарья Роспись по стеклу-М.:Эксмо, 2008.</w:t>
      </w:r>
    </w:p>
    <w:p w:rsidR="003D28D3" w:rsidRPr="00844B01" w:rsidRDefault="003D28D3" w:rsidP="00844B01">
      <w:pPr>
        <w:tabs>
          <w:tab w:val="decimal" w:pos="9350"/>
        </w:tabs>
        <w:ind w:right="3"/>
      </w:pPr>
      <w:r w:rsidRPr="00844B01">
        <w:rPr>
          <w:lang w:eastAsia="tt-RU"/>
        </w:rPr>
        <w:t>54.Рабочие тетради из серии «Основы народного и декоративно-прикладного искусства» издательство Мозаика-Синтез – М.: 2007.</w:t>
      </w:r>
    </w:p>
    <w:p w:rsidR="003D28D3" w:rsidRPr="00844B01" w:rsidRDefault="003D28D3" w:rsidP="00844B01">
      <w:r w:rsidRPr="00844B01">
        <w:t>55.Федотов Г. Я. Дарите людям красоту: из практики нар. худож. ремёсел. Кн. для учащихся ст. классов- М.: Просвещение, 1985.-225 с., ил.</w:t>
      </w:r>
    </w:p>
    <w:p w:rsidR="003D28D3" w:rsidRPr="00844B01" w:rsidRDefault="003D28D3" w:rsidP="00844B01">
      <w:r w:rsidRPr="00844B01">
        <w:t>56. Хворостов А. С. Чеканка. Инкрустация. Резьба по дереву. Пособие для учителя.-2-е изд., доп. и перераб.- М.: Просвещение, 1985.-176с., ил.</w:t>
      </w:r>
    </w:p>
    <w:p w:rsidR="003D28D3" w:rsidRPr="00844B01" w:rsidRDefault="003D28D3" w:rsidP="00844B01">
      <w:r w:rsidRPr="00844B01">
        <w:t>57. Мамонова М., Бублик В., Красникова Г. Всё о войлоке и фильцевании. Практическое  руководство. Приложение к журналу «Чудесные мгновения. Лоскутное шитьё». –  М «Астрея», 2007.</w:t>
      </w:r>
    </w:p>
    <w:p w:rsidR="003D28D3" w:rsidRPr="00844B01" w:rsidRDefault="003D28D3" w:rsidP="00844B01">
      <w:pPr>
        <w:sectPr w:rsidR="003D28D3" w:rsidRPr="00844B01" w:rsidSect="00AF0D19">
          <w:pgSz w:w="11907" w:h="16840"/>
          <w:pgMar w:top="720" w:right="720" w:bottom="720" w:left="720" w:header="709" w:footer="709" w:gutter="0"/>
          <w:pgNumType w:start="3"/>
          <w:cols w:space="720"/>
          <w:docGrid w:linePitch="326"/>
        </w:sectPr>
      </w:pPr>
      <w:r w:rsidRPr="00844B01">
        <w:t>58. Шинковская К.А. Войлок. Все способы валяния. – АСТ-Пресс Книга. Серия: Золо</w:t>
      </w:r>
      <w:r w:rsidR="00323612">
        <w:t>тая библиотека увлечений, 2</w:t>
      </w:r>
    </w:p>
    <w:p w:rsidR="005C7CD8" w:rsidRPr="00844B01" w:rsidRDefault="005C7CD8" w:rsidP="003C0B8C">
      <w:bookmarkStart w:id="0" w:name="_GoBack"/>
      <w:bookmarkEnd w:id="0"/>
    </w:p>
    <w:sectPr w:rsidR="005C7CD8" w:rsidRPr="00844B01" w:rsidSect="00685AD4">
      <w:pgSz w:w="11906" w:h="16838"/>
      <w:pgMar w:top="1134" w:right="850" w:bottom="1134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69" w:rsidRDefault="00391E69" w:rsidP="00C86D43">
      <w:r>
        <w:separator/>
      </w:r>
    </w:p>
  </w:endnote>
  <w:endnote w:type="continuationSeparator" w:id="0">
    <w:p w:rsidR="00391E69" w:rsidRDefault="00391E69" w:rsidP="00C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69" w:rsidRDefault="00391E69" w:rsidP="00C86D43">
      <w:r>
        <w:separator/>
      </w:r>
    </w:p>
  </w:footnote>
  <w:footnote w:type="continuationSeparator" w:id="0">
    <w:p w:rsidR="00391E69" w:rsidRDefault="00391E69" w:rsidP="00C8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D24"/>
    <w:multiLevelType w:val="hybridMultilevel"/>
    <w:tmpl w:val="25CC850A"/>
    <w:lvl w:ilvl="0" w:tplc="39B2F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5E8"/>
    <w:multiLevelType w:val="hybridMultilevel"/>
    <w:tmpl w:val="FC6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72E"/>
    <w:multiLevelType w:val="hybridMultilevel"/>
    <w:tmpl w:val="20F0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3D7"/>
    <w:multiLevelType w:val="hybridMultilevel"/>
    <w:tmpl w:val="2DB27C3E"/>
    <w:lvl w:ilvl="0" w:tplc="D1C88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10BE8"/>
    <w:multiLevelType w:val="hybridMultilevel"/>
    <w:tmpl w:val="E5EE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452"/>
    <w:multiLevelType w:val="hybridMultilevel"/>
    <w:tmpl w:val="C8E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56B4"/>
    <w:multiLevelType w:val="hybridMultilevel"/>
    <w:tmpl w:val="233C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8E"/>
    <w:multiLevelType w:val="hybridMultilevel"/>
    <w:tmpl w:val="4502D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43D4"/>
    <w:multiLevelType w:val="hybridMultilevel"/>
    <w:tmpl w:val="749CF8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54A"/>
    <w:multiLevelType w:val="hybridMultilevel"/>
    <w:tmpl w:val="CED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232"/>
    <w:multiLevelType w:val="hybridMultilevel"/>
    <w:tmpl w:val="A0A098CE"/>
    <w:lvl w:ilvl="0" w:tplc="BE2419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3FA1"/>
    <w:multiLevelType w:val="hybridMultilevel"/>
    <w:tmpl w:val="A6B4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11A0"/>
    <w:multiLevelType w:val="hybridMultilevel"/>
    <w:tmpl w:val="FA0EA4B0"/>
    <w:lvl w:ilvl="0" w:tplc="DABAB29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C94704"/>
    <w:multiLevelType w:val="hybridMultilevel"/>
    <w:tmpl w:val="664023AE"/>
    <w:lvl w:ilvl="0" w:tplc="49C8C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E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C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0B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EB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C7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6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2B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3D2068"/>
    <w:multiLevelType w:val="multilevel"/>
    <w:tmpl w:val="FDAA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C6C2D"/>
    <w:multiLevelType w:val="hybridMultilevel"/>
    <w:tmpl w:val="4E30FC08"/>
    <w:lvl w:ilvl="0" w:tplc="5A9C76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4D4F35"/>
    <w:multiLevelType w:val="hybridMultilevel"/>
    <w:tmpl w:val="0BF8A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713E9"/>
    <w:multiLevelType w:val="hybridMultilevel"/>
    <w:tmpl w:val="3E8E2CD4"/>
    <w:lvl w:ilvl="0" w:tplc="0ED4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545E2"/>
    <w:multiLevelType w:val="hybridMultilevel"/>
    <w:tmpl w:val="E5EE6B8A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C8C6A01"/>
    <w:multiLevelType w:val="hybridMultilevel"/>
    <w:tmpl w:val="41B8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6B9"/>
    <w:multiLevelType w:val="hybridMultilevel"/>
    <w:tmpl w:val="5F1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84FAD"/>
    <w:multiLevelType w:val="hybridMultilevel"/>
    <w:tmpl w:val="E5EE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2B76"/>
    <w:multiLevelType w:val="hybridMultilevel"/>
    <w:tmpl w:val="4D648740"/>
    <w:lvl w:ilvl="0" w:tplc="75DE65C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25983"/>
    <w:multiLevelType w:val="hybridMultilevel"/>
    <w:tmpl w:val="3FD05B94"/>
    <w:lvl w:ilvl="0" w:tplc="EDAA306E">
      <w:numFmt w:val="bullet"/>
      <w:lvlText w:val=""/>
      <w:lvlJc w:val="left"/>
      <w:pPr>
        <w:tabs>
          <w:tab w:val="num" w:pos="1608"/>
        </w:tabs>
        <w:ind w:left="1608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053DCF"/>
    <w:multiLevelType w:val="hybridMultilevel"/>
    <w:tmpl w:val="812CFEA4"/>
    <w:lvl w:ilvl="0" w:tplc="A41C5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2307"/>
    <w:multiLevelType w:val="hybridMultilevel"/>
    <w:tmpl w:val="E5EE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A0763"/>
    <w:multiLevelType w:val="hybridMultilevel"/>
    <w:tmpl w:val="41DC0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3545E"/>
    <w:multiLevelType w:val="hybridMultilevel"/>
    <w:tmpl w:val="190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1435"/>
    <w:multiLevelType w:val="hybridMultilevel"/>
    <w:tmpl w:val="B3D808D8"/>
    <w:lvl w:ilvl="0" w:tplc="832E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236C4"/>
    <w:multiLevelType w:val="hybridMultilevel"/>
    <w:tmpl w:val="CB1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4E69"/>
    <w:multiLevelType w:val="hybridMultilevel"/>
    <w:tmpl w:val="077C91DC"/>
    <w:lvl w:ilvl="0" w:tplc="6F0EE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2D1B71"/>
    <w:multiLevelType w:val="hybridMultilevel"/>
    <w:tmpl w:val="5DA63FC2"/>
    <w:lvl w:ilvl="0" w:tplc="74C63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C34CA"/>
    <w:multiLevelType w:val="hybridMultilevel"/>
    <w:tmpl w:val="EB9C5DF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C75699"/>
    <w:multiLevelType w:val="hybridMultilevel"/>
    <w:tmpl w:val="34D8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E3EC6"/>
    <w:multiLevelType w:val="hybridMultilevel"/>
    <w:tmpl w:val="7CFEBA4A"/>
    <w:lvl w:ilvl="0" w:tplc="CA12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6"/>
  </w:num>
  <w:num w:numId="5">
    <w:abstractNumId w:val="14"/>
  </w:num>
  <w:num w:numId="6">
    <w:abstractNumId w:val="32"/>
  </w:num>
  <w:num w:numId="7">
    <w:abstractNumId w:val="13"/>
  </w:num>
  <w:num w:numId="8">
    <w:abstractNumId w:val="19"/>
  </w:num>
  <w:num w:numId="9">
    <w:abstractNumId w:val="6"/>
  </w:num>
  <w:num w:numId="10">
    <w:abstractNumId w:val="9"/>
  </w:num>
  <w:num w:numId="11">
    <w:abstractNumId w:val="28"/>
  </w:num>
  <w:num w:numId="12">
    <w:abstractNumId w:val="0"/>
  </w:num>
  <w:num w:numId="13">
    <w:abstractNumId w:val="27"/>
  </w:num>
  <w:num w:numId="14">
    <w:abstractNumId w:val="17"/>
  </w:num>
  <w:num w:numId="15">
    <w:abstractNumId w:val="3"/>
  </w:num>
  <w:num w:numId="16">
    <w:abstractNumId w:val="26"/>
  </w:num>
  <w:num w:numId="17">
    <w:abstractNumId w:val="8"/>
  </w:num>
  <w:num w:numId="18">
    <w:abstractNumId w:val="18"/>
  </w:num>
  <w:num w:numId="19">
    <w:abstractNumId w:val="15"/>
  </w:num>
  <w:num w:numId="20">
    <w:abstractNumId w:val="4"/>
  </w:num>
  <w:num w:numId="21">
    <w:abstractNumId w:val="30"/>
  </w:num>
  <w:num w:numId="22">
    <w:abstractNumId w:val="10"/>
  </w:num>
  <w:num w:numId="23">
    <w:abstractNumId w:val="31"/>
  </w:num>
  <w:num w:numId="24">
    <w:abstractNumId w:val="22"/>
  </w:num>
  <w:num w:numId="25">
    <w:abstractNumId w:val="25"/>
  </w:num>
  <w:num w:numId="26">
    <w:abstractNumId w:val="1"/>
  </w:num>
  <w:num w:numId="27">
    <w:abstractNumId w:val="24"/>
  </w:num>
  <w:num w:numId="28">
    <w:abstractNumId w:val="34"/>
  </w:num>
  <w:num w:numId="29">
    <w:abstractNumId w:val="21"/>
  </w:num>
  <w:num w:numId="30">
    <w:abstractNumId w:val="11"/>
  </w:num>
  <w:num w:numId="31">
    <w:abstractNumId w:val="33"/>
  </w:num>
  <w:num w:numId="32">
    <w:abstractNumId w:val="5"/>
  </w:num>
  <w:num w:numId="33">
    <w:abstractNumId w:val="29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D3"/>
    <w:rsid w:val="00000EE8"/>
    <w:rsid w:val="000017DD"/>
    <w:rsid w:val="0000274D"/>
    <w:rsid w:val="000053FE"/>
    <w:rsid w:val="00005BB0"/>
    <w:rsid w:val="00007B25"/>
    <w:rsid w:val="00010012"/>
    <w:rsid w:val="00010CD9"/>
    <w:rsid w:val="00011724"/>
    <w:rsid w:val="00012D4D"/>
    <w:rsid w:val="00015510"/>
    <w:rsid w:val="000165E5"/>
    <w:rsid w:val="00017C62"/>
    <w:rsid w:val="0002066F"/>
    <w:rsid w:val="00022709"/>
    <w:rsid w:val="000231F8"/>
    <w:rsid w:val="00023793"/>
    <w:rsid w:val="00026293"/>
    <w:rsid w:val="000273DE"/>
    <w:rsid w:val="000313C7"/>
    <w:rsid w:val="000326AF"/>
    <w:rsid w:val="00032B17"/>
    <w:rsid w:val="00033045"/>
    <w:rsid w:val="00034720"/>
    <w:rsid w:val="00035D3B"/>
    <w:rsid w:val="000378FE"/>
    <w:rsid w:val="00040B99"/>
    <w:rsid w:val="000415D1"/>
    <w:rsid w:val="000424AF"/>
    <w:rsid w:val="000467EF"/>
    <w:rsid w:val="000470DA"/>
    <w:rsid w:val="00047144"/>
    <w:rsid w:val="0004754B"/>
    <w:rsid w:val="00047596"/>
    <w:rsid w:val="00047C82"/>
    <w:rsid w:val="0005051B"/>
    <w:rsid w:val="000534D0"/>
    <w:rsid w:val="000536FB"/>
    <w:rsid w:val="00053755"/>
    <w:rsid w:val="00054250"/>
    <w:rsid w:val="00055A0D"/>
    <w:rsid w:val="000627DB"/>
    <w:rsid w:val="000628FF"/>
    <w:rsid w:val="00062D70"/>
    <w:rsid w:val="00063E8C"/>
    <w:rsid w:val="00064F9E"/>
    <w:rsid w:val="00066B83"/>
    <w:rsid w:val="00066E53"/>
    <w:rsid w:val="0006724B"/>
    <w:rsid w:val="00070218"/>
    <w:rsid w:val="0007162B"/>
    <w:rsid w:val="00071C9A"/>
    <w:rsid w:val="00073596"/>
    <w:rsid w:val="000744A9"/>
    <w:rsid w:val="00076232"/>
    <w:rsid w:val="000771A2"/>
    <w:rsid w:val="00077371"/>
    <w:rsid w:val="0008189A"/>
    <w:rsid w:val="00081FFB"/>
    <w:rsid w:val="00085DA9"/>
    <w:rsid w:val="00091028"/>
    <w:rsid w:val="000919CD"/>
    <w:rsid w:val="00092856"/>
    <w:rsid w:val="0009334C"/>
    <w:rsid w:val="00093F55"/>
    <w:rsid w:val="0009426D"/>
    <w:rsid w:val="0009634E"/>
    <w:rsid w:val="000A260C"/>
    <w:rsid w:val="000A35AA"/>
    <w:rsid w:val="000A4789"/>
    <w:rsid w:val="000A48BD"/>
    <w:rsid w:val="000A59D1"/>
    <w:rsid w:val="000A6DC6"/>
    <w:rsid w:val="000B048C"/>
    <w:rsid w:val="000B15A5"/>
    <w:rsid w:val="000B172D"/>
    <w:rsid w:val="000B2EDA"/>
    <w:rsid w:val="000B390B"/>
    <w:rsid w:val="000B3A0F"/>
    <w:rsid w:val="000B3B06"/>
    <w:rsid w:val="000B3D35"/>
    <w:rsid w:val="000B5414"/>
    <w:rsid w:val="000B56E5"/>
    <w:rsid w:val="000B62FB"/>
    <w:rsid w:val="000B70D7"/>
    <w:rsid w:val="000C0E87"/>
    <w:rsid w:val="000C0EBB"/>
    <w:rsid w:val="000C1766"/>
    <w:rsid w:val="000C7C1C"/>
    <w:rsid w:val="000D0150"/>
    <w:rsid w:val="000D0D46"/>
    <w:rsid w:val="000D5B8B"/>
    <w:rsid w:val="000D5FE7"/>
    <w:rsid w:val="000D71A3"/>
    <w:rsid w:val="000D71C5"/>
    <w:rsid w:val="000D7340"/>
    <w:rsid w:val="000E0516"/>
    <w:rsid w:val="000E1810"/>
    <w:rsid w:val="000E38E5"/>
    <w:rsid w:val="000F1BF1"/>
    <w:rsid w:val="000F2BFE"/>
    <w:rsid w:val="000F2F62"/>
    <w:rsid w:val="000F4639"/>
    <w:rsid w:val="000F5C7D"/>
    <w:rsid w:val="000F5D61"/>
    <w:rsid w:val="000F77F2"/>
    <w:rsid w:val="00100F88"/>
    <w:rsid w:val="001030EF"/>
    <w:rsid w:val="0010390C"/>
    <w:rsid w:val="00105BC1"/>
    <w:rsid w:val="00106187"/>
    <w:rsid w:val="001067ED"/>
    <w:rsid w:val="00110177"/>
    <w:rsid w:val="0011102A"/>
    <w:rsid w:val="00113387"/>
    <w:rsid w:val="0011499E"/>
    <w:rsid w:val="00114D76"/>
    <w:rsid w:val="00115E36"/>
    <w:rsid w:val="001217DB"/>
    <w:rsid w:val="00121DE3"/>
    <w:rsid w:val="00122BF4"/>
    <w:rsid w:val="00123E07"/>
    <w:rsid w:val="00124F14"/>
    <w:rsid w:val="00124F59"/>
    <w:rsid w:val="0012747F"/>
    <w:rsid w:val="00130000"/>
    <w:rsid w:val="001306DC"/>
    <w:rsid w:val="00130DBE"/>
    <w:rsid w:val="00134375"/>
    <w:rsid w:val="001367F9"/>
    <w:rsid w:val="00136973"/>
    <w:rsid w:val="00137E7E"/>
    <w:rsid w:val="00140150"/>
    <w:rsid w:val="001408CD"/>
    <w:rsid w:val="00140BB2"/>
    <w:rsid w:val="00140E38"/>
    <w:rsid w:val="00142424"/>
    <w:rsid w:val="00143576"/>
    <w:rsid w:val="0014414F"/>
    <w:rsid w:val="0014702D"/>
    <w:rsid w:val="001502E8"/>
    <w:rsid w:val="00153F89"/>
    <w:rsid w:val="001542E2"/>
    <w:rsid w:val="00156C9F"/>
    <w:rsid w:val="0016171F"/>
    <w:rsid w:val="001631A6"/>
    <w:rsid w:val="00166CDC"/>
    <w:rsid w:val="00166D6B"/>
    <w:rsid w:val="0017107E"/>
    <w:rsid w:val="001732D8"/>
    <w:rsid w:val="00173BF2"/>
    <w:rsid w:val="00173E48"/>
    <w:rsid w:val="00174794"/>
    <w:rsid w:val="001755C4"/>
    <w:rsid w:val="00176601"/>
    <w:rsid w:val="00176812"/>
    <w:rsid w:val="00176AC0"/>
    <w:rsid w:val="00180002"/>
    <w:rsid w:val="00183AE3"/>
    <w:rsid w:val="00183F53"/>
    <w:rsid w:val="00184C12"/>
    <w:rsid w:val="00186B30"/>
    <w:rsid w:val="001912BC"/>
    <w:rsid w:val="001926FB"/>
    <w:rsid w:val="00194EAC"/>
    <w:rsid w:val="00196461"/>
    <w:rsid w:val="00196A8F"/>
    <w:rsid w:val="001A018F"/>
    <w:rsid w:val="001A070C"/>
    <w:rsid w:val="001A1FFD"/>
    <w:rsid w:val="001A6DF8"/>
    <w:rsid w:val="001B14EA"/>
    <w:rsid w:val="001B2406"/>
    <w:rsid w:val="001B38C8"/>
    <w:rsid w:val="001B61B9"/>
    <w:rsid w:val="001B7755"/>
    <w:rsid w:val="001C06EA"/>
    <w:rsid w:val="001C104D"/>
    <w:rsid w:val="001C2348"/>
    <w:rsid w:val="001C3ACF"/>
    <w:rsid w:val="001C61A3"/>
    <w:rsid w:val="001C7A81"/>
    <w:rsid w:val="001C7E5C"/>
    <w:rsid w:val="001D0898"/>
    <w:rsid w:val="001D1BE1"/>
    <w:rsid w:val="001D3B12"/>
    <w:rsid w:val="001D5446"/>
    <w:rsid w:val="001D58F2"/>
    <w:rsid w:val="001D7EB3"/>
    <w:rsid w:val="001E1559"/>
    <w:rsid w:val="001E337B"/>
    <w:rsid w:val="001E40EC"/>
    <w:rsid w:val="001E4519"/>
    <w:rsid w:val="001E6DD0"/>
    <w:rsid w:val="001E712D"/>
    <w:rsid w:val="001F1853"/>
    <w:rsid w:val="001F2BB4"/>
    <w:rsid w:val="001F373E"/>
    <w:rsid w:val="001F5170"/>
    <w:rsid w:val="001F5A8E"/>
    <w:rsid w:val="001F5A94"/>
    <w:rsid w:val="001F70FC"/>
    <w:rsid w:val="0020138E"/>
    <w:rsid w:val="0020243E"/>
    <w:rsid w:val="00202D40"/>
    <w:rsid w:val="00202D73"/>
    <w:rsid w:val="00203407"/>
    <w:rsid w:val="00203B44"/>
    <w:rsid w:val="00205539"/>
    <w:rsid w:val="00206864"/>
    <w:rsid w:val="00206F4B"/>
    <w:rsid w:val="00210097"/>
    <w:rsid w:val="002103CC"/>
    <w:rsid w:val="00210804"/>
    <w:rsid w:val="00211676"/>
    <w:rsid w:val="00212F5F"/>
    <w:rsid w:val="00213F3E"/>
    <w:rsid w:val="0021402B"/>
    <w:rsid w:val="00214031"/>
    <w:rsid w:val="00215F5F"/>
    <w:rsid w:val="0022230C"/>
    <w:rsid w:val="00222359"/>
    <w:rsid w:val="002244DA"/>
    <w:rsid w:val="002250B3"/>
    <w:rsid w:val="00226C32"/>
    <w:rsid w:val="0022792A"/>
    <w:rsid w:val="00232295"/>
    <w:rsid w:val="00233411"/>
    <w:rsid w:val="00233C7E"/>
    <w:rsid w:val="00234432"/>
    <w:rsid w:val="002353A0"/>
    <w:rsid w:val="002359B8"/>
    <w:rsid w:val="00235BE0"/>
    <w:rsid w:val="00235E9F"/>
    <w:rsid w:val="0023640F"/>
    <w:rsid w:val="0023656D"/>
    <w:rsid w:val="002374EE"/>
    <w:rsid w:val="00240744"/>
    <w:rsid w:val="00241A47"/>
    <w:rsid w:val="00241C0D"/>
    <w:rsid w:val="0024278E"/>
    <w:rsid w:val="00244AE1"/>
    <w:rsid w:val="00245FE1"/>
    <w:rsid w:val="00246B72"/>
    <w:rsid w:val="00247923"/>
    <w:rsid w:val="00247FB6"/>
    <w:rsid w:val="00247FBB"/>
    <w:rsid w:val="0025020F"/>
    <w:rsid w:val="002506F3"/>
    <w:rsid w:val="00250898"/>
    <w:rsid w:val="002531C9"/>
    <w:rsid w:val="00253240"/>
    <w:rsid w:val="00253253"/>
    <w:rsid w:val="00253906"/>
    <w:rsid w:val="002539E8"/>
    <w:rsid w:val="00254CA1"/>
    <w:rsid w:val="00254DAF"/>
    <w:rsid w:val="0025533E"/>
    <w:rsid w:val="00255A4E"/>
    <w:rsid w:val="00255D17"/>
    <w:rsid w:val="0026102B"/>
    <w:rsid w:val="00261CDB"/>
    <w:rsid w:val="0026220C"/>
    <w:rsid w:val="002666EE"/>
    <w:rsid w:val="0026745A"/>
    <w:rsid w:val="002675C5"/>
    <w:rsid w:val="0027143E"/>
    <w:rsid w:val="002720F5"/>
    <w:rsid w:val="0027590F"/>
    <w:rsid w:val="00276BAF"/>
    <w:rsid w:val="002803B5"/>
    <w:rsid w:val="002808D0"/>
    <w:rsid w:val="002826AC"/>
    <w:rsid w:val="00284128"/>
    <w:rsid w:val="002845BE"/>
    <w:rsid w:val="00286FC0"/>
    <w:rsid w:val="002872C2"/>
    <w:rsid w:val="00290E08"/>
    <w:rsid w:val="0029137A"/>
    <w:rsid w:val="00292AB8"/>
    <w:rsid w:val="002931B0"/>
    <w:rsid w:val="00293231"/>
    <w:rsid w:val="00294F8E"/>
    <w:rsid w:val="00297096"/>
    <w:rsid w:val="0029785F"/>
    <w:rsid w:val="00297EF0"/>
    <w:rsid w:val="002A025E"/>
    <w:rsid w:val="002A1B93"/>
    <w:rsid w:val="002A1DEE"/>
    <w:rsid w:val="002A1F70"/>
    <w:rsid w:val="002A2953"/>
    <w:rsid w:val="002A4156"/>
    <w:rsid w:val="002A43B9"/>
    <w:rsid w:val="002A4EBD"/>
    <w:rsid w:val="002A5B72"/>
    <w:rsid w:val="002A6000"/>
    <w:rsid w:val="002A6689"/>
    <w:rsid w:val="002B042E"/>
    <w:rsid w:val="002B0DE7"/>
    <w:rsid w:val="002B0ED9"/>
    <w:rsid w:val="002B2432"/>
    <w:rsid w:val="002B32A9"/>
    <w:rsid w:val="002B3455"/>
    <w:rsid w:val="002B7BF9"/>
    <w:rsid w:val="002C11BF"/>
    <w:rsid w:val="002C3264"/>
    <w:rsid w:val="002C3AB6"/>
    <w:rsid w:val="002C442B"/>
    <w:rsid w:val="002C60E2"/>
    <w:rsid w:val="002C655B"/>
    <w:rsid w:val="002C73DB"/>
    <w:rsid w:val="002C747E"/>
    <w:rsid w:val="002D26D7"/>
    <w:rsid w:val="002D3522"/>
    <w:rsid w:val="002D3EA5"/>
    <w:rsid w:val="002D6340"/>
    <w:rsid w:val="002D6573"/>
    <w:rsid w:val="002D779B"/>
    <w:rsid w:val="002D7FA6"/>
    <w:rsid w:val="002E1CC5"/>
    <w:rsid w:val="002E24D2"/>
    <w:rsid w:val="002E6907"/>
    <w:rsid w:val="002F1DE4"/>
    <w:rsid w:val="002F229C"/>
    <w:rsid w:val="002F274F"/>
    <w:rsid w:val="002F7319"/>
    <w:rsid w:val="003017A5"/>
    <w:rsid w:val="00301F9E"/>
    <w:rsid w:val="00302118"/>
    <w:rsid w:val="0030427D"/>
    <w:rsid w:val="00306D03"/>
    <w:rsid w:val="00310261"/>
    <w:rsid w:val="00310463"/>
    <w:rsid w:val="00310709"/>
    <w:rsid w:val="003108DA"/>
    <w:rsid w:val="00310D85"/>
    <w:rsid w:val="00310F63"/>
    <w:rsid w:val="0031215C"/>
    <w:rsid w:val="0031355F"/>
    <w:rsid w:val="00314F92"/>
    <w:rsid w:val="0031533B"/>
    <w:rsid w:val="00315633"/>
    <w:rsid w:val="003172DD"/>
    <w:rsid w:val="003178A5"/>
    <w:rsid w:val="003222E6"/>
    <w:rsid w:val="00322BD9"/>
    <w:rsid w:val="00322F76"/>
    <w:rsid w:val="0032347B"/>
    <w:rsid w:val="00323612"/>
    <w:rsid w:val="0032507A"/>
    <w:rsid w:val="00325CA8"/>
    <w:rsid w:val="003265A8"/>
    <w:rsid w:val="00326B4A"/>
    <w:rsid w:val="003273DF"/>
    <w:rsid w:val="00330FB6"/>
    <w:rsid w:val="0033189A"/>
    <w:rsid w:val="00331B2A"/>
    <w:rsid w:val="003333E8"/>
    <w:rsid w:val="00333780"/>
    <w:rsid w:val="00334490"/>
    <w:rsid w:val="00334685"/>
    <w:rsid w:val="0033575A"/>
    <w:rsid w:val="00335ECB"/>
    <w:rsid w:val="0033703F"/>
    <w:rsid w:val="0033723D"/>
    <w:rsid w:val="00337D37"/>
    <w:rsid w:val="0034076F"/>
    <w:rsid w:val="00341543"/>
    <w:rsid w:val="003422C9"/>
    <w:rsid w:val="00342D54"/>
    <w:rsid w:val="00342F03"/>
    <w:rsid w:val="00343393"/>
    <w:rsid w:val="00343545"/>
    <w:rsid w:val="0034472D"/>
    <w:rsid w:val="00346625"/>
    <w:rsid w:val="00347D6B"/>
    <w:rsid w:val="00351DE1"/>
    <w:rsid w:val="00353E6C"/>
    <w:rsid w:val="00354D2D"/>
    <w:rsid w:val="00354E2D"/>
    <w:rsid w:val="003550CF"/>
    <w:rsid w:val="00355890"/>
    <w:rsid w:val="00355F8D"/>
    <w:rsid w:val="00356CFB"/>
    <w:rsid w:val="003570CE"/>
    <w:rsid w:val="00360736"/>
    <w:rsid w:val="00361357"/>
    <w:rsid w:val="003624A0"/>
    <w:rsid w:val="003625DF"/>
    <w:rsid w:val="003639C7"/>
    <w:rsid w:val="003652C6"/>
    <w:rsid w:val="00365C28"/>
    <w:rsid w:val="00367092"/>
    <w:rsid w:val="00367396"/>
    <w:rsid w:val="00367B6D"/>
    <w:rsid w:val="003707B9"/>
    <w:rsid w:val="0037130F"/>
    <w:rsid w:val="003718F5"/>
    <w:rsid w:val="00371D2B"/>
    <w:rsid w:val="003758FA"/>
    <w:rsid w:val="00375A22"/>
    <w:rsid w:val="00377F77"/>
    <w:rsid w:val="003829A8"/>
    <w:rsid w:val="00384979"/>
    <w:rsid w:val="00384F8B"/>
    <w:rsid w:val="00385736"/>
    <w:rsid w:val="00385DC7"/>
    <w:rsid w:val="00386A3C"/>
    <w:rsid w:val="00391C6C"/>
    <w:rsid w:val="00391E69"/>
    <w:rsid w:val="003925EE"/>
    <w:rsid w:val="00392797"/>
    <w:rsid w:val="00393E1A"/>
    <w:rsid w:val="00394C41"/>
    <w:rsid w:val="0039679A"/>
    <w:rsid w:val="00396DB3"/>
    <w:rsid w:val="0039719C"/>
    <w:rsid w:val="003971BB"/>
    <w:rsid w:val="003A22A0"/>
    <w:rsid w:val="003A29DC"/>
    <w:rsid w:val="003A2C87"/>
    <w:rsid w:val="003A3672"/>
    <w:rsid w:val="003A4EFC"/>
    <w:rsid w:val="003A5F55"/>
    <w:rsid w:val="003A6899"/>
    <w:rsid w:val="003A6A95"/>
    <w:rsid w:val="003A6DC1"/>
    <w:rsid w:val="003A7DBC"/>
    <w:rsid w:val="003B035F"/>
    <w:rsid w:val="003B1A4C"/>
    <w:rsid w:val="003B1E02"/>
    <w:rsid w:val="003B2CB3"/>
    <w:rsid w:val="003B3371"/>
    <w:rsid w:val="003B41A1"/>
    <w:rsid w:val="003B4BEF"/>
    <w:rsid w:val="003B7617"/>
    <w:rsid w:val="003C03F8"/>
    <w:rsid w:val="003C0B8C"/>
    <w:rsid w:val="003C2D97"/>
    <w:rsid w:val="003C362F"/>
    <w:rsid w:val="003C466A"/>
    <w:rsid w:val="003C4C8A"/>
    <w:rsid w:val="003C7656"/>
    <w:rsid w:val="003C7C1A"/>
    <w:rsid w:val="003D0440"/>
    <w:rsid w:val="003D06BA"/>
    <w:rsid w:val="003D1D69"/>
    <w:rsid w:val="003D28D3"/>
    <w:rsid w:val="003D5517"/>
    <w:rsid w:val="003E0648"/>
    <w:rsid w:val="003E1B06"/>
    <w:rsid w:val="003E1B84"/>
    <w:rsid w:val="003E2663"/>
    <w:rsid w:val="003E2BAC"/>
    <w:rsid w:val="003E4227"/>
    <w:rsid w:val="003E5D8A"/>
    <w:rsid w:val="003F0035"/>
    <w:rsid w:val="003F00C7"/>
    <w:rsid w:val="003F0E75"/>
    <w:rsid w:val="003F0F10"/>
    <w:rsid w:val="003F17C3"/>
    <w:rsid w:val="003F1F6A"/>
    <w:rsid w:val="003F4406"/>
    <w:rsid w:val="003F4C03"/>
    <w:rsid w:val="003F5135"/>
    <w:rsid w:val="003F6797"/>
    <w:rsid w:val="003F680C"/>
    <w:rsid w:val="003F6F4E"/>
    <w:rsid w:val="003F70DE"/>
    <w:rsid w:val="003F7BBA"/>
    <w:rsid w:val="003F7C23"/>
    <w:rsid w:val="004003F3"/>
    <w:rsid w:val="004008A9"/>
    <w:rsid w:val="004009BC"/>
    <w:rsid w:val="004056FA"/>
    <w:rsid w:val="00410003"/>
    <w:rsid w:val="00412E6D"/>
    <w:rsid w:val="004138F1"/>
    <w:rsid w:val="00413A90"/>
    <w:rsid w:val="00417628"/>
    <w:rsid w:val="00417968"/>
    <w:rsid w:val="004205BB"/>
    <w:rsid w:val="00421BAB"/>
    <w:rsid w:val="0042301E"/>
    <w:rsid w:val="0042490B"/>
    <w:rsid w:val="00425004"/>
    <w:rsid w:val="00427746"/>
    <w:rsid w:val="00431D6D"/>
    <w:rsid w:val="00433C95"/>
    <w:rsid w:val="00434D4D"/>
    <w:rsid w:val="00441627"/>
    <w:rsid w:val="0044229D"/>
    <w:rsid w:val="00442C01"/>
    <w:rsid w:val="004458A4"/>
    <w:rsid w:val="00445E82"/>
    <w:rsid w:val="00445F39"/>
    <w:rsid w:val="004476B0"/>
    <w:rsid w:val="00450F3A"/>
    <w:rsid w:val="004512EB"/>
    <w:rsid w:val="00452624"/>
    <w:rsid w:val="00452977"/>
    <w:rsid w:val="00453742"/>
    <w:rsid w:val="00453F42"/>
    <w:rsid w:val="00454DAE"/>
    <w:rsid w:val="0045641C"/>
    <w:rsid w:val="00456F91"/>
    <w:rsid w:val="00457CAB"/>
    <w:rsid w:val="00460C1B"/>
    <w:rsid w:val="004628CC"/>
    <w:rsid w:val="00462963"/>
    <w:rsid w:val="0046431F"/>
    <w:rsid w:val="00464763"/>
    <w:rsid w:val="00464C1E"/>
    <w:rsid w:val="004672D0"/>
    <w:rsid w:val="00470237"/>
    <w:rsid w:val="0047081E"/>
    <w:rsid w:val="00470C65"/>
    <w:rsid w:val="00472E95"/>
    <w:rsid w:val="00474BF1"/>
    <w:rsid w:val="004773AA"/>
    <w:rsid w:val="00477925"/>
    <w:rsid w:val="00480FC5"/>
    <w:rsid w:val="00481484"/>
    <w:rsid w:val="00481D49"/>
    <w:rsid w:val="00482B38"/>
    <w:rsid w:val="00483294"/>
    <w:rsid w:val="00483463"/>
    <w:rsid w:val="00484075"/>
    <w:rsid w:val="00484525"/>
    <w:rsid w:val="00486485"/>
    <w:rsid w:val="0049107D"/>
    <w:rsid w:val="00491898"/>
    <w:rsid w:val="00492573"/>
    <w:rsid w:val="00492D40"/>
    <w:rsid w:val="004931C0"/>
    <w:rsid w:val="0049432A"/>
    <w:rsid w:val="00494D6D"/>
    <w:rsid w:val="004955D8"/>
    <w:rsid w:val="00495A1A"/>
    <w:rsid w:val="0049765A"/>
    <w:rsid w:val="004A049F"/>
    <w:rsid w:val="004A0A75"/>
    <w:rsid w:val="004A1D6C"/>
    <w:rsid w:val="004A3149"/>
    <w:rsid w:val="004A36DA"/>
    <w:rsid w:val="004A5CD2"/>
    <w:rsid w:val="004A6BCD"/>
    <w:rsid w:val="004B1CA5"/>
    <w:rsid w:val="004B3864"/>
    <w:rsid w:val="004B4200"/>
    <w:rsid w:val="004B5C4E"/>
    <w:rsid w:val="004B66FB"/>
    <w:rsid w:val="004B6D96"/>
    <w:rsid w:val="004B70DB"/>
    <w:rsid w:val="004C1571"/>
    <w:rsid w:val="004C25F2"/>
    <w:rsid w:val="004C2890"/>
    <w:rsid w:val="004C424C"/>
    <w:rsid w:val="004C4C55"/>
    <w:rsid w:val="004C6611"/>
    <w:rsid w:val="004D04C5"/>
    <w:rsid w:val="004D2AB0"/>
    <w:rsid w:val="004D35EA"/>
    <w:rsid w:val="004D63A2"/>
    <w:rsid w:val="004D6B97"/>
    <w:rsid w:val="004D6C9D"/>
    <w:rsid w:val="004E0F87"/>
    <w:rsid w:val="004E35D2"/>
    <w:rsid w:val="004E5755"/>
    <w:rsid w:val="004E5E1D"/>
    <w:rsid w:val="004F1AC8"/>
    <w:rsid w:val="004F348B"/>
    <w:rsid w:val="004F3904"/>
    <w:rsid w:val="004F3ED5"/>
    <w:rsid w:val="004F71F2"/>
    <w:rsid w:val="00500000"/>
    <w:rsid w:val="00501E7E"/>
    <w:rsid w:val="005022C2"/>
    <w:rsid w:val="00504F1A"/>
    <w:rsid w:val="0050522F"/>
    <w:rsid w:val="0050703F"/>
    <w:rsid w:val="005074A4"/>
    <w:rsid w:val="00510560"/>
    <w:rsid w:val="00510999"/>
    <w:rsid w:val="00510C4E"/>
    <w:rsid w:val="00511122"/>
    <w:rsid w:val="00513E6A"/>
    <w:rsid w:val="00515369"/>
    <w:rsid w:val="00515BB8"/>
    <w:rsid w:val="00515EE9"/>
    <w:rsid w:val="00516668"/>
    <w:rsid w:val="00516B05"/>
    <w:rsid w:val="005177D1"/>
    <w:rsid w:val="005200BE"/>
    <w:rsid w:val="00520E79"/>
    <w:rsid w:val="00522647"/>
    <w:rsid w:val="00531AA6"/>
    <w:rsid w:val="00532B83"/>
    <w:rsid w:val="00533536"/>
    <w:rsid w:val="00533C99"/>
    <w:rsid w:val="005402F7"/>
    <w:rsid w:val="00542523"/>
    <w:rsid w:val="00546BEF"/>
    <w:rsid w:val="005501A7"/>
    <w:rsid w:val="0055215A"/>
    <w:rsid w:val="0055254A"/>
    <w:rsid w:val="00553DF8"/>
    <w:rsid w:val="005552B9"/>
    <w:rsid w:val="00555C07"/>
    <w:rsid w:val="00556FFB"/>
    <w:rsid w:val="00557166"/>
    <w:rsid w:val="00557B06"/>
    <w:rsid w:val="005657CC"/>
    <w:rsid w:val="0057037F"/>
    <w:rsid w:val="00571150"/>
    <w:rsid w:val="005731A6"/>
    <w:rsid w:val="00573C6D"/>
    <w:rsid w:val="0057448B"/>
    <w:rsid w:val="00575070"/>
    <w:rsid w:val="005758E8"/>
    <w:rsid w:val="00577BE9"/>
    <w:rsid w:val="00577BF6"/>
    <w:rsid w:val="00581AF1"/>
    <w:rsid w:val="005823CD"/>
    <w:rsid w:val="00583973"/>
    <w:rsid w:val="00583A5F"/>
    <w:rsid w:val="00583BB2"/>
    <w:rsid w:val="00586241"/>
    <w:rsid w:val="0058635E"/>
    <w:rsid w:val="00590573"/>
    <w:rsid w:val="00590587"/>
    <w:rsid w:val="00592279"/>
    <w:rsid w:val="0059355A"/>
    <w:rsid w:val="00593C36"/>
    <w:rsid w:val="005951DD"/>
    <w:rsid w:val="00595687"/>
    <w:rsid w:val="005960F1"/>
    <w:rsid w:val="005A037E"/>
    <w:rsid w:val="005A1797"/>
    <w:rsid w:val="005A1CDC"/>
    <w:rsid w:val="005A4FB6"/>
    <w:rsid w:val="005A58DF"/>
    <w:rsid w:val="005A5B0B"/>
    <w:rsid w:val="005B0E8C"/>
    <w:rsid w:val="005B595D"/>
    <w:rsid w:val="005B7183"/>
    <w:rsid w:val="005C0440"/>
    <w:rsid w:val="005C176A"/>
    <w:rsid w:val="005C1ABA"/>
    <w:rsid w:val="005C2DE2"/>
    <w:rsid w:val="005C7CD8"/>
    <w:rsid w:val="005C7EF9"/>
    <w:rsid w:val="005D07F1"/>
    <w:rsid w:val="005D1795"/>
    <w:rsid w:val="005D1A06"/>
    <w:rsid w:val="005D1A45"/>
    <w:rsid w:val="005D54C0"/>
    <w:rsid w:val="005D63C7"/>
    <w:rsid w:val="005D65B2"/>
    <w:rsid w:val="005D6D00"/>
    <w:rsid w:val="005D7931"/>
    <w:rsid w:val="005E0A62"/>
    <w:rsid w:val="005E2B2C"/>
    <w:rsid w:val="005E3523"/>
    <w:rsid w:val="005E59C1"/>
    <w:rsid w:val="005F011F"/>
    <w:rsid w:val="005F2C82"/>
    <w:rsid w:val="005F2D16"/>
    <w:rsid w:val="005F3A8B"/>
    <w:rsid w:val="005F4079"/>
    <w:rsid w:val="005F73E8"/>
    <w:rsid w:val="0060018D"/>
    <w:rsid w:val="00600A13"/>
    <w:rsid w:val="00601BAD"/>
    <w:rsid w:val="006020EC"/>
    <w:rsid w:val="00602AD8"/>
    <w:rsid w:val="006034DE"/>
    <w:rsid w:val="00603719"/>
    <w:rsid w:val="00603EF7"/>
    <w:rsid w:val="00604560"/>
    <w:rsid w:val="00604836"/>
    <w:rsid w:val="00604B5F"/>
    <w:rsid w:val="00604D09"/>
    <w:rsid w:val="006052D6"/>
    <w:rsid w:val="006057E7"/>
    <w:rsid w:val="00605994"/>
    <w:rsid w:val="00605FDA"/>
    <w:rsid w:val="00606D24"/>
    <w:rsid w:val="00611C87"/>
    <w:rsid w:val="006147E7"/>
    <w:rsid w:val="0061751C"/>
    <w:rsid w:val="006201FD"/>
    <w:rsid w:val="00620FF7"/>
    <w:rsid w:val="0062256F"/>
    <w:rsid w:val="00623315"/>
    <w:rsid w:val="00623F47"/>
    <w:rsid w:val="00632337"/>
    <w:rsid w:val="006354D0"/>
    <w:rsid w:val="006371F3"/>
    <w:rsid w:val="0063725F"/>
    <w:rsid w:val="00637DE5"/>
    <w:rsid w:val="006408C9"/>
    <w:rsid w:val="006409F6"/>
    <w:rsid w:val="006429F7"/>
    <w:rsid w:val="0064372D"/>
    <w:rsid w:val="006440F7"/>
    <w:rsid w:val="00646FDE"/>
    <w:rsid w:val="00650A2F"/>
    <w:rsid w:val="006528F8"/>
    <w:rsid w:val="00654A11"/>
    <w:rsid w:val="00654B9B"/>
    <w:rsid w:val="00654D01"/>
    <w:rsid w:val="006559AE"/>
    <w:rsid w:val="0065610D"/>
    <w:rsid w:val="00657118"/>
    <w:rsid w:val="00657588"/>
    <w:rsid w:val="00661224"/>
    <w:rsid w:val="00661D99"/>
    <w:rsid w:val="006634C9"/>
    <w:rsid w:val="00664C6A"/>
    <w:rsid w:val="00665512"/>
    <w:rsid w:val="00666E62"/>
    <w:rsid w:val="0066744B"/>
    <w:rsid w:val="00667587"/>
    <w:rsid w:val="006677BD"/>
    <w:rsid w:val="006679C9"/>
    <w:rsid w:val="00671D77"/>
    <w:rsid w:val="00672B3B"/>
    <w:rsid w:val="006734E7"/>
    <w:rsid w:val="0067446C"/>
    <w:rsid w:val="0067559A"/>
    <w:rsid w:val="00675650"/>
    <w:rsid w:val="00675D74"/>
    <w:rsid w:val="0068043D"/>
    <w:rsid w:val="00684891"/>
    <w:rsid w:val="00685AD4"/>
    <w:rsid w:val="00685CF6"/>
    <w:rsid w:val="00685FC2"/>
    <w:rsid w:val="0068652F"/>
    <w:rsid w:val="00686D49"/>
    <w:rsid w:val="00687F9A"/>
    <w:rsid w:val="0069343A"/>
    <w:rsid w:val="006940E9"/>
    <w:rsid w:val="00694458"/>
    <w:rsid w:val="00694FF8"/>
    <w:rsid w:val="006957E6"/>
    <w:rsid w:val="00697CD6"/>
    <w:rsid w:val="006A0B38"/>
    <w:rsid w:val="006A1447"/>
    <w:rsid w:val="006A3BAB"/>
    <w:rsid w:val="006A3C23"/>
    <w:rsid w:val="006A44EB"/>
    <w:rsid w:val="006A584E"/>
    <w:rsid w:val="006A6DA4"/>
    <w:rsid w:val="006A743A"/>
    <w:rsid w:val="006A7F75"/>
    <w:rsid w:val="006B0148"/>
    <w:rsid w:val="006B0B8A"/>
    <w:rsid w:val="006B1AAB"/>
    <w:rsid w:val="006B2497"/>
    <w:rsid w:val="006B3C4D"/>
    <w:rsid w:val="006B535B"/>
    <w:rsid w:val="006B5C9B"/>
    <w:rsid w:val="006B5E15"/>
    <w:rsid w:val="006B692A"/>
    <w:rsid w:val="006B6D69"/>
    <w:rsid w:val="006B7DAC"/>
    <w:rsid w:val="006C05A4"/>
    <w:rsid w:val="006C11DF"/>
    <w:rsid w:val="006C1F71"/>
    <w:rsid w:val="006C4FF2"/>
    <w:rsid w:val="006C6704"/>
    <w:rsid w:val="006C6DB3"/>
    <w:rsid w:val="006D0C67"/>
    <w:rsid w:val="006D1CD2"/>
    <w:rsid w:val="006D26BD"/>
    <w:rsid w:val="006D56A9"/>
    <w:rsid w:val="006D584A"/>
    <w:rsid w:val="006D6397"/>
    <w:rsid w:val="006D6D3E"/>
    <w:rsid w:val="006E03A7"/>
    <w:rsid w:val="006E18FC"/>
    <w:rsid w:val="006E24F0"/>
    <w:rsid w:val="006E2EC4"/>
    <w:rsid w:val="006E365F"/>
    <w:rsid w:val="006E530E"/>
    <w:rsid w:val="006E63BE"/>
    <w:rsid w:val="006E653F"/>
    <w:rsid w:val="006E6B23"/>
    <w:rsid w:val="006E7B8D"/>
    <w:rsid w:val="006E7CDE"/>
    <w:rsid w:val="006E7DC6"/>
    <w:rsid w:val="006F14ED"/>
    <w:rsid w:val="006F1EB1"/>
    <w:rsid w:val="006F23DC"/>
    <w:rsid w:val="006F2BC5"/>
    <w:rsid w:val="006F3735"/>
    <w:rsid w:val="006F3A91"/>
    <w:rsid w:val="006F4863"/>
    <w:rsid w:val="006F558A"/>
    <w:rsid w:val="006F6E2B"/>
    <w:rsid w:val="00700856"/>
    <w:rsid w:val="00702D02"/>
    <w:rsid w:val="007043C3"/>
    <w:rsid w:val="0070471B"/>
    <w:rsid w:val="007071B9"/>
    <w:rsid w:val="00715344"/>
    <w:rsid w:val="00721F91"/>
    <w:rsid w:val="0072212F"/>
    <w:rsid w:val="0072243F"/>
    <w:rsid w:val="00722B3E"/>
    <w:rsid w:val="007265E8"/>
    <w:rsid w:val="00726D76"/>
    <w:rsid w:val="00727D55"/>
    <w:rsid w:val="00727E9C"/>
    <w:rsid w:val="00730D4E"/>
    <w:rsid w:val="00731BA7"/>
    <w:rsid w:val="00731CC2"/>
    <w:rsid w:val="00732292"/>
    <w:rsid w:val="007341C9"/>
    <w:rsid w:val="00736903"/>
    <w:rsid w:val="007406BF"/>
    <w:rsid w:val="00740AB3"/>
    <w:rsid w:val="00741118"/>
    <w:rsid w:val="00742D7E"/>
    <w:rsid w:val="007454BC"/>
    <w:rsid w:val="007477DD"/>
    <w:rsid w:val="0075011D"/>
    <w:rsid w:val="00752AC2"/>
    <w:rsid w:val="00753EE0"/>
    <w:rsid w:val="00754AEF"/>
    <w:rsid w:val="00754F0A"/>
    <w:rsid w:val="00755459"/>
    <w:rsid w:val="00755BC0"/>
    <w:rsid w:val="0075685C"/>
    <w:rsid w:val="0075687B"/>
    <w:rsid w:val="00757996"/>
    <w:rsid w:val="007618D5"/>
    <w:rsid w:val="00761A37"/>
    <w:rsid w:val="007640D7"/>
    <w:rsid w:val="00766264"/>
    <w:rsid w:val="007675B0"/>
    <w:rsid w:val="0077050D"/>
    <w:rsid w:val="00770EDD"/>
    <w:rsid w:val="0077122B"/>
    <w:rsid w:val="00772D1E"/>
    <w:rsid w:val="0077375B"/>
    <w:rsid w:val="00775110"/>
    <w:rsid w:val="007751D4"/>
    <w:rsid w:val="00775AFD"/>
    <w:rsid w:val="00777BD5"/>
    <w:rsid w:val="00777EC0"/>
    <w:rsid w:val="00780271"/>
    <w:rsid w:val="00780409"/>
    <w:rsid w:val="0078105A"/>
    <w:rsid w:val="007827B0"/>
    <w:rsid w:val="007840E9"/>
    <w:rsid w:val="007842FE"/>
    <w:rsid w:val="007851C2"/>
    <w:rsid w:val="00785CE0"/>
    <w:rsid w:val="0078727B"/>
    <w:rsid w:val="00787CF4"/>
    <w:rsid w:val="00787FBE"/>
    <w:rsid w:val="0079048D"/>
    <w:rsid w:val="00790DD5"/>
    <w:rsid w:val="0079209B"/>
    <w:rsid w:val="00794838"/>
    <w:rsid w:val="00794E2E"/>
    <w:rsid w:val="007962B1"/>
    <w:rsid w:val="00796B24"/>
    <w:rsid w:val="00797885"/>
    <w:rsid w:val="007A35DE"/>
    <w:rsid w:val="007A57D7"/>
    <w:rsid w:val="007A59DC"/>
    <w:rsid w:val="007A7274"/>
    <w:rsid w:val="007A7E1E"/>
    <w:rsid w:val="007B0917"/>
    <w:rsid w:val="007B0A6F"/>
    <w:rsid w:val="007B2678"/>
    <w:rsid w:val="007B2E57"/>
    <w:rsid w:val="007B5AD3"/>
    <w:rsid w:val="007C1E41"/>
    <w:rsid w:val="007C2528"/>
    <w:rsid w:val="007C2829"/>
    <w:rsid w:val="007C2AD5"/>
    <w:rsid w:val="007C4FDD"/>
    <w:rsid w:val="007C5240"/>
    <w:rsid w:val="007C5991"/>
    <w:rsid w:val="007C70A1"/>
    <w:rsid w:val="007D079C"/>
    <w:rsid w:val="007D3B11"/>
    <w:rsid w:val="007D4180"/>
    <w:rsid w:val="007D49AA"/>
    <w:rsid w:val="007D5948"/>
    <w:rsid w:val="007D6B81"/>
    <w:rsid w:val="007D6E46"/>
    <w:rsid w:val="007D719A"/>
    <w:rsid w:val="007D7287"/>
    <w:rsid w:val="007D7697"/>
    <w:rsid w:val="007E26F2"/>
    <w:rsid w:val="007E54C4"/>
    <w:rsid w:val="007E6F6B"/>
    <w:rsid w:val="007F0060"/>
    <w:rsid w:val="007F0876"/>
    <w:rsid w:val="007F137D"/>
    <w:rsid w:val="007F28C4"/>
    <w:rsid w:val="007F59B3"/>
    <w:rsid w:val="007F5E49"/>
    <w:rsid w:val="0080074E"/>
    <w:rsid w:val="00800D96"/>
    <w:rsid w:val="008015E9"/>
    <w:rsid w:val="00801D9A"/>
    <w:rsid w:val="008023F8"/>
    <w:rsid w:val="00803108"/>
    <w:rsid w:val="008034DE"/>
    <w:rsid w:val="00804396"/>
    <w:rsid w:val="00805B2D"/>
    <w:rsid w:val="00805CB8"/>
    <w:rsid w:val="0080657C"/>
    <w:rsid w:val="0080762B"/>
    <w:rsid w:val="00807AF5"/>
    <w:rsid w:val="00810662"/>
    <w:rsid w:val="008126C5"/>
    <w:rsid w:val="00813FA5"/>
    <w:rsid w:val="00815B88"/>
    <w:rsid w:val="00816E87"/>
    <w:rsid w:val="008170E1"/>
    <w:rsid w:val="00817708"/>
    <w:rsid w:val="00817D22"/>
    <w:rsid w:val="00817F99"/>
    <w:rsid w:val="00821699"/>
    <w:rsid w:val="0082169D"/>
    <w:rsid w:val="00821DB1"/>
    <w:rsid w:val="00821F9E"/>
    <w:rsid w:val="008267A1"/>
    <w:rsid w:val="00830B0F"/>
    <w:rsid w:val="00831929"/>
    <w:rsid w:val="00832277"/>
    <w:rsid w:val="00832A2B"/>
    <w:rsid w:val="0083369B"/>
    <w:rsid w:val="00834078"/>
    <w:rsid w:val="00836A53"/>
    <w:rsid w:val="008416C3"/>
    <w:rsid w:val="008422B3"/>
    <w:rsid w:val="00843C33"/>
    <w:rsid w:val="00844B01"/>
    <w:rsid w:val="00846313"/>
    <w:rsid w:val="008465D4"/>
    <w:rsid w:val="008469B4"/>
    <w:rsid w:val="00846FEC"/>
    <w:rsid w:val="00847263"/>
    <w:rsid w:val="00847CAC"/>
    <w:rsid w:val="0085611B"/>
    <w:rsid w:val="008562C8"/>
    <w:rsid w:val="0085708F"/>
    <w:rsid w:val="0085739C"/>
    <w:rsid w:val="00857B46"/>
    <w:rsid w:val="00860DE7"/>
    <w:rsid w:val="008611CF"/>
    <w:rsid w:val="00861C11"/>
    <w:rsid w:val="008640E9"/>
    <w:rsid w:val="00864B70"/>
    <w:rsid w:val="0086796D"/>
    <w:rsid w:val="00867DE6"/>
    <w:rsid w:val="00871CDA"/>
    <w:rsid w:val="0087286E"/>
    <w:rsid w:val="00872BAF"/>
    <w:rsid w:val="008735CD"/>
    <w:rsid w:val="00874016"/>
    <w:rsid w:val="0087413E"/>
    <w:rsid w:val="00880177"/>
    <w:rsid w:val="00882734"/>
    <w:rsid w:val="00884135"/>
    <w:rsid w:val="00884FCC"/>
    <w:rsid w:val="008854D6"/>
    <w:rsid w:val="0088608F"/>
    <w:rsid w:val="00886C28"/>
    <w:rsid w:val="008900F9"/>
    <w:rsid w:val="00891DE5"/>
    <w:rsid w:val="00892D56"/>
    <w:rsid w:val="00893559"/>
    <w:rsid w:val="00893A22"/>
    <w:rsid w:val="00893B92"/>
    <w:rsid w:val="00894C35"/>
    <w:rsid w:val="00895229"/>
    <w:rsid w:val="00896229"/>
    <w:rsid w:val="0089633D"/>
    <w:rsid w:val="00896619"/>
    <w:rsid w:val="008975D2"/>
    <w:rsid w:val="008978E4"/>
    <w:rsid w:val="008A0211"/>
    <w:rsid w:val="008A0617"/>
    <w:rsid w:val="008A1E8B"/>
    <w:rsid w:val="008A2005"/>
    <w:rsid w:val="008A2A24"/>
    <w:rsid w:val="008A316E"/>
    <w:rsid w:val="008A3A5C"/>
    <w:rsid w:val="008A4683"/>
    <w:rsid w:val="008A5261"/>
    <w:rsid w:val="008A56CF"/>
    <w:rsid w:val="008A6134"/>
    <w:rsid w:val="008A723D"/>
    <w:rsid w:val="008A764E"/>
    <w:rsid w:val="008B0038"/>
    <w:rsid w:val="008B240A"/>
    <w:rsid w:val="008B48DD"/>
    <w:rsid w:val="008B4C21"/>
    <w:rsid w:val="008B6958"/>
    <w:rsid w:val="008C0304"/>
    <w:rsid w:val="008C0813"/>
    <w:rsid w:val="008C13F9"/>
    <w:rsid w:val="008C228B"/>
    <w:rsid w:val="008C2A50"/>
    <w:rsid w:val="008C3484"/>
    <w:rsid w:val="008C3B6A"/>
    <w:rsid w:val="008C5F7B"/>
    <w:rsid w:val="008C6E23"/>
    <w:rsid w:val="008C7000"/>
    <w:rsid w:val="008C7621"/>
    <w:rsid w:val="008C7B49"/>
    <w:rsid w:val="008D0014"/>
    <w:rsid w:val="008D0B29"/>
    <w:rsid w:val="008D1D63"/>
    <w:rsid w:val="008D3A00"/>
    <w:rsid w:val="008D59BE"/>
    <w:rsid w:val="008E1176"/>
    <w:rsid w:val="008E1C03"/>
    <w:rsid w:val="008E1FA6"/>
    <w:rsid w:val="008E6037"/>
    <w:rsid w:val="008E747C"/>
    <w:rsid w:val="008F07A6"/>
    <w:rsid w:val="008F1215"/>
    <w:rsid w:val="008F15F0"/>
    <w:rsid w:val="008F18F1"/>
    <w:rsid w:val="008F46EE"/>
    <w:rsid w:val="008F56B2"/>
    <w:rsid w:val="0090141B"/>
    <w:rsid w:val="00902FA4"/>
    <w:rsid w:val="009039D0"/>
    <w:rsid w:val="00903D6A"/>
    <w:rsid w:val="00904B6E"/>
    <w:rsid w:val="009051D1"/>
    <w:rsid w:val="0090630F"/>
    <w:rsid w:val="00906A9B"/>
    <w:rsid w:val="009076F0"/>
    <w:rsid w:val="00907F84"/>
    <w:rsid w:val="009106D3"/>
    <w:rsid w:val="00910981"/>
    <w:rsid w:val="00910B6D"/>
    <w:rsid w:val="00911804"/>
    <w:rsid w:val="00911C24"/>
    <w:rsid w:val="009126A3"/>
    <w:rsid w:val="00914690"/>
    <w:rsid w:val="00914DDF"/>
    <w:rsid w:val="009152A0"/>
    <w:rsid w:val="00915B6D"/>
    <w:rsid w:val="00920295"/>
    <w:rsid w:val="00922C05"/>
    <w:rsid w:val="00923F66"/>
    <w:rsid w:val="009243BD"/>
    <w:rsid w:val="0092536D"/>
    <w:rsid w:val="009270B6"/>
    <w:rsid w:val="00930DAD"/>
    <w:rsid w:val="00931DA9"/>
    <w:rsid w:val="0093449B"/>
    <w:rsid w:val="00934C6C"/>
    <w:rsid w:val="00934D81"/>
    <w:rsid w:val="00935C8A"/>
    <w:rsid w:val="009400DF"/>
    <w:rsid w:val="009407F3"/>
    <w:rsid w:val="009413D5"/>
    <w:rsid w:val="0094796E"/>
    <w:rsid w:val="00950725"/>
    <w:rsid w:val="00952101"/>
    <w:rsid w:val="00952F7C"/>
    <w:rsid w:val="00953584"/>
    <w:rsid w:val="0095398A"/>
    <w:rsid w:val="00955DA0"/>
    <w:rsid w:val="00957E88"/>
    <w:rsid w:val="009602F2"/>
    <w:rsid w:val="00960711"/>
    <w:rsid w:val="00961988"/>
    <w:rsid w:val="0096349D"/>
    <w:rsid w:val="009640E9"/>
    <w:rsid w:val="00964CC3"/>
    <w:rsid w:val="009654FB"/>
    <w:rsid w:val="00965AE8"/>
    <w:rsid w:val="0096637C"/>
    <w:rsid w:val="00971A7B"/>
    <w:rsid w:val="00971D09"/>
    <w:rsid w:val="00972230"/>
    <w:rsid w:val="00977165"/>
    <w:rsid w:val="00982CC8"/>
    <w:rsid w:val="00982ECC"/>
    <w:rsid w:val="00983638"/>
    <w:rsid w:val="00985089"/>
    <w:rsid w:val="009859DD"/>
    <w:rsid w:val="00986456"/>
    <w:rsid w:val="009925B7"/>
    <w:rsid w:val="00995EA9"/>
    <w:rsid w:val="00996725"/>
    <w:rsid w:val="0099794E"/>
    <w:rsid w:val="00997D7E"/>
    <w:rsid w:val="00997E9E"/>
    <w:rsid w:val="009A0DFA"/>
    <w:rsid w:val="009A185E"/>
    <w:rsid w:val="009A1F73"/>
    <w:rsid w:val="009A3C2C"/>
    <w:rsid w:val="009A45DF"/>
    <w:rsid w:val="009A4CF3"/>
    <w:rsid w:val="009A5529"/>
    <w:rsid w:val="009A5CFF"/>
    <w:rsid w:val="009A7B5D"/>
    <w:rsid w:val="009B1A2E"/>
    <w:rsid w:val="009B22CE"/>
    <w:rsid w:val="009B2E5C"/>
    <w:rsid w:val="009B3519"/>
    <w:rsid w:val="009B43D5"/>
    <w:rsid w:val="009B625A"/>
    <w:rsid w:val="009B656F"/>
    <w:rsid w:val="009B6AE4"/>
    <w:rsid w:val="009B7670"/>
    <w:rsid w:val="009B78CC"/>
    <w:rsid w:val="009C256E"/>
    <w:rsid w:val="009C28CC"/>
    <w:rsid w:val="009C30A6"/>
    <w:rsid w:val="009C36DB"/>
    <w:rsid w:val="009C3CD7"/>
    <w:rsid w:val="009C6446"/>
    <w:rsid w:val="009D02B2"/>
    <w:rsid w:val="009D2D14"/>
    <w:rsid w:val="009D3EC0"/>
    <w:rsid w:val="009D6D2E"/>
    <w:rsid w:val="009D758E"/>
    <w:rsid w:val="009D775F"/>
    <w:rsid w:val="009E4AA4"/>
    <w:rsid w:val="009E50BA"/>
    <w:rsid w:val="009E5531"/>
    <w:rsid w:val="009E59CC"/>
    <w:rsid w:val="009E62DF"/>
    <w:rsid w:val="009E6EFD"/>
    <w:rsid w:val="009E7990"/>
    <w:rsid w:val="009F2C65"/>
    <w:rsid w:val="009F7436"/>
    <w:rsid w:val="009F7D59"/>
    <w:rsid w:val="009F7F9F"/>
    <w:rsid w:val="00A0128E"/>
    <w:rsid w:val="00A0273A"/>
    <w:rsid w:val="00A02FB3"/>
    <w:rsid w:val="00A0443C"/>
    <w:rsid w:val="00A0707B"/>
    <w:rsid w:val="00A07B64"/>
    <w:rsid w:val="00A1061D"/>
    <w:rsid w:val="00A112C7"/>
    <w:rsid w:val="00A11C60"/>
    <w:rsid w:val="00A14245"/>
    <w:rsid w:val="00A1739B"/>
    <w:rsid w:val="00A20386"/>
    <w:rsid w:val="00A20833"/>
    <w:rsid w:val="00A216D6"/>
    <w:rsid w:val="00A232B7"/>
    <w:rsid w:val="00A2332E"/>
    <w:rsid w:val="00A25E4D"/>
    <w:rsid w:val="00A2686F"/>
    <w:rsid w:val="00A3040D"/>
    <w:rsid w:val="00A30859"/>
    <w:rsid w:val="00A31E15"/>
    <w:rsid w:val="00A32790"/>
    <w:rsid w:val="00A41801"/>
    <w:rsid w:val="00A45935"/>
    <w:rsid w:val="00A45DED"/>
    <w:rsid w:val="00A50882"/>
    <w:rsid w:val="00A50E79"/>
    <w:rsid w:val="00A554ED"/>
    <w:rsid w:val="00A56ED6"/>
    <w:rsid w:val="00A6098A"/>
    <w:rsid w:val="00A62A3F"/>
    <w:rsid w:val="00A64338"/>
    <w:rsid w:val="00A64BD2"/>
    <w:rsid w:val="00A661E2"/>
    <w:rsid w:val="00A67469"/>
    <w:rsid w:val="00A709B9"/>
    <w:rsid w:val="00A715F1"/>
    <w:rsid w:val="00A74B6D"/>
    <w:rsid w:val="00A768C2"/>
    <w:rsid w:val="00A77B91"/>
    <w:rsid w:val="00A77C75"/>
    <w:rsid w:val="00A80B1D"/>
    <w:rsid w:val="00A829B1"/>
    <w:rsid w:val="00A82CEA"/>
    <w:rsid w:val="00A8376C"/>
    <w:rsid w:val="00A86976"/>
    <w:rsid w:val="00A92AF7"/>
    <w:rsid w:val="00A92B56"/>
    <w:rsid w:val="00A92FA7"/>
    <w:rsid w:val="00A93554"/>
    <w:rsid w:val="00A95D03"/>
    <w:rsid w:val="00A96339"/>
    <w:rsid w:val="00A96BEA"/>
    <w:rsid w:val="00AA0784"/>
    <w:rsid w:val="00AA14DD"/>
    <w:rsid w:val="00AA14EA"/>
    <w:rsid w:val="00AA2251"/>
    <w:rsid w:val="00AA2A78"/>
    <w:rsid w:val="00AA30C2"/>
    <w:rsid w:val="00AA34DE"/>
    <w:rsid w:val="00AA522B"/>
    <w:rsid w:val="00AA57D4"/>
    <w:rsid w:val="00AA7199"/>
    <w:rsid w:val="00AB0CD4"/>
    <w:rsid w:val="00AB109B"/>
    <w:rsid w:val="00AB30D8"/>
    <w:rsid w:val="00AB47C7"/>
    <w:rsid w:val="00AC0573"/>
    <w:rsid w:val="00AC7779"/>
    <w:rsid w:val="00AD0427"/>
    <w:rsid w:val="00AD2A28"/>
    <w:rsid w:val="00AD2D27"/>
    <w:rsid w:val="00AD3765"/>
    <w:rsid w:val="00AD3E4B"/>
    <w:rsid w:val="00AD4905"/>
    <w:rsid w:val="00AD5DCB"/>
    <w:rsid w:val="00AD6299"/>
    <w:rsid w:val="00AD65E6"/>
    <w:rsid w:val="00AD6BD3"/>
    <w:rsid w:val="00AD749E"/>
    <w:rsid w:val="00AD78AC"/>
    <w:rsid w:val="00AE1C56"/>
    <w:rsid w:val="00AE2548"/>
    <w:rsid w:val="00AE6669"/>
    <w:rsid w:val="00AE7115"/>
    <w:rsid w:val="00AE7384"/>
    <w:rsid w:val="00AF0D19"/>
    <w:rsid w:val="00AF3472"/>
    <w:rsid w:val="00AF4237"/>
    <w:rsid w:val="00AF445A"/>
    <w:rsid w:val="00AF681F"/>
    <w:rsid w:val="00AF7767"/>
    <w:rsid w:val="00B00271"/>
    <w:rsid w:val="00B0044C"/>
    <w:rsid w:val="00B00484"/>
    <w:rsid w:val="00B022BF"/>
    <w:rsid w:val="00B0315A"/>
    <w:rsid w:val="00B032FC"/>
    <w:rsid w:val="00B04A8E"/>
    <w:rsid w:val="00B06C46"/>
    <w:rsid w:val="00B07D57"/>
    <w:rsid w:val="00B07FC9"/>
    <w:rsid w:val="00B10B2D"/>
    <w:rsid w:val="00B10B58"/>
    <w:rsid w:val="00B11CD0"/>
    <w:rsid w:val="00B14A98"/>
    <w:rsid w:val="00B15ADF"/>
    <w:rsid w:val="00B20DA8"/>
    <w:rsid w:val="00B2153A"/>
    <w:rsid w:val="00B23A57"/>
    <w:rsid w:val="00B248C0"/>
    <w:rsid w:val="00B2521D"/>
    <w:rsid w:val="00B25AD0"/>
    <w:rsid w:val="00B273D8"/>
    <w:rsid w:val="00B27C12"/>
    <w:rsid w:val="00B30260"/>
    <w:rsid w:val="00B30BD4"/>
    <w:rsid w:val="00B31600"/>
    <w:rsid w:val="00B32220"/>
    <w:rsid w:val="00B326ED"/>
    <w:rsid w:val="00B329D9"/>
    <w:rsid w:val="00B331C1"/>
    <w:rsid w:val="00B34737"/>
    <w:rsid w:val="00B3614A"/>
    <w:rsid w:val="00B37481"/>
    <w:rsid w:val="00B37A91"/>
    <w:rsid w:val="00B4349F"/>
    <w:rsid w:val="00B471E9"/>
    <w:rsid w:val="00B47A9F"/>
    <w:rsid w:val="00B50083"/>
    <w:rsid w:val="00B507FE"/>
    <w:rsid w:val="00B539A7"/>
    <w:rsid w:val="00B5589C"/>
    <w:rsid w:val="00B57412"/>
    <w:rsid w:val="00B60586"/>
    <w:rsid w:val="00B611B8"/>
    <w:rsid w:val="00B624DA"/>
    <w:rsid w:val="00B62A25"/>
    <w:rsid w:val="00B63C7E"/>
    <w:rsid w:val="00B6476E"/>
    <w:rsid w:val="00B64AFC"/>
    <w:rsid w:val="00B6547A"/>
    <w:rsid w:val="00B65741"/>
    <w:rsid w:val="00B65C39"/>
    <w:rsid w:val="00B672FF"/>
    <w:rsid w:val="00B67C5C"/>
    <w:rsid w:val="00B67D3C"/>
    <w:rsid w:val="00B700F2"/>
    <w:rsid w:val="00B70D42"/>
    <w:rsid w:val="00B71111"/>
    <w:rsid w:val="00B718E4"/>
    <w:rsid w:val="00B72936"/>
    <w:rsid w:val="00B7356E"/>
    <w:rsid w:val="00B74655"/>
    <w:rsid w:val="00B749C0"/>
    <w:rsid w:val="00B74E36"/>
    <w:rsid w:val="00B8063C"/>
    <w:rsid w:val="00B860C5"/>
    <w:rsid w:val="00B87CF4"/>
    <w:rsid w:val="00B90203"/>
    <w:rsid w:val="00B909D0"/>
    <w:rsid w:val="00B91A25"/>
    <w:rsid w:val="00B956E6"/>
    <w:rsid w:val="00B95F44"/>
    <w:rsid w:val="00B97695"/>
    <w:rsid w:val="00BA083E"/>
    <w:rsid w:val="00BA1E3D"/>
    <w:rsid w:val="00BA202D"/>
    <w:rsid w:val="00BA26ED"/>
    <w:rsid w:val="00BA28D7"/>
    <w:rsid w:val="00BA2B1C"/>
    <w:rsid w:val="00BA552B"/>
    <w:rsid w:val="00BA58D0"/>
    <w:rsid w:val="00BA6187"/>
    <w:rsid w:val="00BB0634"/>
    <w:rsid w:val="00BB0B94"/>
    <w:rsid w:val="00BB0E2C"/>
    <w:rsid w:val="00BB1921"/>
    <w:rsid w:val="00BB4684"/>
    <w:rsid w:val="00BB5225"/>
    <w:rsid w:val="00BB6264"/>
    <w:rsid w:val="00BB7B98"/>
    <w:rsid w:val="00BC01E5"/>
    <w:rsid w:val="00BC0CCF"/>
    <w:rsid w:val="00BC372A"/>
    <w:rsid w:val="00BC3E09"/>
    <w:rsid w:val="00BC4296"/>
    <w:rsid w:val="00BC56CA"/>
    <w:rsid w:val="00BC7F1B"/>
    <w:rsid w:val="00BD02AB"/>
    <w:rsid w:val="00BD1B85"/>
    <w:rsid w:val="00BD2CD0"/>
    <w:rsid w:val="00BD3983"/>
    <w:rsid w:val="00BD43F5"/>
    <w:rsid w:val="00BD4C5B"/>
    <w:rsid w:val="00BD723D"/>
    <w:rsid w:val="00BD735C"/>
    <w:rsid w:val="00BD78B5"/>
    <w:rsid w:val="00BE07C1"/>
    <w:rsid w:val="00BE0F2D"/>
    <w:rsid w:val="00BE208F"/>
    <w:rsid w:val="00BE2880"/>
    <w:rsid w:val="00BE2C08"/>
    <w:rsid w:val="00BE5F82"/>
    <w:rsid w:val="00BE6615"/>
    <w:rsid w:val="00BE6BD6"/>
    <w:rsid w:val="00BF0BEA"/>
    <w:rsid w:val="00BF0CD2"/>
    <w:rsid w:val="00BF1928"/>
    <w:rsid w:val="00BF1EBD"/>
    <w:rsid w:val="00BF231D"/>
    <w:rsid w:val="00BF3B5E"/>
    <w:rsid w:val="00BF550C"/>
    <w:rsid w:val="00BF61FE"/>
    <w:rsid w:val="00BF6450"/>
    <w:rsid w:val="00C0005B"/>
    <w:rsid w:val="00C00581"/>
    <w:rsid w:val="00C00850"/>
    <w:rsid w:val="00C00D1D"/>
    <w:rsid w:val="00C01859"/>
    <w:rsid w:val="00C02DCC"/>
    <w:rsid w:val="00C03347"/>
    <w:rsid w:val="00C03368"/>
    <w:rsid w:val="00C039DC"/>
    <w:rsid w:val="00C046E8"/>
    <w:rsid w:val="00C071C4"/>
    <w:rsid w:val="00C078B7"/>
    <w:rsid w:val="00C10001"/>
    <w:rsid w:val="00C107F8"/>
    <w:rsid w:val="00C121FE"/>
    <w:rsid w:val="00C133BF"/>
    <w:rsid w:val="00C149CE"/>
    <w:rsid w:val="00C15552"/>
    <w:rsid w:val="00C16466"/>
    <w:rsid w:val="00C164A7"/>
    <w:rsid w:val="00C16EB1"/>
    <w:rsid w:val="00C175BF"/>
    <w:rsid w:val="00C2740C"/>
    <w:rsid w:val="00C27FED"/>
    <w:rsid w:val="00C36930"/>
    <w:rsid w:val="00C37CC7"/>
    <w:rsid w:val="00C40E95"/>
    <w:rsid w:val="00C40F0D"/>
    <w:rsid w:val="00C444D4"/>
    <w:rsid w:val="00C44A41"/>
    <w:rsid w:val="00C44F39"/>
    <w:rsid w:val="00C45D5C"/>
    <w:rsid w:val="00C46766"/>
    <w:rsid w:val="00C46E7C"/>
    <w:rsid w:val="00C517B4"/>
    <w:rsid w:val="00C5230D"/>
    <w:rsid w:val="00C525DE"/>
    <w:rsid w:val="00C52A4B"/>
    <w:rsid w:val="00C54758"/>
    <w:rsid w:val="00C60357"/>
    <w:rsid w:val="00C61F9F"/>
    <w:rsid w:val="00C63EDE"/>
    <w:rsid w:val="00C640D4"/>
    <w:rsid w:val="00C641B0"/>
    <w:rsid w:val="00C65359"/>
    <w:rsid w:val="00C70B58"/>
    <w:rsid w:val="00C70D5E"/>
    <w:rsid w:val="00C7255E"/>
    <w:rsid w:val="00C73105"/>
    <w:rsid w:val="00C747E5"/>
    <w:rsid w:val="00C74945"/>
    <w:rsid w:val="00C756BC"/>
    <w:rsid w:val="00C81FFF"/>
    <w:rsid w:val="00C82D15"/>
    <w:rsid w:val="00C8695C"/>
    <w:rsid w:val="00C86D43"/>
    <w:rsid w:val="00C87F4B"/>
    <w:rsid w:val="00C915B1"/>
    <w:rsid w:val="00C9194A"/>
    <w:rsid w:val="00C92890"/>
    <w:rsid w:val="00C940F4"/>
    <w:rsid w:val="00C95014"/>
    <w:rsid w:val="00C957C2"/>
    <w:rsid w:val="00C9734A"/>
    <w:rsid w:val="00C97B12"/>
    <w:rsid w:val="00C97D88"/>
    <w:rsid w:val="00C97DE8"/>
    <w:rsid w:val="00C97FC8"/>
    <w:rsid w:val="00CA24FC"/>
    <w:rsid w:val="00CA2701"/>
    <w:rsid w:val="00CA29D5"/>
    <w:rsid w:val="00CA6CC3"/>
    <w:rsid w:val="00CA6CDC"/>
    <w:rsid w:val="00CA78D1"/>
    <w:rsid w:val="00CB3935"/>
    <w:rsid w:val="00CB3C89"/>
    <w:rsid w:val="00CB461D"/>
    <w:rsid w:val="00CB4925"/>
    <w:rsid w:val="00CB4A47"/>
    <w:rsid w:val="00CB524A"/>
    <w:rsid w:val="00CB5D9C"/>
    <w:rsid w:val="00CB6CBF"/>
    <w:rsid w:val="00CC0369"/>
    <w:rsid w:val="00CC1266"/>
    <w:rsid w:val="00CC1726"/>
    <w:rsid w:val="00CC2C57"/>
    <w:rsid w:val="00CC2F68"/>
    <w:rsid w:val="00CC4620"/>
    <w:rsid w:val="00CC58F8"/>
    <w:rsid w:val="00CC6BAE"/>
    <w:rsid w:val="00CC72C3"/>
    <w:rsid w:val="00CD1BC7"/>
    <w:rsid w:val="00CD261D"/>
    <w:rsid w:val="00CD5B65"/>
    <w:rsid w:val="00CE0BFF"/>
    <w:rsid w:val="00CE1988"/>
    <w:rsid w:val="00CE1F47"/>
    <w:rsid w:val="00CE74D8"/>
    <w:rsid w:val="00CE7A31"/>
    <w:rsid w:val="00CF267F"/>
    <w:rsid w:val="00CF26EA"/>
    <w:rsid w:val="00CF2D9D"/>
    <w:rsid w:val="00CF5D2E"/>
    <w:rsid w:val="00CF6FE7"/>
    <w:rsid w:val="00CF75F3"/>
    <w:rsid w:val="00CF78D5"/>
    <w:rsid w:val="00D0174E"/>
    <w:rsid w:val="00D02BDE"/>
    <w:rsid w:val="00D02DC1"/>
    <w:rsid w:val="00D02EA9"/>
    <w:rsid w:val="00D03128"/>
    <w:rsid w:val="00D03D10"/>
    <w:rsid w:val="00D03D1F"/>
    <w:rsid w:val="00D0415C"/>
    <w:rsid w:val="00D05186"/>
    <w:rsid w:val="00D066B4"/>
    <w:rsid w:val="00D10D24"/>
    <w:rsid w:val="00D1152E"/>
    <w:rsid w:val="00D1296B"/>
    <w:rsid w:val="00D139D6"/>
    <w:rsid w:val="00D2035B"/>
    <w:rsid w:val="00D21CC1"/>
    <w:rsid w:val="00D223D1"/>
    <w:rsid w:val="00D24998"/>
    <w:rsid w:val="00D25792"/>
    <w:rsid w:val="00D26025"/>
    <w:rsid w:val="00D271BE"/>
    <w:rsid w:val="00D30AFD"/>
    <w:rsid w:val="00D311B7"/>
    <w:rsid w:val="00D31312"/>
    <w:rsid w:val="00D31900"/>
    <w:rsid w:val="00D32A4B"/>
    <w:rsid w:val="00D33470"/>
    <w:rsid w:val="00D34E35"/>
    <w:rsid w:val="00D3533B"/>
    <w:rsid w:val="00D35C04"/>
    <w:rsid w:val="00D35F12"/>
    <w:rsid w:val="00D35FB5"/>
    <w:rsid w:val="00D423CA"/>
    <w:rsid w:val="00D431B9"/>
    <w:rsid w:val="00D43A6F"/>
    <w:rsid w:val="00D45A46"/>
    <w:rsid w:val="00D45CCB"/>
    <w:rsid w:val="00D46C9B"/>
    <w:rsid w:val="00D507F1"/>
    <w:rsid w:val="00D51424"/>
    <w:rsid w:val="00D51AFE"/>
    <w:rsid w:val="00D5229F"/>
    <w:rsid w:val="00D52D62"/>
    <w:rsid w:val="00D55430"/>
    <w:rsid w:val="00D55A4D"/>
    <w:rsid w:val="00D56959"/>
    <w:rsid w:val="00D57CC1"/>
    <w:rsid w:val="00D616C0"/>
    <w:rsid w:val="00D62DE9"/>
    <w:rsid w:val="00D630F1"/>
    <w:rsid w:val="00D63461"/>
    <w:rsid w:val="00D63730"/>
    <w:rsid w:val="00D63934"/>
    <w:rsid w:val="00D63E4F"/>
    <w:rsid w:val="00D659FB"/>
    <w:rsid w:val="00D6614A"/>
    <w:rsid w:val="00D6663D"/>
    <w:rsid w:val="00D679B9"/>
    <w:rsid w:val="00D71589"/>
    <w:rsid w:val="00D71981"/>
    <w:rsid w:val="00D721F4"/>
    <w:rsid w:val="00D73944"/>
    <w:rsid w:val="00D76733"/>
    <w:rsid w:val="00D803F6"/>
    <w:rsid w:val="00D82989"/>
    <w:rsid w:val="00D852AC"/>
    <w:rsid w:val="00D85C15"/>
    <w:rsid w:val="00D86AE4"/>
    <w:rsid w:val="00D86E6E"/>
    <w:rsid w:val="00D87CD0"/>
    <w:rsid w:val="00D9000E"/>
    <w:rsid w:val="00D9012F"/>
    <w:rsid w:val="00D9092B"/>
    <w:rsid w:val="00D90D5C"/>
    <w:rsid w:val="00D91B3D"/>
    <w:rsid w:val="00D92221"/>
    <w:rsid w:val="00D922C5"/>
    <w:rsid w:val="00D93505"/>
    <w:rsid w:val="00D94EB5"/>
    <w:rsid w:val="00D95EC4"/>
    <w:rsid w:val="00D96CB4"/>
    <w:rsid w:val="00D97716"/>
    <w:rsid w:val="00DA133B"/>
    <w:rsid w:val="00DA16B9"/>
    <w:rsid w:val="00DA1FB7"/>
    <w:rsid w:val="00DA2020"/>
    <w:rsid w:val="00DA2530"/>
    <w:rsid w:val="00DA29C8"/>
    <w:rsid w:val="00DA3312"/>
    <w:rsid w:val="00DA52B8"/>
    <w:rsid w:val="00DA6370"/>
    <w:rsid w:val="00DA66B8"/>
    <w:rsid w:val="00DA6D36"/>
    <w:rsid w:val="00DA6D72"/>
    <w:rsid w:val="00DA7AB4"/>
    <w:rsid w:val="00DB0970"/>
    <w:rsid w:val="00DB1944"/>
    <w:rsid w:val="00DB4060"/>
    <w:rsid w:val="00DB4458"/>
    <w:rsid w:val="00DB5535"/>
    <w:rsid w:val="00DB7D31"/>
    <w:rsid w:val="00DC12B5"/>
    <w:rsid w:val="00DC1328"/>
    <w:rsid w:val="00DC2EEE"/>
    <w:rsid w:val="00DC34BA"/>
    <w:rsid w:val="00DC3856"/>
    <w:rsid w:val="00DC38A0"/>
    <w:rsid w:val="00DC3FB3"/>
    <w:rsid w:val="00DC4386"/>
    <w:rsid w:val="00DC479B"/>
    <w:rsid w:val="00DD0DC6"/>
    <w:rsid w:val="00DD2B86"/>
    <w:rsid w:val="00DD2C4C"/>
    <w:rsid w:val="00DD3907"/>
    <w:rsid w:val="00DD4876"/>
    <w:rsid w:val="00DD6F6E"/>
    <w:rsid w:val="00DD7410"/>
    <w:rsid w:val="00DD76E0"/>
    <w:rsid w:val="00DE0543"/>
    <w:rsid w:val="00DE37DD"/>
    <w:rsid w:val="00DE3AE6"/>
    <w:rsid w:val="00DE43F2"/>
    <w:rsid w:val="00DE48F2"/>
    <w:rsid w:val="00DE4E65"/>
    <w:rsid w:val="00DE50B8"/>
    <w:rsid w:val="00DE5628"/>
    <w:rsid w:val="00DE63DE"/>
    <w:rsid w:val="00DE6F9F"/>
    <w:rsid w:val="00DF14BE"/>
    <w:rsid w:val="00DF20BB"/>
    <w:rsid w:val="00DF2998"/>
    <w:rsid w:val="00DF339C"/>
    <w:rsid w:val="00DF3E7B"/>
    <w:rsid w:val="00DF49D9"/>
    <w:rsid w:val="00DF4A3F"/>
    <w:rsid w:val="00DF515E"/>
    <w:rsid w:val="00DF53B7"/>
    <w:rsid w:val="00DF584B"/>
    <w:rsid w:val="00DF6B8B"/>
    <w:rsid w:val="00DF7179"/>
    <w:rsid w:val="00DF7B8C"/>
    <w:rsid w:val="00E01104"/>
    <w:rsid w:val="00E01179"/>
    <w:rsid w:val="00E0160A"/>
    <w:rsid w:val="00E03BD5"/>
    <w:rsid w:val="00E05B9E"/>
    <w:rsid w:val="00E0701D"/>
    <w:rsid w:val="00E0798C"/>
    <w:rsid w:val="00E10DC3"/>
    <w:rsid w:val="00E13F67"/>
    <w:rsid w:val="00E15937"/>
    <w:rsid w:val="00E15E26"/>
    <w:rsid w:val="00E1693A"/>
    <w:rsid w:val="00E176BF"/>
    <w:rsid w:val="00E23876"/>
    <w:rsid w:val="00E23DB3"/>
    <w:rsid w:val="00E25017"/>
    <w:rsid w:val="00E25720"/>
    <w:rsid w:val="00E26BAF"/>
    <w:rsid w:val="00E3045F"/>
    <w:rsid w:val="00E30831"/>
    <w:rsid w:val="00E30B42"/>
    <w:rsid w:val="00E31892"/>
    <w:rsid w:val="00E32AE4"/>
    <w:rsid w:val="00E32EE4"/>
    <w:rsid w:val="00E3332B"/>
    <w:rsid w:val="00E33C1B"/>
    <w:rsid w:val="00E4020E"/>
    <w:rsid w:val="00E45AE5"/>
    <w:rsid w:val="00E463C8"/>
    <w:rsid w:val="00E52209"/>
    <w:rsid w:val="00E5251B"/>
    <w:rsid w:val="00E53215"/>
    <w:rsid w:val="00E534CB"/>
    <w:rsid w:val="00E53513"/>
    <w:rsid w:val="00E608B8"/>
    <w:rsid w:val="00E61BC9"/>
    <w:rsid w:val="00E61E61"/>
    <w:rsid w:val="00E631CD"/>
    <w:rsid w:val="00E638D0"/>
    <w:rsid w:val="00E65266"/>
    <w:rsid w:val="00E66530"/>
    <w:rsid w:val="00E668AD"/>
    <w:rsid w:val="00E66993"/>
    <w:rsid w:val="00E71DF8"/>
    <w:rsid w:val="00E73824"/>
    <w:rsid w:val="00E73C7B"/>
    <w:rsid w:val="00E74C89"/>
    <w:rsid w:val="00E76EAD"/>
    <w:rsid w:val="00E800CB"/>
    <w:rsid w:val="00E80436"/>
    <w:rsid w:val="00E8051D"/>
    <w:rsid w:val="00E80B40"/>
    <w:rsid w:val="00E81343"/>
    <w:rsid w:val="00E8440F"/>
    <w:rsid w:val="00E84E7D"/>
    <w:rsid w:val="00E90DDD"/>
    <w:rsid w:val="00E90DF2"/>
    <w:rsid w:val="00E91989"/>
    <w:rsid w:val="00E94195"/>
    <w:rsid w:val="00E952C6"/>
    <w:rsid w:val="00E95384"/>
    <w:rsid w:val="00E95BBE"/>
    <w:rsid w:val="00E95EEB"/>
    <w:rsid w:val="00EA024A"/>
    <w:rsid w:val="00EA142B"/>
    <w:rsid w:val="00EA4CDE"/>
    <w:rsid w:val="00EA52A1"/>
    <w:rsid w:val="00EA5A46"/>
    <w:rsid w:val="00EA5D8F"/>
    <w:rsid w:val="00EA65C0"/>
    <w:rsid w:val="00EA7065"/>
    <w:rsid w:val="00EB0124"/>
    <w:rsid w:val="00EB1C3F"/>
    <w:rsid w:val="00EB3B78"/>
    <w:rsid w:val="00EB4546"/>
    <w:rsid w:val="00EB62BC"/>
    <w:rsid w:val="00EB6AA5"/>
    <w:rsid w:val="00EC01B6"/>
    <w:rsid w:val="00EC04CD"/>
    <w:rsid w:val="00EC1D57"/>
    <w:rsid w:val="00EC2FD8"/>
    <w:rsid w:val="00EC37E3"/>
    <w:rsid w:val="00EC3A88"/>
    <w:rsid w:val="00EC5F01"/>
    <w:rsid w:val="00EC6827"/>
    <w:rsid w:val="00EC7C3C"/>
    <w:rsid w:val="00ED0649"/>
    <w:rsid w:val="00ED1168"/>
    <w:rsid w:val="00ED16D4"/>
    <w:rsid w:val="00ED2708"/>
    <w:rsid w:val="00ED5472"/>
    <w:rsid w:val="00ED6CCB"/>
    <w:rsid w:val="00ED7B41"/>
    <w:rsid w:val="00EE1A0D"/>
    <w:rsid w:val="00EE248E"/>
    <w:rsid w:val="00EE2B0E"/>
    <w:rsid w:val="00EE2CCB"/>
    <w:rsid w:val="00EE2DE5"/>
    <w:rsid w:val="00EE313F"/>
    <w:rsid w:val="00EE6D0A"/>
    <w:rsid w:val="00EE725C"/>
    <w:rsid w:val="00EF172F"/>
    <w:rsid w:val="00EF23CF"/>
    <w:rsid w:val="00EF367A"/>
    <w:rsid w:val="00EF5A77"/>
    <w:rsid w:val="00EF6316"/>
    <w:rsid w:val="00EF7E79"/>
    <w:rsid w:val="00F007FE"/>
    <w:rsid w:val="00F01D1A"/>
    <w:rsid w:val="00F02220"/>
    <w:rsid w:val="00F043CE"/>
    <w:rsid w:val="00F0571C"/>
    <w:rsid w:val="00F067B5"/>
    <w:rsid w:val="00F06B47"/>
    <w:rsid w:val="00F0765D"/>
    <w:rsid w:val="00F07B5F"/>
    <w:rsid w:val="00F103C4"/>
    <w:rsid w:val="00F139F0"/>
    <w:rsid w:val="00F14224"/>
    <w:rsid w:val="00F15AE6"/>
    <w:rsid w:val="00F16C62"/>
    <w:rsid w:val="00F17828"/>
    <w:rsid w:val="00F204F3"/>
    <w:rsid w:val="00F215D1"/>
    <w:rsid w:val="00F25239"/>
    <w:rsid w:val="00F30C3F"/>
    <w:rsid w:val="00F31455"/>
    <w:rsid w:val="00F31530"/>
    <w:rsid w:val="00F3475A"/>
    <w:rsid w:val="00F359E9"/>
    <w:rsid w:val="00F35B08"/>
    <w:rsid w:val="00F36DCD"/>
    <w:rsid w:val="00F40FD0"/>
    <w:rsid w:val="00F41275"/>
    <w:rsid w:val="00F41360"/>
    <w:rsid w:val="00F457F9"/>
    <w:rsid w:val="00F458E3"/>
    <w:rsid w:val="00F46296"/>
    <w:rsid w:val="00F46331"/>
    <w:rsid w:val="00F4722B"/>
    <w:rsid w:val="00F503EF"/>
    <w:rsid w:val="00F509C6"/>
    <w:rsid w:val="00F50A4D"/>
    <w:rsid w:val="00F50BA4"/>
    <w:rsid w:val="00F50D48"/>
    <w:rsid w:val="00F53D27"/>
    <w:rsid w:val="00F5492A"/>
    <w:rsid w:val="00F55066"/>
    <w:rsid w:val="00F553F8"/>
    <w:rsid w:val="00F56151"/>
    <w:rsid w:val="00F562D6"/>
    <w:rsid w:val="00F56393"/>
    <w:rsid w:val="00F569E4"/>
    <w:rsid w:val="00F56D9A"/>
    <w:rsid w:val="00F56E75"/>
    <w:rsid w:val="00F57071"/>
    <w:rsid w:val="00F61DF0"/>
    <w:rsid w:val="00F6223A"/>
    <w:rsid w:val="00F6398E"/>
    <w:rsid w:val="00F6446D"/>
    <w:rsid w:val="00F66236"/>
    <w:rsid w:val="00F70DAA"/>
    <w:rsid w:val="00F70F22"/>
    <w:rsid w:val="00F7136C"/>
    <w:rsid w:val="00F71384"/>
    <w:rsid w:val="00F7247A"/>
    <w:rsid w:val="00F725A8"/>
    <w:rsid w:val="00F7450A"/>
    <w:rsid w:val="00F749B5"/>
    <w:rsid w:val="00F74FE7"/>
    <w:rsid w:val="00F76DD0"/>
    <w:rsid w:val="00F778FC"/>
    <w:rsid w:val="00F82BB5"/>
    <w:rsid w:val="00F83E62"/>
    <w:rsid w:val="00F8581F"/>
    <w:rsid w:val="00F86531"/>
    <w:rsid w:val="00F8755B"/>
    <w:rsid w:val="00F87E65"/>
    <w:rsid w:val="00F9025A"/>
    <w:rsid w:val="00F90874"/>
    <w:rsid w:val="00F92770"/>
    <w:rsid w:val="00F9289F"/>
    <w:rsid w:val="00F93198"/>
    <w:rsid w:val="00F9542C"/>
    <w:rsid w:val="00FA0377"/>
    <w:rsid w:val="00FA09A3"/>
    <w:rsid w:val="00FA20ED"/>
    <w:rsid w:val="00FA22CF"/>
    <w:rsid w:val="00FA3711"/>
    <w:rsid w:val="00FA3A24"/>
    <w:rsid w:val="00FA3D18"/>
    <w:rsid w:val="00FA4FEF"/>
    <w:rsid w:val="00FA77D7"/>
    <w:rsid w:val="00FB0697"/>
    <w:rsid w:val="00FB0B51"/>
    <w:rsid w:val="00FB1C53"/>
    <w:rsid w:val="00FB3197"/>
    <w:rsid w:val="00FB375C"/>
    <w:rsid w:val="00FB3935"/>
    <w:rsid w:val="00FB4B52"/>
    <w:rsid w:val="00FB4D5A"/>
    <w:rsid w:val="00FB5E1B"/>
    <w:rsid w:val="00FB6478"/>
    <w:rsid w:val="00FB658F"/>
    <w:rsid w:val="00FB6C9D"/>
    <w:rsid w:val="00FB76A1"/>
    <w:rsid w:val="00FC0F6C"/>
    <w:rsid w:val="00FC13CA"/>
    <w:rsid w:val="00FC1B63"/>
    <w:rsid w:val="00FC5202"/>
    <w:rsid w:val="00FC594A"/>
    <w:rsid w:val="00FC679D"/>
    <w:rsid w:val="00FC7C73"/>
    <w:rsid w:val="00FD037C"/>
    <w:rsid w:val="00FD0A27"/>
    <w:rsid w:val="00FD0D3D"/>
    <w:rsid w:val="00FD1519"/>
    <w:rsid w:val="00FD25B5"/>
    <w:rsid w:val="00FD3066"/>
    <w:rsid w:val="00FD3DA0"/>
    <w:rsid w:val="00FD530F"/>
    <w:rsid w:val="00FD5CAD"/>
    <w:rsid w:val="00FD5FFC"/>
    <w:rsid w:val="00FD64CF"/>
    <w:rsid w:val="00FD6615"/>
    <w:rsid w:val="00FD77EA"/>
    <w:rsid w:val="00FE22C8"/>
    <w:rsid w:val="00FE2B01"/>
    <w:rsid w:val="00FF09E6"/>
    <w:rsid w:val="00FF1248"/>
    <w:rsid w:val="00FF411A"/>
    <w:rsid w:val="00FF4B7D"/>
    <w:rsid w:val="00FF5978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1577"/>
  <w15:docId w15:val="{48947550-A178-4098-A2CD-B78112A5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2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D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8D3"/>
    <w:pPr>
      <w:ind w:left="720"/>
      <w:contextualSpacing/>
    </w:pPr>
  </w:style>
  <w:style w:type="paragraph" w:customStyle="1" w:styleId="a5">
    <w:name w:val="Стиль"/>
    <w:rsid w:val="003D2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2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71150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C7CD8"/>
    <w:pPr>
      <w:widowControl w:val="0"/>
      <w:shd w:val="clear" w:color="auto" w:fill="FFFFFF"/>
      <w:spacing w:line="324" w:lineRule="exact"/>
      <w:ind w:hanging="1580"/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C7CD8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32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532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532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84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402E-64FB-469B-BCAD-3B3B4426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487</Words>
  <Characters>6548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н Делон</dc:creator>
  <cp:lastModifiedBy>Пользователь Windows</cp:lastModifiedBy>
  <cp:revision>9</cp:revision>
  <dcterms:created xsi:type="dcterms:W3CDTF">2018-04-17T08:53:00Z</dcterms:created>
  <dcterms:modified xsi:type="dcterms:W3CDTF">2018-05-22T05:57:00Z</dcterms:modified>
</cp:coreProperties>
</file>